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22" w:rsidRPr="00FF7AC5" w:rsidRDefault="00735C22" w:rsidP="00735C22">
      <w:pPr>
        <w:spacing w:before="100" w:beforeAutospacing="1" w:after="100" w:afterAutospacing="1"/>
        <w:jc w:val="center"/>
        <w:rPr>
          <w:rFonts w:ascii="Lotus Linotype" w:hAnsi="Lotus Linotype" w:cs="B Zar"/>
          <w:sz w:val="28"/>
          <w:szCs w:val="28"/>
          <w:rtl/>
        </w:rPr>
      </w:pPr>
      <w:bookmarkStart w:id="0" w:name="_GoBack"/>
      <w:bookmarkEnd w:id="0"/>
    </w:p>
    <w:p w:rsidR="008970EA" w:rsidRPr="00FF7AC5" w:rsidRDefault="008970EA" w:rsidP="008970EA">
      <w:pPr>
        <w:spacing w:before="100" w:beforeAutospacing="1" w:after="100" w:afterAutospacing="1"/>
        <w:jc w:val="center"/>
        <w:rPr>
          <w:rFonts w:ascii="Trajan Pro" w:hAnsi="Trajan Pro" w:cs="B Zar"/>
          <w:sz w:val="28"/>
          <w:szCs w:val="28"/>
          <w:rtl/>
        </w:rPr>
      </w:pPr>
    </w:p>
    <w:p w:rsidR="008970EA" w:rsidRPr="00FF7AC5" w:rsidRDefault="008970EA" w:rsidP="008970EA">
      <w:pPr>
        <w:spacing w:before="100" w:beforeAutospacing="1" w:after="100" w:afterAutospacing="1"/>
        <w:jc w:val="center"/>
        <w:rPr>
          <w:rFonts w:ascii="Trajan Pro" w:hAnsi="Trajan Pro" w:cs="B Zar"/>
          <w:sz w:val="28"/>
          <w:szCs w:val="28"/>
          <w:rtl/>
        </w:rPr>
      </w:pPr>
    </w:p>
    <w:p w:rsidR="008970EA" w:rsidRPr="00E257A3" w:rsidRDefault="00FF7AC5" w:rsidP="00E257A3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bookmarkStart w:id="1" w:name="OLE_LINK14"/>
      <w:r w:rsidRPr="00E257A3">
        <w:rPr>
          <w:rFonts w:ascii="IRTitr" w:hAnsi="IRTitr" w:cs="IRTitr"/>
          <w:sz w:val="70"/>
          <w:szCs w:val="70"/>
          <w:rtl/>
        </w:rPr>
        <w:t>پروتکل‌ها</w:t>
      </w:r>
      <w:r w:rsidR="00E257A3">
        <w:rPr>
          <w:rFonts w:ascii="IRTitr" w:hAnsi="IRTitr" w:cs="IRTitr" w:hint="cs"/>
          <w:sz w:val="70"/>
          <w:szCs w:val="70"/>
          <w:rtl/>
        </w:rPr>
        <w:t>ی</w:t>
      </w:r>
    </w:p>
    <w:p w:rsidR="008970EA" w:rsidRPr="000321E8" w:rsidRDefault="008970EA" w:rsidP="00FF7AC5">
      <w:pPr>
        <w:jc w:val="center"/>
        <w:rPr>
          <w:rFonts w:ascii="Trajan Pro" w:hAnsi="Trajan Pro" w:cs="Bader"/>
          <w:sz w:val="58"/>
          <w:szCs w:val="58"/>
        </w:rPr>
      </w:pPr>
      <w:r w:rsidRPr="00E257A3">
        <w:rPr>
          <w:rFonts w:ascii="IRTitr" w:hAnsi="IRTitr" w:cs="IRTitr"/>
          <w:sz w:val="70"/>
          <w:szCs w:val="70"/>
          <w:rtl/>
        </w:rPr>
        <w:t>يهوديان و صهيونيسم</w:t>
      </w:r>
    </w:p>
    <w:bookmarkEnd w:id="1"/>
    <w:p w:rsidR="000321E8" w:rsidRPr="00764530" w:rsidRDefault="000321E8" w:rsidP="00FF7AC5">
      <w:pPr>
        <w:jc w:val="center"/>
        <w:rPr>
          <w:rStyle w:val="Char1"/>
          <w:rtl/>
        </w:rPr>
      </w:pPr>
    </w:p>
    <w:p w:rsidR="00FF7AC5" w:rsidRPr="00764530" w:rsidRDefault="00FF7AC5" w:rsidP="00FF7AC5">
      <w:pPr>
        <w:jc w:val="center"/>
        <w:rPr>
          <w:rStyle w:val="Char1"/>
          <w:rtl/>
        </w:rPr>
      </w:pPr>
    </w:p>
    <w:p w:rsidR="00FF7AC5" w:rsidRPr="00764530" w:rsidRDefault="00FF7AC5" w:rsidP="0066384B">
      <w:pPr>
        <w:rPr>
          <w:rStyle w:val="Char1"/>
          <w:rtl/>
        </w:rPr>
        <w:sectPr w:rsidR="00FF7AC5" w:rsidRPr="00764530" w:rsidSect="00E257A3">
          <w:headerReference w:type="even" r:id="rId9"/>
          <w:headerReference w:type="default" r:id="rId10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D648DF" w:rsidRPr="00C50D4D" w:rsidTr="009A3136">
        <w:trPr>
          <w:jc w:val="center"/>
        </w:trPr>
        <w:tc>
          <w:tcPr>
            <w:tcW w:w="1527" w:type="pct"/>
            <w:vAlign w:val="center"/>
          </w:tcPr>
          <w:p w:rsidR="00D648DF" w:rsidRPr="00B415CF" w:rsidRDefault="00D648DF" w:rsidP="009A3136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D648DF" w:rsidRPr="00F704D7" w:rsidRDefault="00D648DF" w:rsidP="009A313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4A24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پروتکل‌های یهودیان و صهیونیسم</w:t>
            </w:r>
          </w:p>
        </w:tc>
      </w:tr>
      <w:tr w:rsidR="00F83A47" w:rsidRPr="00C50D4D" w:rsidTr="009A3136">
        <w:trPr>
          <w:jc w:val="center"/>
        </w:trPr>
        <w:tc>
          <w:tcPr>
            <w:tcW w:w="1527" w:type="pct"/>
            <w:vAlign w:val="center"/>
          </w:tcPr>
          <w:p w:rsidR="00F83A47" w:rsidRPr="00B415CF" w:rsidRDefault="00F83A47" w:rsidP="009A3136">
            <w:pPr>
              <w:spacing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F83A47" w:rsidRPr="00EE58DE" w:rsidRDefault="00F83A47" w:rsidP="009A313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EE58DE">
              <w:rPr>
                <w:rFonts w:ascii="IRMitra" w:hAnsi="IRMitra" w:cs="IRMitra"/>
                <w:color w:val="244061" w:themeColor="accent1" w:themeShade="80"/>
                <w:lang w:bidi="fa-IR"/>
              </w:rPr>
              <w:t>The Jewish Peril Protocols of the Learned Elders of Zion</w:t>
            </w:r>
            <w:r w:rsidRPr="00EE58DE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.</w:t>
            </w:r>
          </w:p>
        </w:tc>
      </w:tr>
      <w:tr w:rsidR="00DC237F" w:rsidRPr="00C50D4D" w:rsidTr="009A3136">
        <w:trPr>
          <w:jc w:val="center"/>
        </w:trPr>
        <w:tc>
          <w:tcPr>
            <w:tcW w:w="1527" w:type="pct"/>
            <w:vAlign w:val="center"/>
          </w:tcPr>
          <w:p w:rsidR="00DC237F" w:rsidRPr="00B415CF" w:rsidRDefault="00DC237F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تألیف:</w:t>
            </w:r>
          </w:p>
        </w:tc>
        <w:tc>
          <w:tcPr>
            <w:tcW w:w="3473" w:type="pct"/>
            <w:gridSpan w:val="4"/>
            <w:vAlign w:val="center"/>
          </w:tcPr>
          <w:p w:rsidR="00DC237F" w:rsidRPr="00AF5930" w:rsidRDefault="00DC237F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DC237F" w:rsidRPr="00C50D4D" w:rsidTr="009A3136">
        <w:trPr>
          <w:jc w:val="center"/>
        </w:trPr>
        <w:tc>
          <w:tcPr>
            <w:tcW w:w="1527" w:type="pct"/>
            <w:vAlign w:val="center"/>
          </w:tcPr>
          <w:p w:rsidR="00DC237F" w:rsidRPr="00B415CF" w:rsidRDefault="00DC237F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473" w:type="pct"/>
            <w:gridSpan w:val="4"/>
            <w:vAlign w:val="center"/>
          </w:tcPr>
          <w:p w:rsidR="00DC237F" w:rsidRPr="00AF5930" w:rsidRDefault="00DC237F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D648DF" w:rsidRPr="00C50D4D" w:rsidTr="009A3136">
        <w:trPr>
          <w:jc w:val="center"/>
        </w:trPr>
        <w:tc>
          <w:tcPr>
            <w:tcW w:w="1527" w:type="pct"/>
            <w:vAlign w:val="center"/>
          </w:tcPr>
          <w:p w:rsidR="00D648DF" w:rsidRPr="00B415CF" w:rsidRDefault="00D648DF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D648DF" w:rsidRPr="00B962E8" w:rsidRDefault="00EE58DE" w:rsidP="009B0BA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EE58DE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اسلام و </w:t>
            </w:r>
            <w:r w:rsidRPr="00EE58DE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یهودیت</w:t>
            </w:r>
          </w:p>
        </w:tc>
      </w:tr>
      <w:tr w:rsidR="00D648DF" w:rsidRPr="00C50D4D" w:rsidTr="009A3136">
        <w:trPr>
          <w:jc w:val="center"/>
        </w:trPr>
        <w:tc>
          <w:tcPr>
            <w:tcW w:w="1527" w:type="pct"/>
            <w:vAlign w:val="center"/>
          </w:tcPr>
          <w:p w:rsidR="00D648DF" w:rsidRPr="00B415CF" w:rsidRDefault="00D648DF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D648DF" w:rsidRPr="00AF5930" w:rsidRDefault="00A541D6" w:rsidP="00F83A4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ول</w:t>
            </w:r>
            <w:r w:rsidR="00D648DF" w:rsidRPr="00AF593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 (دیجیتال) </w:t>
            </w:r>
          </w:p>
        </w:tc>
      </w:tr>
      <w:tr w:rsidR="00D648DF" w:rsidRPr="00C50D4D" w:rsidTr="009A3136">
        <w:trPr>
          <w:jc w:val="center"/>
        </w:trPr>
        <w:tc>
          <w:tcPr>
            <w:tcW w:w="1527" w:type="pct"/>
            <w:vAlign w:val="center"/>
          </w:tcPr>
          <w:p w:rsidR="00D648DF" w:rsidRPr="00B415CF" w:rsidRDefault="00D648DF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D648DF" w:rsidRPr="00AF5930" w:rsidRDefault="00D648DF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AF593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آبان (عقرب) 1394شمسی، 1436 هجری</w:t>
            </w:r>
          </w:p>
        </w:tc>
      </w:tr>
      <w:tr w:rsidR="00D648DF" w:rsidRPr="00C50D4D" w:rsidTr="009A3136">
        <w:trPr>
          <w:jc w:val="center"/>
        </w:trPr>
        <w:tc>
          <w:tcPr>
            <w:tcW w:w="1527" w:type="pct"/>
            <w:vAlign w:val="center"/>
          </w:tcPr>
          <w:p w:rsidR="00D648DF" w:rsidRPr="00B415CF" w:rsidRDefault="00D648DF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D648DF" w:rsidRPr="00AF5930" w:rsidRDefault="00D648DF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D648DF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D648DF" w:rsidRPr="00AA082B" w:rsidRDefault="00D648DF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D648DF" w:rsidRPr="0004588E" w:rsidRDefault="00D648DF" w:rsidP="009A3136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D648DF" w:rsidRPr="00855B06" w:rsidRDefault="00D648DF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drawing>
                <wp:inline distT="0" distB="0" distL="0" distR="0" wp14:anchorId="47F94F41" wp14:editId="42623F10">
                  <wp:extent cx="831850" cy="8318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DF" w:rsidRPr="00C50D4D" w:rsidTr="009A3136">
        <w:trPr>
          <w:jc w:val="center"/>
        </w:trPr>
        <w:tc>
          <w:tcPr>
            <w:tcW w:w="1527" w:type="pct"/>
            <w:vAlign w:val="center"/>
          </w:tcPr>
          <w:p w:rsidR="00D648DF" w:rsidRPr="00855B06" w:rsidRDefault="00D648DF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D648DF" w:rsidRPr="00855B06" w:rsidRDefault="00D648DF" w:rsidP="009A3136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D648DF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D648DF" w:rsidRPr="00855B06" w:rsidRDefault="00D648DF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D648DF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D648DF" w:rsidRPr="00D648DF" w:rsidRDefault="00D648DF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D648DF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D648DF" w:rsidRPr="00D648DF" w:rsidRDefault="00D648DF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D648DF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D648DF" w:rsidRPr="00D648DF" w:rsidRDefault="00D648DF" w:rsidP="009A3136">
            <w:pPr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D648DF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D648DF" w:rsidRPr="00D648DF" w:rsidRDefault="00D648DF" w:rsidP="009A3136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D648DF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D648DF" w:rsidRPr="00D648DF" w:rsidRDefault="00D648DF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D648DF" w:rsidRPr="00D648DF" w:rsidRDefault="00D648DF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D648DF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D648DF" w:rsidRPr="00D648DF" w:rsidRDefault="00D648DF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D648DF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D648DF" w:rsidRPr="00D648DF" w:rsidRDefault="00377110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D648DF" w:rsidRPr="00D648DF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D648DF" w:rsidRPr="00D648DF" w:rsidRDefault="00D648DF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D648DF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D648DF" w:rsidRPr="00C50D4D" w:rsidTr="009A3136">
        <w:trPr>
          <w:jc w:val="center"/>
        </w:trPr>
        <w:tc>
          <w:tcPr>
            <w:tcW w:w="5000" w:type="pct"/>
            <w:gridSpan w:val="5"/>
          </w:tcPr>
          <w:p w:rsidR="00D648DF" w:rsidRPr="00855B06" w:rsidRDefault="00D648DF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drawing>
                <wp:inline distT="0" distB="0" distL="0" distR="0" wp14:anchorId="09A31C53" wp14:editId="518247AF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DF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D648DF" w:rsidRDefault="00D648DF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D648DF" w:rsidRPr="00A55462" w:rsidRDefault="00D648DF" w:rsidP="00D648DF">
      <w:pPr>
        <w:rPr>
          <w:sz w:val="2"/>
          <w:szCs w:val="2"/>
          <w:rtl/>
        </w:rPr>
      </w:pPr>
    </w:p>
    <w:p w:rsidR="00FF7AC5" w:rsidRPr="00764530" w:rsidRDefault="00FF7AC5" w:rsidP="00FF7AC5">
      <w:pPr>
        <w:jc w:val="center"/>
        <w:rPr>
          <w:rStyle w:val="Char1"/>
          <w:rtl/>
        </w:rPr>
        <w:sectPr w:rsidR="00FF7AC5" w:rsidRPr="00764530" w:rsidSect="00E257A3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FF7AC5" w:rsidRPr="00735C22" w:rsidRDefault="00FF7AC5" w:rsidP="00FF7AC5">
      <w:pPr>
        <w:jc w:val="center"/>
        <w:rPr>
          <w:rFonts w:ascii="IranNastaliq" w:hAnsi="IranNastaliq" w:cs="IranNastaliq"/>
          <w:sz w:val="30"/>
          <w:szCs w:val="30"/>
          <w:rtl/>
        </w:rPr>
      </w:pPr>
      <w:r w:rsidRPr="00735C22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A63C0E" w:rsidRDefault="00FF7AC5" w:rsidP="00A63C0E">
      <w:pPr>
        <w:pStyle w:val="a"/>
        <w:rPr>
          <w:rtl/>
        </w:rPr>
      </w:pPr>
      <w:bookmarkStart w:id="2" w:name="_Toc432322796"/>
      <w:r w:rsidRPr="00735C22">
        <w:rPr>
          <w:rFonts w:hint="cs"/>
          <w:rtl/>
        </w:rPr>
        <w:t>فهرست مطالب</w:t>
      </w:r>
      <w:bookmarkEnd w:id="2"/>
    </w:p>
    <w:p w:rsidR="00E44109" w:rsidRDefault="00A63C0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u \t</w:instrText>
      </w:r>
      <w:r>
        <w:rPr>
          <w:rFonts w:hint="cs"/>
          <w:rtl/>
        </w:rPr>
        <w:instrText xml:space="preserve"> "تیتر اول,1,تیتر دوم,2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2322796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فهرست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طالب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796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‌أ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797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797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798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حق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يعنى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زور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798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4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799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م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ستمگر</w:t>
        </w:r>
        <w:r w:rsidR="00E44109" w:rsidRPr="00CA7159">
          <w:rPr>
            <w:rStyle w:val="Hyperlink"/>
            <w:rFonts w:hint="cs"/>
            <w:noProof/>
            <w:rtl/>
            <w:lang w:bidi="fa-IR"/>
          </w:rPr>
          <w:t>ی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799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5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00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م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به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آزادى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خاتمه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ى‏دهيم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00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7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01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2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01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9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02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تعليم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و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تربيت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ويرانگر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02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0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03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3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03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3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04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فقر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اسلحه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است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04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4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05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م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از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كمونيسم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پشتيبانى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ى‏كنيم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05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5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06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يهوديان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سالم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خواهند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اند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06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7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07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4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07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21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08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م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اعتقاد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به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خد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ر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تزلز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ى‏كنيم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08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22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09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5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09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23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10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انحصار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سرمايه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10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25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11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6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11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29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12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م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غير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صهيونيست‌ه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ر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استثمار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ى‏كنيم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12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30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13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ك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7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13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33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14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جنگ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جهانى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14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34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15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8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15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35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16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9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16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37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17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دولت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قدرتمند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يهود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17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38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18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جوانان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سيحى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ر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به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فساد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ى‏كشانيم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18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40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19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0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19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41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20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هدف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دستيابى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به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يک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قدرت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جهانى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است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20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42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21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سمّ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آزادى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21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44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22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نابودى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دولت‌ه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هدف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است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22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46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23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1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23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49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24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م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گرگيم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24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50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25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2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25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53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26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م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طبوعات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ر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كنتر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ى‏كنيم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26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54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27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فقط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طالب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دروغ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چاپ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ى‏شود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27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58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28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3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28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61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29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يشرفت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29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62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30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4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30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65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31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5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31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67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32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لژهاى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فراماسونرى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32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68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33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م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خواستار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تسليم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بدون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قيد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و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رطيم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33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71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34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م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بى‏رحم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خواهيم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بود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34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74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35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6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35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77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36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7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36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81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37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كشيش‏گرى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را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از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بين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مى‏بريم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37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82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38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8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38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85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39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حكومت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به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كمک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ارعاب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39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86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40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19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40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89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41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20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41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91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42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وام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خارجى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42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97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43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21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43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01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44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22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44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05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45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23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45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07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2322846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پروتکل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شماره</w:t>
        </w:r>
        <w:r w:rsidR="00E44109" w:rsidRPr="00CA7159">
          <w:rPr>
            <w:rStyle w:val="Hyperlink"/>
            <w:noProof/>
            <w:rtl/>
            <w:lang w:bidi="fa-IR"/>
          </w:rPr>
          <w:t xml:space="preserve"> 24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46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09</w:t>
        </w:r>
        <w:r w:rsidR="00E44109">
          <w:rPr>
            <w:noProof/>
            <w:webHidden/>
            <w:rtl/>
          </w:rPr>
          <w:fldChar w:fldCharType="end"/>
        </w:r>
      </w:hyperlink>
    </w:p>
    <w:p w:rsidR="00E44109" w:rsidRDefault="003771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2322847" w:history="1">
        <w:r w:rsidR="00E44109" w:rsidRPr="00CA7159">
          <w:rPr>
            <w:rStyle w:val="Hyperlink"/>
            <w:rFonts w:hint="eastAsia"/>
            <w:noProof/>
            <w:rtl/>
            <w:lang w:bidi="fa-IR"/>
          </w:rPr>
          <w:t>امضاء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كنندگان</w:t>
        </w:r>
        <w:r w:rsidR="00E44109" w:rsidRPr="00CA7159">
          <w:rPr>
            <w:rStyle w:val="Hyperlink"/>
            <w:noProof/>
            <w:rtl/>
            <w:lang w:bidi="fa-IR"/>
          </w:rPr>
          <w:t xml:space="preserve">: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نمايندگان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عال</w:t>
        </w:r>
        <w:r w:rsidR="00E44109" w:rsidRPr="00CA7159">
          <w:rPr>
            <w:rStyle w:val="Hyperlink"/>
            <w:rFonts w:hint="cs"/>
            <w:noProof/>
            <w:rtl/>
            <w:lang w:bidi="fa-IR"/>
          </w:rPr>
          <w:t>ی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رتبه</w:t>
        </w:r>
        <w:r w:rsidR="00E44109" w:rsidRPr="00CA7159">
          <w:rPr>
            <w:rStyle w:val="Hyperlink"/>
            <w:noProof/>
            <w:rtl/>
            <w:lang w:bidi="fa-IR"/>
          </w:rPr>
          <w:t xml:space="preserve"> </w:t>
        </w:r>
        <w:r w:rsidR="00E44109" w:rsidRPr="00CA7159">
          <w:rPr>
            <w:rStyle w:val="Hyperlink"/>
            <w:rFonts w:hint="eastAsia"/>
            <w:noProof/>
            <w:rtl/>
            <w:lang w:bidi="fa-IR"/>
          </w:rPr>
          <w:t>يهود</w:t>
        </w:r>
        <w:r w:rsidR="00E44109">
          <w:rPr>
            <w:noProof/>
            <w:webHidden/>
            <w:rtl/>
          </w:rPr>
          <w:tab/>
        </w:r>
        <w:r w:rsidR="00E44109">
          <w:rPr>
            <w:noProof/>
            <w:webHidden/>
            <w:rtl/>
          </w:rPr>
          <w:fldChar w:fldCharType="begin"/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</w:rPr>
          <w:instrText>PAGEREF</w:instrText>
        </w:r>
        <w:r w:rsidR="00E44109">
          <w:rPr>
            <w:noProof/>
            <w:webHidden/>
            <w:rtl/>
          </w:rPr>
          <w:instrText xml:space="preserve"> _</w:instrText>
        </w:r>
        <w:r w:rsidR="00E44109">
          <w:rPr>
            <w:noProof/>
            <w:webHidden/>
          </w:rPr>
          <w:instrText>Toc</w:instrText>
        </w:r>
        <w:r w:rsidR="00E44109">
          <w:rPr>
            <w:noProof/>
            <w:webHidden/>
            <w:rtl/>
          </w:rPr>
          <w:instrText xml:space="preserve">432322847 </w:instrText>
        </w:r>
        <w:r w:rsidR="00E44109">
          <w:rPr>
            <w:noProof/>
            <w:webHidden/>
          </w:rPr>
          <w:instrText>\h</w:instrText>
        </w:r>
        <w:r w:rsidR="00E44109">
          <w:rPr>
            <w:noProof/>
            <w:webHidden/>
            <w:rtl/>
          </w:rPr>
          <w:instrText xml:space="preserve"> </w:instrText>
        </w:r>
        <w:r w:rsidR="00E44109">
          <w:rPr>
            <w:noProof/>
            <w:webHidden/>
            <w:rtl/>
          </w:rPr>
        </w:r>
        <w:r w:rsidR="00E44109">
          <w:rPr>
            <w:noProof/>
            <w:webHidden/>
            <w:rtl/>
          </w:rPr>
          <w:fldChar w:fldCharType="separate"/>
        </w:r>
        <w:r w:rsidR="00E44109">
          <w:rPr>
            <w:noProof/>
            <w:webHidden/>
            <w:rtl/>
          </w:rPr>
          <w:t>111</w:t>
        </w:r>
        <w:r w:rsidR="00E44109">
          <w:rPr>
            <w:noProof/>
            <w:webHidden/>
            <w:rtl/>
          </w:rPr>
          <w:fldChar w:fldCharType="end"/>
        </w:r>
      </w:hyperlink>
    </w:p>
    <w:p w:rsidR="00A63C0E" w:rsidRDefault="00A63C0E" w:rsidP="00A63C0E">
      <w:pPr>
        <w:pStyle w:val="a1"/>
        <w:ind w:firstLine="0"/>
        <w:rPr>
          <w:rtl/>
        </w:rPr>
      </w:pPr>
      <w:r>
        <w:rPr>
          <w:rtl/>
        </w:rPr>
        <w:fldChar w:fldCharType="end"/>
      </w:r>
    </w:p>
    <w:p w:rsidR="00A63C0E" w:rsidRDefault="00A63C0E" w:rsidP="00A63C0E">
      <w:pPr>
        <w:pStyle w:val="a1"/>
        <w:ind w:firstLine="0"/>
        <w:rPr>
          <w:rtl/>
        </w:rPr>
      </w:pPr>
    </w:p>
    <w:p w:rsidR="00A63C0E" w:rsidRDefault="00A63C0E" w:rsidP="00A63C0E">
      <w:pPr>
        <w:pStyle w:val="a1"/>
        <w:ind w:firstLine="0"/>
        <w:rPr>
          <w:rtl/>
        </w:rPr>
      </w:pPr>
    </w:p>
    <w:p w:rsidR="00A63C0E" w:rsidRPr="00A63C0E" w:rsidRDefault="00A63C0E" w:rsidP="00A63C0E">
      <w:pPr>
        <w:pStyle w:val="a1"/>
        <w:rPr>
          <w:rtl/>
        </w:rPr>
        <w:sectPr w:rsidR="00A63C0E" w:rsidRPr="00A63C0E" w:rsidSect="00764530">
          <w:headerReference w:type="first" r:id="rId14"/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7B6F74" w:rsidRPr="008970EA" w:rsidRDefault="008970EA" w:rsidP="00764530">
      <w:pPr>
        <w:pStyle w:val="a"/>
        <w:rPr>
          <w:rtl/>
        </w:rPr>
      </w:pPr>
      <w:bookmarkStart w:id="3" w:name="_Toc331797087"/>
      <w:bookmarkStart w:id="4" w:name="_Toc432322797"/>
      <w:r w:rsidRPr="00764530">
        <w:rPr>
          <w:rFonts w:hint="cs"/>
          <w:rtl/>
        </w:rPr>
        <w:lastRenderedPageBreak/>
        <w:t>پروتکل</w:t>
      </w:r>
      <w:r w:rsidRPr="008970EA">
        <w:rPr>
          <w:rFonts w:hint="cs"/>
          <w:rtl/>
        </w:rPr>
        <w:t xml:space="preserve"> شماره </w:t>
      </w:r>
      <w:r w:rsidR="00F1366C">
        <w:rPr>
          <w:rFonts w:hint="cs"/>
          <w:rtl/>
        </w:rPr>
        <w:t>1</w:t>
      </w:r>
      <w:bookmarkEnd w:id="3"/>
      <w:bookmarkEnd w:id="4"/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</w:t>
      </w:r>
      <w:r w:rsidR="00764530"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>مى‏خواه</w:t>
      </w:r>
      <w:r w:rsidR="00764530" w:rsidRPr="008D41C1">
        <w:rPr>
          <w:rStyle w:val="Char1"/>
          <w:rFonts w:hint="cs"/>
          <w:rtl/>
        </w:rPr>
        <w:t>ی</w:t>
      </w:r>
      <w:r w:rsidR="007B6F74"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>م فارغ از هرگونه لفاظى و عبارت</w:t>
      </w:r>
      <w:r w:rsidR="005A2E35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‏پردازى و تنه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م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ه و استنتاج، ح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م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ط اطرافمان را مورد بررسى و مداقه قرار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7F1C7D" w:rsidRPr="008D41C1" w:rsidRDefault="007F1C7D" w:rsidP="008D41C1">
      <w:pPr>
        <w:ind w:firstLine="284"/>
        <w:jc w:val="both"/>
        <w:rPr>
          <w:rStyle w:val="Char1"/>
        </w:rPr>
      </w:pPr>
      <w:r>
        <w:rPr>
          <w:rStyle w:val="Char1"/>
          <w:rFonts w:hint="cs"/>
          <w:rtl/>
        </w:rPr>
        <w:t>می‌خواهیم سیستمی را که ما در آن زندگی می‌کنیم از دو نقطه نظر یعنی از نظر یهودی‌ها (صهیونیست‌ها) و از نظر غیر یهودی‌ها (غیر صهیونیست‌ها) مورد ارزیابی قرار دهی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شمار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اراى غ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د و 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طانى هستند، برشم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اراى غ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خوب هستند،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ى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. لذا،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توان بر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اعمال زور و خشونت و ترور توسل جست. هر انسانى مى‏خواهد 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تاتور بشود، زور ب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اگر بتواند، رفاه و خوشبختى مردم را فداى خواست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و آمال خود گردا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ما چه عوامل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جانور درنده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سمش انسان گذاشته‏اند، از خشونت باز مى‏دارد؟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از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اجتماعى آد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آغاز</w:t>
      </w:r>
      <w:r w:rsidR="00B82A91"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>گشت، فشارها، رفتارهاى ظالمانه و 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ان صفتانه</w:t>
      </w:r>
      <w:r w:rsidR="005429D3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‏اى از سوى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باعث ش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و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مردم تحت سلطه در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 و مط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خود شوند. آنگاه با وضع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واقع همان چهره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ه زور و ته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هستند، آد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ه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سلطه درآمدند و من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جا مى‏خواهم ب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طبق قانون ط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ت،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 xml:space="preserve">حق»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اعمال زور و فشار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آزاد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ى تنها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نظ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است ن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واق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. لذا آدمى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بدا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گونه از واژه آزاد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براى ف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 تود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 xml:space="preserve">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و سپس آن </w:t>
      </w:r>
      <w:r w:rsidRPr="008D41C1">
        <w:rPr>
          <w:rStyle w:val="Char1"/>
          <w:rFonts w:hint="cs"/>
          <w:rtl/>
        </w:rPr>
        <w:lastRenderedPageBreak/>
        <w:t>را براى درهم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ن قدرت حزب ح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. البته اگر حزب ح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قبلا خود از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ه‏اى براى د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بى به قدرت 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باشد، بهتر مى‏توان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ه را در مورد او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برد.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واژه به اصطلاح آزادى مى‏توان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ه را در مورد او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برد.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واژه به اصطلاح آزادى مى‏توان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حزب ح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را سست و لرزان ساخت و بى‏اعتب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 را به توده مردم نشان داد. از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توده ناآگاه نمى‏تواند حتى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روز هم بدون راهنما و رهبر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را خود راهبرى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لذا به آسانى رهبرى حزب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را مى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 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‏سان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ق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جاى خود را به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ى‏ده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قدرت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قدرت را از چنگ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 استفاده از واژه آزادى بر مردم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خارج س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طلا جاى قدرت را خواهد گرفت. ب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 نهادن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براساس آزاد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نمى‏تواند آزادى را در متعارف و متعادل‏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وع آن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د. اگر صرفاً براى مد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تاهى مردم را در اداره امور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آزاد ب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تا ه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>ى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شود،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نخواهد پا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نسجام امور از هم گ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خته مى‏شود و مردم دست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تار ه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مى‏زنند و از دولت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جز تلى خ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ر به جاى نخواهد ما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خواه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در اثر ضعف داخلى متلاشى شوند و خواه در اثر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گى دشمنان خارجى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وند، سرانجا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نفوذ ما قرار خواهند گرفت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مثابه 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ان م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ى است، در دست ماست.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ان م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چنگ نمى‏زنند،</w:t>
      </w:r>
      <w:r w:rsidR="00B82A91" w:rsidRPr="008D41C1">
        <w:rPr>
          <w:rStyle w:val="Char1"/>
          <w:rFonts w:hint="cs"/>
          <w:rtl/>
        </w:rPr>
        <w:t xml:space="preserve"> سقوط‌شان</w:t>
      </w:r>
      <w:r w:rsidRPr="008D41C1">
        <w:rPr>
          <w:rStyle w:val="Char1"/>
          <w:rFonts w:hint="cs"/>
          <w:rtl/>
        </w:rPr>
        <w:t xml:space="preserve"> حتمى خواهد ب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</w:t>
      </w:r>
      <w:r w:rsidR="005429D3" w:rsidRPr="008D41C1">
        <w:rPr>
          <w:rStyle w:val="Char1"/>
          <w:rFonts w:hint="cs"/>
          <w:rtl/>
        </w:rPr>
        <w:t xml:space="preserve"> آن‌ه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ى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زادمنشانه مى‏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د،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به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در بالا خطوط اصلى آن را ت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د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 و آن را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خلاقى تلق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ولى در پاسخ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د</w:t>
      </w:r>
      <w:r w:rsidR="005429D3" w:rsidRPr="008D41C1">
        <w:rPr>
          <w:rStyle w:val="Char1"/>
          <w:rFonts w:hint="cs"/>
          <w:rtl/>
        </w:rPr>
        <w:t xml:space="preserve"> آن‌ها،</w:t>
      </w:r>
      <w:r w:rsidRPr="008D41C1">
        <w:rPr>
          <w:rStyle w:val="Char1"/>
          <w:rFonts w:hint="cs"/>
          <w:rtl/>
        </w:rPr>
        <w:t xml:space="preserve">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سؤال را مطرح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: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C22BAB">
        <w:rPr>
          <w:rFonts w:ascii="Tahoma" w:hAnsi="Tahoma" w:cs="Tahoma" w:hint="cs"/>
          <w:sz w:val="28"/>
          <w:szCs w:val="28"/>
          <w:rtl/>
          <w:lang w:bidi="fa-IR"/>
        </w:rPr>
        <w:lastRenderedPageBreak/>
        <w:t> </w:t>
      </w:r>
      <w:r w:rsidRPr="008D41C1">
        <w:rPr>
          <w:rStyle w:val="Char1"/>
          <w:rFonts w:hint="cs"/>
          <w:rtl/>
        </w:rPr>
        <w:t>اگر هر دولتى دو نوع دشمن داشته باشد و براى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بردن دشمن خارجى به او اجازه داده 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راى نابودى دشمن از هر روشى 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،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مثلا دشمن را غافل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شبانه به اردوگاه او بزند و او را در هم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بد آنگا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مل را روش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خلاقى مى‏ن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؟ ب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 نابودى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ى حاضر به دست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خرب رفاه عمومى هستند، عمل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خلاقى تلقى مى‏شود؟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آدم معقول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مى‏توان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بحث و استدلال با مردم ع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درت</w:t>
      </w:r>
      <w:r w:rsidR="00B82A91" w:rsidRPr="008D41C1">
        <w:rPr>
          <w:rStyle w:val="Char1"/>
          <w:rFonts w:hint="cs"/>
          <w:rtl/>
        </w:rPr>
        <w:t xml:space="preserve"> استدلال‌شان</w:t>
      </w:r>
      <w:r w:rsidRPr="008D41C1">
        <w:rPr>
          <w:rStyle w:val="Char1"/>
          <w:rFonts w:hint="cs"/>
          <w:rtl/>
        </w:rPr>
        <w:t xml:space="preserve"> سطحى است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ار آمد؟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ار آمدن با توده مردم فقط با دست گذاشتن روى عواطف و اعتقادا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مقدور و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. اگر ب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دسته از مرد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فهم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ندارند،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استدلال و بحث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ار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م، جز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خم هرج و مرج را بپ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ى ن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و اخلاق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ونه وجه اشت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.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ى به اخلاق باشد، نمى‏تواند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تمدا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ته و ماهر از آب در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تاً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قدرت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او متزلزل خواهد گشت.</w:t>
      </w:r>
      <w:r w:rsidR="005429D3" w:rsidRPr="008D41C1">
        <w:rPr>
          <w:rStyle w:val="Char1"/>
          <w:rFonts w:hint="cs"/>
          <w:rtl/>
        </w:rPr>
        <w:t xml:space="preserve"> آن‌ه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ى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خواهند گام در واد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بگذارن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هم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گ باز باشند و هم بتوانند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ران را متقاع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صفاتى چون درس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و راست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خطرى بزرگ برا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بشمار مى‏رو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صفاتى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تر از هر دشمنى،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از ار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رانى به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ند. البت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جوامع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ص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صفاتى را دارا باشند تا هر چه زودتر از پاى در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و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 شوند. ولى در نظام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جوامع ص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ى،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دات اخلاقى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جود داشته باشد.</w:t>
      </w:r>
    </w:p>
    <w:p w:rsidR="007F1C7D" w:rsidRPr="008D41C1" w:rsidRDefault="007F1C7D" w:rsidP="008D41C1">
      <w:pPr>
        <w:ind w:firstLine="284"/>
        <w:jc w:val="both"/>
        <w:rPr>
          <w:rStyle w:val="Char1"/>
          <w:rtl/>
        </w:rPr>
      </w:pPr>
    </w:p>
    <w:p w:rsidR="00A77FE5" w:rsidRPr="00C22BAB" w:rsidRDefault="00A77FE5" w:rsidP="00903CFC">
      <w:pPr>
        <w:pStyle w:val="a0"/>
        <w:rPr>
          <w:rtl/>
        </w:rPr>
      </w:pPr>
      <w:bookmarkStart w:id="5" w:name="_Toc331797088"/>
      <w:bookmarkStart w:id="6" w:name="_Toc432322798"/>
      <w:r w:rsidRPr="00C22BAB">
        <w:rPr>
          <w:rFonts w:hint="cs"/>
          <w:rtl/>
        </w:rPr>
        <w:t>حق يعنى زور</w:t>
      </w:r>
      <w:bookmarkEnd w:id="5"/>
      <w:bookmarkEnd w:id="6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به اعتقاد ما حق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نى اعمال زور. واژه حق واژه‏اى ذهن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 وجه جنبه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به خود ن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. در نظام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ما حق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مى‏شود: هر آنچه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خواهم به من بده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من از تو قوى‏ترم.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ثاب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م حق از آن 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حق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جا شروع مى‏شود و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جا ختم مى‏شود؟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در هر دول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قدرت به طور نامطلوبى سازما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ه باشد،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 مقررات، اعتبارشان را از دست داده، دستخوش طوفان حوادث مى‏شوند و سرانجام 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ر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 پ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 طبق قانون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اق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تمام مقررات و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ا متلاشى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راى</w:t>
      </w:r>
      <w:r w:rsidR="005429D3" w:rsidRPr="008D41C1">
        <w:rPr>
          <w:rStyle w:val="Char1"/>
          <w:rFonts w:hint="cs"/>
          <w:rtl/>
        </w:rPr>
        <w:t xml:space="preserve"> آن‌ه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ى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اوطلبانه از 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ر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م د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‏اند و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 شده‏اند، منجى 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در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ط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و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مام</w:t>
      </w:r>
      <w:r w:rsidR="005429D3" w:rsidRPr="008D41C1">
        <w:rPr>
          <w:rStyle w:val="Char1"/>
          <w:rFonts w:hint="cs"/>
          <w:rtl/>
        </w:rPr>
        <w:t xml:space="preserve"> قدرت‌ها</w:t>
      </w:r>
      <w:r w:rsidRPr="008D41C1">
        <w:rPr>
          <w:rStyle w:val="Char1"/>
          <w:rFonts w:hint="cs"/>
          <w:rtl/>
        </w:rPr>
        <w:t>ى جهان داراى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‏هاى لرزانى هستند، قدرت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ما داراى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استوارى است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</w:t>
      </w:r>
      <w:r w:rsidR="00B77F91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وجود آن محسوس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. زمانى قدرت ما تجلى خوا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ونه خطرى آن را</w:t>
      </w:r>
      <w:r w:rsidR="00B77F91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ته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</w:t>
      </w:r>
      <w:r w:rsidR="005429D3" w:rsidRPr="008D41C1">
        <w:rPr>
          <w:rStyle w:val="Char1"/>
          <w:rFonts w:hint="cs"/>
          <w:rtl/>
        </w:rPr>
        <w:t xml:space="preserve"> قدرت‌ها</w:t>
      </w:r>
      <w:r w:rsidRPr="008D41C1">
        <w:rPr>
          <w:rStyle w:val="Char1"/>
          <w:rFonts w:hint="cs"/>
          <w:rtl/>
        </w:rPr>
        <w:t>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جهان به سبب اعمال 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ر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 دچار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ات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ى هستند.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فارغ از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ات، به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پى‏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خود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در</w:t>
      </w:r>
      <w:r w:rsidR="005429D3" w:rsidRPr="008D41C1">
        <w:rPr>
          <w:rStyle w:val="Char1"/>
          <w:rFonts w:hint="cs"/>
          <w:rtl/>
        </w:rPr>
        <w:t xml:space="preserve"> طرح‌ها</w:t>
      </w:r>
      <w:r w:rsidRPr="008D41C1">
        <w:rPr>
          <w:rStyle w:val="Char1"/>
          <w:rFonts w:hint="cs"/>
          <w:rtl/>
        </w:rPr>
        <w:t>ى خود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تر به ضر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به اخلا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و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تر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Pr="008D41C1">
        <w:rPr>
          <w:rStyle w:val="Char1"/>
          <w:rFonts w:hint="cs"/>
          <w:rtl/>
        </w:rPr>
        <w:t xml:space="preserve"> توجه داشته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</w:t>
      </w:r>
      <w:r w:rsidR="005429D3" w:rsidRPr="008D41C1">
        <w:rPr>
          <w:rStyle w:val="Char1"/>
          <w:rFonts w:hint="cs"/>
          <w:rtl/>
        </w:rPr>
        <w:t>‌‏ها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ون ‏طرحى د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روى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طوط اصل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‏مان را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از متن آن استخراج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طرح به ذ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عوام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اصل چند قرن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ه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آدمى را به هدر داده‏اند، مى‏پردازد. لذا ما ن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نقش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وامل را ن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مان ع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رض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بخشى داشته باشد، نخست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توده مردم را بشنا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سستى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، عدم 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و عدم توج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ه رفاه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پى ب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قدرت توده مردم قدرتى نامعقول است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احوال توده مردم اطلاعى ندارد، نمى‏تواند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ادار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انش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نداشته باشد، حتى اگر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هم 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هوش باشد نمى‏تواند توده ناآگاه را رهب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سرانجام جامعه را به پرتگاه سقوط سوق مى‏ده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تنه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همان اوان خردسالى براى رهبرى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مى‏شوند، مى‏توانند به مفهو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ما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الفبا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تش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ل شده‏اند، پى ببرند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اگر افراد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دانش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ى بهره ندارند، بر س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نمى‏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اثر اختلاف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حزاب، قدرت را از دست داده سقوط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مى‏توان اداره امور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جامعه را به افرا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صرفاً به منافع خود توجه دارند و هنگام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گى به امور، به منافع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محو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؟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افراد مى‏توانند از خود در برابر دشمن دفا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؟ اگر تص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توده مرد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فت مى‏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وا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اداره امور جامعه را دارند، در آن صورت هماهنگى امور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را بر هم زده‏</w:t>
      </w:r>
      <w:r w:rsidR="005429D3" w:rsidRPr="008D41C1">
        <w:rPr>
          <w:rStyle w:val="Char1"/>
          <w:rFonts w:hint="cs"/>
          <w:rtl/>
        </w:rPr>
        <w:t>‌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>و اجراى برنام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را دشوار ساخت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</w:p>
    <w:p w:rsidR="00A77FE5" w:rsidRPr="00C22BAB" w:rsidRDefault="00A77FE5" w:rsidP="00903CFC">
      <w:pPr>
        <w:pStyle w:val="a0"/>
        <w:rPr>
          <w:rtl/>
        </w:rPr>
      </w:pPr>
      <w:r w:rsidRPr="00C22BAB">
        <w:rPr>
          <w:rFonts w:cs="Tahoma" w:hint="cs"/>
          <w:rtl/>
        </w:rPr>
        <w:t> </w:t>
      </w:r>
      <w:bookmarkStart w:id="7" w:name="_Toc331797089"/>
      <w:bookmarkStart w:id="8" w:name="_Toc432322799"/>
      <w:r w:rsidRPr="00C22BAB">
        <w:rPr>
          <w:rFonts w:hint="cs"/>
          <w:rtl/>
        </w:rPr>
        <w:t xml:space="preserve">ما </w:t>
      </w:r>
      <w:r w:rsidR="009A300A">
        <w:rPr>
          <w:rFonts w:hint="cs"/>
          <w:rtl/>
        </w:rPr>
        <w:t>ستمگری</w:t>
      </w:r>
      <w:r w:rsidRPr="00903CFC">
        <w:rPr>
          <w:rFonts w:hint="cs"/>
          <w:rtl/>
        </w:rPr>
        <w:t>م</w:t>
      </w:r>
      <w:bookmarkEnd w:id="7"/>
      <w:bookmarkEnd w:id="8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تنها ب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ى </w:t>
      </w:r>
      <w:r w:rsidR="00764530" w:rsidRPr="008D41C1">
        <w:rPr>
          <w:rStyle w:val="Char1"/>
          <w:rFonts w:hint="cs"/>
          <w:rtl/>
        </w:rPr>
        <w:t>یک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>ى مستبد و سخت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</w:t>
      </w:r>
      <w:r w:rsidR="005429D3" w:rsidRPr="008D41C1">
        <w:rPr>
          <w:rStyle w:val="Char1"/>
          <w:rFonts w:hint="cs"/>
          <w:rtl/>
        </w:rPr>
        <w:t xml:space="preserve"> طرح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مرحله اجرا در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</w:t>
      </w:r>
      <w:r w:rsidR="005429D3" w:rsidRPr="008D41C1">
        <w:rPr>
          <w:rStyle w:val="Char1"/>
          <w:rFonts w:hint="cs"/>
          <w:rtl/>
        </w:rPr>
        <w:t xml:space="preserve"> دستگاه‌ها</w:t>
      </w:r>
      <w:r w:rsidRPr="008D41C1">
        <w:rPr>
          <w:rStyle w:val="Char1"/>
          <w:rFonts w:hint="cs"/>
          <w:rtl/>
        </w:rPr>
        <w:t xml:space="preserve">ى مختلف دول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مثاب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م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م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، نوعى هماهنگى برقر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لذا مى‏توان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ه گرف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ناسب‏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وع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براى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،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در آن قدرت ب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نفر تف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ض بشود. بدون وجود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طلقه مستبد، تمدن نمى‏تواند به 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خود ادامه دهد.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مدن تنها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رهبران و نخب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بارور مى‏شود نه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تو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ناآگاه. توده مردم وحشى است و توحش خود را در هر موق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ى نشان مى‏دهد.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ود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 xml:space="preserve">آزادى به دست آوردند آزادى به صورت هرج و مرج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اوج توحش است جلوه‏ گر مى‏ش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ع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 به 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 و افراط در نو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نوشاب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س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آور،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پس از اعطاى آزادى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 xml:space="preserve"> رواج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ا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بر ما</w:t>
      </w:r>
      <w:r w:rsidR="005429D3"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 xml:space="preserve"> لازم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گام برن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از همان آغاز جوانى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عوامل ما بى‏بندوبار و بدون اخلاق بار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. عوامل ما عبارتند از معلمان سرخانه، خدم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ان، منشى‏ها و زن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خان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="009A300A" w:rsidRPr="008D41C1">
        <w:rPr>
          <w:rStyle w:val="Char1"/>
          <w:rFonts w:hint="cs"/>
          <w:rtl/>
        </w:rPr>
        <w:t>ثروتمندان بچه</w:t>
      </w:r>
      <w:r w:rsidRPr="008D41C1">
        <w:rPr>
          <w:rStyle w:val="Char1"/>
          <w:rFonts w:hint="cs"/>
          <w:rtl/>
        </w:rPr>
        <w:t>‏دار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.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زنا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مرد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را در عشر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د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و</w:t>
      </w:r>
      <w:r w:rsidR="005429D3" w:rsidRPr="008D41C1">
        <w:rPr>
          <w:rStyle w:val="Char1"/>
          <w:rFonts w:hint="cs"/>
          <w:rtl/>
        </w:rPr>
        <w:t xml:space="preserve"> محل‌ها</w:t>
      </w:r>
      <w:r w:rsidRPr="008D41C1">
        <w:rPr>
          <w:rStyle w:val="Char1"/>
          <w:rFonts w:hint="cs"/>
          <w:rtl/>
        </w:rPr>
        <w:t>ى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شى به فساد اخلاق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از جاده عفت و پ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دامنى منحرف مى‏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م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جامعه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دست</w:t>
      </w:r>
      <w:r w:rsidR="005429D3" w:rsidRPr="008D41C1">
        <w:rPr>
          <w:rStyle w:val="Char1"/>
          <w:rFonts w:hint="cs"/>
          <w:rtl/>
        </w:rPr>
        <w:t xml:space="preserve"> زن‌ها</w:t>
      </w:r>
      <w:r w:rsidRPr="008D41C1">
        <w:rPr>
          <w:rStyle w:val="Char1"/>
          <w:rFonts w:hint="cs"/>
          <w:rtl/>
        </w:rPr>
        <w:t xml:space="preserve"> به فس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انده مى‏شود، جامعه زنان نام مى‏نه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در فساد و تجمل‏ پرستى دنباله ‏رو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دولت ما به ج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رس از جنگ را در مردم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</w:t>
      </w:r>
      <w:r w:rsidR="005429D3" w:rsidRPr="008D41C1">
        <w:rPr>
          <w:rStyle w:val="Char1"/>
          <w:rFonts w:hint="cs"/>
          <w:rtl/>
        </w:rPr>
        <w:t xml:space="preserve"> اعدام‌ها</w:t>
      </w:r>
      <w:r w:rsidRPr="008D41C1">
        <w:rPr>
          <w:rStyle w:val="Char1"/>
          <w:rFonts w:hint="cs"/>
          <w:rtl/>
        </w:rPr>
        <w:t>ى ظاهراً قانونى مخالفان را از سر راه برمى‏دارد و ب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رسى خود به خود مردم را وادار به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بى‏رحمى و سنگدلى در مجازات موجب ثبوت و است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 دولت است. به نام انجام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 و با اعمال</w:t>
      </w:r>
      <w:r w:rsidR="00996CB6" w:rsidRPr="008D41C1">
        <w:rPr>
          <w:rStyle w:val="Char1"/>
          <w:rFonts w:hint="cs"/>
          <w:rtl/>
        </w:rPr>
        <w:t xml:space="preserve"> مجازات‌ها</w:t>
      </w:r>
      <w:r w:rsidRPr="008D41C1">
        <w:rPr>
          <w:rStyle w:val="Char1"/>
          <w:rFonts w:hint="cs"/>
          <w:rtl/>
        </w:rPr>
        <w:t>ى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بى‏رحمانه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را هم واد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دون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شرط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 شو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منطق ما زور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و متقاع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است. در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ى، تنها زور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ز مى‏شود به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ه اگر رهبران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بتوانند آن را مخ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ه اعما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اگر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نمى‏خواهد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شو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ا خشونت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گ به متقاع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ر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اساسى‏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صول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هستند، متوسل شود. تا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 مانع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ما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باشند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فساد،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ت و رشوه ‏خوارى را رواج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اگر چپاو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اموال مردم منجربه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شد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در برابر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بشود،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در انجام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ت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ى به خود راه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C22BAB" w:rsidRDefault="00A77FE5" w:rsidP="009A300A">
      <w:pPr>
        <w:pStyle w:val="a0"/>
        <w:rPr>
          <w:rtl/>
        </w:rPr>
      </w:pPr>
      <w:bookmarkStart w:id="9" w:name="_Toc331797090"/>
      <w:bookmarkStart w:id="10" w:name="_Toc432322800"/>
      <w:r w:rsidRPr="00C22BAB">
        <w:rPr>
          <w:rFonts w:hint="cs"/>
          <w:rtl/>
        </w:rPr>
        <w:t xml:space="preserve">ما به </w:t>
      </w:r>
      <w:r w:rsidRPr="009A300A">
        <w:rPr>
          <w:rFonts w:hint="cs"/>
          <w:rtl/>
        </w:rPr>
        <w:t>آزادى</w:t>
      </w:r>
      <w:r w:rsidRPr="00C22BAB">
        <w:rPr>
          <w:rFonts w:hint="cs"/>
          <w:rtl/>
        </w:rPr>
        <w:t xml:space="preserve"> خاتمه مى‏دهيم</w:t>
      </w:r>
      <w:bookmarkEnd w:id="9"/>
      <w:bookmarkEnd w:id="10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گر به ت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 گذشت نگاه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درمى‏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نخ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ومى ب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داى آزادى، برابرى و برادرى را سرد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مات بعدها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، احمقانه و طوطى‏وار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ار شدند و ناآگاهانه خود را گرفتار ساختند و آزاد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برابر فشارهاى توده ناآگاه چون سد م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ى بود،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دند. خردمند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نمى‏توانند خود را از مطلق‏ گ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و ذه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و عالم تجرد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ن آورند و واق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را مورد قبول قرار دهند.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اه متوجه تضاد موجود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آنچه مى‏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 و آنچه عم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نمى‏شوند.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متوجه نمى‏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فراد داراى استعدادها،</w:t>
      </w:r>
      <w:r w:rsidR="00F1366C" w:rsidRPr="008D41C1">
        <w:rPr>
          <w:rStyle w:val="Char1"/>
          <w:rFonts w:hint="cs"/>
          <w:rtl/>
        </w:rPr>
        <w:t xml:space="preserve"> قابل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 xml:space="preserve"> و</w:t>
      </w:r>
      <w:r w:rsidR="00F1366C" w:rsidRPr="008D41C1">
        <w:rPr>
          <w:rStyle w:val="Char1"/>
          <w:rFonts w:hint="cs"/>
          <w:rtl/>
        </w:rPr>
        <w:t xml:space="preserve"> شخص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متفاوتى هستند.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باور نمى‏دار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توده مرد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ر و ناآگاه است. آنان باور نمى‏دارن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توده مردم بر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د نمى‏تواند رهبر بشود.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نمى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ستعداد رهبرى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تبار از پدر به فرزند منتقل مى‏شود. آنان با ن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گرفتن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ى برخلاف مو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ط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ت گام برداشتند و ما مى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سأله ارثى بودن رهبرى، به دست فراموشى سپرده شده و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مر هم باعث شده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روز به روز به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نز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تر 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اشاع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ماتى چون آزادى، برابرى و برادرى در چهارگوشه د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به ما نسبت داده مى‏شود.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از عواملم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اآگاهانه پرچم‏مان را با شور و شوق فراوان برافراشته</w:t>
      </w:r>
      <w:r w:rsidR="00566983" w:rsidRPr="008D41C1">
        <w:rPr>
          <w:rStyle w:val="Char1"/>
          <w:rFonts w:hint="cs"/>
          <w:rtl/>
        </w:rPr>
        <w:t>‏اند،</w:t>
      </w:r>
      <w:r w:rsidRPr="008D41C1">
        <w:rPr>
          <w:rStyle w:val="Char1"/>
          <w:rFonts w:hint="cs"/>
          <w:rtl/>
        </w:rPr>
        <w:t xml:space="preserve"> سپاسگزار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مات مذ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ر در طول ت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 همچون آفتى رفاه، صلح، آرامش، ه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و اساس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را نا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996CB6" w:rsidRPr="008D41C1">
        <w:rPr>
          <w:rStyle w:val="Char1"/>
          <w:rFonts w:hint="cs"/>
          <w:rtl/>
        </w:rPr>
        <w:t>‌‏اند.</w:t>
      </w:r>
      <w:r w:rsidRPr="008D41C1">
        <w:rPr>
          <w:rStyle w:val="Char1"/>
          <w:rFonts w:hint="cs"/>
          <w:rtl/>
        </w:rPr>
        <w:t xml:space="preserve"> البته بعداً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آور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ش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عوامل دست ‏نشانده، ما چگونه به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وزى نهائى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خواه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ن را مى‏ده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رق برنده به دست ما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تد. معنا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ام آن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وانست هر نوع ام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ى را از جمله (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سى )اشرا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و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‏دارى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جوامع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ی) را چون سدى در براب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قرار دارد، نا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ر خراب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س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، 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اسى خود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بتنى بر ثروت و رهبرى افراد تح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است، بنا ن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باز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آور مى‏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انش و ثروت دو شرط اساسى، براى تش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ل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سى هستند. ثروت را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دانش رهبرى را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ا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فراهم آورده</w:t>
      </w:r>
      <w:r w:rsidR="00996CB6" w:rsidRPr="008D41C1">
        <w:rPr>
          <w:rStyle w:val="Char1"/>
          <w:rFonts w:hint="cs"/>
          <w:rtl/>
        </w:rPr>
        <w:t>‌‏ا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گر در رابطه</w:t>
      </w:r>
      <w:r w:rsidR="00F1366C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>مان</w:t>
      </w:r>
      <w:r w:rsidRPr="008D41C1">
        <w:rPr>
          <w:rStyle w:val="Char1"/>
          <w:rFonts w:hint="cs"/>
          <w:rtl/>
        </w:rPr>
        <w:t>، دست روى حساس‏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صب ذهن آد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زود به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زى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عصاب حساس ذهن آدمى، عبارتند از زراندوزى، مال‏پرستى و تنوع ‏طلبى در ارضاء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زهاى مادى هر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خواست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به تنهائى مى‏تواند آدمى را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مجرد و ذهنى بودن مسأله آزادى، به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تود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مردم در سراسر د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بفهم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 فقط ناظر خرج ثروت‏هاى مردم هستند و مى‏توان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را مانند</w:t>
      </w:r>
      <w:r w:rsidR="00F1366C" w:rsidRPr="008D41C1">
        <w:rPr>
          <w:rStyle w:val="Char1"/>
          <w:rFonts w:hint="cs"/>
          <w:rtl/>
        </w:rPr>
        <w:t xml:space="preserve"> دست</w:t>
      </w:r>
      <w:r w:rsidR="00764530" w:rsidRPr="008D41C1">
        <w:rPr>
          <w:rStyle w:val="Char1"/>
          <w:rFonts w:hint="cs"/>
          <w:rtl/>
        </w:rPr>
        <w:t>ک</w:t>
      </w:r>
      <w:r w:rsidR="00F1366C" w:rsidRPr="008D41C1">
        <w:rPr>
          <w:rStyle w:val="Char1"/>
          <w:rFonts w:hint="cs"/>
          <w:rtl/>
        </w:rPr>
        <w:t>ش‌ها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نه زود به زود عوض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</w:t>
      </w:r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 xml:space="preserve">- از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 دادن</w:t>
      </w:r>
      <w:r w:rsidR="00F1366C" w:rsidRPr="008D41C1">
        <w:rPr>
          <w:rStyle w:val="Char1"/>
          <w:rFonts w:hint="cs"/>
          <w:rtl/>
        </w:rPr>
        <w:t xml:space="preserve"> رهبر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>ى مم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جهان مقدور و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ر مى‏باشد و از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نقش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مهمى در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 و تحولات داشته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لذا 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آسان خواه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انتصاب و انتخاب رهبران جهان را به دست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80562A" w:rsidRPr="008D41C1" w:rsidRDefault="0080562A" w:rsidP="008D41C1">
      <w:pPr>
        <w:ind w:firstLine="284"/>
        <w:jc w:val="both"/>
        <w:rPr>
          <w:rStyle w:val="Char1"/>
          <w:rtl/>
        </w:rPr>
        <w:sectPr w:rsidR="0080562A" w:rsidRPr="008D41C1" w:rsidSect="0080562A">
          <w:headerReference w:type="default" r:id="rId15"/>
          <w:headerReference w:type="first" r:id="rId16"/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A77FE5" w:rsidRPr="00C22BAB" w:rsidRDefault="00A77FE5" w:rsidP="006D62EC">
      <w:pPr>
        <w:pStyle w:val="a"/>
      </w:pPr>
      <w:bookmarkStart w:id="11" w:name="_Toc331797091"/>
      <w:bookmarkStart w:id="12" w:name="_Toc432322801"/>
      <w:r w:rsidRPr="00C22BAB">
        <w:rPr>
          <w:rtl/>
        </w:rPr>
        <w:t>پروتکل شماره 2</w:t>
      </w:r>
      <w:bookmarkEnd w:id="11"/>
      <w:bookmarkEnd w:id="12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 xml:space="preserve">- تا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قدورمان باش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از بروز جن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سود نا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</w:t>
      </w:r>
      <w:r w:rsidR="00FD535E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‏اى خاص منجر شود، جلو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آنگاه جنگ را به صحنه اقتصا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طر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تخاصم به خوبى تسلط همه جانبه ما را 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ه و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عوامل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المللى ما شوند. حقوقى بنام حقوق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الملل وضع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ج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حقوق م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 شده و ناظر بر روابط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لل باشد، همان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حقوقى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ور، بر روابط افراد آ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 نظارت دارد.</w:t>
      </w:r>
    </w:p>
    <w:p w:rsidR="00A77FE5" w:rsidRPr="00764530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طاعت بى‏چون و چرا از مهم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ط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راى انتخاب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 در نظر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چ ضرورتى ند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تح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ات و اطلاعاتى داشته باشند.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ن همچون مهره شطرنج در دست مشاوران و متخصصانى خواهن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ا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راى اداره امور جهان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. همانطو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شاوران را طورى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اى احراز</w:t>
      </w:r>
      <w:r w:rsidR="00996CB6" w:rsidRPr="008D41C1">
        <w:rPr>
          <w:rStyle w:val="Char1"/>
          <w:rFonts w:hint="cs"/>
          <w:rtl/>
        </w:rPr>
        <w:t xml:space="preserve"> مقام‌ها</w:t>
      </w:r>
      <w:r w:rsidR="00F1366C" w:rsidRPr="008D41C1">
        <w:rPr>
          <w:rStyle w:val="Char1"/>
          <w:rFonts w:hint="cs"/>
          <w:rtl/>
        </w:rPr>
        <w:t xml:space="preserve">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محول مى‏شود، واجد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ط باشند. بعلاو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امور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، ت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 و تح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و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، آموزش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 xml:space="preserve"> طورى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شده‏ا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مى‏توانند و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 ت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ى و مشاهدات خود را بدون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داورى تح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F1366C" w:rsidRPr="008D41C1">
        <w:rPr>
          <w:rStyle w:val="Char1"/>
          <w:rFonts w:hint="cs"/>
          <w:rtl/>
        </w:rPr>
        <w:t xml:space="preserve"> تحل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 xml:space="preserve">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ه عملى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 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را راهنماى عمل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قرار دهند. بنا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، ضرورتى ند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ب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بگذ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رگرم شوند و عمرى را در آرزو و 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سر ببرند و به خاطرات گذشته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ل خوش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. بگذار خود را با اصو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نام علم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تئورى)</w:t>
      </w:r>
      <w:r w:rsidRPr="00C22BAB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764530">
        <w:rPr>
          <w:rStyle w:val="Char1"/>
          <w:rFonts w:hint="cs"/>
          <w:rtl/>
        </w:rPr>
        <w:t>به</w:t>
      </w:r>
      <w:r w:rsidR="005429D3" w:rsidRPr="00764530">
        <w:rPr>
          <w:rStyle w:val="Char1"/>
          <w:rFonts w:hint="cs"/>
          <w:rtl/>
        </w:rPr>
        <w:t xml:space="preserve"> آن‌ها </w:t>
      </w:r>
      <w:r w:rsidRPr="00764530">
        <w:rPr>
          <w:rStyle w:val="Char1"/>
          <w:rFonts w:hint="cs"/>
          <w:rtl/>
        </w:rPr>
        <w:t>د</w:t>
      </w:r>
      <w:r w:rsidR="00764530" w:rsidRPr="00764530">
        <w:rPr>
          <w:rStyle w:val="Char1"/>
          <w:rFonts w:hint="cs"/>
          <w:rtl/>
        </w:rPr>
        <w:t>یک</w:t>
      </w:r>
      <w:r w:rsidRPr="00764530">
        <w:rPr>
          <w:rStyle w:val="Char1"/>
          <w:rFonts w:hint="cs"/>
          <w:rtl/>
        </w:rPr>
        <w:t xml:space="preserve">ته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رده</w:t>
      </w:r>
      <w:r w:rsidR="00F1366C" w:rsidRPr="00764530">
        <w:rPr>
          <w:rStyle w:val="Char1"/>
          <w:rFonts w:hint="cs"/>
          <w:rtl/>
        </w:rPr>
        <w:t>‌‏ا</w:t>
      </w:r>
      <w:r w:rsidR="00764530" w:rsidRPr="00764530">
        <w:rPr>
          <w:rStyle w:val="Char1"/>
          <w:rFonts w:hint="cs"/>
          <w:rtl/>
        </w:rPr>
        <w:t>ی</w:t>
      </w:r>
      <w:r w:rsidR="00F1366C" w:rsidRPr="00764530">
        <w:rPr>
          <w:rStyle w:val="Char1"/>
          <w:rFonts w:hint="cs"/>
          <w:rtl/>
        </w:rPr>
        <w:t xml:space="preserve">م </w:t>
      </w:r>
      <w:r w:rsidRPr="00764530">
        <w:rPr>
          <w:rStyle w:val="Char1"/>
          <w:rFonts w:hint="cs"/>
          <w:rtl/>
        </w:rPr>
        <w:t xml:space="preserve">سرگرم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نند. با توجه به 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ن هدف ما به 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ارى مطبوعات</w:t>
      </w:r>
      <w:r w:rsidR="00F1366C" w:rsidRPr="00764530">
        <w:rPr>
          <w:rStyle w:val="Char1"/>
          <w:rFonts w:hint="cs"/>
          <w:rtl/>
        </w:rPr>
        <w:t xml:space="preserve"> </w:t>
      </w:r>
      <w:r w:rsidRPr="00764530">
        <w:rPr>
          <w:rStyle w:val="Char1"/>
          <w:rFonts w:hint="cs"/>
          <w:rtl/>
        </w:rPr>
        <w:t>(رسانه</w:t>
      </w:r>
      <w:r w:rsidR="005429D3" w:rsidRPr="00764530">
        <w:rPr>
          <w:rStyle w:val="Char1"/>
          <w:rFonts w:hint="cs"/>
          <w:rtl/>
        </w:rPr>
        <w:t xml:space="preserve">‌‏هاى </w:t>
      </w:r>
      <w:r w:rsidRPr="00764530">
        <w:rPr>
          <w:rStyle w:val="Char1"/>
          <w:rFonts w:hint="cs"/>
          <w:rtl/>
        </w:rPr>
        <w:t>گروهى) اعتماد غ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</w:t>
      </w:r>
      <w:r w:rsidR="005429D3" w:rsidRPr="00764530">
        <w:rPr>
          <w:rStyle w:val="Char1"/>
          <w:rFonts w:hint="cs"/>
          <w:rtl/>
        </w:rPr>
        <w:t xml:space="preserve"> </w:t>
      </w:r>
      <w:r w:rsidR="00764530" w:rsidRPr="00764530">
        <w:rPr>
          <w:rStyle w:val="Char1"/>
          <w:rFonts w:hint="cs"/>
          <w:rtl/>
        </w:rPr>
        <w:t>ی</w:t>
      </w:r>
      <w:r w:rsidR="005429D3" w:rsidRPr="00764530">
        <w:rPr>
          <w:rStyle w:val="Char1"/>
          <w:rFonts w:hint="cs"/>
          <w:rtl/>
        </w:rPr>
        <w:t>هود</w:t>
      </w:r>
      <w:r w:rsidR="00764530" w:rsidRPr="00764530">
        <w:rPr>
          <w:rStyle w:val="Char1"/>
          <w:rFonts w:hint="cs"/>
          <w:rtl/>
        </w:rPr>
        <w:t>ی</w:t>
      </w:r>
      <w:r w:rsidR="005429D3" w:rsidRPr="00764530">
        <w:rPr>
          <w:rStyle w:val="Char1"/>
          <w:rFonts w:hint="cs"/>
          <w:rtl/>
        </w:rPr>
        <w:t>‌ها</w:t>
      </w:r>
      <w:r w:rsidRPr="00764530">
        <w:rPr>
          <w:rStyle w:val="Char1"/>
          <w:rFonts w:hint="cs"/>
          <w:rtl/>
        </w:rPr>
        <w:t xml:space="preserve"> را به صحت 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 تئورى‏ها جلب مى‏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. روشنف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ران غ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هودى علوم را به طور مجزا از هم مورد تحق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ق قرار مى‏دهند و بى‏آن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خود متوجه باشند، اطلاعات فراوان و نت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ج گرانبهائى را فراهم مى‏آورند ولى</w:t>
      </w:r>
      <w:r w:rsidR="005429D3" w:rsidRPr="00764530">
        <w:rPr>
          <w:rStyle w:val="Char1"/>
          <w:rFonts w:hint="cs"/>
          <w:rtl/>
        </w:rPr>
        <w:t xml:space="preserve"> آن‌ها </w:t>
      </w:r>
      <w:r w:rsidRPr="00764530">
        <w:rPr>
          <w:rStyle w:val="Char1"/>
          <w:rFonts w:hint="cs"/>
          <w:rtl/>
        </w:rPr>
        <w:t>را در متن عمل پ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اده نمى‏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نند. اما عوامل ما اطلاعات به دست آمده از</w:t>
      </w:r>
      <w:r w:rsidR="00D263D1">
        <w:rPr>
          <w:rStyle w:val="Char1"/>
          <w:rFonts w:hint="cs"/>
          <w:rtl/>
        </w:rPr>
        <w:t xml:space="preserve"> این گونه</w:t>
      </w:r>
      <w:r w:rsidRPr="00764530">
        <w:rPr>
          <w:rStyle w:val="Char1"/>
          <w:rFonts w:hint="cs"/>
          <w:rtl/>
        </w:rPr>
        <w:t xml:space="preserve"> تحق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قات را با هم تلف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ق و تر</w:t>
      </w:r>
      <w:r w:rsidR="00764530" w:rsidRPr="00764530">
        <w:rPr>
          <w:rStyle w:val="Char1"/>
          <w:rFonts w:hint="cs"/>
          <w:rtl/>
        </w:rPr>
        <w:t>کی</w:t>
      </w:r>
      <w:r w:rsidRPr="00764530">
        <w:rPr>
          <w:rStyle w:val="Char1"/>
          <w:rFonts w:hint="cs"/>
          <w:rtl/>
        </w:rPr>
        <w:t xml:space="preserve">ب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 xml:space="preserve">رده تا به </w:t>
      </w:r>
      <w:r w:rsidR="00764530" w:rsidRPr="00764530">
        <w:rPr>
          <w:rStyle w:val="Char1"/>
          <w:rFonts w:hint="cs"/>
          <w:rtl/>
        </w:rPr>
        <w:t>یک</w:t>
      </w:r>
      <w:r w:rsidRPr="00764530">
        <w:rPr>
          <w:rStyle w:val="Char1"/>
          <w:rFonts w:hint="cs"/>
          <w:rtl/>
        </w:rPr>
        <w:t xml:space="preserve">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 xml:space="preserve">ل دست 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ابند و ف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ر خود را در جهت</w:t>
      </w:r>
      <w:r w:rsidR="00F1366C" w:rsidRPr="00764530">
        <w:rPr>
          <w:rStyle w:val="Char1"/>
          <w:rFonts w:hint="cs"/>
          <w:rtl/>
        </w:rPr>
        <w:t xml:space="preserve"> خواست‌ها</w:t>
      </w:r>
      <w:r w:rsidRPr="00764530">
        <w:rPr>
          <w:rStyle w:val="Char1"/>
          <w:rFonts w:hint="cs"/>
          <w:rtl/>
        </w:rPr>
        <w:t>ى ما پرورش دهند.</w:t>
      </w:r>
    </w:p>
    <w:p w:rsidR="00A77FE5" w:rsidRPr="00C22BAB" w:rsidRDefault="00A77FE5" w:rsidP="009B41D3">
      <w:pPr>
        <w:pStyle w:val="a0"/>
        <w:rPr>
          <w:rtl/>
        </w:rPr>
      </w:pPr>
      <w:bookmarkStart w:id="13" w:name="_Toc331797092"/>
      <w:bookmarkStart w:id="14" w:name="_Toc432322802"/>
      <w:r w:rsidRPr="00C22BAB">
        <w:rPr>
          <w:rFonts w:hint="cs"/>
          <w:rtl/>
        </w:rPr>
        <w:t>تعليم و تربيت ويرانگر</w:t>
      </w:r>
      <w:bookmarkEnd w:id="13"/>
      <w:bookmarkEnd w:id="14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آن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در بالا گفته شد تنها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حرف است. دق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چگونه موفق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دار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، ما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 را بال و پر ب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سادگى به 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ت نقش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گر نظ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بالا، روى ذهن و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 پى ببر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مسائ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دچار لغزش و اشتباه ن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طرز ت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، 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ات و خصو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ملل مختلف توجه د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داشته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ه عبار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ما به مثابه م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بزرگ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جزاء آن به م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ى متناسب با خلق و خوى، آداب و رفتار مرد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جهت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گام برمى‏دارن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لذا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 مواجه ن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تج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 گذشتگان 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م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جهان از مطبوعات بعنوان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</w:t>
      </w:r>
      <w:r w:rsidR="00996CB6" w:rsidRPr="008D41C1">
        <w:rPr>
          <w:rStyle w:val="Char1"/>
          <w:rFonts w:hint="cs"/>
          <w:rtl/>
        </w:rPr>
        <w:t xml:space="preserve">‌‏هائى </w:t>
      </w:r>
      <w:r w:rsidRPr="008D41C1">
        <w:rPr>
          <w:rStyle w:val="Char1"/>
          <w:rFonts w:hint="cs"/>
          <w:rtl/>
        </w:rPr>
        <w:t>براى هد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مردم در جهت</w:t>
      </w:r>
      <w:r w:rsidR="009B41D3" w:rsidRPr="008D41C1">
        <w:rPr>
          <w:rStyle w:val="Char1"/>
          <w:rFonts w:hint="cs"/>
          <w:rtl/>
        </w:rPr>
        <w:t xml:space="preserve"> دلخواه‌شان</w:t>
      </w:r>
      <w:r w:rsidRPr="008D41C1">
        <w:rPr>
          <w:rStyle w:val="Char1"/>
          <w:rFonts w:hint="cs"/>
          <w:rtl/>
        </w:rPr>
        <w:t xml:space="preserve"> استفاد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لذا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ز مطبوعات در جهت خواست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 xml:space="preserve">خود 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در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ردم نارضائ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نما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سپس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مطبوعات نارضائى‏ها را منع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>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زاد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تنه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آزادى عمل تض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شود، اما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نمى‏دانند چگونه از مطبوعات 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خوشبختان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به دست ما افتاده است و ما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مطبوعات اعمال نفوذ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جاى بسى خوشبخت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علاوه بر مطبوعات، طلا را هم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ولى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دآور ش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و عامل را با از خودگذشتگى فراوان و از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وسى از خون و ا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به دست آور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>و براى دست‏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ى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قرب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فراوانى دا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البته هر قربانى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از نظر خداوند با هزار قربان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برابر است.</w:t>
      </w:r>
    </w:p>
    <w:p w:rsidR="009B41D3" w:rsidRPr="008D41C1" w:rsidRDefault="009B41D3" w:rsidP="008D41C1">
      <w:pPr>
        <w:ind w:firstLine="284"/>
        <w:jc w:val="both"/>
        <w:rPr>
          <w:rStyle w:val="Char1"/>
          <w:rtl/>
        </w:rPr>
        <w:sectPr w:rsidR="009B41D3" w:rsidRPr="008D41C1" w:rsidSect="0080562A">
          <w:headerReference w:type="default" r:id="rId17"/>
          <w:headerReference w:type="first" r:id="rId18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C22BAB" w:rsidRDefault="00A77FE5" w:rsidP="006D62EC">
      <w:pPr>
        <w:pStyle w:val="a"/>
        <w:rPr>
          <w:rtl/>
        </w:rPr>
      </w:pPr>
      <w:bookmarkStart w:id="15" w:name="_Toc331797093"/>
      <w:bookmarkStart w:id="16" w:name="_Toc432322803"/>
      <w:r w:rsidRPr="00C22BAB">
        <w:rPr>
          <w:rtl/>
        </w:rPr>
        <w:t>پروتکل شماره 3</w:t>
      </w:r>
      <w:bookmarkEnd w:id="15"/>
      <w:bookmarkEnd w:id="16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 xml:space="preserve">- مى‏خواهم اعل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ا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فاصله چندانى ن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اگر چند قدم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ط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سَر و دُم ما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سمبل قوم ماست به هم وصل خواهد شد و حلقه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 بوجود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. معن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مل شدن حلقه آن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تم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اروپائى درو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لقه محصور خواهند شد و تحت نفوذمان قرار خواهند گرفت.</w:t>
      </w:r>
    </w:p>
    <w:p w:rsidR="00A77FE5" w:rsidRPr="008D41C1" w:rsidRDefault="00A77FE5" w:rsidP="00781916">
      <w:pPr>
        <w:tabs>
          <w:tab w:val="right" w:pos="5385"/>
        </w:tabs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مو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قانو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جهان بزودى درهم خواهند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ما از همان آغاز 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ا نوعى عدم تعادل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سبب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دم تعادل شروع به نوسا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و سرانجام محور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دورش مى‏چرخند فرسوده مى‏سازند.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مى‏پندار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هاى</w:t>
      </w:r>
      <w:r w:rsidR="009B41D3" w:rsidRPr="008D41C1">
        <w:rPr>
          <w:rStyle w:val="Char1"/>
          <w:rFonts w:hint="cs"/>
          <w:rtl/>
        </w:rPr>
        <w:t xml:space="preserve"> قانونی‌شان</w:t>
      </w:r>
      <w:r w:rsidRPr="008D41C1">
        <w:rPr>
          <w:rStyle w:val="Char1"/>
          <w:rFonts w:hint="cs"/>
          <w:rtl/>
        </w:rPr>
        <w:t xml:space="preserve"> از تعادل و ثبوتى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گى برخوردار است، اما نمى‏دا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زى با عدم تعادل مو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انونى خود مواجه مى‏شوند. در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جوامع، رهبر، چون، محور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در ب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حاطه شده و درب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آنقدر بر او مى‏شورند تا سرانجام او را از پاى درآورند. به عبار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ر، رهبر از مرد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قدرتش هستند، فاصله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 و نمى‏تواند با</w:t>
      </w:r>
      <w:r w:rsidR="00F1366C" w:rsidRPr="008D41C1">
        <w:rPr>
          <w:rStyle w:val="Char1"/>
          <w:rFonts w:hint="cs"/>
          <w:rtl/>
        </w:rPr>
        <w:t xml:space="preserve"> آن‌ها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دنبا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ب قدرت هستند، مقابل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تاً مغلوب مى‏شود. البت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ا 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هبر و توده مردم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ف ع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</w:t>
      </w:r>
      <w:r w:rsidR="005429D3" w:rsidRPr="008D41C1">
        <w:rPr>
          <w:rStyle w:val="Char1"/>
          <w:rFonts w:hint="cs"/>
          <w:rtl/>
        </w:rPr>
        <w:t>‌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 xml:space="preserve">و قدرت را از هر دو سلب نموده و هر دو را چو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ر و عصا از هم جدا ساخت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درت طلبان جهان، پس از دست‏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بى به قدرت نتوانند از آن به نحو مطلوبى 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ما از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تد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  <w:r w:rsidRPr="008D41C1">
        <w:rPr>
          <w:rStyle w:val="Char1"/>
          <w:rFonts w:hint="cs"/>
          <w:rtl/>
        </w:rPr>
        <w:t xml:space="preserve"> نخست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ات قدرت طلبان را از آزادى خواهى، معطوف و متوجه استقلال طلب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دوم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حزاب گوناگون بوجود 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رو</w:t>
      </w:r>
      <w:r w:rsidR="00DF4314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در</w:t>
      </w:r>
      <w:r w:rsidR="00DF4314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روى هم قرار</w:t>
      </w:r>
      <w:r w:rsidR="004938B8">
        <w:rPr>
          <w:rStyle w:val="Char1"/>
          <w:rFonts w:hint="cs"/>
          <w:rtl/>
        </w:rPr>
        <w:t xml:space="preserve"> می‌دهیم</w:t>
      </w:r>
      <w:r w:rsidRPr="008D41C1">
        <w:rPr>
          <w:rStyle w:val="Char1"/>
          <w:rFonts w:hint="cs"/>
          <w:rtl/>
        </w:rPr>
        <w:t>. سوم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بوجود آمدن</w:t>
      </w:r>
      <w:r w:rsidR="005429D3" w:rsidRPr="008D41C1">
        <w:rPr>
          <w:rStyle w:val="Char1"/>
          <w:rFonts w:hint="cs"/>
          <w:rtl/>
        </w:rPr>
        <w:t xml:space="preserve"> قدرت‌ها</w:t>
      </w:r>
      <w:r w:rsidRPr="008D41C1">
        <w:rPr>
          <w:rStyle w:val="Char1"/>
          <w:rFonts w:hint="cs"/>
          <w:rtl/>
        </w:rPr>
        <w:t>ى بزرگ جلو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وضع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ست‏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بى به قدرت براى ه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هدف بشود. سرانجام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را به صورت صحنه مبارزات گل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ورى در 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ه و جدال بر سر مسائل مبهم و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ه همچنان ادام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د و بى‏نظمى و گ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تگى همه جهان را فرا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.</w:t>
      </w:r>
    </w:p>
    <w:p w:rsidR="00DF4314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سخنان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ه، پوچ، پوشالى و بى‏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ه صورت نطق، مباحثه و گفتگو وق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و مجلس ن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ان و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أت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ه‏ها را ض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است. روزنامه نگاران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بى‏پروا به پروپاى مقامات اجرائى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‏اند. مؤسسات و</w:t>
      </w:r>
      <w:r w:rsidR="00F1366C" w:rsidRPr="008D41C1">
        <w:rPr>
          <w:rStyle w:val="Char1"/>
          <w:rFonts w:hint="cs"/>
          <w:rtl/>
        </w:rPr>
        <w:t xml:space="preserve"> سازمان‌ها</w:t>
      </w:r>
      <w:r w:rsidRPr="008D41C1">
        <w:rPr>
          <w:rStyle w:val="Char1"/>
          <w:rFonts w:hint="cs"/>
          <w:rtl/>
        </w:rPr>
        <w:t>، 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دشنه سوء استفاده از قدرت را روى گردن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حساس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به زودى همه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در اث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رش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انه ‏وار تود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منفجر و به آسمان پرتاب خواهد شد.</w:t>
      </w:r>
    </w:p>
    <w:p w:rsidR="00A77FE5" w:rsidRPr="0003087B" w:rsidRDefault="00A77FE5" w:rsidP="00A61E5E">
      <w:pPr>
        <w:pStyle w:val="a0"/>
        <w:rPr>
          <w:rtl/>
        </w:rPr>
      </w:pPr>
      <w:bookmarkStart w:id="17" w:name="_Toc331797094"/>
      <w:bookmarkStart w:id="18" w:name="_Toc432322804"/>
      <w:r w:rsidRPr="00A61E5E">
        <w:rPr>
          <w:rFonts w:hint="cs"/>
          <w:rtl/>
        </w:rPr>
        <w:t>فقر</w:t>
      </w:r>
      <w:r w:rsidRPr="0003087B">
        <w:rPr>
          <w:rFonts w:hint="cs"/>
          <w:rtl/>
        </w:rPr>
        <w:t xml:space="preserve"> اسلحه ماست</w:t>
      </w:r>
      <w:bookmarkEnd w:id="17"/>
      <w:bookmarkEnd w:id="18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زنج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Pr="008D41C1">
        <w:rPr>
          <w:rStyle w:val="Char1"/>
          <w:rFonts w:hint="cs"/>
          <w:rtl/>
        </w:rPr>
        <w:t xml:space="preserve"> را به دام و تله فقر مى‏بندد، به مراتب</w:t>
      </w:r>
      <w:r w:rsidR="00F1366C" w:rsidRPr="008D41C1">
        <w:rPr>
          <w:rStyle w:val="Char1"/>
          <w:rFonts w:hint="cs"/>
          <w:rtl/>
        </w:rPr>
        <w:t xml:space="preserve"> مح</w:t>
      </w:r>
      <w:r w:rsidR="00764530" w:rsidRPr="008D41C1">
        <w:rPr>
          <w:rStyle w:val="Char1"/>
          <w:rFonts w:hint="cs"/>
          <w:rtl/>
        </w:rPr>
        <w:t>ک</w:t>
      </w:r>
      <w:r w:rsidR="00F1366C" w:rsidRPr="008D41C1">
        <w:rPr>
          <w:rStyle w:val="Char1"/>
          <w:rFonts w:hint="cs"/>
          <w:rtl/>
        </w:rPr>
        <w:t>م‌تر</w:t>
      </w:r>
      <w:r w:rsidRPr="008D41C1">
        <w:rPr>
          <w:rStyle w:val="Char1"/>
          <w:rFonts w:hint="cs"/>
          <w:rtl/>
        </w:rPr>
        <w:t xml:space="preserve"> از زنج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بردگى است. ب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از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غ بردگى مى‏توان بخوبى آزاد شد ولى رهائى از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غ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وائى و فقر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شوار است. ما در قانون اساسى خود، حق رفاه مادى تود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را به صورتى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لى اما نه به گونه‏اى واقعى گنج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>و هرگز هم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ق جامه عمل نمى‏پوش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اگر </w:t>
      </w:r>
      <w:r w:rsidR="00306D69" w:rsidRPr="008D41C1">
        <w:rPr>
          <w:rStyle w:val="Char1"/>
          <w:rFonts w:hint="cs"/>
          <w:rtl/>
        </w:rPr>
        <w:t>َ</w:t>
      </w:r>
      <w:r w:rsidRPr="008D41C1">
        <w:rPr>
          <w:rStyle w:val="Char1"/>
          <w:rFonts w:hint="cs"/>
          <w:rtl/>
        </w:rPr>
        <w:t xml:space="preserve">قرار 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هر فرد حق گفتن هر حرفى را داشته باشد، اگر قرار 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ر روزنامه ن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ى حق نوشتن هر مطلبى را اعم از خوب و بد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، اگر ه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 زحم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 و پرولترى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ست تق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او را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وابست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ه است، از لحاظ اقتصادى خ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فا باشد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اگر بدا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انون اساسى منافعش را تض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فردا براى انتخاب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گان بپاى صندوق رأى نمى‏رود و به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گ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واقع عوامل دست نشانده ما هستند، رأى نمى‏دهد.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ضع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ى از اصو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فاه اقتصادى او را تض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از متن قانون حذف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در عوض فقط به او حق اعتصاب اعطاء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وابستگى‏اش به رفقاى هم مس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ط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ف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ر او تح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تر شود.</w:t>
      </w:r>
    </w:p>
    <w:p w:rsidR="00A77FE5" w:rsidRPr="0003087B" w:rsidRDefault="00A77FE5" w:rsidP="00A61E5E">
      <w:pPr>
        <w:pStyle w:val="a0"/>
        <w:rPr>
          <w:rtl/>
        </w:rPr>
      </w:pPr>
      <w:bookmarkStart w:id="19" w:name="_Toc331797095"/>
      <w:bookmarkStart w:id="20" w:name="_Toc432322805"/>
      <w:r w:rsidRPr="0003087B">
        <w:rPr>
          <w:rFonts w:hint="cs"/>
          <w:rtl/>
        </w:rPr>
        <w:t xml:space="preserve">ما از كمونيسم </w:t>
      </w:r>
      <w:r w:rsidRPr="00A61E5E">
        <w:rPr>
          <w:rFonts w:hint="cs"/>
          <w:rtl/>
        </w:rPr>
        <w:t>پشتيبانى</w:t>
      </w:r>
      <w:r w:rsidRPr="0003087B">
        <w:rPr>
          <w:rFonts w:hint="cs"/>
          <w:rtl/>
        </w:rPr>
        <w:t xml:space="preserve"> مى‏كنيم</w:t>
      </w:r>
      <w:bookmarkEnd w:id="19"/>
      <w:bookmarkEnd w:id="20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نابودى 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سى بنابه راهنمائى ما و ب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عوامل‏مان صورت گرفت. ولى با نابودى 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سى داستان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ار پول پرستان به 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ه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ر دام خود را بر سر راه مردم په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ند و همانط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مروز مى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پول پرستا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وغ استثمار خود را برگرد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ان نهاده‏اند و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اً به اسارت گرفته‏ا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ما بر روى صحنه نقش ح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 را باز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سان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شعار ه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ى، برابرى و تحت شعار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اشت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ساعى جهانى»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مطابق اصول فراماسونرى</w:t>
      </w:r>
      <w:r w:rsidR="00996CB6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(1)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ان را به صف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هاى جنگجوى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س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م، انار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م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و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سى از ح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قانون برخوردار بود و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و دسترنج زحم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ان ارتزاق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ب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لحاظ بخاطر حفظ منافعش، همواره به تغ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و سلام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گران توجه خاص داشت و مى‏خو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، سالم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مند باشد تا بهتر و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تر از او بهره 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اما موضع ما درست مخالف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ظ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است. ما به مرگ و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تار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ه عبار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قدرت ما، در گر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هش مستمر مواد غذائى و</w:t>
      </w:r>
      <w:r w:rsidR="00A61E5E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ضعف جس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 مى‏باش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 را به اسارت خود در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او را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اشته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نتواند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</w:t>
      </w:r>
      <w:r w:rsidR="00F1366C" w:rsidRPr="008D41C1">
        <w:rPr>
          <w:rStyle w:val="Char1"/>
          <w:rFonts w:hint="cs"/>
          <w:rtl/>
        </w:rPr>
        <w:t xml:space="preserve"> خواست‌ها</w:t>
      </w:r>
      <w:r w:rsidRPr="008D41C1">
        <w:rPr>
          <w:rStyle w:val="Char1"/>
          <w:rFonts w:hint="cs"/>
          <w:rtl/>
        </w:rPr>
        <w:t>ى ما اقدام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تسلط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گرسنگى ب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ان به دست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به مراتب مطمئن</w:t>
      </w:r>
      <w:r w:rsidR="00315B04">
        <w:rPr>
          <w:rStyle w:val="Char1"/>
          <w:rFonts w:hint="cs"/>
          <w:rtl/>
        </w:rPr>
        <w:t xml:space="preserve">‌‏تر </w:t>
      </w:r>
      <w:r w:rsidRPr="008D41C1">
        <w:rPr>
          <w:rStyle w:val="Char1"/>
          <w:rFonts w:hint="cs"/>
          <w:rtl/>
        </w:rPr>
        <w:t xml:space="preserve">از تسلط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اسى به مدد قانون و شا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ب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توده مردم حسد، نفرت و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ه‏ خواه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تا از خشم مردم 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ه و همه موانع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 سر راهمان قرار دارند با</w:t>
      </w:r>
      <w:r w:rsidR="00996CB6" w:rsidRPr="008D41C1">
        <w:rPr>
          <w:rStyle w:val="Char1"/>
          <w:rFonts w:hint="cs"/>
          <w:rtl/>
        </w:rPr>
        <w:t xml:space="preserve"> دست‌ها</w:t>
      </w:r>
      <w:r w:rsidRPr="008D41C1">
        <w:rPr>
          <w:rStyle w:val="Char1"/>
          <w:rFonts w:hint="cs"/>
          <w:rtl/>
        </w:rPr>
        <w:t>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زمان موعود فرا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منجى عالم ب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بر ار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ه سلطنت جلوس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و تاج شاهى بر سر نهاد، با</w:t>
      </w:r>
      <w:r w:rsidR="00996CB6" w:rsidRPr="008D41C1">
        <w:rPr>
          <w:rStyle w:val="Char1"/>
          <w:rFonts w:hint="cs"/>
          <w:rtl/>
        </w:rPr>
        <w:t xml:space="preserve"> دست‌ها</w:t>
      </w:r>
      <w:r w:rsidRPr="008D41C1">
        <w:rPr>
          <w:rStyle w:val="Char1"/>
          <w:rFonts w:hint="cs"/>
          <w:rtl/>
        </w:rPr>
        <w:t xml:space="preserve">ى توده مردم همه موانع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 سر را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جه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ش قرار دارند، برمى‏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عادت به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را از دست داد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Pr="008D41C1">
        <w:rPr>
          <w:rStyle w:val="Char1"/>
          <w:rFonts w:hint="cs"/>
          <w:rtl/>
        </w:rPr>
        <w:t>مگر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تخصصان ما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آگاهى بدهند. بنا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قدرت تش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ص و 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برنامه‏ها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راى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جهانى د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ندارند. لذا برم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مدارس دولتى، اطلاعات و</w:t>
      </w:r>
      <w:r w:rsidR="00996CB6" w:rsidRPr="008D41C1">
        <w:rPr>
          <w:rStyle w:val="Char1"/>
          <w:rFonts w:hint="cs"/>
          <w:rtl/>
        </w:rPr>
        <w:t xml:space="preserve"> دانش‌ها</w:t>
      </w:r>
      <w:r w:rsidRPr="008D41C1">
        <w:rPr>
          <w:rStyle w:val="Char1"/>
          <w:rFonts w:hint="cs"/>
          <w:rtl/>
        </w:rPr>
        <w:t>ى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‏اى چون ت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ح خصو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 روحى 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روانشناسى) و 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اجتماعى (جامعه شناسى) به آنان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مو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مدد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اطلاعات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قبول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فراد از لحاظ</w:t>
      </w:r>
      <w:r w:rsidR="00F1366C" w:rsidRPr="008D41C1">
        <w:rPr>
          <w:rStyle w:val="Char1"/>
          <w:rFonts w:hint="cs"/>
          <w:rtl/>
        </w:rPr>
        <w:t xml:space="preserve"> قابل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 xml:space="preserve"> و استعدادها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سا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ند و از لحاظ 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و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Pr="008D41C1">
        <w:rPr>
          <w:rStyle w:val="Char1"/>
          <w:rFonts w:hint="cs"/>
          <w:rtl/>
        </w:rPr>
        <w:t>ى زندگى با هم اختلاف دارند. 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فتن اصل اختلافات فردى، تق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را به تناسب استعداده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و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Pr="008D41C1">
        <w:rPr>
          <w:rStyle w:val="Char1"/>
          <w:rFonts w:hint="cs"/>
          <w:rtl/>
        </w:rPr>
        <w:t xml:space="preserve"> بر حسب اصل تق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طبقه ‏بندى شدند، خود به خود جامعه طبقاتى بوجود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سان افراد مى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همه طبقات در برابر قانون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سا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ند. پس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طلاعاتى به خورد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د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ا رغبت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ما مى‏شوند و هر نوع شغل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قبو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از سو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ظام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‏اى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Pr="008D41C1">
        <w:rPr>
          <w:rStyle w:val="Char1"/>
          <w:rFonts w:hint="cs"/>
          <w:rtl/>
        </w:rPr>
        <w:t xml:space="preserve"> را وامى‏د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هر نوع نوشته‏اى را 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هر سخن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رانه و بدون چون و چرا ب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. هم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ه سبب در</w:t>
      </w:r>
      <w:r w:rsidR="00764530" w:rsidRPr="008D41C1">
        <w:rPr>
          <w:rStyle w:val="Char1"/>
          <w:rFonts w:hint="cs"/>
          <w:rtl/>
        </w:rPr>
        <w:t>ک</w:t>
      </w:r>
      <w:r w:rsidR="00306D69" w:rsidRPr="008D41C1">
        <w:rPr>
          <w:rStyle w:val="Char1"/>
          <w:rFonts w:hint="cs"/>
          <w:rtl/>
        </w:rPr>
        <w:t xml:space="preserve"> ضعیف‌شان</w:t>
      </w:r>
      <w:r w:rsidRPr="008D41C1">
        <w:rPr>
          <w:rStyle w:val="Char1"/>
          <w:rFonts w:hint="cs"/>
          <w:rtl/>
        </w:rPr>
        <w:t xml:space="preserve"> از امور، مى‏توان نفر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در هر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طى و هر موق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لازم باشد بر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ت.</w:t>
      </w:r>
    </w:p>
    <w:p w:rsidR="00A77FE5" w:rsidRPr="0003087B" w:rsidRDefault="00A77FE5" w:rsidP="00306D69">
      <w:pPr>
        <w:pStyle w:val="a0"/>
        <w:rPr>
          <w:rtl/>
        </w:rPr>
      </w:pPr>
      <w:r w:rsidRPr="0003087B">
        <w:rPr>
          <w:rFonts w:ascii="Times New Roman" w:hAnsi="Times New Roman" w:cs="Times New Roman" w:hint="cs"/>
          <w:rtl/>
        </w:rPr>
        <w:t> </w:t>
      </w:r>
      <w:bookmarkStart w:id="21" w:name="_Toc331797096"/>
      <w:bookmarkStart w:id="22" w:name="_Toc432322806"/>
      <w:r w:rsidRPr="0003087B">
        <w:rPr>
          <w:rFonts w:hint="cs"/>
          <w:rtl/>
        </w:rPr>
        <w:t>يهوديان سالم خواهند ماند</w:t>
      </w:r>
      <w:bookmarkEnd w:id="21"/>
      <w:bookmarkEnd w:id="22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03087B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وجود بحران اقتصادى نفرت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اف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دهد و صنعت را دچار 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د مى‏سازد.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هنگام ما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مدد عم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مخ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ه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ى طل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بلاً</w:t>
      </w:r>
      <w:r w:rsidR="00E5502B" w:rsidRPr="008D41C1">
        <w:rPr>
          <w:rStyle w:val="Char1"/>
          <w:rFonts w:hint="cs"/>
          <w:rtl/>
        </w:rPr>
        <w:t xml:space="preserve"> آن را </w:t>
      </w:r>
      <w:r w:rsidRPr="008D41C1">
        <w:rPr>
          <w:rStyle w:val="Char1"/>
          <w:rFonts w:hint="cs"/>
          <w:rtl/>
        </w:rPr>
        <w:t>به دست آورده</w:t>
      </w:r>
      <w:r w:rsidR="00996CB6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م،</w:t>
      </w:r>
      <w:r w:rsidRPr="008D41C1">
        <w:rPr>
          <w:rStyle w:val="Char1"/>
          <w:rFonts w:hint="cs"/>
          <w:rtl/>
        </w:rPr>
        <w:t xml:space="preserve"> آتش بحران اقتصادى را شعله ‏ورتر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ان را در سراسر اروپا به</w:t>
      </w:r>
      <w:r w:rsidR="00996CB6" w:rsidRPr="008D41C1">
        <w:rPr>
          <w:rStyle w:val="Char1"/>
          <w:rFonts w:hint="cs"/>
          <w:rtl/>
        </w:rPr>
        <w:t xml:space="preserve"> خ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ابان‌ها</w:t>
      </w:r>
      <w:r w:rsidRPr="008D41C1">
        <w:rPr>
          <w:rStyle w:val="Char1"/>
          <w:rFonts w:hint="cs"/>
          <w:rtl/>
        </w:rPr>
        <w:t xml:space="preserve"> 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توده مردم به سبب ناآگاهى‏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به سبب وجود بذر حس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ا در همان آغ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ى در</w:t>
      </w:r>
      <w:r w:rsidR="00306D69" w:rsidRPr="008D41C1">
        <w:rPr>
          <w:rStyle w:val="Char1"/>
          <w:rFonts w:hint="cs"/>
          <w:rtl/>
        </w:rPr>
        <w:t xml:space="preserve"> ذهن‌شان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شته</w:t>
      </w:r>
      <w:r w:rsidR="00996CB6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م،</w:t>
      </w:r>
      <w:r w:rsidRPr="008D41C1">
        <w:rPr>
          <w:rStyle w:val="Char1"/>
          <w:rFonts w:hint="cs"/>
          <w:rtl/>
        </w:rPr>
        <w:t xml:space="preserve"> آماده مى‏گرد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</w:t>
      </w:r>
      <w:r w:rsidR="00DF4314" w:rsidRPr="008D41C1">
        <w:rPr>
          <w:rStyle w:val="Char1"/>
          <w:rFonts w:hint="cs"/>
          <w:rtl/>
        </w:rPr>
        <w:t>ن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ف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را 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ند و اموال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ه غارت ببرند. ما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سالم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ماند و اموالمان ب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غما نخواهد رفت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از زمان شروع حادثه بخوبى آگ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موقع براى حفظ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تد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نشان د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گونه با</w:t>
      </w:r>
      <w:r w:rsidR="00306D69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گذشت زمان،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ا خواهند شد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بخوبى 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ه موقع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آزادى و آزادى خواهى را از تمام مؤسسات 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وده‏هاى مردم مى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مام ام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ها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عنوان آزادى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اعطاء مى‏شود، تصو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توانند رهبرى جهان را به دست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. ولى به زودى خود را به راهنمائى ما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مند مى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ند و دو دستى قدرت را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ما مى‏گذارند و رهبرى تام ‏ال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 امور را به دست ما مى‏سپارند. اگر انقلاب فرانسه را ب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 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در مى‏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عنوان و لق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را ما به آن د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مقدمات</w:t>
      </w:r>
      <w:r w:rsidR="00E5502B" w:rsidRPr="008D41C1">
        <w:rPr>
          <w:rStyle w:val="Char1"/>
          <w:rFonts w:hint="cs"/>
          <w:rtl/>
        </w:rPr>
        <w:t xml:space="preserve"> آن را </w:t>
      </w:r>
      <w:r w:rsidRPr="008D41C1">
        <w:rPr>
          <w:rStyle w:val="Char1"/>
          <w:rFonts w:hint="cs"/>
          <w:rtl/>
        </w:rPr>
        <w:t xml:space="preserve">ما فراه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خلاصه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طراحى</w:t>
      </w:r>
      <w:r w:rsidR="00E5502B" w:rsidRPr="008D41C1">
        <w:rPr>
          <w:rStyle w:val="Char1"/>
          <w:rFonts w:hint="cs"/>
          <w:rtl/>
        </w:rPr>
        <w:t xml:space="preserve"> آن را </w:t>
      </w:r>
      <w:r w:rsidRPr="008D41C1">
        <w:rPr>
          <w:rStyle w:val="Char1"/>
          <w:rFonts w:hint="cs"/>
          <w:rtl/>
        </w:rPr>
        <w:t>ما به عهده گرف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ز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باز ت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ون ما بشر را از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DF4314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و بندهاى فراوانى رهائى بخ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>و د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او را راهنما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شد تا سرانجام در برابر پادشاه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ن قوم بنى‏اسرا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در</w:t>
      </w:r>
      <w:r w:rsidR="00306D69" w:rsidRPr="008D41C1">
        <w:rPr>
          <w:rStyle w:val="Char1"/>
          <w:rFonts w:hint="cs"/>
          <w:rtl/>
        </w:rPr>
        <w:t xml:space="preserve"> رگ‌هایش</w:t>
      </w:r>
      <w:r w:rsidRPr="008D41C1">
        <w:rPr>
          <w:rStyle w:val="Char1"/>
          <w:rFonts w:hint="cs"/>
          <w:rtl/>
        </w:rPr>
        <w:t xml:space="preserve"> ج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دارد، سرتع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فرود آورده و ب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راى جهان تدا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ش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در حال حاضر ما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المللى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 نا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از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طرف مورد حمله قرار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ز طرف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ح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ى‏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ز</w:t>
      </w:r>
      <w:r w:rsidR="00996CB6" w:rsidRPr="008D41C1">
        <w:rPr>
          <w:rStyle w:val="Char1"/>
          <w:rFonts w:hint="cs"/>
          <w:rtl/>
        </w:rPr>
        <w:t xml:space="preserve"> و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ژگ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 xml:space="preserve"> و</w:t>
      </w:r>
      <w:r w:rsidR="00996CB6" w:rsidRPr="008D41C1">
        <w:rPr>
          <w:rStyle w:val="Char1"/>
          <w:rFonts w:hint="cs"/>
          <w:rtl/>
        </w:rPr>
        <w:t xml:space="preserve"> رذالت‌ها</w:t>
      </w:r>
      <w:r w:rsidRPr="008D41C1">
        <w:rPr>
          <w:rStyle w:val="Char1"/>
          <w:rFonts w:hint="cs"/>
          <w:rtl/>
        </w:rPr>
        <w:t>ى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، آن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زورگو اطاع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نسبت به مردم ض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 فوق ‏العاده بدون ترحم هستند. از سوئى تحمل تضادها و برخورد ع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را ندارند و از سو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ر، حاضر مى‏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فشار و خشونت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</w:t>
      </w:r>
      <w:r w:rsidR="00306D69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هاى مستبد جان بدهند ولب به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ه نگش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. وجود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996CB6" w:rsidRPr="008D41C1">
        <w:rPr>
          <w:rStyle w:val="Char1"/>
          <w:rFonts w:hint="cs"/>
          <w:rtl/>
        </w:rPr>
        <w:t xml:space="preserve"> خصلت‌ها</w:t>
      </w:r>
      <w:r w:rsidRPr="008D41C1">
        <w:rPr>
          <w:rStyle w:val="Char1"/>
          <w:rFonts w:hint="cs"/>
          <w:rtl/>
        </w:rPr>
        <w:t>ئى در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، مستقل بودنمان را مشخص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از همه 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تاتورهاى زمانه ستم فراو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Pr="008D41C1">
        <w:rPr>
          <w:rStyle w:val="Char1"/>
          <w:rFonts w:hint="cs"/>
          <w:rtl/>
        </w:rPr>
        <w:t>ولى در عوض فقط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 تن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تاتورها را سر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996CB6" w:rsidRPr="008D41C1">
        <w:rPr>
          <w:rStyle w:val="Char1"/>
          <w:rFonts w:hint="cs"/>
          <w:rtl/>
        </w:rPr>
        <w:t>‌‏ا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ه راستى مردم عامى پ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فوق ‏الذ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را چگونه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نظ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در باره وقوع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پ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996CB6" w:rsidRPr="008D41C1">
        <w:rPr>
          <w:rStyle w:val="Char1"/>
          <w:rFonts w:hint="cs"/>
          <w:rtl/>
        </w:rPr>
        <w:t xml:space="preserve">‌‏ها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ظاهراً ارتباط چندانى با هم ندارند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؟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پ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تاتوره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</w:t>
      </w:r>
      <w:r w:rsidR="00306D69" w:rsidRPr="008D41C1">
        <w:rPr>
          <w:rStyle w:val="Char1"/>
          <w:rFonts w:hint="cs"/>
          <w:rtl/>
        </w:rPr>
        <w:t xml:space="preserve"> عوامل‌شان</w:t>
      </w:r>
      <w:r w:rsidRPr="008D41C1">
        <w:rPr>
          <w:rStyle w:val="Char1"/>
          <w:rFonts w:hint="cs"/>
          <w:rtl/>
        </w:rPr>
        <w:t xml:space="preserve">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گوش توده مردم، برابرى، و تأ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فاه همگان را زمزم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لى به مردم نمى‏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حدت تنها در 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و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ر است. و در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ه امر به مردم مشتبه شده، درس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 و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تبرئه مى‏شود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ضع همچنان ادامه مى‏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بد تا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دا بخواهد. به راستى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گزار و راضى از اوضاع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مردم هر گونه نظمى را به بى‏نظمى مبد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وضاع به سود ما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مه آزادى، جوامع انسانى را به جنگ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هرگونه زور و قدرتى برمى‏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د. حتى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خداوند و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ط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ت. لذا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سلطنت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واژه آزادى را از قاموس و فرهنگ زندگى حذ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اژه توده‏هاى مردم را به جانورانى خونخوار مبد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جانوران خونخوار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306D69" w:rsidRPr="008D41C1">
        <w:rPr>
          <w:rStyle w:val="Char1"/>
          <w:rFonts w:hint="cs"/>
          <w:rtl/>
        </w:rPr>
        <w:t xml:space="preserve">‌هایشان </w:t>
      </w:r>
      <w:r w:rsidRPr="008D41C1">
        <w:rPr>
          <w:rStyle w:val="Char1"/>
          <w:rFonts w:hint="cs"/>
          <w:rtl/>
        </w:rPr>
        <w:t>از خون و خونابه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ب شد، به خوابى ع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فرو</w:t>
      </w:r>
      <w:r w:rsidR="00306D69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مى‏روند و از همه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ى‏خبر مى‏شوند.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الت به خوبى مى‏توا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ه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زنج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اگر خو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شامند، نخواهند خو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 همچنان ادامه مى‏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د.</w:t>
      </w:r>
    </w:p>
    <w:p w:rsidR="00306D69" w:rsidRPr="008D41C1" w:rsidRDefault="00306D69" w:rsidP="008D41C1">
      <w:pPr>
        <w:ind w:firstLine="284"/>
        <w:jc w:val="both"/>
        <w:rPr>
          <w:rStyle w:val="Char1"/>
          <w:rtl/>
        </w:rPr>
        <w:sectPr w:rsidR="00306D69" w:rsidRPr="008D41C1" w:rsidSect="00781916">
          <w:headerReference w:type="default" r:id="rId19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03087B" w:rsidRDefault="00A77FE5" w:rsidP="00306D69">
      <w:pPr>
        <w:pStyle w:val="a"/>
      </w:pPr>
      <w:bookmarkStart w:id="23" w:name="_Toc331797097"/>
      <w:bookmarkStart w:id="24" w:name="_Toc432322807"/>
      <w:r w:rsidRPr="00306D69">
        <w:rPr>
          <w:rtl/>
        </w:rPr>
        <w:t>پروتکل</w:t>
      </w:r>
      <w:r w:rsidRPr="0003087B">
        <w:rPr>
          <w:rtl/>
        </w:rPr>
        <w:t xml:space="preserve"> شماره 4</w:t>
      </w:r>
      <w:bookmarkEnd w:id="23"/>
      <w:bookmarkEnd w:id="24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03087B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هر جمهورى و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ى چند مرحله پشت سرمى‏گذارد. در مرحله نخست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 ثابتى ندارد و ب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توده مردم از سوئى به سو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انده مى‏شود. در مرحله دوم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 عوام ف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ى بخوبى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. پس از آن آنار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 به وجود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سرانجام انار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 ب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استبدادى منجر مى‏گردد. البته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طلقه</w:t>
      </w:r>
      <w:r w:rsidR="009B41D3" w:rsidRPr="008D41C1">
        <w:rPr>
          <w:rStyle w:val="Char1"/>
          <w:rFonts w:hint="cs"/>
          <w:rtl/>
        </w:rPr>
        <w:t xml:space="preserve">‌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صورت قانونى در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خود را در برابر مردم مسئول و متعهد مى‏داند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خط مشى آ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اً آ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است و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ستبدانه</w:t>
      </w:r>
      <w:r w:rsidR="00996CB6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 xml:space="preserve">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اشى از هرج و مرج است تفاوت فراوان وجود دارد.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استبدادى و مطلقه</w:t>
      </w:r>
      <w:r w:rsidR="00996CB6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 xml:space="preserve">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زاده هرج و مرج است،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غم آ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بودن مظاهر استبد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،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شد تا چهره واقعى خود را مخفى بدار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وع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</w:t>
      </w:r>
      <w:r w:rsidR="00996CB6" w:rsidRPr="008D41C1">
        <w:rPr>
          <w:rStyle w:val="Char1"/>
          <w:rFonts w:hint="cs"/>
          <w:rtl/>
        </w:rPr>
        <w:t xml:space="preserve"> دست‌ها</w:t>
      </w:r>
      <w:r w:rsidRPr="008D41C1">
        <w:rPr>
          <w:rStyle w:val="Char1"/>
          <w:rFonts w:hint="cs"/>
          <w:rtl/>
        </w:rPr>
        <w:t>ى پنهان و</w:t>
      </w:r>
      <w:r w:rsidR="00F1366C" w:rsidRPr="008D41C1">
        <w:rPr>
          <w:rStyle w:val="Char1"/>
          <w:rFonts w:hint="cs"/>
          <w:rtl/>
        </w:rPr>
        <w:t xml:space="preserve"> سازمان‌ها</w:t>
      </w:r>
      <w:r w:rsidRPr="008D41C1">
        <w:rPr>
          <w:rStyle w:val="Char1"/>
          <w:rFonts w:hint="cs"/>
          <w:rtl/>
        </w:rPr>
        <w:t xml:space="preserve">ى مخفى اداره مى‏شود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دانان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به همان انداز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ى‏پروا هستند، به همان نسبت هم پرده پوش مى‏باشند.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 داد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به مان انداز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در سقوط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مؤثر باشد، به همان نسبت هم به عوامل مخف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تا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را از خطر سقوط حفظ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03087B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مى‏تواند با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قدرت نامحسوس درافتد و</w:t>
      </w:r>
      <w:r w:rsidR="00E5502B" w:rsidRPr="008D41C1">
        <w:rPr>
          <w:rStyle w:val="Char1"/>
          <w:rFonts w:hint="cs"/>
          <w:rtl/>
        </w:rPr>
        <w:t xml:space="preserve"> آن را </w:t>
      </w:r>
      <w:r w:rsidRPr="008D41C1">
        <w:rPr>
          <w:rStyle w:val="Char1"/>
          <w:rFonts w:hint="cs"/>
          <w:rtl/>
        </w:rPr>
        <w:t>واژگون سازد؟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ا 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درت نامحسوسى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گر چه فراماسونرها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رانه در خدمت ما هستند، و براى مقاصد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اما بر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ما همچنان برا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و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ناشناخته و اسرارآ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اقى خواهد ماند.</w:t>
      </w:r>
    </w:p>
    <w:p w:rsidR="00A77FE5" w:rsidRPr="0003087B" w:rsidRDefault="00A77FE5" w:rsidP="00C116A2">
      <w:pPr>
        <w:pStyle w:val="a0"/>
        <w:rPr>
          <w:rtl/>
        </w:rPr>
      </w:pPr>
      <w:r w:rsidRPr="0003087B">
        <w:rPr>
          <w:rFonts w:cs="Tahoma" w:hint="cs"/>
          <w:rtl/>
        </w:rPr>
        <w:t> </w:t>
      </w:r>
      <w:bookmarkStart w:id="25" w:name="_Toc331797098"/>
      <w:bookmarkStart w:id="26" w:name="_Toc432322808"/>
      <w:r w:rsidRPr="0003087B">
        <w:rPr>
          <w:rFonts w:hint="cs"/>
          <w:rtl/>
        </w:rPr>
        <w:t xml:space="preserve">ما </w:t>
      </w:r>
      <w:r w:rsidRPr="00C116A2">
        <w:rPr>
          <w:rFonts w:hint="cs"/>
          <w:rtl/>
        </w:rPr>
        <w:t>اعتقاد</w:t>
      </w:r>
      <w:r w:rsidRPr="0003087B">
        <w:rPr>
          <w:rFonts w:hint="cs"/>
          <w:rtl/>
        </w:rPr>
        <w:t xml:space="preserve"> به خدا را متزلزل مى‏كنيم</w:t>
      </w:r>
      <w:bookmarkEnd w:id="25"/>
      <w:bookmarkEnd w:id="26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03087B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گر آزادى بر خداپرستى مبتنى باشد، با برآورى، انسان دوستى و برابر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دى داشته، براى جامعه بى‏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اشد، به رفاه عمومى لطمه‏اى وارد نسازد و در اقتصاد هم جائى براى خود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، بر ما لازم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م احترام به آزادى و هم اعتقاد به خدا را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هاى مادى را ج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اعتقادات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اما اگر اعتقاد به خدا موجب 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ر مردم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صورت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تب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غ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پر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ا راهنمائى مردان روحانى، مردم را به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ا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03087B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قدرت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را از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ص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 سل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متوجه صنعت و تجار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سرگرم شد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ه داد و ستد و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ن به منفعت، باعث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شمن</w:t>
      </w:r>
      <w:r w:rsidR="00C116A2" w:rsidRPr="008D41C1">
        <w:rPr>
          <w:rStyle w:val="Char1"/>
          <w:rFonts w:hint="cs"/>
          <w:rtl/>
        </w:rPr>
        <w:t xml:space="preserve"> مشترک‌شان</w:t>
      </w:r>
      <w:r w:rsidRPr="008D41C1">
        <w:rPr>
          <w:rStyle w:val="Char1"/>
          <w:rFonts w:hint="cs"/>
          <w:rtl/>
        </w:rPr>
        <w:t xml:space="preserve"> را فراموش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از سو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به صنعت جنبه اح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ع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بهاى صنعنتى شدن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ى از</w:t>
      </w:r>
      <w:r w:rsidR="00996CB6" w:rsidRPr="008D41C1">
        <w:rPr>
          <w:rStyle w:val="Char1"/>
          <w:rFonts w:hint="cs"/>
          <w:rtl/>
        </w:rPr>
        <w:t xml:space="preserve"> زم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ن‌ها</w:t>
      </w:r>
      <w:r w:rsidRPr="008D41C1">
        <w:rPr>
          <w:rStyle w:val="Char1"/>
          <w:rFonts w:hint="cs"/>
          <w:rtl/>
        </w:rPr>
        <w:t xml:space="preserve"> ن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ه گرفته مى‏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رانجام به دست ما مى‏افتند و ما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اح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03087B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ف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روز افزون رقابت بمنظو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فتادن در زندگى از سوئى، و</w:t>
      </w:r>
      <w:r w:rsidR="00996CB6" w:rsidRPr="008D41C1">
        <w:rPr>
          <w:rStyle w:val="Char1"/>
          <w:rFonts w:hint="cs"/>
          <w:rtl/>
        </w:rPr>
        <w:t xml:space="preserve"> نابسامان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>ى اقتصادى از سو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مردم را سرخورده و افسرد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نفر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نسبت به</w:t>
      </w:r>
      <w:r w:rsidR="00996CB6" w:rsidRPr="008D41C1">
        <w:rPr>
          <w:rStyle w:val="Char1"/>
          <w:rFonts w:hint="cs"/>
          <w:rtl/>
        </w:rPr>
        <w:t xml:space="preserve"> مقام‌ها</w:t>
      </w:r>
      <w:r w:rsidRPr="008D41C1">
        <w:rPr>
          <w:rStyle w:val="Char1"/>
          <w:rFonts w:hint="cs"/>
          <w:rtl/>
        </w:rPr>
        <w:t>ى عالى رتبه ادارى، مذهبى و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اوج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، طلا به عنوان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‏اى براى ارضاء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هاى مادى مردم مورد توجه واقع مى‏شود، ظر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ردم به مرز انفجار مى‏رسد و براى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م آماده مى‏شوند.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م مردم بر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ب ثروت است نه اشاعه</w:t>
      </w:r>
      <w:r w:rsidR="00996CB6" w:rsidRPr="008D41C1">
        <w:rPr>
          <w:rStyle w:val="Char1"/>
          <w:rFonts w:hint="cs"/>
          <w:rtl/>
        </w:rPr>
        <w:t xml:space="preserve"> خوب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>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م از نفرت منبعث مى‏شود. ب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نفرت طبقه محروم از طبقه ممتاز جامعه موجب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م مى‏گردد. قشرهاى پا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جوامع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در پى رهنمودهاى ما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طبقه ممتاز به پامى‏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ند و سرانجام با ح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فانما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علما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بر سر قدرت به نبرد مى‏پردازند</w:t>
      </w:r>
      <w:r w:rsidR="00084B06" w:rsidRPr="008D41C1">
        <w:rPr>
          <w:rStyle w:val="Char1"/>
          <w:rFonts w:hint="cs"/>
          <w:rtl/>
        </w:rPr>
        <w:t>.</w:t>
      </w:r>
    </w:p>
    <w:p w:rsidR="00084B06" w:rsidRPr="008D41C1" w:rsidRDefault="00084B06" w:rsidP="008D41C1">
      <w:pPr>
        <w:ind w:firstLine="284"/>
        <w:jc w:val="both"/>
        <w:rPr>
          <w:rStyle w:val="Char1"/>
          <w:rtl/>
        </w:rPr>
        <w:sectPr w:rsidR="00084B06" w:rsidRPr="008D41C1" w:rsidSect="00781916">
          <w:headerReference w:type="default" r:id="rId20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03087B" w:rsidRDefault="00A77FE5" w:rsidP="0037025B">
      <w:pPr>
        <w:pStyle w:val="a"/>
      </w:pPr>
      <w:bookmarkStart w:id="27" w:name="_Toc331797099"/>
      <w:bookmarkStart w:id="28" w:name="_Toc432322809"/>
      <w:r w:rsidRPr="0003087B">
        <w:rPr>
          <w:rtl/>
        </w:rPr>
        <w:t>پروتکل شماره 5</w:t>
      </w:r>
      <w:bookmarkEnd w:id="27"/>
      <w:bookmarkEnd w:id="28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 xml:space="preserve">- در جوامع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فساد همه جا را فرا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، جمع آورى ثروت تنه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تقلب و نادرستى ا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ى‏گردد، قدرت دولت رو به ضعف مى‏نهد،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د اخلاقى تنه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</w:t>
      </w:r>
      <w:r w:rsidR="00996CB6" w:rsidRPr="008D41C1">
        <w:rPr>
          <w:rStyle w:val="Char1"/>
          <w:rFonts w:hint="cs"/>
          <w:rtl/>
        </w:rPr>
        <w:t xml:space="preserve"> مجازات‌ها</w:t>
      </w:r>
      <w:r w:rsidRPr="008D41C1">
        <w:rPr>
          <w:rStyle w:val="Char1"/>
          <w:rFonts w:hint="cs"/>
          <w:rtl/>
        </w:rPr>
        <w:t>ى 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سارى و جارى مى‏شوند،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 مقررات، ضمانت اجرائى ندارند، مردم در برابر سرنوشت جامعه</w:t>
      </w:r>
      <w:r w:rsidR="00084B06" w:rsidRPr="008D41C1">
        <w:rPr>
          <w:rStyle w:val="Char1"/>
          <w:rFonts w:hint="cs"/>
          <w:rtl/>
        </w:rPr>
        <w:t xml:space="preserve">‌‏شان </w:t>
      </w:r>
      <w:r w:rsidRPr="008D41C1">
        <w:rPr>
          <w:rStyle w:val="Char1"/>
          <w:rFonts w:hint="cs"/>
          <w:rtl/>
        </w:rPr>
        <w:t>احساس مسئ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ن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مقررات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الملل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ن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ه گرفته مى‏شوند، با اعمال چه روشى و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چه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مى‏توان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جوامع را ادار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؟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پاسخ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مى فوق‏ العاده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متم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ز» و مقت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مام</w:t>
      </w:r>
      <w:r w:rsidR="005429D3" w:rsidRPr="008D41C1">
        <w:rPr>
          <w:rStyle w:val="Char1"/>
          <w:rFonts w:hint="cs"/>
          <w:rtl/>
        </w:rPr>
        <w:t xml:space="preserve"> قدرت‌ها</w:t>
      </w:r>
      <w:r w:rsidRPr="008D41C1">
        <w:rPr>
          <w:rStyle w:val="Char1"/>
          <w:rFonts w:hint="cs"/>
          <w:rtl/>
        </w:rPr>
        <w:t>ى دورن جامعه را به دست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، مى‏تواند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و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آمد باشد.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ع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مام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مردم ر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نظر گرفت، و تمام آزادى‏ها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‏ها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به مردم اعطاء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ند، به ت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 سل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و</w:t>
      </w:r>
      <w:r w:rsidR="00996CB6" w:rsidRPr="008D41C1">
        <w:rPr>
          <w:rStyle w:val="Char1"/>
          <w:rFonts w:hint="cs"/>
          <w:rtl/>
        </w:rPr>
        <w:t xml:space="preserve"> زم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ن‌ها</w:t>
      </w:r>
      <w:r w:rsidRPr="008D41C1">
        <w:rPr>
          <w:rStyle w:val="Char1"/>
          <w:rFonts w:hint="cs"/>
          <w:rtl/>
        </w:rPr>
        <w:t xml:space="preserve">ى فراهم آو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بتوانند گ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تگى‏ها و</w:t>
      </w:r>
      <w:r w:rsidR="00996CB6" w:rsidRPr="008D41C1">
        <w:rPr>
          <w:rStyle w:val="Char1"/>
          <w:rFonts w:hint="cs"/>
          <w:rtl/>
        </w:rPr>
        <w:t xml:space="preserve"> ناهنجار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>ى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‏ها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 را 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ه و به شاهنشاهى قوم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آورند. آنچه در بالا گفته ش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نگاره و الگو و راهنماى عمل ما در تمام</w:t>
      </w:r>
      <w:r w:rsidR="00996CB6" w:rsidRPr="008D41C1">
        <w:rPr>
          <w:rStyle w:val="Char1"/>
          <w:rFonts w:hint="cs"/>
          <w:rtl/>
        </w:rPr>
        <w:t xml:space="preserve"> زمان‌ها</w:t>
      </w:r>
      <w:r w:rsidRPr="008D41C1">
        <w:rPr>
          <w:rStyle w:val="Char1"/>
          <w:rFonts w:hint="cs"/>
          <w:rtl/>
        </w:rPr>
        <w:t xml:space="preserve"> و</w:t>
      </w:r>
      <w:r w:rsidR="00996CB6" w:rsidRPr="008D41C1">
        <w:rPr>
          <w:rStyle w:val="Char1"/>
          <w:rFonts w:hint="cs"/>
          <w:rtl/>
        </w:rPr>
        <w:t xml:space="preserve"> م</w:t>
      </w:r>
      <w:r w:rsidR="00764530" w:rsidRPr="008D41C1">
        <w:rPr>
          <w:rStyle w:val="Char1"/>
          <w:rFonts w:hint="cs"/>
          <w:rtl/>
        </w:rPr>
        <w:t>ک</w:t>
      </w:r>
      <w:r w:rsidR="00996CB6" w:rsidRPr="008D41C1">
        <w:rPr>
          <w:rStyle w:val="Char1"/>
          <w:rFonts w:hint="cs"/>
          <w:rtl/>
        </w:rPr>
        <w:t>ان‌ها</w:t>
      </w:r>
      <w:r w:rsidRPr="008D41C1">
        <w:rPr>
          <w:rStyle w:val="Char1"/>
          <w:rFonts w:hint="cs"/>
          <w:rtl/>
        </w:rPr>
        <w:t xml:space="preserve"> باشد تا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084B06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ه تم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ه در حرف و چه در عمل مخالف ما هستند، از سر راهمان بر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 است ادعا 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نگاره و الگوهائى با</w:t>
      </w:r>
      <w:r w:rsidR="00996CB6" w:rsidRPr="008D41C1">
        <w:rPr>
          <w:rStyle w:val="Char1"/>
          <w:rFonts w:hint="cs"/>
          <w:rtl/>
        </w:rPr>
        <w:t xml:space="preserve"> پ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شرفت‌ها</w:t>
      </w:r>
      <w:r w:rsidRPr="008D41C1">
        <w:rPr>
          <w:rStyle w:val="Char1"/>
          <w:rFonts w:hint="cs"/>
          <w:rtl/>
        </w:rPr>
        <w:t>ى امروز ما سازگار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. و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ژى و نادرست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دعا را نشان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س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ى بس دراز، مردم باور مى‏داشت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شاهان بنا به اراده خداوند بر مردم ا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ا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Pr="008D41C1">
        <w:rPr>
          <w:rStyle w:val="Char1"/>
          <w:rFonts w:hint="cs"/>
          <w:rtl/>
        </w:rPr>
        <w:t>و در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صور، بدون ت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دودلى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آنان مى‏شوند ولى از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از حقوق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Pr="008D41C1">
        <w:rPr>
          <w:rStyle w:val="Char1"/>
          <w:rFonts w:hint="cs"/>
          <w:rtl/>
        </w:rPr>
        <w:t xml:space="preserve"> سخن به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آو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زلزلى در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آد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نسبت به جاودانى بودن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شاها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قدس شاهان را در چشم مردم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عتقاد مردم را نسبت به خدا تض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قدرت را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خ شاهان به</w:t>
      </w:r>
      <w:r w:rsidR="00996CB6" w:rsidRPr="008D41C1">
        <w:rPr>
          <w:rStyle w:val="Char1"/>
          <w:rFonts w:hint="cs"/>
          <w:rtl/>
        </w:rPr>
        <w:t xml:space="preserve"> خ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ابان‌ها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</w:t>
      </w:r>
      <w:r w:rsidR="00E5502B" w:rsidRPr="008D41C1">
        <w:rPr>
          <w:rStyle w:val="Char1"/>
          <w:rFonts w:hint="cs"/>
          <w:rtl/>
        </w:rPr>
        <w:t xml:space="preserve"> آن را </w:t>
      </w:r>
      <w:r w:rsidRPr="008D41C1">
        <w:rPr>
          <w:rStyle w:val="Char1"/>
          <w:rFonts w:hint="cs"/>
          <w:rtl/>
        </w:rPr>
        <w:t>در مال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ت متم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ز س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سپس</w:t>
      </w:r>
      <w:r w:rsidR="00E5502B" w:rsidRPr="008D41C1">
        <w:rPr>
          <w:rStyle w:val="Char1"/>
          <w:rFonts w:hint="cs"/>
          <w:rtl/>
        </w:rPr>
        <w:t xml:space="preserve"> آن را </w:t>
      </w:r>
      <w:r w:rsidRPr="008D41C1">
        <w:rPr>
          <w:rStyle w:val="Char1"/>
          <w:rFonts w:hint="cs"/>
          <w:rtl/>
        </w:rPr>
        <w:t>به غ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ت ب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جهت دادن به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و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سخن ‏پردازى و تئورى‏هاى وسوسه ‏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تخصصان و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ن ما است. ما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در مشاهده امور، تج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و تح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</w:t>
      </w:r>
      <w:r w:rsidR="005429D3" w:rsidRPr="008D41C1">
        <w:rPr>
          <w:rStyle w:val="Char1"/>
          <w:rFonts w:hint="cs"/>
          <w:rtl/>
        </w:rPr>
        <w:t xml:space="preserve"> آن‌ها،</w:t>
      </w:r>
      <w:r w:rsidRPr="008D41C1">
        <w:rPr>
          <w:rStyle w:val="Char1"/>
          <w:rFonts w:hint="cs"/>
          <w:rtl/>
        </w:rPr>
        <w:t xml:space="preserve"> محاسبات د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الى، طرح برنام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حس ه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ى با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ر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ى ن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تنها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وعى‏ها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ه با ما رقاب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البته برنامه</w:t>
      </w:r>
      <w:r w:rsidR="00566983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 xml:space="preserve">ى </w:t>
      </w:r>
      <w:r w:rsidRPr="008D41C1">
        <w:rPr>
          <w:rStyle w:val="Char1"/>
          <w:rFonts w:hint="cs"/>
          <w:rtl/>
        </w:rPr>
        <w:t xml:space="preserve">طرح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وم را در چشم توده مردم ناآگاه، بى‏اعتبار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ضمناً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آور 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ا به صورت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سازمان مخفى عم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764530" w:rsidRDefault="00A77FE5" w:rsidP="00084B06">
      <w:pPr>
        <w:pStyle w:val="a2"/>
        <w:rPr>
          <w:rStyle w:val="Char1"/>
          <w:rtl/>
        </w:rPr>
      </w:pPr>
      <w:r w:rsidRPr="00764530">
        <w:rPr>
          <w:rStyle w:val="Char1"/>
          <w:rFonts w:hint="cs"/>
          <w:rtl/>
        </w:rPr>
        <w:t xml:space="preserve">- احتمال مى‏رود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براى مدت زمانى مع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 غ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</w:t>
      </w:r>
      <w:r w:rsidR="00764530" w:rsidRPr="00764530">
        <w:rPr>
          <w:rStyle w:val="Char1"/>
          <w:rFonts w:hint="cs"/>
          <w:rtl/>
        </w:rPr>
        <w:t>ی</w:t>
      </w:r>
      <w:r w:rsidR="005429D3" w:rsidRPr="00764530">
        <w:rPr>
          <w:rStyle w:val="Char1"/>
          <w:rFonts w:hint="cs"/>
          <w:rtl/>
        </w:rPr>
        <w:t>هود</w:t>
      </w:r>
      <w:r w:rsidR="00764530" w:rsidRPr="00764530">
        <w:rPr>
          <w:rStyle w:val="Char1"/>
          <w:rFonts w:hint="cs"/>
          <w:rtl/>
        </w:rPr>
        <w:t>ی</w:t>
      </w:r>
      <w:r w:rsidR="005429D3" w:rsidRPr="00764530">
        <w:rPr>
          <w:rStyle w:val="Char1"/>
          <w:rFonts w:hint="cs"/>
          <w:rtl/>
        </w:rPr>
        <w:t>‌ها</w:t>
      </w:r>
      <w:r w:rsidRPr="00764530">
        <w:rPr>
          <w:rStyle w:val="Char1"/>
          <w:rFonts w:hint="cs"/>
          <w:rtl/>
        </w:rPr>
        <w:t xml:space="preserve"> در سراسر د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ا با هم سازش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نند و 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 سازش ام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ت ما را به خطر اندازد. ولى از 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 خطر جان سالم به در خواه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 برد ز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ا اختلافات موجود</w:t>
      </w:r>
      <w:r w:rsidR="005429D3" w:rsidRPr="00764530">
        <w:rPr>
          <w:rStyle w:val="Char1"/>
          <w:rFonts w:hint="cs"/>
          <w:rtl/>
        </w:rPr>
        <w:t xml:space="preserve"> آن‌ها </w:t>
      </w:r>
      <w:r w:rsidRPr="00764530">
        <w:rPr>
          <w:rStyle w:val="Char1"/>
          <w:rFonts w:hint="cs"/>
          <w:rtl/>
        </w:rPr>
        <w:t>بس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ار وس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ع و ر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شه ‏دار است و</w:t>
      </w:r>
      <w:r w:rsidR="005429D3" w:rsidRPr="00764530">
        <w:rPr>
          <w:rStyle w:val="Char1"/>
          <w:rFonts w:hint="cs"/>
          <w:rtl/>
        </w:rPr>
        <w:t xml:space="preserve"> آن‌ها </w:t>
      </w:r>
      <w:r w:rsidRPr="00764530">
        <w:rPr>
          <w:rStyle w:val="Char1"/>
          <w:rFonts w:hint="cs"/>
          <w:rtl/>
        </w:rPr>
        <w:t>به 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</w:t>
      </w:r>
      <w:r w:rsidR="00566983" w:rsidRPr="00764530">
        <w:rPr>
          <w:rStyle w:val="Char1"/>
          <w:rFonts w:hint="cs"/>
          <w:rtl/>
        </w:rPr>
        <w:t xml:space="preserve"> زود</w:t>
      </w:r>
      <w:r w:rsidR="00764530" w:rsidRPr="00764530">
        <w:rPr>
          <w:rStyle w:val="Char1"/>
          <w:rFonts w:hint="cs"/>
          <w:rtl/>
        </w:rPr>
        <w:t>ی</w:t>
      </w:r>
      <w:r w:rsidR="00566983" w:rsidRPr="00764530">
        <w:rPr>
          <w:rStyle w:val="Char1"/>
          <w:rFonts w:hint="cs"/>
          <w:rtl/>
        </w:rPr>
        <w:t>‌ها</w:t>
      </w:r>
      <w:r w:rsidRPr="00764530">
        <w:rPr>
          <w:rStyle w:val="Char1"/>
          <w:rFonts w:hint="cs"/>
          <w:rtl/>
        </w:rPr>
        <w:t xml:space="preserve"> جرأت چ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 سازشى را پ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دا نخواهند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رد.ما طورى مردم را به جان هم انداخته</w:t>
      </w:r>
      <w:r w:rsidR="00F1366C" w:rsidRPr="00764530">
        <w:rPr>
          <w:rStyle w:val="Char1"/>
          <w:rFonts w:hint="cs"/>
          <w:rtl/>
        </w:rPr>
        <w:t>‌‏ا</w:t>
      </w:r>
      <w:r w:rsidR="00764530" w:rsidRPr="00764530">
        <w:rPr>
          <w:rStyle w:val="Char1"/>
          <w:rFonts w:hint="cs"/>
          <w:rtl/>
        </w:rPr>
        <w:t>ی</w:t>
      </w:r>
      <w:r w:rsidR="00F1366C" w:rsidRPr="00764530">
        <w:rPr>
          <w:rStyle w:val="Char1"/>
          <w:rFonts w:hint="cs"/>
          <w:rtl/>
        </w:rPr>
        <w:t xml:space="preserve">م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همه به هم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گر بدگمانند. نفرت مردم از </w:t>
      </w:r>
      <w:r w:rsidR="00764530" w:rsidRPr="00764530">
        <w:rPr>
          <w:rStyle w:val="Char1"/>
          <w:rFonts w:hint="cs"/>
          <w:rtl/>
        </w:rPr>
        <w:t>یک</w:t>
      </w:r>
      <w:r w:rsidRPr="00764530">
        <w:rPr>
          <w:rStyle w:val="Char1"/>
          <w:rFonts w:hint="cs"/>
          <w:rtl/>
        </w:rPr>
        <w:t>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گر به خاطر تعصبات مذهبى و نژادى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 xml:space="preserve">ه در طول 20 قرن گذشته تبلور 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افته است، اجاره نخواهد داد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مردم به 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ن سادگى با </w:t>
      </w:r>
      <w:r w:rsidR="00764530" w:rsidRPr="00764530">
        <w:rPr>
          <w:rStyle w:val="Char1"/>
          <w:rFonts w:hint="cs"/>
          <w:rtl/>
        </w:rPr>
        <w:t>یک</w:t>
      </w:r>
      <w:r w:rsidRPr="00764530">
        <w:rPr>
          <w:rStyle w:val="Char1"/>
          <w:rFonts w:hint="cs"/>
          <w:rtl/>
        </w:rPr>
        <w:t>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گر آشتى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نند. به هم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 دل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ل اگر ملتى بخواهد اسلحه</w:t>
      </w:r>
      <w:r w:rsidR="00566983" w:rsidRPr="00764530">
        <w:rPr>
          <w:rStyle w:val="Char1"/>
          <w:rFonts w:hint="cs"/>
          <w:rtl/>
        </w:rPr>
        <w:t xml:space="preserve">‌‏اش </w:t>
      </w:r>
      <w:r w:rsidRPr="00764530">
        <w:rPr>
          <w:rStyle w:val="Char1"/>
          <w:rFonts w:hint="cs"/>
          <w:rtl/>
        </w:rPr>
        <w:t>را عل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ه ما بردارد، دولتى پشت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بان خود نخواهند 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افت. بنابر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</w:t>
      </w:r>
      <w:r w:rsidR="005429D3" w:rsidRPr="00764530">
        <w:rPr>
          <w:rStyle w:val="Char1"/>
          <w:rFonts w:hint="cs"/>
          <w:rtl/>
        </w:rPr>
        <w:t xml:space="preserve"> دولت‌ها</w:t>
      </w:r>
      <w:r w:rsidRPr="00764530">
        <w:rPr>
          <w:rStyle w:val="Char1"/>
          <w:rFonts w:hint="cs"/>
          <w:rtl/>
        </w:rPr>
        <w:t>ى غ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هودى ب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د به خاطر بسپارند </w:t>
      </w:r>
      <w:r w:rsidR="00764530" w:rsidRPr="00764530">
        <w:rPr>
          <w:rStyle w:val="Char1"/>
          <w:rFonts w:hint="cs"/>
          <w:rtl/>
        </w:rPr>
        <w:t>ک</w:t>
      </w:r>
      <w:r w:rsidR="00084B06">
        <w:rPr>
          <w:rStyle w:val="Char1"/>
          <w:rFonts w:hint="cs"/>
          <w:rtl/>
        </w:rPr>
        <w:t xml:space="preserve">ه هر نوع تبانى </w:t>
      </w:r>
      <w:r w:rsidR="00084B06" w:rsidRPr="00084B06">
        <w:rPr>
          <w:rFonts w:hint="cs"/>
          <w:rtl/>
        </w:rPr>
        <w:t>و</w:t>
      </w:r>
      <w:r w:rsidRPr="00084B06">
        <w:rPr>
          <w:rFonts w:hint="cs"/>
          <w:rtl/>
        </w:rPr>
        <w:t>توافقى عل</w:t>
      </w:r>
      <w:r w:rsidR="00764530" w:rsidRPr="00084B06">
        <w:rPr>
          <w:rFonts w:hint="cs"/>
          <w:rtl/>
        </w:rPr>
        <w:t>ی</w:t>
      </w:r>
      <w:r w:rsidR="00084B06">
        <w:rPr>
          <w:rFonts w:hint="cs"/>
          <w:rtl/>
        </w:rPr>
        <w:t>ه ما في</w:t>
      </w:r>
      <w:r w:rsidR="00084B06" w:rsidRPr="00084B06">
        <w:t xml:space="preserve"> </w:t>
      </w:r>
      <w:r w:rsidRPr="00084B06">
        <w:rPr>
          <w:rFonts w:hint="cs"/>
          <w:rtl/>
        </w:rPr>
        <w:t>نفسه</w:t>
      </w:r>
      <w:r w:rsidRPr="00764530">
        <w:rPr>
          <w:rStyle w:val="Char1"/>
          <w:rFonts w:hint="cs"/>
          <w:rtl/>
        </w:rPr>
        <w:t xml:space="preserve"> ز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ان‏بخش خواهد بود. قدرت ما فوق ‏العاده است و در آن تر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دى 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ست. بدون حضور</w:t>
      </w:r>
      <w:r w:rsidR="00996CB6" w:rsidRPr="00764530">
        <w:rPr>
          <w:rStyle w:val="Char1"/>
          <w:rFonts w:hint="cs"/>
          <w:rtl/>
        </w:rPr>
        <w:t xml:space="preserve"> دست‌ها</w:t>
      </w:r>
      <w:r w:rsidRPr="00764530">
        <w:rPr>
          <w:rStyle w:val="Char1"/>
          <w:rFonts w:hint="cs"/>
          <w:rtl/>
        </w:rPr>
        <w:t>ى پنهان ما،</w:t>
      </w:r>
      <w:r w:rsidR="00566983" w:rsidRPr="00764530">
        <w:rPr>
          <w:rStyle w:val="Char1"/>
          <w:rFonts w:hint="cs"/>
          <w:rtl/>
        </w:rPr>
        <w:t xml:space="preserve"> ملت‌ها</w:t>
      </w:r>
      <w:r w:rsidRPr="00764530">
        <w:rPr>
          <w:rStyle w:val="Char1"/>
          <w:rFonts w:hint="cs"/>
          <w:rtl/>
        </w:rPr>
        <w:t xml:space="preserve"> نمى‏توانند حتى بر سر </w:t>
      </w:r>
      <w:r w:rsidR="00764530" w:rsidRPr="00764530">
        <w:rPr>
          <w:rStyle w:val="Char1"/>
          <w:rFonts w:hint="cs"/>
          <w:rtl/>
        </w:rPr>
        <w:t>یک</w:t>
      </w:r>
      <w:r w:rsidRPr="00764530">
        <w:rPr>
          <w:rStyle w:val="Char1"/>
          <w:rFonts w:hint="cs"/>
          <w:rtl/>
        </w:rPr>
        <w:t xml:space="preserve"> مسأله نا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ز و خصوصى با هم به توافق برسند. پ</w:t>
      </w:r>
      <w:r w:rsidR="00764530" w:rsidRPr="00764530">
        <w:rPr>
          <w:rStyle w:val="Char1"/>
          <w:rFonts w:hint="cs"/>
          <w:rtl/>
        </w:rPr>
        <w:t>ی</w:t>
      </w:r>
      <w:r w:rsidR="00084B06">
        <w:rPr>
          <w:rStyle w:val="Char1"/>
          <w:rFonts w:hint="cs"/>
          <w:rtl/>
        </w:rPr>
        <w:t>امبران گفته‌</w:t>
      </w:r>
      <w:r w:rsidRPr="00764530">
        <w:rPr>
          <w:rStyle w:val="Char1"/>
          <w:rFonts w:hint="cs"/>
          <w:rtl/>
        </w:rPr>
        <w:t>اند، ما قومى هست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م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به وس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له خدا برگز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ده شده</w:t>
      </w:r>
      <w:r w:rsidR="00F1366C" w:rsidRPr="00764530">
        <w:rPr>
          <w:rStyle w:val="Char1"/>
          <w:rFonts w:hint="cs"/>
          <w:rtl/>
        </w:rPr>
        <w:t>‌‏ا</w:t>
      </w:r>
      <w:r w:rsidR="00764530" w:rsidRPr="00764530">
        <w:rPr>
          <w:rStyle w:val="Char1"/>
          <w:rFonts w:hint="cs"/>
          <w:rtl/>
        </w:rPr>
        <w:t>ی</w:t>
      </w:r>
      <w:r w:rsidR="00F1366C" w:rsidRPr="00764530">
        <w:rPr>
          <w:rStyle w:val="Char1"/>
          <w:rFonts w:hint="cs"/>
          <w:rtl/>
        </w:rPr>
        <w:t xml:space="preserve">م </w:t>
      </w:r>
      <w:r w:rsidRPr="00764530">
        <w:rPr>
          <w:rStyle w:val="Char1"/>
          <w:rFonts w:hint="cs"/>
          <w:rtl/>
        </w:rPr>
        <w:t>تا</w:t>
      </w:r>
      <w:r w:rsidR="005429D3" w:rsidRPr="00764530">
        <w:rPr>
          <w:rStyle w:val="Char1"/>
          <w:rFonts w:hint="cs"/>
          <w:rtl/>
        </w:rPr>
        <w:t xml:space="preserve"> فرمان‌روا</w:t>
      </w:r>
      <w:r w:rsidRPr="00764530">
        <w:rPr>
          <w:rStyle w:val="Char1"/>
          <w:rFonts w:hint="cs"/>
          <w:rtl/>
        </w:rPr>
        <w:t>ى مردم سراسر جهان باش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. خداوند به قوم ما هوش و ذ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 xml:space="preserve">اوت سرشار اعطا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 xml:space="preserve">رده است. ما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ف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ت و ل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اقت آن را دار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 تا مسئول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ت رهبرى جهان را به انجام برسا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. البته اقوام 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گرى هستند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از هوش و ذ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اوت برخوردارند، ولى</w:t>
      </w:r>
      <w:r w:rsidR="005429D3" w:rsidRPr="00764530">
        <w:rPr>
          <w:rStyle w:val="Char1"/>
          <w:rFonts w:hint="cs"/>
          <w:rtl/>
        </w:rPr>
        <w:t xml:space="preserve"> آن‌ها </w:t>
      </w:r>
      <w:r w:rsidRPr="00764530">
        <w:rPr>
          <w:rStyle w:val="Char1"/>
          <w:rFonts w:hint="cs"/>
          <w:rtl/>
        </w:rPr>
        <w:t>تازه به دوران رس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ده‏</w:t>
      </w:r>
      <w:r w:rsidR="00084B06">
        <w:rPr>
          <w:rStyle w:val="Char1"/>
          <w:rFonts w:hint="cs"/>
          <w:rtl/>
        </w:rPr>
        <w:t xml:space="preserve">‌هایى </w:t>
      </w:r>
      <w:r w:rsidRPr="00764530">
        <w:rPr>
          <w:rStyle w:val="Char1"/>
          <w:rFonts w:hint="cs"/>
          <w:rtl/>
        </w:rPr>
        <w:t xml:space="preserve">هستند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نمى‏توانند حر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ف ما بشوند. اگر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شم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ش و در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ى ب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 ما 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جاد شود،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شم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شى وحشتنا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 xml:space="preserve"> خواهد بود. ولى</w:t>
      </w:r>
      <w:r w:rsidR="005429D3" w:rsidRPr="00764530">
        <w:rPr>
          <w:rStyle w:val="Char1"/>
          <w:rFonts w:hint="cs"/>
          <w:rtl/>
        </w:rPr>
        <w:t xml:space="preserve"> آن‌ها 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اراى برابرى با ما را ندارند ز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ا خ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لى 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 سررس</w:t>
      </w:r>
      <w:r w:rsidR="00764530" w:rsidRPr="00764530">
        <w:rPr>
          <w:rStyle w:val="Char1"/>
          <w:rFonts w:hint="cs"/>
          <w:rtl/>
        </w:rPr>
        <w:t>ی</w:t>
      </w:r>
      <w:r w:rsidR="00084B06">
        <w:rPr>
          <w:rStyle w:val="Char1"/>
          <w:rFonts w:hint="cs"/>
          <w:rtl/>
        </w:rPr>
        <w:t>ده‏</w:t>
      </w:r>
      <w:r w:rsidRPr="00764530">
        <w:rPr>
          <w:rStyle w:val="Char1"/>
          <w:rFonts w:hint="cs"/>
          <w:rtl/>
        </w:rPr>
        <w:t>اند.</w:t>
      </w:r>
    </w:p>
    <w:p w:rsidR="00A77FE5" w:rsidRPr="0003087B" w:rsidRDefault="00A77FE5" w:rsidP="0037025B">
      <w:pPr>
        <w:pStyle w:val="a0"/>
        <w:rPr>
          <w:rtl/>
        </w:rPr>
      </w:pPr>
      <w:r w:rsidRPr="0003087B">
        <w:rPr>
          <w:rFonts w:cs="Tahoma" w:hint="cs"/>
          <w:rtl/>
        </w:rPr>
        <w:t> </w:t>
      </w:r>
      <w:bookmarkStart w:id="29" w:name="_Toc331797100"/>
      <w:bookmarkStart w:id="30" w:name="_Toc432322810"/>
      <w:r w:rsidRPr="0003087B">
        <w:rPr>
          <w:rFonts w:hint="cs"/>
          <w:rtl/>
        </w:rPr>
        <w:t>انحصار سرمايه</w:t>
      </w:r>
      <w:bookmarkEnd w:id="29"/>
      <w:bookmarkEnd w:id="30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تمام</w:t>
      </w:r>
      <w:r w:rsidR="00566983" w:rsidRPr="008D41C1">
        <w:rPr>
          <w:rStyle w:val="Char1"/>
          <w:rFonts w:hint="cs"/>
          <w:rtl/>
        </w:rPr>
        <w:t xml:space="preserve"> چرخ‌ها</w:t>
      </w:r>
      <w:r w:rsidRPr="008D41C1">
        <w:rPr>
          <w:rStyle w:val="Char1"/>
          <w:rFonts w:hint="cs"/>
          <w:rtl/>
        </w:rPr>
        <w:t>ى م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هر دولتى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وتورى ح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تور در دست ما مى‏باشد و آن طلا است.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اى ما تد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از ارزش فوق‏العاده‏اى برخوردار</w:t>
      </w:r>
      <w:r w:rsidR="00084B06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باشد.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گردش عمل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حدود نشود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آن را در را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تجارت و صنعت انحصارى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گرفت. آزادى گردش عمل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در جهت 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وگسترش ص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، به دست‏ ان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ان صنعت نوعى قدرت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ى مى‏د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قدرت مى‏توان براى استثمار مردم سود جست. امروزه خلع سلاح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مردم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ساده‏</w:t>
      </w:r>
      <w:r w:rsidR="00566983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 xml:space="preserve">تر از آم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راى جنگ است. هم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تن احساسات مردم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مهمتر از فرونشاند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حساسات است.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حفظ موق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خود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صحنه مبارزه را از وجود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پ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هدف اساسى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درت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مردم را تض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تا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از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اساسى منحرف و متوج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‏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شده و فرصت مقاوم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در برابر ما نداشته باش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ز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باز مردم جهان متقاعد شده</w:t>
      </w:r>
      <w:r w:rsidR="00566983" w:rsidRPr="008D41C1">
        <w:rPr>
          <w:rStyle w:val="Char1"/>
          <w:rFonts w:hint="cs"/>
          <w:rtl/>
        </w:rPr>
        <w:t xml:space="preserve">‏‌ا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عمل،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حرف، اثر دارد. اگر به دنبال حرف، عملى پ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ار شود، اعتماد مردم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تر جلب مى‏شود.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ز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صلى حد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ثر استفاده را ب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وسساتى به وجود 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تا آنچه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جهت منافع و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رفت مردم انجام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ه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راى ف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 مردم، نخست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ف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آزاد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ه خود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ز احزاب، آزادى، و هر نوع گ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ى طرفدا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سپس به سخن ‏پ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ى بپر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آن قدر سخنر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از حرف زدن و سخنرانى دل زده و خسته شو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عمومى را مشوب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مردم را در حالت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ى و سرگردانى نگه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طالب ضد و ن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ض در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ردم پخش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مل را آنقدر ادامه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خود را د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چ و خم اطلاعات متناقض گ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ومتقاعد 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نها راه 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سرگردانى‏ها نداشتن ع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و اطلاعات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است.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توجه داش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طلاعات واقع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را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ب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ه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انند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خ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مز از رموز م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‏دارى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دو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مز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ما در ام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دارى به شرح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ست: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الف -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ر س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هستند را طورى جلوه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از فهم علل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 عاجز شوند. به علاوه در ارائه آداب و رسوم، عل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و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ط زندگىِ مردم طورى افراط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از برقرارى تفاهم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خود عاجز شو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ب -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حزاب نفاق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 هر گونه تشر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مساعى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احزاب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 نمى‏شوند، را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ج - هرگونه اب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فردى و خلا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سود</w:t>
      </w:r>
      <w:r w:rsidR="00E9454E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ما نباشد، نا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 خطرى بالاتر از اب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و خلا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فرد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. به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ه اگر خلا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، باهوش توأم باشد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از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فرد مب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بر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از</w:t>
      </w:r>
      <w:r w:rsidR="00566983" w:rsidRPr="008D41C1">
        <w:rPr>
          <w:rStyle w:val="Char1"/>
          <w:rFonts w:hint="cs"/>
          <w:rtl/>
        </w:rPr>
        <w:t xml:space="preserve"> م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ون‌ها</w:t>
      </w:r>
      <w:r w:rsidRPr="008D41C1">
        <w:rPr>
          <w:rStyle w:val="Char1"/>
          <w:rFonts w:hint="cs"/>
          <w:rtl/>
        </w:rPr>
        <w:t xml:space="preserve"> آدم عامى برن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 لذا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ت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در جهتى سوق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وه اب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از دانش ‏آموزان گرفته شود و نطفه خلا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در ذه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خفه گرد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د- آزادى عمل</w:t>
      </w:r>
      <w:r w:rsidR="00566983" w:rsidRPr="008D41C1">
        <w:rPr>
          <w:rStyle w:val="Char1"/>
          <w:rFonts w:hint="cs"/>
          <w:rtl/>
        </w:rPr>
        <w:t xml:space="preserve"> گروه‌ها</w:t>
      </w:r>
      <w:r w:rsidRPr="008D41C1">
        <w:rPr>
          <w:rStyle w:val="Char1"/>
          <w:rFonts w:hint="cs"/>
          <w:rtl/>
        </w:rPr>
        <w:t>ى مختلف را رودرروى هم قرار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تصادم و برخورد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شور و شوق به نا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ى و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 منجر ش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 xml:space="preserve"> روش‌ها</w:t>
      </w:r>
      <w:r w:rsidRPr="008D41C1">
        <w:rPr>
          <w:rStyle w:val="Char1"/>
          <w:rFonts w:hint="cs"/>
          <w:rtl/>
        </w:rPr>
        <w:t>ى بالا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دول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را فرسو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سپس بر خرابه همه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>ى د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ابرقدرت 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طانى بن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به طو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996CB6" w:rsidRPr="008D41C1">
        <w:rPr>
          <w:rStyle w:val="Char1"/>
          <w:rFonts w:hint="cs"/>
          <w:rtl/>
        </w:rPr>
        <w:t xml:space="preserve"> دست‌ها</w:t>
      </w:r>
      <w:r w:rsidRPr="008D41C1">
        <w:rPr>
          <w:rStyle w:val="Char1"/>
          <w:rFonts w:hint="cs"/>
          <w:rtl/>
        </w:rPr>
        <w:t>ى توانمند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برقدرت بتواند به همه جا برسد و چنان قدرت غول ‏آ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به هم بز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قهور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از ملل د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نشود.</w:t>
      </w:r>
    </w:p>
    <w:p w:rsidR="00E9454E" w:rsidRPr="008D41C1" w:rsidRDefault="00E9454E" w:rsidP="008D41C1">
      <w:pPr>
        <w:ind w:firstLine="284"/>
        <w:jc w:val="both"/>
        <w:rPr>
          <w:rStyle w:val="Char1"/>
          <w:rtl/>
        </w:rPr>
      </w:pPr>
    </w:p>
    <w:p w:rsidR="00E9454E" w:rsidRPr="008D41C1" w:rsidRDefault="00E9454E" w:rsidP="008D41C1">
      <w:pPr>
        <w:ind w:firstLine="284"/>
        <w:jc w:val="both"/>
        <w:rPr>
          <w:rStyle w:val="Char1"/>
          <w:rtl/>
        </w:rPr>
        <w:sectPr w:rsidR="00E9454E" w:rsidRPr="008D41C1" w:rsidSect="00084B06">
          <w:headerReference w:type="default" r:id="rId21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03087B" w:rsidRDefault="00A77FE5" w:rsidP="0037025B">
      <w:pPr>
        <w:pStyle w:val="a"/>
      </w:pPr>
      <w:bookmarkStart w:id="31" w:name="_Toc331797101"/>
      <w:bookmarkStart w:id="32" w:name="_Toc432322811"/>
      <w:r w:rsidRPr="0003087B">
        <w:rPr>
          <w:rtl/>
        </w:rPr>
        <w:t>پروتکل شماره 6</w:t>
      </w:r>
      <w:bookmarkEnd w:id="31"/>
      <w:bookmarkEnd w:id="32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>-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انحصار</w:t>
      </w:r>
      <w:r w:rsidR="006572EB" w:rsidRPr="008D41C1">
        <w:rPr>
          <w:rStyle w:val="Char1"/>
          <w:rFonts w:hint="cs"/>
          <w:rtl/>
        </w:rPr>
        <w:t xml:space="preserve"> ثروت‌هاى</w:t>
      </w:r>
      <w:r w:rsidRPr="008D41C1">
        <w:rPr>
          <w:rStyle w:val="Char1"/>
          <w:rFonts w:hint="cs"/>
          <w:rtl/>
        </w:rPr>
        <w:t xml:space="preserve"> ع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منابع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لا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جوامع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در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به م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ى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م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ى خواهند شد، دست بز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جوامع را پس از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با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 اقتصاد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مواجه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قتصاد</w:t>
      </w:r>
      <w:r w:rsidR="00DF4314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دان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ون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جلسه حضور دارند،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وضوع را به خوبى مى‏توانند 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ا تمام</w:t>
      </w:r>
      <w:r w:rsidR="00566983" w:rsidRPr="008D41C1">
        <w:rPr>
          <w:rStyle w:val="Char1"/>
          <w:rFonts w:hint="cs"/>
          <w:rtl/>
        </w:rPr>
        <w:t xml:space="preserve"> روش‌ها</w:t>
      </w:r>
      <w:r w:rsidRPr="008D41C1">
        <w:rPr>
          <w:rStyle w:val="Char1"/>
          <w:rFonts w:hint="cs"/>
          <w:rtl/>
        </w:rPr>
        <w:t>ى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قدرتمندمان را به همگان گوشزد نما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م و اعل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جهانى ما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شوند، از ح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مان برخوردار خواهند 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سىِ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ص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ى»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پس قدرت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ندارد و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آن را مرده تلق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ولى به سبب داشتن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 خو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ف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مواد غذ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مى‏توانند به عنوان خطرى بزرگ ما را ته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لذ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هر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شد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ازداشتن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حرو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راى وصول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هدف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566983"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ت‌ها</w:t>
      </w:r>
      <w:r w:rsidRPr="008D41C1">
        <w:rPr>
          <w:rStyle w:val="Char1"/>
          <w:rFonts w:hint="cs"/>
          <w:rtl/>
        </w:rPr>
        <w:t>ى 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ه</w:t>
      </w:r>
      <w:r w:rsidR="00996CB6" w:rsidRPr="008D41C1">
        <w:rPr>
          <w:rStyle w:val="Char1"/>
          <w:rFonts w:hint="cs"/>
          <w:rtl/>
        </w:rPr>
        <w:t xml:space="preserve"> زم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ن‌ها</w:t>
      </w:r>
      <w:r w:rsidRPr="008D41C1">
        <w:rPr>
          <w:rStyle w:val="Char1"/>
          <w:rFonts w:hint="cs"/>
          <w:rtl/>
        </w:rPr>
        <w:t xml:space="preserve"> بب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وضع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‏داران امل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خود را براى گرفتن قرض، در گرو طل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ان بگذارند.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د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داران بدون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شرط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 خواهند شد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ت</w:t>
      </w:r>
      <w:r w:rsidR="00566983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 xml:space="preserve">ه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صلتاً به قناعت عادت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Pr="008D41C1">
        <w:rPr>
          <w:rStyle w:val="Char1"/>
          <w:rFonts w:hint="cs"/>
          <w:rtl/>
        </w:rPr>
        <w:t>و به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ان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راضى نمى‏شوند،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زود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روند.</w:t>
      </w:r>
    </w:p>
    <w:p w:rsidR="000A4443" w:rsidRDefault="000A4443" w:rsidP="008D41C1">
      <w:pPr>
        <w:ind w:firstLine="284"/>
        <w:jc w:val="both"/>
        <w:rPr>
          <w:rStyle w:val="Char1"/>
          <w:rtl/>
        </w:rPr>
      </w:pPr>
    </w:p>
    <w:p w:rsidR="000A4443" w:rsidRPr="008D41C1" w:rsidRDefault="000A4443" w:rsidP="008D41C1">
      <w:pPr>
        <w:ind w:firstLine="284"/>
        <w:jc w:val="both"/>
        <w:rPr>
          <w:rStyle w:val="Char1"/>
          <w:rtl/>
        </w:rPr>
      </w:pPr>
    </w:p>
    <w:p w:rsidR="00A77FE5" w:rsidRPr="00B23173" w:rsidRDefault="00A77FE5" w:rsidP="006572EB">
      <w:pPr>
        <w:pStyle w:val="a0"/>
        <w:rPr>
          <w:rtl/>
        </w:rPr>
      </w:pPr>
      <w:r w:rsidRPr="00B23173">
        <w:rPr>
          <w:rFonts w:ascii="Times New Roman" w:hAnsi="Times New Roman" w:cs="Times New Roman" w:hint="cs"/>
          <w:rtl/>
        </w:rPr>
        <w:t> </w:t>
      </w:r>
      <w:bookmarkStart w:id="33" w:name="_Toc331797102"/>
      <w:bookmarkStart w:id="34" w:name="_Toc432322812"/>
      <w:r w:rsidRPr="00B23173">
        <w:rPr>
          <w:rFonts w:hint="cs"/>
          <w:rtl/>
        </w:rPr>
        <w:t xml:space="preserve">ما غير </w:t>
      </w:r>
      <w:r w:rsidR="005429D3" w:rsidRPr="006572EB">
        <w:rPr>
          <w:rFonts w:hint="cs"/>
          <w:rtl/>
        </w:rPr>
        <w:t>صهيونيست‌ها</w:t>
      </w:r>
      <w:r w:rsidRPr="00B23173">
        <w:rPr>
          <w:rFonts w:hint="cs"/>
          <w:rtl/>
        </w:rPr>
        <w:t xml:space="preserve"> را استثمار مى‏كنيم</w:t>
      </w:r>
      <w:bookmarkEnd w:id="33"/>
      <w:bookmarkEnd w:id="34"/>
    </w:p>
    <w:p w:rsidR="00A77FE5" w:rsidRPr="00764530" w:rsidRDefault="00A77FE5" w:rsidP="00781916">
      <w:pPr>
        <w:tabs>
          <w:tab w:val="right" w:pos="5952"/>
        </w:tabs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همزمان با اقداما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F1366C" w:rsidRPr="008D41C1">
        <w:rPr>
          <w:rStyle w:val="Char1"/>
          <w:rFonts w:hint="cs"/>
          <w:rtl/>
        </w:rPr>
        <w:t>(</w:t>
      </w:r>
      <w:r w:rsidRPr="008D41C1">
        <w:rPr>
          <w:rStyle w:val="Char1"/>
          <w:rFonts w:hint="cs"/>
          <w:rtl/>
        </w:rPr>
        <w:t>در مورد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ارى)</w:t>
      </w: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764530">
        <w:rPr>
          <w:rStyle w:val="Char1"/>
          <w:rFonts w:hint="cs"/>
          <w:rtl/>
        </w:rPr>
        <w:t>در بالا ذ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 xml:space="preserve">ر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ر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، صنعت را 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ز به انحصار خود درمى‏آور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م. البته در مراحل نخست صنعت را در </w:t>
      </w:r>
      <w:r w:rsidR="00764530" w:rsidRPr="00764530">
        <w:rPr>
          <w:rStyle w:val="Char1"/>
          <w:rFonts w:hint="cs"/>
          <w:rtl/>
        </w:rPr>
        <w:t>یک</w:t>
      </w:r>
      <w:r w:rsidRPr="00764530">
        <w:rPr>
          <w:rStyle w:val="Char1"/>
          <w:rFonts w:hint="cs"/>
          <w:rtl/>
        </w:rPr>
        <w:t xml:space="preserve"> حالت تعادلى قرار مى‏ده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 و از انحصار ش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د در مراحل اول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ه خوددارى مى‏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. غرض ما ازحالت تعادل اول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ه آن است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صنعت و مآلا</w:t>
      </w:r>
      <w:r w:rsidR="00DF4314" w:rsidRPr="00764530">
        <w:rPr>
          <w:rStyle w:val="Char1"/>
          <w:rFonts w:hint="cs"/>
          <w:rtl/>
        </w:rPr>
        <w:t>ً</w:t>
      </w:r>
      <w:r w:rsidRPr="00764530">
        <w:rPr>
          <w:rStyle w:val="Char1"/>
          <w:rFonts w:hint="cs"/>
          <w:rtl/>
        </w:rPr>
        <w:t xml:space="preserve"> سرم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ه در بخش خصوصى متمر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ز گردند و</w:t>
      </w:r>
      <w:r w:rsidR="00566983" w:rsidRPr="00764530">
        <w:rPr>
          <w:rStyle w:val="Char1"/>
          <w:rFonts w:hint="cs"/>
          <w:rtl/>
        </w:rPr>
        <w:t xml:space="preserve"> بان</w:t>
      </w:r>
      <w:r w:rsidR="00764530" w:rsidRPr="00764530">
        <w:rPr>
          <w:rStyle w:val="Char1"/>
          <w:rFonts w:hint="cs"/>
          <w:rtl/>
        </w:rPr>
        <w:t>ک</w:t>
      </w:r>
      <w:r w:rsidR="00566983" w:rsidRPr="00764530">
        <w:rPr>
          <w:rStyle w:val="Char1"/>
          <w:rFonts w:hint="cs"/>
          <w:rtl/>
        </w:rPr>
        <w:t>‌ها</w:t>
      </w:r>
      <w:r w:rsidRPr="00764530">
        <w:rPr>
          <w:rStyle w:val="Char1"/>
          <w:rFonts w:hint="cs"/>
          <w:rtl/>
        </w:rPr>
        <w:t>ى خصوصى به وجود آ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د.</w:t>
      </w:r>
      <w:r w:rsidR="00996CB6" w:rsidRPr="00764530">
        <w:rPr>
          <w:rStyle w:val="Char1"/>
          <w:rFonts w:hint="cs"/>
          <w:rtl/>
        </w:rPr>
        <w:t xml:space="preserve"> زم</w:t>
      </w:r>
      <w:r w:rsidR="00764530" w:rsidRPr="00764530">
        <w:rPr>
          <w:rStyle w:val="Char1"/>
          <w:rFonts w:hint="cs"/>
          <w:rtl/>
        </w:rPr>
        <w:t>ی</w:t>
      </w:r>
      <w:r w:rsidR="00996CB6" w:rsidRPr="00764530">
        <w:rPr>
          <w:rStyle w:val="Char1"/>
          <w:rFonts w:hint="cs"/>
          <w:rtl/>
        </w:rPr>
        <w:t>ن‌ها</w:t>
      </w:r>
      <w:r w:rsidRPr="00764530">
        <w:rPr>
          <w:rStyle w:val="Char1"/>
          <w:rFonts w:hint="cs"/>
          <w:rtl/>
        </w:rPr>
        <w:t xml:space="preserve"> از گرو طلب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اران ب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ون آمده و به گرو</w:t>
      </w:r>
      <w:r w:rsidR="00566983" w:rsidRPr="00764530">
        <w:rPr>
          <w:rStyle w:val="Char1"/>
          <w:rFonts w:hint="cs"/>
          <w:rtl/>
        </w:rPr>
        <w:t xml:space="preserve"> بان</w:t>
      </w:r>
      <w:r w:rsidR="00764530" w:rsidRPr="00764530">
        <w:rPr>
          <w:rStyle w:val="Char1"/>
          <w:rFonts w:hint="cs"/>
          <w:rtl/>
        </w:rPr>
        <w:t>ک</w:t>
      </w:r>
      <w:r w:rsidR="00566983" w:rsidRPr="00764530">
        <w:rPr>
          <w:rStyle w:val="Char1"/>
          <w:rFonts w:hint="cs"/>
          <w:rtl/>
        </w:rPr>
        <w:t>‌ها</w:t>
      </w:r>
      <w:r w:rsidRPr="00764530">
        <w:rPr>
          <w:rStyle w:val="Char1"/>
          <w:rFonts w:hint="cs"/>
          <w:rtl/>
        </w:rPr>
        <w:t xml:space="preserve"> درآ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ند. آنچه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ما مى‏خواه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 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ن است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 xml:space="preserve">ه هم ماحصل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 xml:space="preserve">ار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ارگر و هم بازده زم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 هردو به چنگال صنعت ب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فتند و ب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‏سان تمام</w:t>
      </w:r>
      <w:r w:rsidR="00566983" w:rsidRPr="00764530">
        <w:rPr>
          <w:rStyle w:val="Char1"/>
          <w:rFonts w:hint="cs"/>
          <w:rtl/>
        </w:rPr>
        <w:t xml:space="preserve"> پول‌ها</w:t>
      </w:r>
      <w:r w:rsidRPr="00764530">
        <w:rPr>
          <w:rStyle w:val="Char1"/>
          <w:rFonts w:hint="cs"/>
          <w:rtl/>
        </w:rPr>
        <w:t>ى جهان نزد ما ذخ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ه شود و غ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</w:t>
      </w:r>
      <w:r w:rsidR="00764530" w:rsidRPr="00764530">
        <w:rPr>
          <w:rStyle w:val="Char1"/>
          <w:rFonts w:hint="cs"/>
          <w:rtl/>
        </w:rPr>
        <w:t>ی</w:t>
      </w:r>
      <w:r w:rsidR="005429D3" w:rsidRPr="00764530">
        <w:rPr>
          <w:rStyle w:val="Char1"/>
          <w:rFonts w:hint="cs"/>
          <w:rtl/>
        </w:rPr>
        <w:t>هود</w:t>
      </w:r>
      <w:r w:rsidR="00764530" w:rsidRPr="00764530">
        <w:rPr>
          <w:rStyle w:val="Char1"/>
          <w:rFonts w:hint="cs"/>
          <w:rtl/>
        </w:rPr>
        <w:t>ی</w:t>
      </w:r>
      <w:r w:rsidR="005429D3" w:rsidRPr="00764530">
        <w:rPr>
          <w:rStyle w:val="Char1"/>
          <w:rFonts w:hint="cs"/>
          <w:rtl/>
        </w:rPr>
        <w:t>‌ها</w:t>
      </w:r>
      <w:r w:rsidRPr="00764530">
        <w:rPr>
          <w:rStyle w:val="Char1"/>
          <w:rFonts w:hint="cs"/>
          <w:rtl/>
        </w:rPr>
        <w:t xml:space="preserve">، طبقه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ارگر و زحمت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ش جامعه را تش</w:t>
      </w:r>
      <w:r w:rsidR="00764530" w:rsidRPr="00764530">
        <w:rPr>
          <w:rStyle w:val="Char1"/>
          <w:rFonts w:hint="cs"/>
          <w:rtl/>
        </w:rPr>
        <w:t>کی</w:t>
      </w:r>
      <w:r w:rsidRPr="00764530">
        <w:rPr>
          <w:rStyle w:val="Char1"/>
          <w:rFonts w:hint="cs"/>
          <w:rtl/>
        </w:rPr>
        <w:t>ل دهند و بدون ق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د و شرط تسل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 ما شوند. در چ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 شرا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طى اگر به خاطر منافع 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گرى تسل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 ما نشوند، لااقل به خاطر آن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درآمدى داشته باشند و بتوانند زنده بمانند، تسل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 ما خواهند 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صنعت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را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ى نا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علاوه بر انحصارطلبى، تجمل ‏پرستى را 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زه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ذب مردم را اف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قدام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ز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هارا بالا مى‏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به طو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ف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ستمزد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اه به سود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تمام نشود. چار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اى ارزاق عمومى را بالا ب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گنا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گرانى را به گرد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هش فرآور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اورزى و دام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در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ال به 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ه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ان ت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هش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‏مع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ع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د و هرج و مرج طلبى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را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ان رواج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مدد 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گوناگون، صحنه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ا از وجود متخصصان و تح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پ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ان ت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هش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ه فهم ح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شوند و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ات را 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ند، ما به موقع عم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فى‏المثل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پوشش هواخواهى از طبق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گر و ب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ى اصول اقتصاد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ئورى‏هاى ما ب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مبتنى است، تب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غات دامنه‏ دارى به راه مى‏ان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آنگاه از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و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 به سود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هره ‏بردار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897D9A" w:rsidRPr="008D41C1" w:rsidRDefault="00897D9A" w:rsidP="008D41C1">
      <w:pPr>
        <w:ind w:firstLine="284"/>
        <w:jc w:val="both"/>
        <w:rPr>
          <w:rStyle w:val="Char1"/>
          <w:rtl/>
        </w:rPr>
        <w:sectPr w:rsidR="00897D9A" w:rsidRPr="008D41C1" w:rsidSect="00781916">
          <w:headerReference w:type="default" r:id="rId22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B23173" w:rsidRDefault="00A77FE5" w:rsidP="0037025B">
      <w:pPr>
        <w:pStyle w:val="a"/>
      </w:pPr>
      <w:bookmarkStart w:id="35" w:name="_Toc331797103"/>
      <w:bookmarkStart w:id="36" w:name="_Toc432322813"/>
      <w:r w:rsidRPr="00B23173">
        <w:rPr>
          <w:rtl/>
        </w:rPr>
        <w:t>پرو</w:t>
      </w:r>
      <w:r w:rsidR="00DF4314" w:rsidRPr="00B23173">
        <w:rPr>
          <w:rFonts w:hint="cs"/>
          <w:rtl/>
        </w:rPr>
        <w:t>تكل</w:t>
      </w:r>
      <w:r w:rsidRPr="00B23173">
        <w:rPr>
          <w:rtl/>
        </w:rPr>
        <w:t xml:space="preserve"> شماره 7</w:t>
      </w:r>
      <w:bookmarkEnd w:id="35"/>
      <w:bookmarkEnd w:id="36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بلا دربار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بحث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هر چه زودتر عملى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مى‏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ان ت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جنگ‏ افزارها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شماره نظ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و پ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را اف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خواست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در هم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ورهاى جه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ان، سربازان، پ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و تعداد ان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ى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بزرگ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‏دار» از ما جانبدا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هم در سراسر اروپا و هم در 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نوعى بى‏نظمى، شورش و دشمن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</w:t>
      </w:r>
      <w:r w:rsidR="003619F1">
        <w:rPr>
          <w:rStyle w:val="Char1"/>
          <w:rFonts w:hint="cs"/>
          <w:rtl/>
        </w:rPr>
        <w:t xml:space="preserve"> بدین وسیله</w:t>
      </w:r>
      <w:r w:rsidRPr="008D41C1">
        <w:rPr>
          <w:rStyle w:val="Char1"/>
          <w:rFonts w:hint="cs"/>
          <w:rtl/>
        </w:rPr>
        <w:t xml:space="preserve">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ستفاده دو چندان ب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راه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هدف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در مرحله نخ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 را به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سلطه و نفوذ خود</w:t>
      </w:r>
      <w:r w:rsidR="00DF4314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در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در مواقع لزوم هم بى‏نظم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هم، نظم برقرار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وقتى به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فوذى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تحت سلطه وجود ما را به عنوا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ى ته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ه‏اى تلق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در مرحله دوم با اعمال</w:t>
      </w:r>
      <w:r w:rsidR="00566983" w:rsidRPr="008D41C1">
        <w:rPr>
          <w:rStyle w:val="Char1"/>
          <w:rFonts w:hint="cs"/>
          <w:rtl/>
        </w:rPr>
        <w:t xml:space="preserve"> روش‌ها</w:t>
      </w:r>
      <w:r w:rsidRPr="008D41C1">
        <w:rPr>
          <w:rStyle w:val="Char1"/>
          <w:rFonts w:hint="cs"/>
          <w:rtl/>
        </w:rPr>
        <w:t>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، اقتصادى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تعهدات مالى،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را به جان ه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مى‏ان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لبته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نامه را با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به انجام برس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نفوذ و حضور خود را</w:t>
      </w:r>
      <w:r w:rsidR="00DF4314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با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ى خاصى در تمام ملاقات‏ها و مذ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ا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منظور توافق و ت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خاصم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 به عمل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اف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با استفاده از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زبا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پلماسى و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پوشش درس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ى، خود را طرفدار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توافق» معرف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از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66983" w:rsidRPr="008D41C1">
        <w:rPr>
          <w:rStyle w:val="Char1"/>
          <w:rFonts w:hint="cs"/>
          <w:rtl/>
        </w:rPr>
        <w:t xml:space="preserve"> م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همواره برا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نهادا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خارج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عرضه مى‏شود،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در واقع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نهادا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ارائه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خاصى قائلند، لذا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هادات ما را 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فته و متقاعد مى‏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منجى و خدمتگزار ب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B23173" w:rsidRDefault="00A77FE5" w:rsidP="00897D9A">
      <w:pPr>
        <w:pStyle w:val="a0"/>
        <w:rPr>
          <w:rtl/>
        </w:rPr>
      </w:pPr>
      <w:bookmarkStart w:id="37" w:name="_Toc331797104"/>
      <w:bookmarkStart w:id="38" w:name="_Toc432322814"/>
      <w:r w:rsidRPr="00B23173">
        <w:rPr>
          <w:rFonts w:hint="cs"/>
          <w:rtl/>
        </w:rPr>
        <w:t>جنگ جهانى</w:t>
      </w:r>
      <w:bookmarkEnd w:id="37"/>
      <w:bookmarkEnd w:id="38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ا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ورى بخواهد با ما مخالف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آنقدر قوى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تى ه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 مخالف را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ته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به جن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گر ه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ا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همرا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 مخالف همگى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ا متحد شوند، آنگاه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ب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جنگ جهانى ته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عامل اصلى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ا در امور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پنها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است.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معنى، گفتار و عم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مدار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اه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ى باش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را مجب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در جهت خواسته‏هاى ما قدم بردارند. روش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خواه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عمومى ر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مطبوعا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قدرت بزرگ معروفند و تق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اً در دست ما مى‏باشند،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 ب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ط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به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عمومى توجه خواه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</w:t>
      </w:r>
    </w:p>
    <w:p w:rsidR="00222E82" w:rsidRPr="008D41C1" w:rsidRDefault="00222E82" w:rsidP="008D41C1">
      <w:pPr>
        <w:ind w:firstLine="284"/>
        <w:jc w:val="both"/>
        <w:rPr>
          <w:rStyle w:val="Char1"/>
          <w:rtl/>
        </w:rPr>
      </w:pPr>
    </w:p>
    <w:p w:rsidR="00222E82" w:rsidRPr="008D41C1" w:rsidRDefault="00222E82" w:rsidP="008D41C1">
      <w:pPr>
        <w:ind w:firstLine="284"/>
        <w:jc w:val="both"/>
        <w:rPr>
          <w:rStyle w:val="Char1"/>
          <w:rtl/>
        </w:rPr>
        <w:sectPr w:rsidR="00222E82" w:rsidRPr="008D41C1" w:rsidSect="00781916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B23173" w:rsidRDefault="00A77FE5" w:rsidP="00222E82">
      <w:pPr>
        <w:pStyle w:val="a"/>
      </w:pPr>
      <w:bookmarkStart w:id="39" w:name="_Toc331797105"/>
      <w:bookmarkStart w:id="40" w:name="_Toc432322815"/>
      <w:r w:rsidRPr="00222E82">
        <w:rPr>
          <w:rtl/>
        </w:rPr>
        <w:t>پروتکل</w:t>
      </w:r>
      <w:r w:rsidRPr="00B23173">
        <w:rPr>
          <w:rtl/>
        </w:rPr>
        <w:t xml:space="preserve"> شماره 8</w:t>
      </w:r>
      <w:bookmarkEnd w:id="39"/>
      <w:bookmarkEnd w:id="40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>-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تمام جنگ ‏ابزا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خالفانمان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‏مان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،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اشته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ضمناً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222E82" w:rsidRPr="008D41C1">
        <w:rPr>
          <w:rStyle w:val="Char1"/>
          <w:rFonts w:hint="cs"/>
          <w:rtl/>
        </w:rPr>
        <w:t xml:space="preserve">‌‏ترین </w:t>
      </w:r>
      <w:r w:rsidRPr="008D41C1">
        <w:rPr>
          <w:rStyle w:val="Char1"/>
          <w:rFonts w:hint="cs"/>
          <w:rtl/>
        </w:rPr>
        <w:t>واژ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حقوقى را از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ب قانونگذار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ن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به هنگام داورى و قضا از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لبت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اژه‏ها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ناموجه و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عادلانه جلو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لى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ضع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قبل چاره‏ج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‏معنى، واژه‏ها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را در قالب عباراتى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ا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تا اصولى اخلاقى، عالى، متعالى و معقول جلو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در رهبرى جامعه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خود را</w:t>
      </w:r>
      <w:r w:rsidR="00DF4314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با تمام مظاهر تمد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موقع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، مجه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در رهبرى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عواملى چون روزنامه ‏نگاران، 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اى مدافع ور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،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تمدار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ته،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ن برجسته و خلاصه افرا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مدارس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ه از ت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عالى برخوردار بوده</w:t>
      </w:r>
      <w:r w:rsidR="00566983" w:rsidRPr="008D41C1">
        <w:rPr>
          <w:rStyle w:val="Char1"/>
          <w:rFonts w:hint="cs"/>
          <w:rtl/>
        </w:rPr>
        <w:t>‏اند،</w:t>
      </w:r>
      <w:r w:rsidRPr="008D41C1">
        <w:rPr>
          <w:rStyle w:val="Char1"/>
          <w:rFonts w:hint="cs"/>
          <w:rtl/>
        </w:rPr>
        <w:t xml:space="preserve">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اشته باشد.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فرادى با ساخت اجتماعى جوامع 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جامعه شناسى)، انسان شناسى، و همه</w:t>
      </w:r>
      <w:r w:rsidR="00566983" w:rsidRPr="008D41C1">
        <w:rPr>
          <w:rStyle w:val="Char1"/>
          <w:rFonts w:hint="cs"/>
          <w:rtl/>
        </w:rPr>
        <w:t xml:space="preserve"> زبان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 الفبا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ساخته شده‏ان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آشنا باشند. وانگه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فراد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ا تمام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حساس جامعه</w:t>
      </w:r>
      <w:r w:rsidR="009B41D3" w:rsidRPr="008D41C1">
        <w:rPr>
          <w:rStyle w:val="Char1"/>
          <w:rFonts w:hint="cs"/>
          <w:rtl/>
        </w:rPr>
        <w:t xml:space="preserve">‌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آن</w:t>
      </w:r>
      <w:r w:rsidR="00566983" w:rsidRPr="008D41C1">
        <w:rPr>
          <w:rStyle w:val="Char1"/>
          <w:rFonts w:hint="cs"/>
          <w:rtl/>
        </w:rPr>
        <w:t xml:space="preserve"> نقش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باز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آشنا گردند. منظور از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حساس، 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ات، عل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، نار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‏ها و نقاط ضعف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ط م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ط زندگ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است.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ى به گفت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عاونان و مشاور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در رهبرى از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نتخاب نخواهند شد.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عادت دارند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و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بشوند، خود را در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ربوط به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به زحمت نمى‏اندازند و هدف را از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ت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نمى‏دهند و معمولا نام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را بدون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خوانند امضاء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پست و مقام 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و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را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به منظور گرفتن دستمزد احراز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به خاطر ارضاء جاه ‏طلبى‏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دولت ما تمام اقتصاددانان جهان را به خدمت خود درمى‏آورد. به علاوه آموزش ‏اصول و مبانى اقتصاد ب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نشانگر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راى علم اقتصاد قائ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دولت ما از مشورت با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داران، صاحبان ص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‏داران و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رها برخوردار خواهد بود و همه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ه زبان ارقام و اعداد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خواهد 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تا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مشاغل دولتى را به برادرا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‏مان بسپ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ناگ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فرادى را از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براى تصدى مشاغل دولتى انتخا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لبت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فراد را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ظر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ا از مردم جدا نگه مى‏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چنانچ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فراد از اجراى دستورات ما سر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به</w:t>
      </w:r>
      <w:r w:rsidR="00996CB6" w:rsidRPr="008D41C1">
        <w:rPr>
          <w:rStyle w:val="Char1"/>
          <w:rFonts w:hint="cs"/>
          <w:rtl/>
        </w:rPr>
        <w:t xml:space="preserve"> مجازات‌ها</w:t>
      </w:r>
      <w:r w:rsidRPr="008D41C1">
        <w:rPr>
          <w:rStyle w:val="Char1"/>
          <w:rFonts w:hint="cs"/>
          <w:rtl/>
        </w:rPr>
        <w:t>ى 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 احتمالا اعدام م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 خواهند شد. غرض از اعمال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سخت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‏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فراد تا آ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طره</w:t>
      </w:r>
      <w:r w:rsidR="00900B71" w:rsidRPr="008D41C1">
        <w:rPr>
          <w:rStyle w:val="Char1"/>
          <w:rFonts w:hint="cs"/>
          <w:rtl/>
        </w:rPr>
        <w:t xml:space="preserve"> خون‌شان</w:t>
      </w:r>
      <w:r w:rsidRPr="008D41C1">
        <w:rPr>
          <w:rStyle w:val="Char1"/>
          <w:rFonts w:hint="cs"/>
          <w:rtl/>
        </w:rPr>
        <w:t xml:space="preserve"> ازمنافع ما دفا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900B71" w:rsidRPr="008D41C1" w:rsidRDefault="00900B71" w:rsidP="008D41C1">
      <w:pPr>
        <w:ind w:firstLine="284"/>
        <w:jc w:val="both"/>
        <w:rPr>
          <w:rStyle w:val="Char1"/>
          <w:rtl/>
        </w:rPr>
      </w:pPr>
    </w:p>
    <w:p w:rsidR="00900B71" w:rsidRPr="008D41C1" w:rsidRDefault="00900B71" w:rsidP="008D41C1">
      <w:pPr>
        <w:ind w:firstLine="284"/>
        <w:jc w:val="both"/>
        <w:rPr>
          <w:rStyle w:val="Char1"/>
          <w:rtl/>
        </w:rPr>
        <w:sectPr w:rsidR="00900B71" w:rsidRPr="008D41C1" w:rsidSect="00222E82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B23173" w:rsidRDefault="00A77FE5" w:rsidP="00900B71">
      <w:pPr>
        <w:pStyle w:val="a"/>
      </w:pPr>
      <w:bookmarkStart w:id="41" w:name="_Toc331797106"/>
      <w:bookmarkStart w:id="42" w:name="_Toc432322816"/>
      <w:r w:rsidRPr="00900B71">
        <w:rPr>
          <w:rtl/>
        </w:rPr>
        <w:t>پروتکل</w:t>
      </w:r>
      <w:r w:rsidRPr="00B23173">
        <w:rPr>
          <w:rtl/>
        </w:rPr>
        <w:t xml:space="preserve"> شماره 9</w:t>
      </w:r>
      <w:bookmarkEnd w:id="41"/>
      <w:bookmarkEnd w:id="42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>- توجه به خصو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 و خلق و خوى مرد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شما در</w:t>
      </w:r>
      <w:r w:rsidR="00900B71" w:rsidRPr="008D41C1">
        <w:rPr>
          <w:rStyle w:val="Char1"/>
          <w:rFonts w:hint="cs"/>
          <w:rtl/>
        </w:rPr>
        <w:t xml:space="preserve"> ممالک‌شان</w:t>
      </w:r>
      <w:r w:rsidRPr="008D41C1">
        <w:rPr>
          <w:rStyle w:val="Char1"/>
          <w:rFonts w:hint="cs"/>
          <w:rtl/>
        </w:rPr>
        <w:t xml:space="preserve"> زندگى و فع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به س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در اجراء و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برنامه‏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دارد. تا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فراد جوامع مختلف مطابق الگو و انگار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ما دوباره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نشوند، ن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رنامه</w:t>
      </w:r>
      <w:r w:rsidR="00F1366C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>مان</w:t>
      </w:r>
      <w:r w:rsidRPr="008D41C1">
        <w:rPr>
          <w:rStyle w:val="Char1"/>
          <w:rFonts w:hint="cs"/>
          <w:rtl/>
        </w:rPr>
        <w:t xml:space="preserve"> را در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جوامع مطابق با روش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ى و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سان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ما اگر برنام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 xml:space="preserve">را محتاطانه و توأم با آموزش آغ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متر از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دهه منش و خلق و خوى سرسخت</w:t>
      </w:r>
      <w:r w:rsidR="00222E82" w:rsidRPr="008D41C1">
        <w:rPr>
          <w:rStyle w:val="Char1"/>
          <w:rFonts w:hint="cs"/>
          <w:rtl/>
        </w:rPr>
        <w:t xml:space="preserve">‌‏ترین </w:t>
      </w:r>
      <w:r w:rsidRPr="008D41C1">
        <w:rPr>
          <w:rStyle w:val="Char1"/>
          <w:rFonts w:hint="cs"/>
          <w:rtl/>
        </w:rPr>
        <w:t>افراد را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 داده و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مانند افرا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ط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 ساخته</w:t>
      </w:r>
      <w:r w:rsidR="00996CB6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م،</w:t>
      </w:r>
      <w:r w:rsidRPr="008D41C1">
        <w:rPr>
          <w:rStyle w:val="Char1"/>
          <w:rFonts w:hint="cs"/>
          <w:rtl/>
        </w:rPr>
        <w:t xml:space="preserve"> به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سلطه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ر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ماتى چون آزادى، برابرى و برادرى در واقع</w:t>
      </w:r>
      <w:r w:rsidR="00566983" w:rsidRPr="008D41C1">
        <w:rPr>
          <w:rStyle w:val="Char1"/>
          <w:rFonts w:hint="cs"/>
          <w:rtl/>
        </w:rPr>
        <w:t xml:space="preserve"> اسم‌ها</w:t>
      </w:r>
      <w:r w:rsidRPr="008D41C1">
        <w:rPr>
          <w:rStyle w:val="Char1"/>
          <w:rFonts w:hint="cs"/>
          <w:rtl/>
        </w:rPr>
        <w:t xml:space="preserve">ى مستعارى هست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فراماسونرهاى ما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مى‏برند.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شاهنشاهى ما آغاز گشت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مات را از صورت استعارى بودن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ن آورده و به صورت عبارات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‏ آلى چون حق آزادى،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 برابرى و آرمان برادرى در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معنى ما</w:t>
      </w:r>
      <w:r w:rsidR="00566983" w:rsidRPr="008D41C1">
        <w:rPr>
          <w:rStyle w:val="Char1"/>
          <w:rFonts w:hint="cs"/>
          <w:rtl/>
        </w:rPr>
        <w:t xml:space="preserve"> غلط‌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را انجام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به اصطلاح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با شاخ گاو درمى‏اف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»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هرگونه قانونى را عملا</w:t>
      </w:r>
      <w:r w:rsidR="00DF4314" w:rsidRPr="008D41C1">
        <w:rPr>
          <w:rStyle w:val="Char1"/>
          <w:rFonts w:hint="cs"/>
          <w:rtl/>
        </w:rPr>
        <w:t>ً</w:t>
      </w:r>
      <w:r w:rsidRPr="008D41C1">
        <w:rPr>
          <w:rStyle w:val="Char1"/>
          <w:rFonts w:hint="cs"/>
          <w:rtl/>
        </w:rPr>
        <w:t xml:space="preserve">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نها</w:t>
      </w:r>
      <w:r w:rsidR="005429D3" w:rsidRPr="008D41C1">
        <w:rPr>
          <w:rStyle w:val="Char1"/>
          <w:rFonts w:hint="cs"/>
          <w:rtl/>
        </w:rPr>
        <w:t xml:space="preserve"> آن‌ه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ى</w:t>
      </w:r>
      <w:r w:rsidRPr="008D41C1">
        <w:rPr>
          <w:rStyle w:val="Char1"/>
          <w:rFonts w:hint="cs"/>
          <w:rtl/>
        </w:rPr>
        <w:t xml:space="preserve">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ب باشند، حفظ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مروزه اگر دولتى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ما اعتراض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بنا به تش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ص ما ش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هم ب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نباشد حتى اگر مبارزه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سامى‏گ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را شرو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بارزه لازم و ضرورى به نظر مى‏رس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نسل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ه ما را آم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زا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از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رد به تف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بحث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ضرورتى ندارد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جا مطالب را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B23173" w:rsidRDefault="00A77FE5" w:rsidP="00900B71">
      <w:pPr>
        <w:pStyle w:val="a0"/>
        <w:rPr>
          <w:rtl/>
        </w:rPr>
      </w:pPr>
      <w:r w:rsidRPr="00B23173">
        <w:rPr>
          <w:rFonts w:cs="Tahoma" w:hint="cs"/>
          <w:rtl/>
        </w:rPr>
        <w:t> </w:t>
      </w:r>
      <w:bookmarkStart w:id="43" w:name="_Toc331797107"/>
      <w:bookmarkStart w:id="44" w:name="_Toc432322817"/>
      <w:r w:rsidRPr="00B23173">
        <w:rPr>
          <w:rFonts w:hint="cs"/>
          <w:rtl/>
        </w:rPr>
        <w:t xml:space="preserve">دولت </w:t>
      </w:r>
      <w:r w:rsidRPr="00900B71">
        <w:rPr>
          <w:rFonts w:hint="cs"/>
          <w:rtl/>
        </w:rPr>
        <w:t>قدرتمند</w:t>
      </w:r>
      <w:r w:rsidRPr="00B23173">
        <w:rPr>
          <w:rFonts w:hint="cs"/>
          <w:rtl/>
        </w:rPr>
        <w:t xml:space="preserve"> يهود</w:t>
      </w:r>
      <w:bookmarkEnd w:id="43"/>
      <w:bookmarkEnd w:id="44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ونه محد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براى حوزه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 xml:space="preserve">ى ما وجود ندارد. دولت توانمند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طى فوق ‏العاده قانونى به بقا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دامه مى‏دهد. با واژه 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تاتو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فهوم زور وقدرت از آن مستفاد مى‏شود، تو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 مى‏گردد. من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ون در مقامى هست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ال اط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ان و آگاهى به شما ب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انونگذاران در موقع مناسب به داورى مى‏ن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ند و سپس درمورد ما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. به زو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تار وح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ه خود را آغاز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ر م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ب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زى سوار مى‏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ما صرفاً براساس زور ب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دامه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 همچو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انه حزب ح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، تمام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ها مغلوب و مط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 ما مى‏شوند. حربه‏هاى نامحدود ما عبارتند از ح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صانه سوزاندن آد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، بى‏رحمانه انتقام گرفتن و سرسختانه 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 xml:space="preserve">نه ‏توز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نابه تحر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ما، ترور و وحشت همه جا را فرا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، افراد با</w:t>
      </w:r>
      <w:r w:rsidR="00900B71" w:rsidRPr="008D41C1">
        <w:rPr>
          <w:rStyle w:val="Char1"/>
          <w:rFonts w:hint="cs"/>
          <w:rtl/>
        </w:rPr>
        <w:t xml:space="preserve"> آرمان‌ها</w:t>
      </w:r>
      <w:r w:rsidRPr="008D41C1">
        <w:rPr>
          <w:rStyle w:val="Char1"/>
          <w:rFonts w:hint="cs"/>
          <w:rtl/>
        </w:rPr>
        <w:t xml:space="preserve"> و ع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ختلف مانند سلطنت ‏طلب، عوام ف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، س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 و آرمان‏گرا 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‏آ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) به خدمت ما درخواهند آمد و بنا به اغواى ما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شند تا هر نوع نظم و آرامشى را برهم زنند و همه جا را به آشوب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انند. وجود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566983" w:rsidRPr="008D41C1">
        <w:rPr>
          <w:rStyle w:val="Char1"/>
          <w:rFonts w:hint="cs"/>
          <w:rtl/>
        </w:rPr>
        <w:t xml:space="preserve"> طغ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ن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را دچار دگرگون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مردم حاضرمى‏شوند براى برقرارى صلح و آرامش همه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را ف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. تا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قدرت جهانى ما اعتراف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و تا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 نشوند، صلح را به</w:t>
      </w:r>
      <w:r w:rsidR="00900B71" w:rsidRPr="008D41C1">
        <w:rPr>
          <w:rStyle w:val="Char1"/>
          <w:rFonts w:hint="cs"/>
          <w:rtl/>
        </w:rPr>
        <w:t xml:space="preserve"> سرزمین‌شان</w:t>
      </w:r>
      <w:r w:rsidRPr="008D41C1">
        <w:rPr>
          <w:rStyle w:val="Char1"/>
          <w:rFonts w:hint="cs"/>
          <w:rtl/>
        </w:rPr>
        <w:t xml:space="preserve"> باز ن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گردا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در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طى مردم ف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 مى‏زنند تا دول جهان بر سر استقرار س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م به توافق برسند. اما تج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احزاب و نفاق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باعث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به ما ب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دند. جدال بر سر قدرت،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مردم آغاز مى‏گردد و پول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نقش مهمى را</w:t>
      </w:r>
      <w:r w:rsidR="00720E5D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باز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مه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 xml:space="preserve"> نزد ما ذ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ه شده و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زى از آن ما خواهد ب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 ازقبل به اتحاد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هبران و تو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ناآگاهِ مردمِ جوامعِ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پى بر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>و اقدامات لازم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معمول داشت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  <w:r w:rsidRPr="008D41C1">
        <w:rPr>
          <w:rStyle w:val="Char1"/>
          <w:rFonts w:hint="cs"/>
          <w:rtl/>
        </w:rPr>
        <w:t xml:space="preserve">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عنى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هبران و تو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مردم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ترس و وحشت، سد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>و وضع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آور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وده مردم د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پش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ان ما باشد. به زودى زمام رهبرى تود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را بدست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در جهت م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ختم مى‏شود، هد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رهبرى توده ناآگاه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ى غافل ن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هر چند گا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بار در مراسم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ش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گر ن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را شخصاً انجام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صد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مور را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فوق ‏العاده مورد اعتماد ما باشند، محو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پس از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توده مردم به رهبرى ما اعترا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د، آنگاه به طور خصوصى دربار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با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وارد مذ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ه مى‏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آنان آموزش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ه سوى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Pr="008D41C1">
        <w:rPr>
          <w:rStyle w:val="Char1"/>
          <w:rFonts w:hint="cs"/>
          <w:rtl/>
        </w:rPr>
        <w:t>ى دلخواه‏مان سوق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نمى‏رود تح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مدرسه فلان روستا چه مطالبى ت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مى‏شود، ولى به محض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ردم ما از زبان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ى از مأموران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ى دولت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رهبر م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مطلبى را ش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ند، نه تنها آن را درسراس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ن را به تمام مردم جهان مى‏رسا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راى جلو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از نابودى بى‏موقع موسسات و</w:t>
      </w:r>
      <w:r w:rsidR="00F1366C" w:rsidRPr="008D41C1">
        <w:rPr>
          <w:rStyle w:val="Char1"/>
          <w:rFonts w:hint="cs"/>
          <w:rtl/>
        </w:rPr>
        <w:t xml:space="preserve"> سازمان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،</w:t>
      </w:r>
      <w:r w:rsidR="00900B71" w:rsidRPr="008D41C1">
        <w:rPr>
          <w:rStyle w:val="Char1"/>
          <w:rFonts w:hint="cs"/>
          <w:rtl/>
        </w:rPr>
        <w:t xml:space="preserve">  اهر‌م‌ها</w:t>
      </w:r>
      <w:r w:rsidRPr="008D41C1">
        <w:rPr>
          <w:rStyle w:val="Char1"/>
          <w:rFonts w:hint="cs"/>
          <w:rtl/>
        </w:rPr>
        <w:t xml:space="preserve"> و فن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گردش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F1366C" w:rsidRPr="008D41C1">
        <w:rPr>
          <w:rStyle w:val="Char1"/>
          <w:rFonts w:hint="cs"/>
          <w:rtl/>
        </w:rPr>
        <w:t xml:space="preserve"> سازمان‌ها</w:t>
      </w:r>
      <w:r w:rsidRPr="008D41C1">
        <w:rPr>
          <w:rStyle w:val="Char1"/>
          <w:rFonts w:hint="cs"/>
          <w:rtl/>
        </w:rPr>
        <w:t xml:space="preserve"> را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ا دقت و ظرافت هر چه تمام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گذاشت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  <w:r w:rsidRPr="008D41C1">
        <w:rPr>
          <w:rStyle w:val="Char1"/>
          <w:rFonts w:hint="cs"/>
          <w:rtl/>
        </w:rPr>
        <w:t xml:space="preserve">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ت آزادى عمل»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ظم و هماهنگى را از</w:t>
      </w:r>
      <w:r w:rsidR="00900B71" w:rsidRPr="008D41C1">
        <w:rPr>
          <w:rStyle w:val="Char1"/>
          <w:rFonts w:hint="cs"/>
          <w:rtl/>
        </w:rPr>
        <w:t xml:space="preserve"> سازمان‌ها</w:t>
      </w:r>
      <w:r w:rsidRPr="008D41C1">
        <w:rPr>
          <w:rStyle w:val="Char1"/>
          <w:rFonts w:hint="cs"/>
          <w:rtl/>
        </w:rPr>
        <w:t xml:space="preserve"> و موسسات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، درموقع لزوم به جاى</w:t>
      </w:r>
      <w:r w:rsidR="001A244C" w:rsidRPr="008D41C1">
        <w:rPr>
          <w:rStyle w:val="Char1"/>
          <w:rFonts w:hint="cs"/>
          <w:rtl/>
        </w:rPr>
        <w:t xml:space="preserve"> اهرم‌هاى</w:t>
      </w:r>
      <w:r w:rsidRPr="008D41C1">
        <w:rPr>
          <w:rStyle w:val="Char1"/>
          <w:rFonts w:hint="cs"/>
          <w:rtl/>
        </w:rPr>
        <w:t xml:space="preserve">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ه،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به درون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، قانونگذارى، انتخابات،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مطبوعات و آزادى‏هاى شخصى و از همه مهمتر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ت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جوامع دست بر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 xml:space="preserve">و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فلسفه آزادى» را رواج داد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</w:p>
    <w:p w:rsidR="00A77FE5" w:rsidRPr="00B23173" w:rsidRDefault="00A77FE5" w:rsidP="0037025B">
      <w:pPr>
        <w:pStyle w:val="a0"/>
        <w:rPr>
          <w:rtl/>
        </w:rPr>
      </w:pPr>
      <w:r w:rsidRPr="00B23173">
        <w:rPr>
          <w:rFonts w:cs="Tahoma" w:hint="cs"/>
          <w:rtl/>
        </w:rPr>
        <w:t> </w:t>
      </w:r>
      <w:bookmarkStart w:id="45" w:name="_Toc331797108"/>
      <w:bookmarkStart w:id="46" w:name="_Toc432322818"/>
      <w:r w:rsidRPr="00B23173">
        <w:rPr>
          <w:rFonts w:hint="cs"/>
          <w:rtl/>
        </w:rPr>
        <w:t>جوانان مسيحى را به فساد مى‏كشانيم</w:t>
      </w:r>
      <w:bookmarkEnd w:id="45"/>
      <w:bookmarkEnd w:id="46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 جوانان م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حى را در 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از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شاعرانه غرق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براساس تئورى‏ها و اصو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غلط مى‏پن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آنان را به فساد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دون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را از اساس عوض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ه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 تف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هاى متناقض ت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آنچه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 تف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ها حاصل مى‏شود، به صورت نت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 چشم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جلو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البته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ت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 چشم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باعث مى‏شون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هره واقعى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، در پس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 تف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ها مخفى بماند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زاران دولتى نتوانند اصل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ش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هم و برهمى از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قانونگذارى محصور گشته</w:t>
      </w:r>
      <w:r w:rsidR="00566983" w:rsidRPr="008D41C1">
        <w:rPr>
          <w:rStyle w:val="Char1"/>
          <w:rFonts w:hint="cs"/>
          <w:rtl/>
        </w:rPr>
        <w:t>‏اند،</w:t>
      </w:r>
      <w:r w:rsidRPr="008D41C1">
        <w:rPr>
          <w:rStyle w:val="Char1"/>
          <w:rFonts w:hint="cs"/>
          <w:rtl/>
        </w:rPr>
        <w:t xml:space="preserve"> از تع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 تفا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تف</w:t>
      </w:r>
      <w:r w:rsidR="00764530" w:rsidRPr="008D41C1">
        <w:rPr>
          <w:rStyle w:val="Char1"/>
          <w:rFonts w:hint="cs"/>
          <w:rtl/>
        </w:rPr>
        <w:t>کیک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1A244C" w:rsidRDefault="00A77FE5" w:rsidP="001A244C">
      <w:pPr>
        <w:pStyle w:val="a3"/>
        <w:rPr>
          <w:rtl/>
        </w:rPr>
      </w:pPr>
      <w:r w:rsidRPr="001A244C">
        <w:rPr>
          <w:rFonts w:hint="cs"/>
          <w:rtl/>
        </w:rPr>
        <w:t xml:space="preserve">- اعمال روش بالا را ما </w:t>
      </w:r>
      <w:r w:rsidR="005429D3" w:rsidRPr="001A244C">
        <w:rPr>
          <w:rFonts w:hint="cs"/>
          <w:rtl/>
        </w:rPr>
        <w:t>«</w:t>
      </w:r>
      <w:r w:rsidRPr="001A244C">
        <w:rPr>
          <w:rFonts w:hint="cs"/>
          <w:rtl/>
        </w:rPr>
        <w:t>تئورى تفو</w:t>
      </w:r>
      <w:r w:rsidR="00764530" w:rsidRPr="001A244C">
        <w:rPr>
          <w:rFonts w:hint="cs"/>
          <w:rtl/>
        </w:rPr>
        <w:t>ی</w:t>
      </w:r>
      <w:r w:rsidRPr="001A244C">
        <w:rPr>
          <w:rFonts w:hint="cs"/>
          <w:rtl/>
        </w:rPr>
        <w:t>ض اخت</w:t>
      </w:r>
      <w:r w:rsidR="00764530" w:rsidRPr="001A244C">
        <w:rPr>
          <w:rFonts w:hint="cs"/>
          <w:rtl/>
        </w:rPr>
        <w:t>ی</w:t>
      </w:r>
      <w:r w:rsidRPr="001A244C">
        <w:rPr>
          <w:rFonts w:hint="cs"/>
          <w:rtl/>
        </w:rPr>
        <w:t>ار» مى‏نام</w:t>
      </w:r>
      <w:r w:rsidR="00764530" w:rsidRPr="001A244C">
        <w:rPr>
          <w:rFonts w:hint="cs"/>
          <w:rtl/>
        </w:rPr>
        <w:t>ی</w:t>
      </w:r>
      <w:r w:rsidRPr="001A244C">
        <w:rPr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>-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بگو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گر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ز نقشه و طرح ما آگاه شوند،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ا مسلح مى‏گردند و 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بزرگ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‏مان آغاز خواه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ولى ا قبل از وقوع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ادثه‏اى چاره‏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ى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و مانورى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د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پشت هر انسان پرجرأتى را بلرزاند و آن چار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هرهاى بزرگ و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خ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ارو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</w:t>
      </w:r>
      <w:r w:rsidR="00566983" w:rsidRPr="008D41C1">
        <w:rPr>
          <w:rStyle w:val="Char1"/>
          <w:rFonts w:hint="cs"/>
          <w:rtl/>
        </w:rPr>
        <w:t xml:space="preserve"> دالان‌ها</w:t>
      </w:r>
      <w:r w:rsidRPr="008D41C1">
        <w:rPr>
          <w:rStyle w:val="Char1"/>
          <w:rFonts w:hint="cs"/>
          <w:rtl/>
        </w:rPr>
        <w:t>ى ع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ى حف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موقع احساس خطر شهرها را منفجر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</w:t>
      </w:r>
    </w:p>
    <w:p w:rsidR="001C4C9D" w:rsidRPr="008D41C1" w:rsidRDefault="001C4C9D" w:rsidP="008D41C1">
      <w:pPr>
        <w:ind w:firstLine="284"/>
        <w:jc w:val="both"/>
        <w:rPr>
          <w:rStyle w:val="Char1"/>
          <w:rtl/>
        </w:rPr>
        <w:sectPr w:rsidR="001C4C9D" w:rsidRPr="008D41C1" w:rsidSect="00900B71">
          <w:headerReference w:type="default" r:id="rId23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B23173" w:rsidRDefault="00A77FE5" w:rsidP="001C4C9D">
      <w:pPr>
        <w:pStyle w:val="a"/>
      </w:pPr>
      <w:bookmarkStart w:id="47" w:name="_Toc331797109"/>
      <w:bookmarkStart w:id="48" w:name="_Toc432322819"/>
      <w:r w:rsidRPr="00B23173">
        <w:rPr>
          <w:rtl/>
        </w:rPr>
        <w:t>پروتکل شماره 10</w:t>
      </w:r>
      <w:bookmarkEnd w:id="47"/>
      <w:bookmarkEnd w:id="48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 xml:space="preserve">- آن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ن امروز مى‏خواهم ب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در واقع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ار همان مطالب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بلا هم گفته</w:t>
      </w:r>
      <w:r w:rsidR="00566983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‏ام و خواهشم از ش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خاطر داشته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و مردم به بازتاب و انع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س</w:t>
      </w:r>
      <w:r w:rsidR="001C4C9D" w:rsidRPr="008D41C1">
        <w:rPr>
          <w:rStyle w:val="Char1"/>
          <w:rFonts w:hint="cs"/>
          <w:rtl/>
        </w:rPr>
        <w:t xml:space="preserve"> سیاست‌شان</w:t>
      </w:r>
      <w:r w:rsidRPr="008D41C1">
        <w:rPr>
          <w:rStyle w:val="Char1"/>
          <w:rFonts w:hint="cs"/>
          <w:rtl/>
        </w:rPr>
        <w:t xml:space="preserve"> در خارج از</w:t>
      </w:r>
      <w:r w:rsidR="001C4C9D" w:rsidRPr="008D41C1">
        <w:rPr>
          <w:rStyle w:val="Char1"/>
          <w:rFonts w:hint="cs"/>
          <w:rtl/>
        </w:rPr>
        <w:t xml:space="preserve"> مرزهای‌شان</w:t>
      </w:r>
      <w:r w:rsidRPr="008D41C1">
        <w:rPr>
          <w:rStyle w:val="Char1"/>
          <w:rFonts w:hint="cs"/>
          <w:rtl/>
        </w:rPr>
        <w:t>،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خاصى مى‏دهند. حال ن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گان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، در</w:t>
      </w:r>
      <w:r w:rsidR="00566983"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نفرانس‌ها</w:t>
      </w:r>
      <w:r w:rsidRPr="008D41C1">
        <w:rPr>
          <w:rStyle w:val="Char1"/>
          <w:rFonts w:hint="cs"/>
          <w:rtl/>
        </w:rPr>
        <w:t>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الملل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مون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ى چون آزادى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تساوى حقوق به منظور بر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تن احساس احترام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صحب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تا چه حد مفهوم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اژه</w:t>
      </w:r>
      <w:r w:rsidR="001C4C9D" w:rsidRPr="008D41C1">
        <w:rPr>
          <w:rStyle w:val="Char1"/>
          <w:rFonts w:hint="cs"/>
          <w:rtl/>
        </w:rPr>
        <w:t xml:space="preserve">‏‌ها </w:t>
      </w:r>
      <w:r w:rsidRPr="008D41C1">
        <w:rPr>
          <w:rStyle w:val="Char1"/>
          <w:rFonts w:hint="cs"/>
          <w:rtl/>
        </w:rPr>
        <w:t>را 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. در هر صورت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بار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چون تف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ض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، آزاد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، آزادى مطبوعات، آزادى مذهب، تساوى در برابر قانون، احترام به مال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ت فردى، آزادى انتخاب مس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، عدالت و تع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ن</w:t>
      </w:r>
      <w:r w:rsidR="00566983"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ت‌ها</w:t>
      </w:r>
      <w:r w:rsidRPr="008D41C1">
        <w:rPr>
          <w:rStyle w:val="Char1"/>
          <w:rFonts w:hint="cs"/>
          <w:rtl/>
        </w:rPr>
        <w:t xml:space="preserve"> صحب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معنى د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اژه‏ها توجه داشته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را به طور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ص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ح و بى‏پرده با مردم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ن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هر گاه ضرورتى حاصل ش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طرح بشوند، به طور قاطع و ص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ح از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اسم ن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الع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به طور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سربسته و بدون ذ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جز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دربار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صحب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ت ما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باره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وقتى مقولات بالا اسم‏ گذارى نشده باشند،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مردم تصور د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ى از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نداشته باشند، قطعاً دستمان باز خواه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ه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اضافه و چه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در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ه مردم متوجه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اتى نمى‏شو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تو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ناآگاه مردم براى نبوغ رهبران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خود احترام فوق‏ العاده‏اى قائلند و حتى از</w:t>
      </w:r>
      <w:r w:rsidR="00566983" w:rsidRPr="008D41C1">
        <w:rPr>
          <w:rStyle w:val="Char1"/>
          <w:rFonts w:hint="cs"/>
          <w:rtl/>
        </w:rPr>
        <w:t xml:space="preserve"> روش‌ها</w:t>
      </w:r>
      <w:r w:rsidRPr="008D41C1">
        <w:rPr>
          <w:rStyle w:val="Char1"/>
          <w:rFonts w:hint="cs"/>
          <w:rtl/>
        </w:rPr>
        <w:t>ى خشونت با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تمج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اگر چ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وش خشونت بار رهبران، رذالت و پستى است، اما در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ال، خود نوعى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ى به شمار مى‏رود و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دان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گون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گ را مدبرانه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گرفت.</w:t>
      </w:r>
    </w:p>
    <w:p w:rsidR="00A77FE5" w:rsidRPr="00B23173" w:rsidRDefault="00A77FE5" w:rsidP="000A4443">
      <w:pPr>
        <w:pStyle w:val="a0"/>
        <w:rPr>
          <w:rtl/>
        </w:rPr>
      </w:pPr>
      <w:bookmarkStart w:id="49" w:name="_Toc331797110"/>
      <w:bookmarkStart w:id="50" w:name="_Toc432322820"/>
      <w:r w:rsidRPr="00B23173">
        <w:rPr>
          <w:rFonts w:hint="cs"/>
          <w:rtl/>
        </w:rPr>
        <w:t xml:space="preserve">هدف ما </w:t>
      </w:r>
      <w:r w:rsidRPr="001C4C9D">
        <w:rPr>
          <w:rFonts w:hint="cs"/>
          <w:rtl/>
        </w:rPr>
        <w:t>دستيابى</w:t>
      </w:r>
      <w:r w:rsidRPr="00B23173">
        <w:rPr>
          <w:rFonts w:hint="cs"/>
          <w:rtl/>
        </w:rPr>
        <w:t xml:space="preserve"> به ي</w:t>
      </w:r>
      <w:r w:rsidR="000A4443">
        <w:rPr>
          <w:rFonts w:hint="cs"/>
          <w:rtl/>
        </w:rPr>
        <w:t>ک</w:t>
      </w:r>
      <w:r w:rsidRPr="00B23173">
        <w:rPr>
          <w:rFonts w:hint="cs"/>
          <w:rtl/>
        </w:rPr>
        <w:t xml:space="preserve"> قدرت جهانى است</w:t>
      </w:r>
      <w:bookmarkEnd w:id="49"/>
      <w:bookmarkEnd w:id="50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توجه جه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ه جل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 قوم ما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برنامه</w:t>
      </w:r>
      <w:r w:rsidR="00566983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 xml:space="preserve">ى </w:t>
      </w:r>
      <w:r w:rsidRPr="008D41C1">
        <w:rPr>
          <w:rStyle w:val="Char1"/>
          <w:rFonts w:hint="cs"/>
          <w:rtl/>
        </w:rPr>
        <w:t xml:space="preserve">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بلا</w:t>
      </w:r>
      <w:r w:rsidR="00720E5D" w:rsidRPr="008D41C1">
        <w:rPr>
          <w:rStyle w:val="Char1"/>
          <w:rFonts w:hint="cs"/>
          <w:rtl/>
        </w:rPr>
        <w:t>ً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طراح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  <w:r w:rsidRPr="008D41C1">
        <w:rPr>
          <w:rStyle w:val="Char1"/>
          <w:rFonts w:hint="cs"/>
          <w:rtl/>
        </w:rPr>
        <w:t xml:space="preserve"> لذا براى ما ضرور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هر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ه پرورش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پر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طورى بارآ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بى‏پ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، گستاخى و زور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با شخ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‏مان عج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ود تا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وانع را از سرراهمان بر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دتاى ما با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صورت گرفت به قشرهاى مختلف مردم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گو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م: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="00720E5D" w:rsidRPr="008D41C1">
        <w:rPr>
          <w:rStyle w:val="Char1"/>
          <w:rFonts w:hint="cs"/>
          <w:rtl/>
        </w:rPr>
        <w:t>در</w:t>
      </w:r>
      <w:r w:rsidR="001C4C9D"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>گذشته به شما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بد</w:t>
      </w:r>
      <w:r w:rsidR="001C4C9D"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>گذشت و هر آنچه داش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رو به تباهى مى‏رفت. اختلاف لهجه و زبان، مرزها و م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</w:t>
      </w:r>
      <w:r w:rsidR="00566983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گرا</w:t>
      </w:r>
      <w:r w:rsidR="00764530" w:rsidRPr="008D41C1">
        <w:rPr>
          <w:rStyle w:val="Char1"/>
          <w:rFonts w:hint="cs"/>
          <w:rtl/>
        </w:rPr>
        <w:t>یی</w:t>
      </w:r>
      <w:r w:rsidR="00566983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 xml:space="preserve">ها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مه از علل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ارگى شما بودند، نابود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ساخت و به شما آزادى اعطا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در عوض ش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 ب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. آنچه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شما عرضه و ارائ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گر تأ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خود عادلانه خواهد بود. توده مردم به زودى به تمج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تح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ا خواهند پرداخت و ما را بر سر دست بلند خواه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 و آن روز، روز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آرزوهاى ما برآورده شده است. رأى، اصولا</w:t>
      </w:r>
      <w:r w:rsidR="00720E5D" w:rsidRPr="008D41C1">
        <w:rPr>
          <w:rStyle w:val="Char1"/>
          <w:rFonts w:hint="cs"/>
          <w:rtl/>
        </w:rPr>
        <w:t>ً</w:t>
      </w:r>
      <w:r w:rsidR="00566983" w:rsidRPr="008D41C1">
        <w:rPr>
          <w:rStyle w:val="Char1"/>
          <w:rFonts w:hint="cs"/>
          <w:rtl/>
        </w:rPr>
        <w:t xml:space="preserve"> وس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 xml:space="preserve">له‌‏اى </w:t>
      </w:r>
      <w:r w:rsidRPr="008D41C1">
        <w:rPr>
          <w:rStyle w:val="Char1"/>
          <w:rFonts w:hint="cs"/>
          <w:rtl/>
        </w:rPr>
        <w:t xml:space="preserve">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از آن استفاد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بر سر قدرت بم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به افراد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تى 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جامع و</w:t>
      </w:r>
      <w:r w:rsidR="001C4C9D"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>گردهم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‏ها، براساس رأ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به توافق برسند. اعمال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‏اى موجب خواهد ش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ث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ردم به جاى سرزنش، ما را مورد تأ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د قرار ده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مه مردم را بدون در نظر گرفتن اختلافات طبقاتى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E5502B" w:rsidRPr="008D41C1">
        <w:rPr>
          <w:rStyle w:val="Char1"/>
          <w:rFonts w:hint="cs"/>
          <w:rtl/>
        </w:rPr>
        <w:t xml:space="preserve"> تفاوت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 وادار به رأى داد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رأى افراد تح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براى دست‏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بى ب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ث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قاط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ف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ه مردم القاء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افراد داراى اعتبار و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هستند.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خانواده و نقش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آن را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اجازه اظهار وجود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ن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توده مردم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صرفاً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ما اداره شود.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اجازه ن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</w:t>
      </w:r>
      <w:r w:rsidR="00720E5D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در</w:t>
      </w:r>
      <w:r w:rsidR="00720E5D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روى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د. حتى فرصت ن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قاضاى داد</w:t>
      </w:r>
      <w:r w:rsidR="00720E5D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رسى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ش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</w:t>
      </w:r>
      <w:r w:rsidR="00566983" w:rsidRPr="008D41C1">
        <w:rPr>
          <w:rStyle w:val="Char1"/>
          <w:rFonts w:hint="cs"/>
          <w:rtl/>
        </w:rPr>
        <w:t xml:space="preserve"> حرف‌ها</w:t>
      </w:r>
      <w:r w:rsidRPr="008D41C1">
        <w:rPr>
          <w:rStyle w:val="Char1"/>
          <w:rFonts w:hint="cs"/>
          <w:rtl/>
        </w:rPr>
        <w:t xml:space="preserve"> ما و</w:t>
      </w:r>
      <w:r w:rsidR="001C4C9D"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اطاعت از ما عاد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توده مردم ناآگاه بنا به راه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ما سران خود را انتخا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در جهت دلخواهمان ح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مى‏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 خواهند شد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مستمرى و درآمد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منافعش، همه در دست رهبران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چهارچوب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د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آن را عرضه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نفر طرح ‏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شده باش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اگر افراد متعددى دست ان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ساختن و پرداختن</w:t>
      </w:r>
      <w:r w:rsidR="00566983" w:rsidRPr="008D41C1">
        <w:rPr>
          <w:rStyle w:val="Char1"/>
          <w:rFonts w:hint="cs"/>
          <w:rtl/>
        </w:rPr>
        <w:t xml:space="preserve"> بخش‌ها</w:t>
      </w:r>
      <w:r w:rsidRPr="008D41C1">
        <w:rPr>
          <w:rStyle w:val="Char1"/>
          <w:rFonts w:hint="cs"/>
          <w:rtl/>
        </w:rPr>
        <w:t>ى مختلف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باشند، چهارچوب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ى چندان م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و استوار نخواهد بود. اگر ما شناختى درباره نحوه ع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داشته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ا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ل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نخواهد آمد ولى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اه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به بحث و تبادل نظر درباره طرح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بپر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ى از اسرار آ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ف خواهد شد. به علاوه بحث و تبادل نظر موجب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فراد به</w:t>
      </w:r>
      <w:r w:rsidR="001C4C9D" w:rsidRPr="008D41C1">
        <w:rPr>
          <w:rStyle w:val="Char1"/>
          <w:rFonts w:hint="cs"/>
          <w:rtl/>
        </w:rPr>
        <w:t xml:space="preserve"> برداشت‌هاى</w:t>
      </w:r>
      <w:r w:rsidRPr="008D41C1">
        <w:rPr>
          <w:rStyle w:val="Char1"/>
          <w:rFonts w:hint="cs"/>
          <w:rtl/>
        </w:rPr>
        <w:t xml:space="preserve"> متفاوتى برسند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خود موجب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 و دس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م مى‏شود. در حا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ن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نوابغ قوم‏مان انجام داده‏اند، به دست توده ناآگا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عده‏اى افراد منتخب متلاشى ش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دربالا از آ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 شد، 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موسسات موجود رابه زودى واژگون نخوا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ب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نها روى اقتصاد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اثر مى‏گذ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تاً منجر به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را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ى و همه جانبه موسسات خواهد شد و سرانجام همه موسسات در درون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تح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ى‏روند.</w:t>
      </w:r>
    </w:p>
    <w:p w:rsidR="00A77FE5" w:rsidRPr="00B23173" w:rsidRDefault="00A77FE5" w:rsidP="001C4C9D">
      <w:pPr>
        <w:pStyle w:val="a0"/>
        <w:rPr>
          <w:rtl/>
        </w:rPr>
      </w:pPr>
      <w:bookmarkStart w:id="51" w:name="_Toc331797111"/>
      <w:bookmarkStart w:id="52" w:name="_Toc432322821"/>
      <w:r w:rsidRPr="00B23173">
        <w:rPr>
          <w:rFonts w:hint="cs"/>
          <w:rtl/>
        </w:rPr>
        <w:t xml:space="preserve">سمّ </w:t>
      </w:r>
      <w:r w:rsidRPr="001C4C9D">
        <w:rPr>
          <w:rFonts w:hint="cs"/>
          <w:rtl/>
        </w:rPr>
        <w:t>آزادى</w:t>
      </w:r>
      <w:bookmarkEnd w:id="51"/>
      <w:bookmarkEnd w:id="52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در تم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جهان واژه</w:t>
      </w:r>
      <w:r w:rsidR="00566983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 xml:space="preserve">ى </w:t>
      </w:r>
      <w:r w:rsidRPr="008D41C1">
        <w:rPr>
          <w:rStyle w:val="Char1"/>
          <w:rFonts w:hint="cs"/>
          <w:rtl/>
        </w:rPr>
        <w:t>مانند وزارت،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گى، سنا، شوراى دولتى، شوراى قانونگزارى و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أت اج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،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غم تنوع و تعددشان همگى مفهوم دولت را مى‏رسانند و ضرورتى ند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ن درباره رابط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وسسات با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ر صحب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همه شما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مر واق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 تنها توجه شما را به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سسات جل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م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سسات وظ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 دولت را (قانونگزارى، قض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، اج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)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خود تق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ند و مانند اعضاى مختلف بدن انسان با هم عم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حال اگر قسمتى از م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ولت صدمه ب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، تمام دستگاه دولت مثل بدن انسان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ر مى‏شود و سرانجام مى‏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ا توجه به مقدمات بالا مى‏خواهم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ه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اگر سم آزادى را به درون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ى از</w:t>
      </w:r>
      <w:r w:rsidR="008D41C1" w:rsidRPr="008D41C1">
        <w:rPr>
          <w:rStyle w:val="Char1"/>
          <w:rFonts w:hint="cs"/>
          <w:rtl/>
        </w:rPr>
        <w:t xml:space="preserve"> بافت‌هاى</w:t>
      </w:r>
      <w:r w:rsidRPr="008D41C1">
        <w:rPr>
          <w:rStyle w:val="Char1"/>
          <w:rFonts w:hint="cs"/>
          <w:rtl/>
        </w:rPr>
        <w:t xml:space="preserve"> دولت تز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سم به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بافت</w:t>
      </w:r>
      <w:r w:rsidR="00566983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 xml:space="preserve">ها نفوذ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سرانجام موجب نابودى دولت مى‏شود. گفتار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طالب را به خوبى روش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از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آزادى طلبى به امر م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ت‏دارى را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،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طلقه جاى خود را ب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شروطه داد 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سان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با دست خود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 xml:space="preserve">ى مطلقه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ثباتى نسبى برخوردار بودند، متزلزل ساخت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مشروطه جز بى‏نظمى، سوءتفاهم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، عدم توافق و برخورد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حزاب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ببار نمى‏آورد. به عبار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مشروطه 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تب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جز نابودى دولت هدف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ندارد.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افز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بون سخنرانان از جمله عواملى بوده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در واژگون و متزلز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>ى مشروطه نقش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 مهمى باز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است. پس از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 xml:space="preserve">ى مشروط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ى پس از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ى بر اثر حمله و انتقادهاى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اژگون شدند، مردم به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جمهورى افتادند. آنگاه به وساطت قوم ما رؤساى جمهورى ا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توده مردم انتخاب شدند.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ى‏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بدانند، دست نشاندگان ما را به رهبرى خود پ</w:t>
      </w:r>
      <w:r w:rsidR="00720E5D" w:rsidRPr="008D41C1">
        <w:rPr>
          <w:rStyle w:val="Char1"/>
          <w:rFonts w:hint="cs"/>
          <w:rtl/>
        </w:rPr>
        <w:t>ذ</w:t>
      </w:r>
      <w:r w:rsidR="00764530" w:rsidRPr="008D41C1">
        <w:rPr>
          <w:rStyle w:val="Char1"/>
          <w:rFonts w:hint="cs"/>
          <w:rtl/>
        </w:rPr>
        <w:t>ی</w:t>
      </w:r>
      <w:r w:rsidR="00720E5D" w:rsidRPr="008D41C1">
        <w:rPr>
          <w:rStyle w:val="Char1"/>
          <w:rFonts w:hint="cs"/>
          <w:rtl/>
        </w:rPr>
        <w:t xml:space="preserve">رفتند. همه تحولات بالا </w:t>
      </w:r>
      <w:r w:rsidR="00764530" w:rsidRPr="008D41C1">
        <w:rPr>
          <w:rStyle w:val="Char1"/>
          <w:rFonts w:hint="cs"/>
          <w:rtl/>
        </w:rPr>
        <w:t>ک</w:t>
      </w:r>
      <w:r w:rsidR="00720E5D" w:rsidRPr="008D41C1">
        <w:rPr>
          <w:rStyle w:val="Char1"/>
          <w:rFonts w:hint="cs"/>
          <w:rtl/>
        </w:rPr>
        <w:t>ه در ا</w:t>
      </w:r>
      <w:r w:rsidRPr="008D41C1">
        <w:rPr>
          <w:rStyle w:val="Char1"/>
          <w:rFonts w:hint="cs"/>
          <w:rtl/>
        </w:rPr>
        <w:t>مر م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ت‏دارى صورت گرفته است، به مثابه نقب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دست ما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پاى مرد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حفر شده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در گفتار بالا نشان د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وساطت ما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از مطلقه به مشروطه و از مشروطه به جمهورى تحول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ن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ى درباره</w:t>
      </w:r>
      <w:r w:rsidR="00996CB6" w:rsidRPr="008D41C1">
        <w:rPr>
          <w:rStyle w:val="Char1"/>
          <w:rFonts w:hint="cs"/>
          <w:rtl/>
        </w:rPr>
        <w:t xml:space="preserve"> و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ژگ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>ى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جمهورى بحث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:</w:t>
      </w:r>
    </w:p>
    <w:p w:rsidR="00A77FE5" w:rsidRPr="00764530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جمهور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</w:t>
      </w:r>
      <w:r w:rsidR="00720E5D" w:rsidRPr="00B23173">
        <w:rPr>
          <w:rFonts w:ascii="Kalinga" w:hAnsi="Kalinga" w:cs="Kalinga" w:hint="cs"/>
          <w:sz w:val="28"/>
          <w:szCs w:val="28"/>
          <w:rtl/>
          <w:lang w:bidi="fa-IR"/>
        </w:rPr>
        <w:t xml:space="preserve"> </w:t>
      </w:r>
      <w:r w:rsidRPr="00764530">
        <w:rPr>
          <w:rStyle w:val="Char1"/>
          <w:rFonts w:hint="cs"/>
          <w:rtl/>
        </w:rPr>
        <w:t>تحت نفوذمان را ما از م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ان موثق‏تر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ن عوامل و دست ‏نشاندگان‏مان نامزد مى‏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 و سپس او را براساس رأى‏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رى انتخاب مى‏نما</w:t>
      </w:r>
      <w:r w:rsidR="00764530" w:rsidRPr="00764530">
        <w:rPr>
          <w:rStyle w:val="Char1"/>
          <w:rFonts w:hint="cs"/>
          <w:rtl/>
        </w:rPr>
        <w:t>یی</w:t>
      </w:r>
      <w:r w:rsidRPr="00764530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از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ا ما از قبل ت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حق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 و تع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ض قانون را از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جمهور سل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در عوض او را به 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 قوا منصوب مى‏نما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م تا بتواند درموقع لزوم، ازقانون اساسى دفا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جمهور، عملا</w:t>
      </w:r>
      <w:r w:rsidR="00720E5D" w:rsidRPr="008D41C1">
        <w:rPr>
          <w:rStyle w:val="Char1"/>
          <w:rFonts w:hint="cs"/>
          <w:rtl/>
        </w:rPr>
        <w:t>ً</w:t>
      </w:r>
      <w:r w:rsidRPr="008D41C1">
        <w:rPr>
          <w:rStyle w:val="Char1"/>
          <w:rFonts w:hint="cs"/>
          <w:rtl/>
        </w:rPr>
        <w:t xml:space="preserve"> فرد فاقد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دف و مسئ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ش تنها حفظ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از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ت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</w:t>
      </w:r>
      <w:r w:rsidR="00720E5D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روش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معما، در دست ما مى‏باشد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جز ما نمى‏تواند در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خل و تصرفى به عمل آو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در قانون اساسى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، حق ا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ضاح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دولت را از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مجلس سل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عداد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گان را به حداقل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مى‏رس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</w:t>
      </w:r>
      <w:r w:rsidR="003619F1">
        <w:rPr>
          <w:rStyle w:val="Char1"/>
          <w:rFonts w:hint="cs"/>
          <w:rtl/>
        </w:rPr>
        <w:t xml:space="preserve"> بدین وسیله</w:t>
      </w:r>
      <w:r w:rsidRPr="008D41C1">
        <w:rPr>
          <w:rStyle w:val="Char1"/>
          <w:rFonts w:hint="cs"/>
          <w:rtl/>
        </w:rPr>
        <w:t xml:space="preserve">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شور و شوق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ى را در دل مرد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شتاق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هستند،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گر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‏اى</w:t>
      </w:r>
      <w:r w:rsidR="00EF5F46" w:rsidRPr="008D41C1">
        <w:rPr>
          <w:rStyle w:val="Char1"/>
          <w:rFonts w:hint="cs"/>
          <w:rtl/>
        </w:rPr>
        <w:t xml:space="preserve"> دشوار</w:t>
      </w:r>
      <w:r w:rsidR="00764530" w:rsidRPr="008D41C1">
        <w:rPr>
          <w:rStyle w:val="Char1"/>
          <w:rFonts w:hint="cs"/>
          <w:rtl/>
        </w:rPr>
        <w:t>ی</w:t>
      </w:r>
      <w:r w:rsidR="00EF5F46" w:rsidRPr="008D41C1">
        <w:rPr>
          <w:rStyle w:val="Char1"/>
          <w:rFonts w:hint="cs"/>
          <w:rtl/>
        </w:rPr>
        <w:t>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به بار آورد، آنگاه وضع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گروه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ى از مردم به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حق انتصاب معاون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جمهور،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و معاون مجلس سنا را به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جمهور تف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ض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تعداد جلسات مجلس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هش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به طو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جلس در هر ما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چند جلسه نداشته باشد. وانگهى به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س جمه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قوه مج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هم هست،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اتى در مورد مجلس، تف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ض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م. مثلا</w:t>
      </w:r>
      <w:r w:rsidR="00720E5D" w:rsidRPr="008D41C1">
        <w:rPr>
          <w:rStyle w:val="Char1"/>
          <w:rFonts w:hint="cs"/>
          <w:rtl/>
        </w:rPr>
        <w:t>ً</w:t>
      </w:r>
      <w:r w:rsidRPr="008D41C1">
        <w:rPr>
          <w:rStyle w:val="Char1"/>
          <w:rFonts w:hint="cs"/>
          <w:rtl/>
        </w:rPr>
        <w:t xml:space="preserve">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 خواهد داش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عضاى مجلس را براى توض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ح فراخواند 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مجلس را منح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اما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عواقب و نت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عما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مگ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قانونى هستند،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بر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ما نشو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چاره ‏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همانطو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آور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ه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جمهور طبق قانون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اتى داده شده است. ولى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 استفاده از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اتش به سوى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طلقه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و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 و مقامات عالى‏رتبه را وامى‏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با اقدامات خود از اعمال نفوذ او جلو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. البته بهتر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شوراى و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، سنا و شوراى دولتى انجام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 تا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افرا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ر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س جمهور، بنا به تش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ص ما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ا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 تف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و هر زم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او 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ت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مى‏تواند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ا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 دهد. به علاوه به بهانه رفاه و سعادت مردم، ا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حق را خواهد داش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نه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B23173" w:rsidRDefault="00A77FE5" w:rsidP="008D41C1">
      <w:pPr>
        <w:pStyle w:val="a0"/>
        <w:rPr>
          <w:rtl/>
        </w:rPr>
      </w:pPr>
      <w:r w:rsidRPr="00B23173">
        <w:rPr>
          <w:rFonts w:cs="Tahoma" w:hint="cs"/>
          <w:rtl/>
        </w:rPr>
        <w:t> </w:t>
      </w:r>
      <w:bookmarkStart w:id="53" w:name="_Toc331797112"/>
      <w:bookmarkStart w:id="54" w:name="_Toc432322822"/>
      <w:r w:rsidRPr="00B23173">
        <w:rPr>
          <w:rFonts w:hint="cs"/>
          <w:rtl/>
        </w:rPr>
        <w:t>نابودى</w:t>
      </w:r>
      <w:r w:rsidR="005429D3">
        <w:rPr>
          <w:rFonts w:hint="cs"/>
          <w:rtl/>
        </w:rPr>
        <w:t xml:space="preserve"> </w:t>
      </w:r>
      <w:r w:rsidR="005429D3" w:rsidRPr="008D41C1">
        <w:rPr>
          <w:rFonts w:hint="cs"/>
          <w:rtl/>
        </w:rPr>
        <w:t>دولت‌ها</w:t>
      </w:r>
      <w:r w:rsidRPr="00B23173">
        <w:rPr>
          <w:rFonts w:hint="cs"/>
          <w:rtl/>
        </w:rPr>
        <w:t xml:space="preserve"> هدف ماست</w:t>
      </w:r>
      <w:bookmarkEnd w:id="53"/>
      <w:bookmarkEnd w:id="54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با توجه به آن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بلا</w:t>
      </w:r>
      <w:r w:rsidR="00720E5D" w:rsidRPr="008D41C1">
        <w:rPr>
          <w:rStyle w:val="Char1"/>
          <w:rFonts w:hint="cs"/>
          <w:rtl/>
        </w:rPr>
        <w:t>ً</w:t>
      </w:r>
      <w:r w:rsidRPr="008D41C1">
        <w:rPr>
          <w:rStyle w:val="Char1"/>
          <w:rFonts w:hint="cs"/>
          <w:rtl/>
        </w:rPr>
        <w:t xml:space="preserve"> گف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ن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ان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نابودى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را فراه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سرانجام قدرت را به دست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پس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قدرت دست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ه طور نامحسوسى اصول قانون اساسى دول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ص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 را گام به گام حذف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زمان موعود فرا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طلقه قوم خود را ج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هرنوع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ى مى‏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انون اساسى دول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نابود گردد،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مردم به حق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طلقه ما پى‏ببرند. در چن</w:t>
      </w:r>
      <w:r w:rsidR="00764530" w:rsidRPr="008D41C1">
        <w:rPr>
          <w:rStyle w:val="Char1"/>
          <w:rFonts w:hint="cs"/>
          <w:rtl/>
        </w:rPr>
        <w:t>ی</w:t>
      </w:r>
      <w:r w:rsidR="008D41C1" w:rsidRPr="008D41C1">
        <w:rPr>
          <w:rStyle w:val="Char1"/>
          <w:rFonts w:hint="cs"/>
          <w:rtl/>
        </w:rPr>
        <w:t>ن دوره</w:t>
      </w:r>
      <w:r w:rsidRPr="008D41C1">
        <w:rPr>
          <w:rStyle w:val="Char1"/>
          <w:rFonts w:hint="cs"/>
          <w:rtl/>
        </w:rPr>
        <w:t>‏اى، مردم در حالت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نتظار به سر مى‏برند، از بى‏نظمى و نار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‏هاى دول خ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موجد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شدت خسته مى‏شوند و از رهبران خود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خواهند:</w:t>
      </w:r>
    </w:p>
    <w:p w:rsidR="00A77FE5" w:rsidRPr="008D41C1" w:rsidRDefault="00E5502B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«</w:t>
      </w:r>
      <w:r w:rsidR="00A77FE5" w:rsidRPr="008D41C1">
        <w:rPr>
          <w:rStyle w:val="Char1"/>
          <w:rFonts w:hint="cs"/>
          <w:rtl/>
        </w:rPr>
        <w:t xml:space="preserve">ما تنها </w:t>
      </w:r>
      <w:r w:rsidR="00764530" w:rsidRPr="008D41C1">
        <w:rPr>
          <w:rStyle w:val="Char1"/>
          <w:rFonts w:hint="cs"/>
          <w:rtl/>
        </w:rPr>
        <w:t>یک</w:t>
      </w:r>
      <w:r w:rsidR="00A77FE5" w:rsidRPr="008D41C1">
        <w:rPr>
          <w:rStyle w:val="Char1"/>
          <w:rFonts w:hint="cs"/>
          <w:rtl/>
        </w:rPr>
        <w:t xml:space="preserve"> پادشاه مى‏خواه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ه همه مردم روى زم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ن را متحد سازد و </w:t>
      </w:r>
      <w:r w:rsidR="00996CB6" w:rsidRPr="008D41C1">
        <w:rPr>
          <w:rStyle w:val="Char1"/>
          <w:rFonts w:hint="cs"/>
          <w:rtl/>
        </w:rPr>
        <w:t>نابسامان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‌ها</w:t>
      </w:r>
      <w:r w:rsidR="00A77FE5" w:rsidRPr="008D41C1">
        <w:rPr>
          <w:rStyle w:val="Char1"/>
          <w:rFonts w:hint="cs"/>
          <w:rtl/>
        </w:rPr>
        <w:t xml:space="preserve"> را - مرزها،</w:t>
      </w:r>
      <w:r w:rsidRPr="008D41C1">
        <w:rPr>
          <w:rStyle w:val="Char1"/>
          <w:rFonts w:hint="cs"/>
          <w:rtl/>
        </w:rPr>
        <w:t xml:space="preserve"> م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‌ها</w:t>
      </w:r>
      <w:r w:rsidR="00A77FE5" w:rsidRPr="008D41C1">
        <w:rPr>
          <w:rStyle w:val="Char1"/>
          <w:rFonts w:hint="cs"/>
          <w:rtl/>
        </w:rPr>
        <w:t xml:space="preserve"> و مذاهب ر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شه‏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ن سازد. پادشاهى مى‏خواه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 xml:space="preserve">ه بتواند صلح و آرامشى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ه رهبران فعلى نمى‏توانند به ما بدهند، براى ما فراهم آورد</w:t>
      </w:r>
      <w:r w:rsidRPr="008D41C1">
        <w:rPr>
          <w:rStyle w:val="Char1"/>
          <w:rFonts w:hint="cs"/>
          <w:rtl/>
        </w:rPr>
        <w:t>»</w:t>
      </w:r>
      <w:r w:rsidR="00A77FE5" w:rsidRPr="008D41C1">
        <w:rPr>
          <w:rStyle w:val="Char1"/>
          <w:rFonts w:hint="cs"/>
          <w:rtl/>
        </w:rPr>
        <w:t>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رزوى استقرار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طلقه قوم خود را در دل همه مردم جها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لازم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ابطه مردم را با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 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به طو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بر اثر اختلاف ع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، گرسنگى،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رى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 به تنگ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 و جز به 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از دست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 و پناه بردن ب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نجات‏بخش ما، به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د.</w:t>
      </w:r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گر در</w:t>
      </w:r>
      <w:r w:rsidR="008D41C1"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>راه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شا ن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و به ملل د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لحظه فرصت نفس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ه سختى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ب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8D41C1" w:rsidRPr="008D41C1" w:rsidRDefault="008D41C1" w:rsidP="008D41C1">
      <w:pPr>
        <w:ind w:firstLine="284"/>
        <w:jc w:val="both"/>
        <w:rPr>
          <w:rStyle w:val="Char1"/>
        </w:rPr>
      </w:pPr>
    </w:p>
    <w:p w:rsidR="008D41C1" w:rsidRPr="008D41C1" w:rsidRDefault="008D41C1" w:rsidP="008D41C1">
      <w:pPr>
        <w:ind w:firstLine="284"/>
        <w:jc w:val="both"/>
        <w:rPr>
          <w:rStyle w:val="Char1"/>
          <w:rtl/>
        </w:rPr>
        <w:sectPr w:rsidR="008D41C1" w:rsidRPr="008D41C1" w:rsidSect="001C4C9D">
          <w:headerReference w:type="default" r:id="rId24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B23173" w:rsidRDefault="00A77FE5" w:rsidP="0037025B">
      <w:pPr>
        <w:pStyle w:val="a"/>
        <w:rPr>
          <w:rtl/>
        </w:rPr>
      </w:pPr>
      <w:bookmarkStart w:id="55" w:name="_Toc331797113"/>
      <w:bookmarkStart w:id="56" w:name="_Toc432322823"/>
      <w:r w:rsidRPr="00B23173">
        <w:rPr>
          <w:rtl/>
        </w:rPr>
        <w:t>پروتکل شماره</w:t>
      </w:r>
      <w:r w:rsidR="000A4443">
        <w:rPr>
          <w:rFonts w:hint="cs"/>
          <w:rtl/>
        </w:rPr>
        <w:t xml:space="preserve"> </w:t>
      </w:r>
      <w:r w:rsidRPr="00B23173">
        <w:rPr>
          <w:rtl/>
        </w:rPr>
        <w:t>11</w:t>
      </w:r>
      <w:bookmarkEnd w:id="55"/>
      <w:bookmarkEnd w:id="56"/>
      <w:r w:rsidR="00720E5D" w:rsidRPr="00B23173">
        <w:rPr>
          <w:rFonts w:hint="cs"/>
          <w:rtl/>
        </w:rPr>
        <w:t xml:space="preserve"> </w:t>
      </w:r>
      <w:r w:rsidRPr="00B23173">
        <w:t xml:space="preserve"> </w:t>
      </w:r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شوراى دولت همانند گذشته،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ه ص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ح قدرت قانونى رهبر به حساب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ورا جزئى از قوه قانون</w:t>
      </w:r>
      <w:r w:rsidR="00720E5D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گزار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ى‏توان آن را </w:t>
      </w:r>
      <w:r w:rsidR="005429D3" w:rsidRPr="008D41C1">
        <w:rPr>
          <w:rStyle w:val="Char1"/>
          <w:rFonts w:hint="cs"/>
          <w:rtl/>
        </w:rPr>
        <w:t>«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ه نظارت بر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 تص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 نامه‏هاى رهبر» نام نها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فاد بالا جزئى ازقانون اساسى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حساب خواهد آمد. به علاوه انشاء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 مقررات به طرق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ست: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الف -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قوه مقننه، تحت پوشش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نهادا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ه نظارت بر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.</w:t>
      </w:r>
    </w:p>
    <w:p w:rsidR="00A77FE5" w:rsidRPr="008D41C1" w:rsidRDefault="00A77FE5" w:rsidP="008D41C1">
      <w:pPr>
        <w:pStyle w:val="a1"/>
        <w:rPr>
          <w:rtl/>
        </w:rPr>
      </w:pPr>
      <w:r w:rsidRPr="00B23173">
        <w:rPr>
          <w:rFonts w:ascii="Tahoma" w:hAnsi="Tahoma" w:cs="Tahoma" w:hint="cs"/>
          <w:rtl/>
        </w:rPr>
        <w:t> </w:t>
      </w:r>
      <w:r w:rsidRPr="008D41C1">
        <w:rPr>
          <w:rFonts w:hint="cs"/>
          <w:rtl/>
        </w:rPr>
        <w:t>ب - ازطر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ق پ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شنهاد ر</w:t>
      </w:r>
      <w:r w:rsidR="00764530" w:rsidRPr="008D41C1">
        <w:rPr>
          <w:rFonts w:hint="cs"/>
          <w:rtl/>
        </w:rPr>
        <w:t>یی</w:t>
      </w:r>
      <w:r w:rsidRPr="008D41C1">
        <w:rPr>
          <w:rFonts w:hint="cs"/>
          <w:rtl/>
        </w:rPr>
        <w:t>س جمهور و با تصو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ب شوراى دولت</w:t>
      </w:r>
    </w:p>
    <w:p w:rsidR="00A77FE5" w:rsidRPr="008D41C1" w:rsidRDefault="00A77FE5" w:rsidP="008D41C1">
      <w:pPr>
        <w:pStyle w:val="a1"/>
        <w:rPr>
          <w:rtl/>
        </w:rPr>
      </w:pPr>
      <w:r w:rsidRPr="008D41C1">
        <w:rPr>
          <w:rFonts w:hint="cs"/>
          <w:rtl/>
        </w:rPr>
        <w:t>ج - در موارد ضرورى به وس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له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ودتا</w:t>
      </w:r>
    </w:p>
    <w:p w:rsidR="00A77FE5" w:rsidRPr="008D41C1" w:rsidRDefault="00A77FE5" w:rsidP="008D41C1">
      <w:pPr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دربار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مربوط به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ق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باً بحث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ان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ى وقت خود را صرف پرداختن به جز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ا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دولت را در جه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بلا</w:t>
      </w:r>
      <w:r w:rsidR="00720E5D" w:rsidRPr="008D41C1">
        <w:rPr>
          <w:rStyle w:val="Char1"/>
          <w:rFonts w:hint="cs"/>
          <w:rtl/>
        </w:rPr>
        <w:t>ً</w:t>
      </w:r>
      <w:r w:rsidRPr="008D41C1">
        <w:rPr>
          <w:rStyle w:val="Char1"/>
          <w:rFonts w:hint="cs"/>
          <w:rtl/>
        </w:rPr>
        <w:t xml:space="preserve"> بحث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ه ح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در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منظور من از</w:t>
      </w:r>
      <w:r w:rsidR="00720E5D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ذ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جز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ات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زادى مطبوعات، حق تش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ل</w:t>
      </w:r>
      <w:r w:rsidR="00E5502B" w:rsidRPr="008D41C1">
        <w:rPr>
          <w:rStyle w:val="Char1"/>
          <w:rFonts w:hint="cs"/>
          <w:rtl/>
        </w:rPr>
        <w:t xml:space="preserve"> انجمن‌ها</w:t>
      </w:r>
      <w:r w:rsidRPr="008D41C1">
        <w:rPr>
          <w:rStyle w:val="Char1"/>
          <w:rFonts w:hint="cs"/>
          <w:rtl/>
        </w:rPr>
        <w:t>، آزادى ع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، اصل رأ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و خلاصه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ى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ها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ر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لوح ذهن آدمى براى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پ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پس از اعلام قانون اساسى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دستخوش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ات ب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ى گر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پس از انجام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ات ما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قررات خود را به منصه ظهور در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اما اگر مدتى طولانى از اعلام و انتشار قانون اساسى بگذرد، و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ات ر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صورت خطرات قابل توجهى ما را ته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خوا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دل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وجود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خطرات را مى‏توان در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آورد:</w:t>
      </w:r>
    </w:p>
    <w:p w:rsidR="00A77FE5" w:rsidRPr="008D41C1" w:rsidRDefault="00A77FE5" w:rsidP="008D41C1">
      <w:pPr>
        <w:pStyle w:val="a1"/>
        <w:rPr>
          <w:rtl/>
        </w:rPr>
      </w:pPr>
      <w:r w:rsidRPr="00B23173">
        <w:rPr>
          <w:rFonts w:ascii="Tahoma" w:hAnsi="Tahoma" w:cs="Tahoma" w:hint="cs"/>
          <w:rtl/>
        </w:rPr>
        <w:t> </w:t>
      </w:r>
      <w:r w:rsidRPr="008D41C1">
        <w:rPr>
          <w:rFonts w:hint="cs"/>
          <w:rtl/>
        </w:rPr>
        <w:t>اگر ما تغ</w:t>
      </w:r>
      <w:r w:rsidR="00764530" w:rsidRPr="008D41C1">
        <w:rPr>
          <w:rFonts w:hint="cs"/>
          <w:rtl/>
        </w:rPr>
        <w:t>یی</w:t>
      </w:r>
      <w:r w:rsidRPr="008D41C1">
        <w:rPr>
          <w:rFonts w:hint="cs"/>
          <w:rtl/>
        </w:rPr>
        <w:t>رات را عجولانه انجام ده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م، از لحاظ روانى نوعى ترس از</w:t>
      </w:r>
      <w:r w:rsidR="008D41C1" w:rsidRPr="008D41C1">
        <w:t xml:space="preserve"> </w:t>
      </w:r>
      <w:r w:rsidRPr="008D41C1">
        <w:rPr>
          <w:rFonts w:hint="cs"/>
          <w:rtl/>
        </w:rPr>
        <w:t>تغ</w:t>
      </w:r>
      <w:r w:rsidR="00764530" w:rsidRPr="008D41C1">
        <w:rPr>
          <w:rFonts w:hint="cs"/>
          <w:rtl/>
        </w:rPr>
        <w:t>یی</w:t>
      </w:r>
      <w:r w:rsidRPr="008D41C1">
        <w:rPr>
          <w:rFonts w:hint="cs"/>
          <w:rtl/>
        </w:rPr>
        <w:t>رات در مردم 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جاد مى‏شود. از سوى د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گر اگر ما خ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لى افراطى در مورد انجام تغ</w:t>
      </w:r>
      <w:r w:rsidR="00764530" w:rsidRPr="008D41C1">
        <w:rPr>
          <w:rFonts w:hint="cs"/>
          <w:rtl/>
        </w:rPr>
        <w:t>یی</w:t>
      </w:r>
      <w:r w:rsidRPr="008D41C1">
        <w:rPr>
          <w:rFonts w:hint="cs"/>
          <w:rtl/>
        </w:rPr>
        <w:t xml:space="preserve">رات عمل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ن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م، به شأن و پرست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ژ لغزش‏ناپذ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ر خو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ش لطمه وارد ساخته‏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م. و 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ا مى‏گو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ند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 xml:space="preserve">ه ما خطر را احساس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رده‏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م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ه مجبور به انجام چن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ن تغ</w:t>
      </w:r>
      <w:r w:rsidR="00764530" w:rsidRPr="008D41C1">
        <w:rPr>
          <w:rFonts w:hint="cs"/>
          <w:rtl/>
        </w:rPr>
        <w:t>یی</w:t>
      </w:r>
      <w:r w:rsidRPr="008D41C1">
        <w:rPr>
          <w:rFonts w:hint="cs"/>
          <w:rtl/>
        </w:rPr>
        <w:t>راتى شده‏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م. در 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ن صورت، باز به پرست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ژ قانون اساسى لطمه وارد مى‏شود. آنچه ما مى‏خواه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م 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ن است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ه از همان آغاز اعلام قانون اساسى و پ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روزى،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 xml:space="preserve">ودتا 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عنى در حالى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 xml:space="preserve">ه مردم جهان هنوز در حالت وحشت به سر مى‏برند، فوراً احساس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 xml:space="preserve">نند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ه ما فوق ‏العاده قوى، پرقدرت و ش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ست ‏ناپذ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ر هست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م و مى‏توان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م بدون مقاومت، آنچه را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ه بر سر راهمان وجود دارد، بردار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م و به مردم تفه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م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ن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م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ه قدرت را با</w:t>
      </w:r>
      <w:r w:rsidR="005429D3" w:rsidRPr="008D41C1">
        <w:rPr>
          <w:rFonts w:hint="cs"/>
          <w:rtl/>
        </w:rPr>
        <w:t xml:space="preserve"> آن‌ها </w:t>
      </w:r>
      <w:r w:rsidRPr="008D41C1">
        <w:rPr>
          <w:rFonts w:hint="cs"/>
          <w:rtl/>
        </w:rPr>
        <w:t>تقس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م نخواه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 xml:space="preserve">م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رد. در 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ن حال</w:t>
      </w:r>
      <w:r w:rsidR="005429D3" w:rsidRPr="008D41C1">
        <w:rPr>
          <w:rFonts w:hint="cs"/>
          <w:rtl/>
        </w:rPr>
        <w:t xml:space="preserve"> آن‌ها </w:t>
      </w:r>
      <w:r w:rsidRPr="008D41C1">
        <w:rPr>
          <w:rFonts w:hint="cs"/>
          <w:rtl/>
        </w:rPr>
        <w:t>چشم روى هم مى‏گذارند، راضى مى‏شوند و به انتظار دستور ما مى‏نش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نند.</w:t>
      </w:r>
    </w:p>
    <w:p w:rsidR="00A77FE5" w:rsidRPr="00B23173" w:rsidRDefault="00A77FE5" w:rsidP="008D41C1">
      <w:pPr>
        <w:pStyle w:val="a0"/>
        <w:rPr>
          <w:rtl/>
        </w:rPr>
      </w:pPr>
      <w:bookmarkStart w:id="57" w:name="_Toc331797114"/>
      <w:bookmarkStart w:id="58" w:name="_Toc432322824"/>
      <w:r w:rsidRPr="00B23173">
        <w:rPr>
          <w:rFonts w:hint="cs"/>
          <w:rtl/>
        </w:rPr>
        <w:t xml:space="preserve">ما </w:t>
      </w:r>
      <w:r w:rsidRPr="008D41C1">
        <w:rPr>
          <w:rFonts w:hint="cs"/>
          <w:rtl/>
        </w:rPr>
        <w:t>گرگيم</w:t>
      </w:r>
      <w:bookmarkEnd w:id="57"/>
      <w:bookmarkEnd w:id="58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گله گوسفندانند و ما گرگ</w:t>
      </w:r>
      <w:r w:rsidR="00E5502B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ها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له 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و شما 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قتى گرگ به گله مى‏زند، چه اتفاقى مى‏افتد؟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علت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چشم روى هم مى‏گذارند و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نمى‏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آنان قول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محض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شمنان را رام و تمام احزاب را س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مام آزادى‏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گرفته شده است،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از مى‏گر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ضرورتى ند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گو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م چه مدت طو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راى بازگرداندن آزادى‏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 در حال انتظار نگه مى‏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ه چه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خط مشى را د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گرفت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؟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و چرا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5429D3" w:rsidRPr="008D41C1">
        <w:rPr>
          <w:rStyle w:val="Char1"/>
          <w:rFonts w:hint="cs"/>
          <w:rtl/>
        </w:rPr>
        <w:t>صه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ون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ست‌ها</w:t>
      </w:r>
      <w:r w:rsidRPr="008D41C1">
        <w:rPr>
          <w:rStyle w:val="Char1"/>
          <w:rFonts w:hint="cs"/>
          <w:rtl/>
        </w:rPr>
        <w:t xml:space="preserve"> به مفهوم واقعى آن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</w:t>
      </w:r>
      <w:r w:rsidR="00306D69" w:rsidRPr="008D41C1">
        <w:rPr>
          <w:rStyle w:val="Char1"/>
          <w:rFonts w:hint="cs"/>
          <w:rtl/>
        </w:rPr>
        <w:t xml:space="preserve"> ذهن‌شان</w:t>
      </w:r>
      <w:r w:rsidRPr="008D41C1">
        <w:rPr>
          <w:rStyle w:val="Char1"/>
          <w:rFonts w:hint="cs"/>
          <w:rtl/>
        </w:rPr>
        <w:t xml:space="preserve"> فرو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وجه ن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؟ چرا قوم پ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ه ما براى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ه جاى صراط مست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همه راه پر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 و خم ط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؟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ش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را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</w:t>
      </w:r>
      <w:r w:rsidR="00900B71" w:rsidRPr="008D41C1">
        <w:rPr>
          <w:rStyle w:val="Char1"/>
          <w:rFonts w:hint="cs"/>
          <w:rtl/>
        </w:rPr>
        <w:t xml:space="preserve"> سازمان‌ها</w:t>
      </w:r>
      <w:r w:rsidRPr="008D41C1">
        <w:rPr>
          <w:rStyle w:val="Char1"/>
          <w:rFonts w:hint="cs"/>
          <w:rtl/>
        </w:rPr>
        <w:t xml:space="preserve">ى فراماسون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اشناخته هستند، انجام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شش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گمان و سوءظن بر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د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ل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به فراماسونرى ما به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دد و به چشم رفقاى خود خ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بپاشد.</w:t>
      </w:r>
    </w:p>
    <w:p w:rsidR="00A77FE5" w:rsidRPr="008D41C1" w:rsidRDefault="00A77FE5" w:rsidP="008D41C1">
      <w:pPr>
        <w:pStyle w:val="a1"/>
        <w:rPr>
          <w:rtl/>
        </w:rPr>
      </w:pPr>
      <w:r w:rsidRPr="00B23173">
        <w:rPr>
          <w:rFonts w:ascii="Tahoma" w:hAnsi="Tahoma" w:cs="Tahoma" w:hint="cs"/>
          <w:rtl/>
        </w:rPr>
        <w:t> </w:t>
      </w:r>
      <w:r w:rsidRPr="008D41C1">
        <w:rPr>
          <w:rFonts w:hint="cs"/>
          <w:rtl/>
        </w:rPr>
        <w:t xml:space="preserve">- ما 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هود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ان برگز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ده خداوند هست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م و پرا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ندگى‏مان در سراسر جهان از عن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ات اوست. پرا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 xml:space="preserve">ندگى ما در چشم همگان نوعى ضعف به شمار مى‏رود. در حالى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ه 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ن خود براى ما نوعى قدرت است. ز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را ما ا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نون در آستانه</w:t>
      </w:r>
      <w:r w:rsidR="005429D3" w:rsidRPr="008D41C1">
        <w:rPr>
          <w:rFonts w:hint="cs"/>
          <w:rtl/>
        </w:rPr>
        <w:t xml:space="preserve"> فرمان‌رو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ى بر سراسر جهان قرار گرفته‏ا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م.</w:t>
      </w:r>
    </w:p>
    <w:p w:rsidR="00A77FE5" w:rsidRDefault="00A77FE5" w:rsidP="008D41C1">
      <w:pPr>
        <w:pStyle w:val="a1"/>
      </w:pPr>
      <w:r w:rsidRPr="00B23173">
        <w:rPr>
          <w:rFonts w:ascii="Tahoma" w:hAnsi="Tahoma" w:cs="Tahoma" w:hint="cs"/>
          <w:rtl/>
        </w:rPr>
        <w:t> </w:t>
      </w:r>
      <w:r w:rsidRPr="008D41C1">
        <w:rPr>
          <w:rFonts w:hint="cs"/>
          <w:rtl/>
        </w:rPr>
        <w:t xml:space="preserve">- تا زمان بنا نهادن آنچه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 xml:space="preserve">ه طرح </w:t>
      </w:r>
      <w:r w:rsidR="00764530" w:rsidRPr="008D41C1">
        <w:rPr>
          <w:rFonts w:hint="cs"/>
          <w:rtl/>
        </w:rPr>
        <w:t>ک</w:t>
      </w:r>
      <w:r w:rsidRPr="008D41C1">
        <w:rPr>
          <w:rFonts w:hint="cs"/>
          <w:rtl/>
        </w:rPr>
        <w:t>رده</w:t>
      </w:r>
      <w:r w:rsidR="00996CB6" w:rsidRPr="008D41C1">
        <w:rPr>
          <w:rFonts w:hint="cs"/>
          <w:rtl/>
        </w:rPr>
        <w:t>‌‏ا</w:t>
      </w:r>
      <w:r w:rsidR="00764530" w:rsidRPr="008D41C1">
        <w:rPr>
          <w:rFonts w:hint="cs"/>
          <w:rtl/>
        </w:rPr>
        <w:t>ی</w:t>
      </w:r>
      <w:r w:rsidR="00996CB6" w:rsidRPr="008D41C1">
        <w:rPr>
          <w:rFonts w:hint="cs"/>
          <w:rtl/>
        </w:rPr>
        <w:t>م،</w:t>
      </w:r>
      <w:r w:rsidRPr="008D41C1">
        <w:rPr>
          <w:rFonts w:hint="cs"/>
          <w:rtl/>
        </w:rPr>
        <w:t xml:space="preserve"> فاصله ز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ادى ن</w:t>
      </w:r>
      <w:r w:rsidR="00764530" w:rsidRPr="008D41C1">
        <w:rPr>
          <w:rFonts w:hint="cs"/>
          <w:rtl/>
        </w:rPr>
        <w:t>ی</w:t>
      </w:r>
      <w:r w:rsidRPr="008D41C1">
        <w:rPr>
          <w:rFonts w:hint="cs"/>
          <w:rtl/>
        </w:rPr>
        <w:t>ست.</w:t>
      </w:r>
    </w:p>
    <w:p w:rsidR="008D41C1" w:rsidRDefault="008D41C1" w:rsidP="008D41C1">
      <w:pPr>
        <w:pStyle w:val="a1"/>
      </w:pPr>
    </w:p>
    <w:p w:rsidR="008D41C1" w:rsidRDefault="008D41C1" w:rsidP="008D41C1">
      <w:pPr>
        <w:pStyle w:val="a1"/>
        <w:rPr>
          <w:rtl/>
        </w:rPr>
        <w:sectPr w:rsidR="008D41C1" w:rsidSect="008D41C1">
          <w:headerReference w:type="default" r:id="rId25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B23173" w:rsidRDefault="00A77FE5" w:rsidP="0037025B">
      <w:pPr>
        <w:pStyle w:val="a"/>
      </w:pPr>
      <w:bookmarkStart w:id="59" w:name="_Toc331797115"/>
      <w:bookmarkStart w:id="60" w:name="_Toc432322825"/>
      <w:r w:rsidRPr="00B23173">
        <w:rPr>
          <w:rtl/>
        </w:rPr>
        <w:t>پروتکل شماره 12</w:t>
      </w:r>
      <w:bookmarkEnd w:id="59"/>
      <w:bookmarkEnd w:id="60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D41C1">
        <w:rPr>
          <w:rStyle w:val="Char1"/>
          <w:rFonts w:hint="cs"/>
          <w:rtl/>
        </w:rPr>
        <w:t>- واژه آزادى را مى‏توان به صورت‏هاى متعددى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اما تع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ف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از آزادى بدست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شرح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ست: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آزادى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نى حق انجام دادن هر عم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انون آن را مجاز بداند.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ع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ى از آزادى مى‏تواند به به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جهى ما را در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قانون در دست ما است و ما مختار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و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ر آنچه را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از قانون حذف و هر آنچه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به قانون اضاف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764530">
        <w:rPr>
          <w:rStyle w:val="Char1"/>
          <w:rFonts w:hint="cs"/>
          <w:rtl/>
        </w:rPr>
        <w:t>- نحوه عمل</w:t>
      </w:r>
      <w:r w:rsidR="00764530" w:rsidRPr="00764530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مطبوعات در قلمرو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ا به شرح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خواهد بود: </w:t>
      </w:r>
    </w:p>
    <w:p w:rsidR="00A77FE5" w:rsidRPr="008D41C1" w:rsidRDefault="001D51DA" w:rsidP="008D41C1">
      <w:pPr>
        <w:ind w:firstLine="284"/>
        <w:jc w:val="both"/>
        <w:rPr>
          <w:rStyle w:val="Char1"/>
          <w:rtl/>
        </w:rPr>
      </w:pPr>
      <w:r>
        <w:rPr>
          <w:rStyle w:val="Char1"/>
          <w:rFonts w:hint="cs"/>
          <w:rtl/>
        </w:rPr>
        <w:t>الف</w:t>
      </w:r>
      <w:r>
        <w:rPr>
          <w:rStyle w:val="Char1"/>
        </w:rPr>
        <w:t xml:space="preserve"> </w:t>
      </w:r>
      <w:r w:rsidR="00A77FE5" w:rsidRPr="008D41C1">
        <w:rPr>
          <w:rStyle w:val="Char1"/>
          <w:rFonts w:hint="cs"/>
          <w:rtl/>
        </w:rPr>
        <w:t xml:space="preserve">- از آنجا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ه مطبوعات نقش بس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ار بزرگى در برانگ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ختن و فرونشاندن احساسات مردم دارند، لذا ما مى‏توان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م به موقع از چن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ن احساساتى در جهت رس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دن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مان استفاده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B23173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="001D51DA">
        <w:rPr>
          <w:rStyle w:val="Char1"/>
          <w:rFonts w:hint="cs"/>
          <w:rtl/>
        </w:rPr>
        <w:t>ب</w:t>
      </w:r>
      <w:r w:rsidR="001D51DA">
        <w:rPr>
          <w:rStyle w:val="Char1"/>
        </w:rPr>
        <w:t xml:space="preserve"> </w:t>
      </w:r>
      <w:r w:rsidRPr="008D41C1">
        <w:rPr>
          <w:rStyle w:val="Char1"/>
          <w:rFonts w:hint="cs"/>
          <w:rtl/>
        </w:rPr>
        <w:t xml:space="preserve">- از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ث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مردم نمى‏دانند مطبوعات در خدمت 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انى هستند، لذا ما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ه خدمت خود در 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حتى عواملى ه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مطبوعات را مورد حمله قرار دهند،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نظارت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ترل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قرار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="001D51DA">
        <w:rPr>
          <w:rStyle w:val="Char1"/>
          <w:rFonts w:hint="cs"/>
          <w:rtl/>
        </w:rPr>
        <w:t>ج</w:t>
      </w:r>
      <w:r w:rsidR="001D51DA">
        <w:rPr>
          <w:rStyle w:val="Char1"/>
        </w:rPr>
        <w:t xml:space="preserve"> </w:t>
      </w:r>
      <w:r w:rsidRPr="008D41C1">
        <w:rPr>
          <w:rStyle w:val="Char1"/>
          <w:rFonts w:hint="cs"/>
          <w:rtl/>
        </w:rPr>
        <w:t>- امروزه 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، چاپ و نشر مطبوعات داراى ه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فوق ‏العاده 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ى است. ولى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قدرت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نها در قبال 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، حق تمبر، و اخذ سپر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، اجازه 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مطبوعات را به افراد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پول قابل توجهى هم به خزانه دولت ما سر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ى‏شود. از سو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وضع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ولت ما از خطر حمله انتقاد مطبوعات مصون بماند و مطبوعات نتوانند روى</w:t>
      </w:r>
      <w:r w:rsidR="00E5502B" w:rsidRPr="008D41C1">
        <w:rPr>
          <w:rStyle w:val="Char1"/>
          <w:rFonts w:hint="cs"/>
          <w:rtl/>
        </w:rPr>
        <w:t xml:space="preserve"> لغزش‌ها</w:t>
      </w:r>
      <w:r w:rsidRPr="008D41C1">
        <w:rPr>
          <w:rStyle w:val="Char1"/>
          <w:rFonts w:hint="cs"/>
          <w:rtl/>
        </w:rPr>
        <w:t>ى دولت ما انگشت بگذار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د - هرگاه ب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مطبوعات را به بهانه متشت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عمومى تعط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ه - بعضى از عوامل‏مان را وامى‏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گاه به گاه در مطبوعات، بعضى از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‏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مورد حمله قرار دهند. البته غرض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رد گ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است.</w:t>
      </w:r>
    </w:p>
    <w:p w:rsidR="00A77FE5" w:rsidRPr="008A0245" w:rsidRDefault="00A77FE5" w:rsidP="001D51DA">
      <w:pPr>
        <w:pStyle w:val="a0"/>
        <w:rPr>
          <w:rtl/>
        </w:rPr>
      </w:pPr>
      <w:r w:rsidRPr="008A0245">
        <w:rPr>
          <w:rFonts w:cs="Tahoma" w:hint="cs"/>
          <w:rtl/>
        </w:rPr>
        <w:t> </w:t>
      </w:r>
      <w:bookmarkStart w:id="61" w:name="_Toc331797116"/>
      <w:bookmarkStart w:id="62" w:name="_Toc432322826"/>
      <w:r w:rsidRPr="008A0245">
        <w:rPr>
          <w:rFonts w:hint="cs"/>
          <w:rtl/>
        </w:rPr>
        <w:t xml:space="preserve">ما مطبوعات را كنترل </w:t>
      </w:r>
      <w:r w:rsidRPr="001D51DA">
        <w:rPr>
          <w:rFonts w:hint="cs"/>
          <w:rtl/>
        </w:rPr>
        <w:t>مى</w:t>
      </w:r>
      <w:r w:rsidRPr="008A0245">
        <w:rPr>
          <w:rFonts w:hint="cs"/>
          <w:rtl/>
        </w:rPr>
        <w:t>‏كنيم</w:t>
      </w:r>
      <w:bookmarkEnd w:id="61"/>
      <w:bookmarkEnd w:id="62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مطبوعات نخواهند توانست بدون اطلاع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خبرى را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مردم بگذارند. البته در زمان حاضر ما تا حدودى به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تمام</w:t>
      </w:r>
      <w:r w:rsidR="001D51DA">
        <w:rPr>
          <w:rStyle w:val="Char1"/>
          <w:rFonts w:hint="cs"/>
          <w:rtl/>
        </w:rPr>
        <w:t xml:space="preserve"> کانون</w:t>
      </w:r>
      <w:r w:rsidR="001D51DA">
        <w:rPr>
          <w:rStyle w:val="Char1"/>
        </w:rPr>
        <w:t>‌</w:t>
      </w:r>
      <w:r w:rsidR="001D51DA">
        <w:rPr>
          <w:rStyle w:val="Char1"/>
          <w:rFonts w:hint="cs"/>
          <w:rtl/>
        </w:rPr>
        <w:t>هاى</w:t>
      </w:r>
      <w:r w:rsidRPr="008D41C1">
        <w:rPr>
          <w:rStyle w:val="Char1"/>
          <w:rFonts w:hint="cs"/>
          <w:rtl/>
        </w:rPr>
        <w:t xml:space="preserve"> خبرى جهان اطلاعات خود را از 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ون خبرى محدود 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نون خبرى محد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‏اى نز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تماماً به دست ما خواهند افتاد و هر آنچه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ت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در سراسر جهان پخش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گر تد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مورد مطبوعات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996CB6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م،</w:t>
      </w:r>
      <w:r w:rsidRPr="008D41C1">
        <w:rPr>
          <w:rStyle w:val="Char1"/>
          <w:rFonts w:hint="cs"/>
          <w:rtl/>
        </w:rPr>
        <w:t xml:space="preserve"> به مرحله اجرا در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ذهن و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ه تس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مان در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آنان و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 جهان را از پشت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اى ر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چشم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مى‏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مى‏نگرند.</w:t>
      </w:r>
    </w:p>
    <w:p w:rsidR="00A77FE5" w:rsidRPr="008D41C1" w:rsidRDefault="00A77FE5" w:rsidP="0084283B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به راستى اگر در زمان حاضر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ورى وجود نداشته باشد، </w:t>
      </w:r>
      <w:r w:rsidR="00764530" w:rsidRPr="008D41C1">
        <w:rPr>
          <w:rStyle w:val="Char1"/>
          <w:rFonts w:hint="cs"/>
          <w:rtl/>
        </w:rPr>
        <w:t>ک</w:t>
      </w:r>
      <w:r w:rsidR="0084283B">
        <w:rPr>
          <w:rStyle w:val="Char1"/>
          <w:rFonts w:hint="cs"/>
          <w:rtl/>
        </w:rPr>
        <w:t xml:space="preserve">سى مى‏تواند </w:t>
      </w:r>
      <w:r w:rsidRPr="008D41C1">
        <w:rPr>
          <w:rStyle w:val="Char1"/>
          <w:rFonts w:hint="cs"/>
          <w:rtl/>
        </w:rPr>
        <w:t>مانع تش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ور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احمق، آن را دولت نامرئى مى‏نامند، بشود؟ مسلماً با نابو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جهان همه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به فرمان ما گردن مى‏نه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گذا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ه مطبوعات را مجدداً برر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خواهند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چون چاپ و نش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ب و روزنامه بپردازند،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ملزم به داشتن م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و اجازه نامه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در صورت تخلف بلافاصله از</w:t>
      </w:r>
      <w:r w:rsidR="0084283B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م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ى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جازه ‏نامه‏اى محروم گردند. با اعمال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وشى م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تح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نشانه 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قت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ى خواهد شد و صدور م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به دست دولت خواهد افتاد تا توده مردم، از راه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گمراه نشوند و به بهانه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رفت و ترقى دنبال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 آن راه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ت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از شما ه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داند ا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ء به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و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ل آد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، راه نامطلوب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دمى را به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لبافى‏هاى احمقانه سوق مى‏دهد و ماحصل آن هرج و مرج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 سرقدرت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Pr="008D41C1">
        <w:rPr>
          <w:rStyle w:val="Char1"/>
          <w:rFonts w:hint="cs"/>
          <w:rtl/>
        </w:rPr>
        <w:t xml:space="preserve"> به وجود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؟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واژه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رفت، آزادى از هر نوع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بندى را به ذهن متبادر مى‏سازد و هر نوع محد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را مى‏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ا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صل در همه موارد صدق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لااقل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هرج و مرج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ى مصداق دارد. در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طى ه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به تصور آزادى به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ر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پردازد و همگى در ش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‏اى از هرج و مرج گرفتار مى‏شوند و همه به ه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اعتراض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ا توجه خود را معطوف و متوجه مجلا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ز مجلات و ن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ادوارى، همانند روزنامه،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، حق تمبر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سپرده اح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طى وصو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وجوهى بر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ت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تر از 30 صفحه دو برابر خواهد شد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ما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تب را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جزوه» تلق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صولا مجلات، زهرآ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222E82" w:rsidRPr="008D41C1">
        <w:rPr>
          <w:rStyle w:val="Char1"/>
          <w:rFonts w:hint="cs"/>
          <w:rtl/>
        </w:rPr>
        <w:t xml:space="preserve">‌‏ترین </w:t>
      </w:r>
      <w:r w:rsidRPr="008D41C1">
        <w:rPr>
          <w:rStyle w:val="Char1"/>
          <w:rFonts w:hint="cs"/>
          <w:rtl/>
        </w:rPr>
        <w:t xml:space="preserve">نوع مطالب چاپى به شمار مى‏روند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شش ما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س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تعداد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ن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هش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د و از س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ن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ندگان مجبور شوند مطالب بلند بن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ند و حجم مطالب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 شود و خواننده از خواندن مطالب بلند، خسته ش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به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ژه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وع ن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گران تمام شوند، رغبت مردم نسبت به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ن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م مى‏شود. در ضمن آن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خودمان منتش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روى ذهن خواننده در جهت منافع‏مان اثر مى‏گذارد به علاو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ه بهاى ارزان در دسترس قرار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ا مردم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ح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صانه بخوا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وصول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و اعمال مجازات، ن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ندگان را وابست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اگر ن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ند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بخواهد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ا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بن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مبادرت به چاپ آن نخوا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. ضمناً اگر مطلبى بخواهد چاپ بشود، ناش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چاپ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ه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راى چاپ و نشر آن از مقامات مسئول اجازه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. بنا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ا از قبل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ف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ه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گ‏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ما 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د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و روزنامه ‏نگارى دو عامل مهم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بشمار مى‏روند. بنا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، دولت ما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ث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روزنام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را به ت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رمى‏آورد.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قدامى تاث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نامطلوب مطبوعات و روز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خصوصى را خنثى ساخته و ما را در موق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ى قرار مى‏د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ى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عمومى تاث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به س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ب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گر اجازه و ام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 انتشار ده نوع روزنامه را به مردم ب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ام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 انتشار سى روزنامه را به خود اختصاص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لبت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طورى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صورت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مردم سوءظ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براى احتراز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سوءظن، روزنامه</w:t>
      </w:r>
      <w:r w:rsidR="00566983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منتش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ه ظاهر نظراتى مخالف خودمان ابراز مى‏دارند 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بدگمانى مخالفان‏مان نسبت به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ا برطرف شده، و به زودى در دام‏مان گرفتار مى‏شوند و نمى‏توانند ضرب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 xml:space="preserve">و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خالفان ما در سه رده جاى دارند. در رده اول</w:t>
      </w:r>
      <w:r w:rsidR="00E5502B" w:rsidRPr="008D41C1">
        <w:rPr>
          <w:rStyle w:val="Char1"/>
          <w:rFonts w:hint="cs"/>
          <w:rtl/>
        </w:rPr>
        <w:t xml:space="preserve"> ارگان‌ها</w:t>
      </w:r>
      <w:r w:rsidRPr="008D41C1">
        <w:rPr>
          <w:rStyle w:val="Char1"/>
          <w:rFonts w:hint="cs"/>
          <w:rtl/>
        </w:rPr>
        <w:t xml:space="preserve">ى رسمى هست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نافع ما قدعل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اما تاث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چندان قابل ملاحظه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در رده دوم</w:t>
      </w:r>
      <w:r w:rsidR="00E5502B" w:rsidRPr="008D41C1">
        <w:rPr>
          <w:rStyle w:val="Char1"/>
          <w:rFonts w:hint="cs"/>
          <w:rtl/>
        </w:rPr>
        <w:t xml:space="preserve"> ارگان‌ها</w:t>
      </w:r>
      <w:r w:rsidRPr="008D41C1">
        <w:rPr>
          <w:rStyle w:val="Char1"/>
          <w:rFonts w:hint="cs"/>
          <w:rtl/>
        </w:rPr>
        <w:t>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ه رسمى قرار دار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ملا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مل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‏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در رده سو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انى قرار دارن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ظاهر، مخالف‏مان هستند اما در واقع ما خود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تع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در نوشت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دسته، مطالبى وجود د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نظر مى‏رسد با ما اصط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دارند. مخالفان واقعى‏مان</w:t>
      </w:r>
      <w:r w:rsidR="00D263D1">
        <w:rPr>
          <w:rStyle w:val="Char1"/>
          <w:rFonts w:hint="cs"/>
          <w:rtl/>
        </w:rPr>
        <w:t xml:space="preserve"> این گونه</w:t>
      </w:r>
      <w:r w:rsidR="00E5502B" w:rsidRPr="008D41C1">
        <w:rPr>
          <w:rStyle w:val="Char1"/>
          <w:rFonts w:hint="cs"/>
          <w:rtl/>
        </w:rPr>
        <w:t xml:space="preserve"> مخالفت‌ها</w:t>
      </w:r>
      <w:r w:rsidRPr="008D41C1">
        <w:rPr>
          <w:rStyle w:val="Char1"/>
          <w:rFonts w:hint="cs"/>
          <w:rtl/>
        </w:rPr>
        <w:t>ى ظاهرى را از نوع</w:t>
      </w:r>
      <w:r w:rsidR="00E5502B" w:rsidRPr="008D41C1">
        <w:rPr>
          <w:rStyle w:val="Char1"/>
          <w:rFonts w:hint="cs"/>
          <w:rtl/>
        </w:rPr>
        <w:t xml:space="preserve"> مخالفت‌ها</w:t>
      </w:r>
      <w:r w:rsidRPr="008D41C1">
        <w:rPr>
          <w:rStyle w:val="Char1"/>
          <w:rFonts w:hint="cs"/>
          <w:rtl/>
        </w:rPr>
        <w:t xml:space="preserve">ى خود تلق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ه و باعث مى‏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شنا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حتواى تمام روز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ما تر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بى خواهد بود ازمطالب گوناگون و حتى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چون 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ت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، جمهورى خواهى، انقلابى‏گرى و هرج و مرج طلبى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آنار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م)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ونه روزنام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تب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غ مى‏شوند. روزنام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همچون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نو معبود هندى صد دست دار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 سر هر دست انگشتى قرار دارد و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 آن نظارت و سلطه بر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عمومى است.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ضربان قلب ت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ى‏شود، ح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</w:t>
      </w:r>
      <w:r w:rsidR="00996CB6" w:rsidRPr="008D41C1">
        <w:rPr>
          <w:rStyle w:val="Char1"/>
          <w:rFonts w:hint="cs"/>
          <w:rtl/>
        </w:rPr>
        <w:t xml:space="preserve"> دست‌ها</w:t>
      </w:r>
      <w:r w:rsidRPr="008D41C1">
        <w:rPr>
          <w:rStyle w:val="Char1"/>
          <w:rFonts w:hint="cs"/>
          <w:rtl/>
        </w:rPr>
        <w:t xml:space="preserve">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شدت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ه و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عمومى در جهت منافع ما سوق داده مى‏شو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وقتى فردى به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ن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قوه قضاوتش را از دست مى‏دهد و هرگونه نظر و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هادى را مى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د. به علاوه افراد ناآگاه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ر مطالب روز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ما مى‏پردازند، و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زنام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ه نظرا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مى‏باشند، سخت در اشتباه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روزنامه</w:t>
      </w:r>
      <w:r w:rsidR="001C4C9D" w:rsidRPr="008D41C1">
        <w:rPr>
          <w:rStyle w:val="Char1"/>
          <w:rFonts w:hint="cs"/>
          <w:rtl/>
        </w:rPr>
        <w:t xml:space="preserve">‏‌ها </w:t>
      </w:r>
      <w:r w:rsidRPr="008D41C1">
        <w:rPr>
          <w:rStyle w:val="Char1"/>
          <w:rFonts w:hint="cs"/>
          <w:rtl/>
        </w:rPr>
        <w:t>صرفاً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گر خواست و نظر ما هستند. افرادى ه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نج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از احزاب دفاع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در واقع به دنبال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قى راه مى‏ر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</w:t>
      </w:r>
      <w:r w:rsidR="0061311C">
        <w:rPr>
          <w:rStyle w:val="Char1"/>
          <w:rFonts w:hint="cs"/>
          <w:rtl/>
        </w:rPr>
        <w:t xml:space="preserve"> برای‌شان برافراشته‏‌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ز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مبارزه‏جوى خود را به ح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در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ن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دقتمان را در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رائه مطالب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ب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لبته موسسه</w:t>
      </w:r>
      <w:r w:rsidR="00E5502B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‏اى را تحت عنوان بخش م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زى مطبوعات 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گردآورى نوشت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و مطالب مى‏پر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عوامل ما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ز بدون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توجهى را جل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تص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چه مطالبى را متناسب با روز منتش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ضمناً</w:t>
      </w:r>
      <w:r w:rsidR="00E5502B" w:rsidRPr="008D41C1">
        <w:rPr>
          <w:rStyle w:val="Char1"/>
          <w:rFonts w:hint="cs"/>
          <w:rtl/>
        </w:rPr>
        <w:t xml:space="preserve"> بحث‌ها</w:t>
      </w:r>
      <w:r w:rsidRPr="008D41C1">
        <w:rPr>
          <w:rStyle w:val="Char1"/>
          <w:rFonts w:hint="cs"/>
          <w:rtl/>
        </w:rPr>
        <w:t>ى متناقض و جنگى درو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ر قلمرو مطبوعات به راه مى‏اندازند تا ما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هر چ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تر نظرات خود را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A0245" w:rsidRDefault="00A77FE5" w:rsidP="006F6194">
      <w:pPr>
        <w:pStyle w:val="a0"/>
        <w:rPr>
          <w:rtl/>
        </w:rPr>
      </w:pPr>
      <w:r w:rsidRPr="008A0245">
        <w:rPr>
          <w:rFonts w:cs="Tahoma" w:hint="cs"/>
          <w:rtl/>
        </w:rPr>
        <w:t> </w:t>
      </w:r>
      <w:bookmarkStart w:id="63" w:name="_Toc331797117"/>
      <w:bookmarkStart w:id="64" w:name="_Toc432322827"/>
      <w:r w:rsidRPr="008A0245">
        <w:rPr>
          <w:rFonts w:hint="cs"/>
          <w:rtl/>
        </w:rPr>
        <w:t>فقط مطالب دروغ چاپ مى‏شود</w:t>
      </w:r>
      <w:bookmarkEnd w:id="63"/>
      <w:bookmarkEnd w:id="64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روش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راى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رائه مطالب د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گرفته</w:t>
      </w:r>
      <w:r w:rsidR="00996CB6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م،</w:t>
      </w:r>
      <w:r w:rsidRPr="008D41C1">
        <w:rPr>
          <w:rStyle w:val="Char1"/>
          <w:rFonts w:hint="cs"/>
          <w:rtl/>
        </w:rPr>
        <w:t xml:space="preserve"> به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راى مردم نامحسوس مى‏باشد، اعتم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 آنان را نسبت ب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ا جل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ما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برد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وش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راضى 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گاه به گاه احساسات مردم را نسبت ب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بر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خته 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فرو نش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گاه ح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ت را مى‏گو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م و</w:t>
      </w:r>
      <w:r w:rsidR="00D03F55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گاه دروغ و زمانى هم مطالب متناقض ارائ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ما مطمئ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 دشمنانمان غلب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آنان نمى‏توانند همچون ما نظرات خود ر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مطبوعات ابر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گف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خالفان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رده سوم قرار دارند و</w:t>
      </w:r>
      <w:r w:rsidR="00E5502B" w:rsidRPr="008D41C1">
        <w:rPr>
          <w:rStyle w:val="Char1"/>
          <w:rFonts w:hint="cs"/>
          <w:rtl/>
        </w:rPr>
        <w:t xml:space="preserve"> مخالفت‌ها</w:t>
      </w:r>
      <w:r w:rsidRPr="008D41C1">
        <w:rPr>
          <w:rStyle w:val="Char1"/>
          <w:rFonts w:hint="cs"/>
          <w:rtl/>
        </w:rPr>
        <w:t>ى ظاهرى خود را در مطبوعات ابراز مى‏دارند، هرگاه لازم باشد در</w:t>
      </w:r>
      <w:r w:rsidR="00E5502B" w:rsidRPr="008D41C1">
        <w:rPr>
          <w:rStyle w:val="Char1"/>
          <w:rFonts w:hint="cs"/>
          <w:rtl/>
        </w:rPr>
        <w:t xml:space="preserve"> ارگان‌ها</w:t>
      </w:r>
      <w:r w:rsidRPr="008D41C1">
        <w:rPr>
          <w:rStyle w:val="Char1"/>
          <w:rFonts w:hint="cs"/>
          <w:rtl/>
        </w:rPr>
        <w:t>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ه رسمى خود، انتقادا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ق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ً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حتى اگر امروزه، مطبوعات فرانسه را به عنوان مثال در نظر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ه نشان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ه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‏هاى فراماسونرى به خوبى در آنجا پى مى‏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تمام</w:t>
      </w:r>
      <w:r w:rsidR="00E5502B" w:rsidRPr="008D41C1">
        <w:rPr>
          <w:rStyle w:val="Char1"/>
          <w:rFonts w:hint="cs"/>
          <w:rtl/>
        </w:rPr>
        <w:t xml:space="preserve"> ارگان‌ها</w:t>
      </w:r>
      <w:r w:rsidRPr="008D41C1">
        <w:rPr>
          <w:rStyle w:val="Char1"/>
          <w:rFonts w:hint="cs"/>
          <w:rtl/>
        </w:rPr>
        <w:t>ى مطبوعات به طور اسرارآ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با هم در ارتباطند و چون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ق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نبع اطلاعات را افشا ن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مگر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مگى تص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افشاى منبع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. و تا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سرار،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تعداد محدودى باشد، پر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 و منزلت روزنامه ‏نگاران توجه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ث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مرد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ور را جل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توده مردم با شور و شوق به دنبال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ه مى‏افت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دامنه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حساب شده خود را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مطبوعات به سطح</w:t>
      </w:r>
      <w:r w:rsidR="00E5502B" w:rsidRPr="008D41C1">
        <w:rPr>
          <w:rStyle w:val="Char1"/>
          <w:rFonts w:hint="cs"/>
          <w:rtl/>
        </w:rPr>
        <w:t xml:space="preserve"> استان‌ها</w:t>
      </w:r>
      <w:r w:rsidRPr="008D41C1">
        <w:rPr>
          <w:rStyle w:val="Char1"/>
          <w:rFonts w:hint="cs"/>
          <w:rtl/>
        </w:rPr>
        <w:t xml:space="preserve"> گسترش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بر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تن 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ا و 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ه‏</w:t>
      </w:r>
      <w:r w:rsidR="00084B06" w:rsidRPr="008D41C1">
        <w:rPr>
          <w:rStyle w:val="Char1"/>
          <w:rFonts w:hint="cs"/>
          <w:rtl/>
        </w:rPr>
        <w:t xml:space="preserve">‌های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سلط ما را بر م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 موجب مى‏شوند، 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ضرورت تام و تمام دارد. به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خت‏ها وانمو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D263D1">
        <w:rPr>
          <w:rStyle w:val="Char1"/>
          <w:rFonts w:hint="cs"/>
          <w:rtl/>
        </w:rPr>
        <w:t xml:space="preserve"> این گونه</w:t>
      </w:r>
      <w:r w:rsidR="00F1366C" w:rsidRPr="008D41C1">
        <w:rPr>
          <w:rStyle w:val="Char1"/>
          <w:rFonts w:hint="cs"/>
          <w:rtl/>
        </w:rPr>
        <w:t xml:space="preserve"> خواست‌ها</w:t>
      </w:r>
      <w:r w:rsidRPr="008D41C1">
        <w:rPr>
          <w:rStyle w:val="Char1"/>
          <w:rFonts w:hint="cs"/>
          <w:rtl/>
        </w:rPr>
        <w:t>،</w:t>
      </w:r>
      <w:r w:rsidR="00F1366C" w:rsidRPr="008D41C1">
        <w:rPr>
          <w:rStyle w:val="Char1"/>
          <w:rFonts w:hint="cs"/>
          <w:rtl/>
        </w:rPr>
        <w:t xml:space="preserve"> خواست‌ها</w:t>
      </w:r>
      <w:r w:rsidRPr="008D41C1">
        <w:rPr>
          <w:rStyle w:val="Char1"/>
          <w:rFonts w:hint="cs"/>
          <w:rtl/>
        </w:rPr>
        <w:t>ى مستقل مردم</w:t>
      </w:r>
      <w:r w:rsidR="00E5502B" w:rsidRPr="008D41C1">
        <w:rPr>
          <w:rStyle w:val="Char1"/>
          <w:rFonts w:hint="cs"/>
          <w:rtl/>
        </w:rPr>
        <w:t xml:space="preserve"> استان‌ها</w:t>
      </w:r>
      <w:r w:rsidRPr="008D41C1">
        <w:rPr>
          <w:rStyle w:val="Char1"/>
          <w:rFonts w:hint="cs"/>
          <w:rtl/>
        </w:rPr>
        <w:t xml:space="preserve"> هستند. البته منبع واقعى بروز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حوادث در</w:t>
      </w:r>
      <w:r w:rsidR="00E5502B" w:rsidRPr="008D41C1">
        <w:rPr>
          <w:rStyle w:val="Char1"/>
          <w:rFonts w:hint="cs"/>
          <w:rtl/>
        </w:rPr>
        <w:t xml:space="preserve"> استان‌ها</w:t>
      </w:r>
      <w:r w:rsidRPr="008D41C1">
        <w:rPr>
          <w:rStyle w:val="Char1"/>
          <w:rFonts w:hint="cs"/>
          <w:rtl/>
        </w:rPr>
        <w:t xml:space="preserve"> ما 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آن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تا آن موق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د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ثر قدرت را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خ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 را در محاصره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عمومى مردم</w:t>
      </w:r>
      <w:r w:rsidR="00E5502B" w:rsidRPr="008D41C1">
        <w:rPr>
          <w:rStyle w:val="Char1"/>
          <w:rFonts w:hint="cs"/>
          <w:rtl/>
        </w:rPr>
        <w:t xml:space="preserve"> استان‌ها</w:t>
      </w:r>
      <w:r w:rsidRPr="008D41C1">
        <w:rPr>
          <w:rStyle w:val="Char1"/>
          <w:rFonts w:hint="cs"/>
          <w:rtl/>
        </w:rPr>
        <w:t xml:space="preserve"> قرار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از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گذشته و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ستن به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نظر ما منجر به غل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 بر تمام</w:t>
      </w:r>
      <w:r w:rsidR="00D03F55">
        <w:rPr>
          <w:rStyle w:val="Char1"/>
          <w:rFonts w:hint="cs"/>
          <w:rtl/>
        </w:rPr>
        <w:t xml:space="preserve"> رژیم‌ها</w:t>
      </w:r>
      <w:r w:rsidRPr="008D41C1">
        <w:rPr>
          <w:rStyle w:val="Char1"/>
          <w:rFonts w:hint="cs"/>
          <w:rtl/>
        </w:rPr>
        <w:t xml:space="preserve"> مى‏شود،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دوره انتقالى» نام دارد.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وره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به مطبوعات اجازه د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نادرستى‏ها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ژى‏هاى مردم را منع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براى رژ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ضرورى است، همه را متقاع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ج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ى 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گ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است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اگر مواردى از ج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به وقوع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ست، فقط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قرب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و شاهدان آن از موضوع با خبر باشند 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.</w:t>
      </w:r>
    </w:p>
    <w:p w:rsidR="00D03F55" w:rsidRDefault="00D03F55" w:rsidP="008D41C1">
      <w:pPr>
        <w:ind w:firstLine="284"/>
        <w:jc w:val="both"/>
        <w:rPr>
          <w:rStyle w:val="Char1"/>
          <w:rtl/>
        </w:rPr>
      </w:pPr>
    </w:p>
    <w:p w:rsidR="00D03F55" w:rsidRDefault="00D03F55" w:rsidP="008D41C1">
      <w:pPr>
        <w:ind w:firstLine="284"/>
        <w:jc w:val="both"/>
        <w:rPr>
          <w:rStyle w:val="Char1"/>
          <w:rtl/>
        </w:rPr>
        <w:sectPr w:rsidR="00D03F55" w:rsidSect="00E72030">
          <w:headerReference w:type="default" r:id="rId26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A0245" w:rsidRDefault="00A77FE5" w:rsidP="00D03F55">
      <w:pPr>
        <w:pStyle w:val="a"/>
        <w:tabs>
          <w:tab w:val="right" w:pos="4676"/>
        </w:tabs>
      </w:pPr>
      <w:bookmarkStart w:id="65" w:name="_Toc331797118"/>
      <w:bookmarkStart w:id="66" w:name="_Toc432322828"/>
      <w:r w:rsidRPr="008A0245">
        <w:rPr>
          <w:rtl/>
        </w:rPr>
        <w:t>پروتکل شماره 13</w:t>
      </w:r>
      <w:bookmarkEnd w:id="65"/>
      <w:bookmarkEnd w:id="66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 به قوت و غذاى روزانه،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مجبو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رام و س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بن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ند و در صف خدمتگزاران متواضع ما در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. از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فراد، عواملى را انتخا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مطبوعات مى‏فر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وامل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مصلحتما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 تا به صورت اسناد رسمى منتشر بشوند، مورد بحث و تبادل نظر قرار مى‏دهند. در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ال ما در ج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باحثات قرار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مطالب بحث شده را آن ط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مطبوعات به مردم عرض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قتى موضوعى در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ردم جا افتا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جرأت ن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استار نفى و ابطال آن بشود. به علاوه درموقع لزوم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مردم را از موضوعا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ه مطبوعات مطرح شده‏اند، منحر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متوج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اصولا</w:t>
      </w:r>
      <w:r w:rsidR="00720E5D" w:rsidRPr="008D41C1">
        <w:rPr>
          <w:rStyle w:val="Char1"/>
          <w:rFonts w:hint="cs"/>
          <w:rtl/>
        </w:rPr>
        <w:t>ً</w:t>
      </w:r>
      <w:r w:rsidRPr="008D41C1">
        <w:rPr>
          <w:rStyle w:val="Char1"/>
          <w:rFonts w:hint="cs"/>
          <w:rtl/>
        </w:rPr>
        <w:t xml:space="preserve">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 xml:space="preserve"> افر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ته ‏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ى هست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فهم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پاافتاده</w:t>
      </w:r>
      <w:r w:rsidR="00222E82" w:rsidRPr="008D41C1">
        <w:rPr>
          <w:rStyle w:val="Char1"/>
          <w:rFonts w:hint="cs"/>
          <w:rtl/>
        </w:rPr>
        <w:t xml:space="preserve">‌‏ترین </w:t>
      </w:r>
      <w:r w:rsidRPr="008D41C1">
        <w:rPr>
          <w:rStyle w:val="Char1"/>
          <w:rFonts w:hint="cs"/>
          <w:rtl/>
        </w:rPr>
        <w:t>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عاجزند. وانگهى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،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هستند</w:t>
      </w:r>
      <w:r w:rsidR="00D03F55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و فهم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جز براى</w:t>
      </w:r>
      <w:r w:rsidR="005429D3" w:rsidRPr="008D41C1">
        <w:rPr>
          <w:rStyle w:val="Char1"/>
          <w:rFonts w:hint="cs"/>
          <w:rtl/>
        </w:rPr>
        <w:t xml:space="preserve"> آن‌ه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ى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طراح و خالق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ند، برا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دشوار مى‏با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با توجه به آن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بالا</w:t>
      </w:r>
      <w:r w:rsidR="00D03F55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گفته شد، غرض ما از جلب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توده مردم، فقط تس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خود ما است و اگر به دنبال گرفتن تأ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د مردم برا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آن مسأله 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صرفاً حرف مى‏ز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عمل ن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در نوشته</w:t>
      </w:r>
      <w:r w:rsidR="00F1366C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>مان</w:t>
      </w:r>
      <w:r w:rsidRPr="008D41C1">
        <w:rPr>
          <w:rStyle w:val="Char1"/>
          <w:rFonts w:hint="cs"/>
          <w:rtl/>
        </w:rPr>
        <w:t xml:space="preserve"> به مردم اعلا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در پى خوشبختى و سعادت عموم 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براى منحر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و ذهن</w:t>
      </w:r>
      <w:r w:rsidR="005429D3" w:rsidRPr="008D41C1">
        <w:rPr>
          <w:rStyle w:val="Char1"/>
          <w:rFonts w:hint="cs"/>
          <w:rtl/>
        </w:rPr>
        <w:t xml:space="preserve"> آن‌ه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ى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در</w:t>
      </w:r>
      <w:r w:rsidR="00E5502B" w:rsidRPr="008D41C1">
        <w:rPr>
          <w:rStyle w:val="Char1"/>
          <w:rFonts w:hint="cs"/>
          <w:rtl/>
        </w:rPr>
        <w:t xml:space="preserve"> بحث‌ها</w:t>
      </w:r>
      <w:r w:rsidRPr="008D41C1">
        <w:rPr>
          <w:rStyle w:val="Char1"/>
          <w:rFonts w:hint="cs"/>
          <w:rtl/>
        </w:rPr>
        <w:t>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، 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ات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ى چون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صنعت به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عنوان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رو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مى‏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مردم اجازه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را مورد بحث و بررسى قرار دهند. البته تو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مردم 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دارند</w:t>
      </w:r>
      <w:r w:rsidR="00D03F55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فعال باشند. لذا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مر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مشتبه شود، و ندا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باره چه موضوعى بحث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چون تف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ح، سرگرمى و رفتن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وپها و... جل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و در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ثناء، مطبوعات را وامى‏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چون رقابت‏ها و مسابقات هنرى و ورزشى بپردازند. بدون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پرداختن به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از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ب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ى دور و منحرف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ان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ان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به ابراز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ع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خود عاد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سرانجام، به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ر همان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مى‏پرداز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سان به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آنان جهت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ه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</w:t>
      </w:r>
      <w:r w:rsidR="00764530" w:rsidRPr="008D41C1">
        <w:rPr>
          <w:rStyle w:val="Char1"/>
          <w:rFonts w:hint="cs"/>
          <w:rtl/>
        </w:rPr>
        <w:t>ی</w:t>
      </w:r>
      <w:r w:rsidR="00D03F55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 xml:space="preserve">شان اعتم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A0245" w:rsidRDefault="00A77FE5" w:rsidP="006F6194">
      <w:pPr>
        <w:pStyle w:val="a0"/>
        <w:rPr>
          <w:rtl/>
        </w:rPr>
      </w:pPr>
      <w:r w:rsidRPr="008A0245">
        <w:rPr>
          <w:rFonts w:cs="Tahoma" w:hint="cs"/>
          <w:rtl/>
        </w:rPr>
        <w:t> </w:t>
      </w:r>
      <w:bookmarkStart w:id="67" w:name="_Toc331797119"/>
      <w:bookmarkStart w:id="68" w:name="_Toc432322829"/>
      <w:r w:rsidRPr="008A0245">
        <w:rPr>
          <w:rFonts w:hint="cs"/>
          <w:rtl/>
        </w:rPr>
        <w:t>پيشرفت</w:t>
      </w:r>
      <w:bookmarkEnd w:id="67"/>
      <w:bookmarkEnd w:id="68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نقش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زادى خواهان،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ل ‏پردازان و افراد ر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و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ف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، سرانجام تا آن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ا مورد قبول همگان واقع گردد، به اجرا درخواهد آمد.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معنى تا زمان شروع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ما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ان به خوبى در خدمت‏مان خواهند بود و ما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ذهن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افراد را ب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ه و تئورى‏هاى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لى و به ظاهر متر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ه مشغو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آنقدر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ب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چون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رفت، سرگر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سرانجام از فهم هر مسأل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 xml:space="preserve">اظهار عج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مه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رفت»، مانند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ع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سفسطه ‏آ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ح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ت را لوث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وضوع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جز ما قوم برگ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خدا، نمى‏تواند 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 ار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ه شاهنشاهى جلوس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سخنس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و سخن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مان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و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ات بزر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نسان را از انس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ش د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566983" w:rsidRPr="008D41C1">
        <w:rPr>
          <w:rStyle w:val="Char1"/>
          <w:rFonts w:hint="cs"/>
          <w:rtl/>
        </w:rPr>
        <w:t>‏اند،</w:t>
      </w:r>
      <w:r w:rsidRPr="008D41C1">
        <w:rPr>
          <w:rStyle w:val="Char1"/>
          <w:rFonts w:hint="cs"/>
          <w:rtl/>
        </w:rPr>
        <w:t xml:space="preserve"> موردبحث و بررسى قرار مى‏دهند تا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ات تحت رهبرى ما حل و فصل شوند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ا ب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را گام به گام، طبق بر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در طول</w:t>
      </w:r>
      <w:r w:rsidR="00E5502B" w:rsidRPr="008D41C1">
        <w:rPr>
          <w:rStyle w:val="Char1"/>
          <w:rFonts w:hint="cs"/>
          <w:rtl/>
        </w:rPr>
        <w:t xml:space="preserve"> قرن‌ها</w:t>
      </w:r>
      <w:r w:rsidRPr="008D41C1">
        <w:rPr>
          <w:rStyle w:val="Char1"/>
          <w:rFonts w:hint="cs"/>
          <w:rtl/>
        </w:rPr>
        <w:t xml:space="preserve"> هد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مى‏تواند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رد ت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ى به خود راه بدهد؟</w:t>
      </w:r>
    </w:p>
    <w:p w:rsidR="00D03F55" w:rsidRDefault="00D03F55" w:rsidP="008D41C1">
      <w:pPr>
        <w:ind w:firstLine="284"/>
        <w:jc w:val="both"/>
        <w:rPr>
          <w:rStyle w:val="Char1"/>
          <w:rtl/>
        </w:rPr>
      </w:pPr>
    </w:p>
    <w:p w:rsidR="00D03F55" w:rsidRDefault="00D03F55" w:rsidP="008D41C1">
      <w:pPr>
        <w:ind w:firstLine="284"/>
        <w:jc w:val="both"/>
        <w:rPr>
          <w:rStyle w:val="Char1"/>
          <w:rtl/>
        </w:rPr>
        <w:sectPr w:rsidR="00D03F55" w:rsidSect="00D03F55">
          <w:headerReference w:type="default" r:id="rId27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A0245" w:rsidRDefault="00A77FE5" w:rsidP="006F6194">
      <w:pPr>
        <w:pStyle w:val="a"/>
      </w:pPr>
      <w:bookmarkStart w:id="69" w:name="_Toc331797120"/>
      <w:bookmarkStart w:id="70" w:name="_Toc432322830"/>
      <w:r w:rsidRPr="008A0245">
        <w:rPr>
          <w:rtl/>
        </w:rPr>
        <w:t>پروتکل شماره 14</w:t>
      </w:r>
      <w:bookmarkEnd w:id="69"/>
      <w:bookmarkEnd w:id="70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شاهنشاهى ما آغاز شد، همه 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وند، به جز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همانا اعتقاد به خداى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انه است. بى‏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سرنوشت قوم ما به عنوان قومى برگ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ه با وجود خدا گره خورده، و هم او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ق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جه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با سرنوشت ما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د داده است. لذا 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هرگونه ع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‏ اى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خ و ب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ه شود. حتى ا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به ا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وجود خ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امروزه شاهد آ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جام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، نه تنها در دوره انتقال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ست. ب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سود جوانان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به تب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غات مذهب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سى گوش فرا مى‏دهند.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ى ثابت و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رفته دارد و تمام افراد جهان را به اطاعت ما وامى‏دا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البته در تب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غاتمان روى مبانى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و جنب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اسرارآ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و اعجاز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أ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د فراوان مى‏ور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درموقع لزوم، مقالاتى منتش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نحو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ربانى خود و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>ى گذشته م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ه</w:t>
      </w:r>
      <w:r w:rsidR="00566983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 xml:space="preserve">ى </w:t>
      </w:r>
      <w:r w:rsidRPr="008D41C1">
        <w:rPr>
          <w:rStyle w:val="Char1"/>
          <w:rFonts w:hint="cs"/>
          <w:rtl/>
        </w:rPr>
        <w:t>به عمل 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شتباهات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را به گونه</w:t>
      </w:r>
      <w:r w:rsidR="00E5502B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اى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روشن، بازگو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ح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ت ددمنشانه عد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مِ ماجراج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Pr="008D41C1">
        <w:rPr>
          <w:rStyle w:val="Char1"/>
          <w:rFonts w:hint="cs"/>
          <w:rtl/>
        </w:rPr>
        <w:t xml:space="preserve"> را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جه و انس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را لگدما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566983" w:rsidRPr="008D41C1">
        <w:rPr>
          <w:rStyle w:val="Char1"/>
          <w:rFonts w:hint="cs"/>
          <w:rtl/>
        </w:rPr>
        <w:t>‏اند،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آور مى‏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نفرت آد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برمى‏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به نحو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آ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وران بردگى را برآ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دوران پس از بردگى ترج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ح ده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تحولات بى‏ف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 وساطت ما انجام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، اعتبار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 را تنزل مى‏دهد و مردم از اوضاع نابسامان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ان آنچنان خسته مى‏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اضى مى‏گردند هر نوع خفت و ذلتى را در دوران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ما تحم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هرگز جرأت 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از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سلطه ما و تحمل</w:t>
      </w:r>
      <w:r w:rsidR="00E5502B" w:rsidRPr="008D41C1">
        <w:rPr>
          <w:rStyle w:val="Char1"/>
          <w:rFonts w:hint="cs"/>
          <w:rtl/>
        </w:rPr>
        <w:t xml:space="preserve"> رنج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چون</w:t>
      </w:r>
      <w:r w:rsidR="00E5502B" w:rsidRPr="008D41C1">
        <w:rPr>
          <w:rStyle w:val="Char1"/>
          <w:rFonts w:hint="cs"/>
          <w:rtl/>
        </w:rPr>
        <w:t xml:space="preserve"> رنج‌ها</w:t>
      </w:r>
      <w:r w:rsidRPr="008D41C1">
        <w:rPr>
          <w:rStyle w:val="Char1"/>
          <w:rFonts w:hint="cs"/>
          <w:rtl/>
        </w:rPr>
        <w:t>ى گذشته، به خود راه نده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 در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ال اشتباهات ت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ى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اثر بى‏اطلاعى و فهم نادرس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از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رخ داده است، مورد تأ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د قرار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جه</w:t>
      </w:r>
      <w:r w:rsidR="00566983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Pr="008D41C1">
        <w:rPr>
          <w:rStyle w:val="Char1"/>
          <w:rFonts w:hint="cs"/>
          <w:rtl/>
        </w:rPr>
        <w:t xml:space="preserve"> از دست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ون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566983" w:rsidRPr="008D41C1">
        <w:rPr>
          <w:rStyle w:val="Char1"/>
          <w:rFonts w:hint="cs"/>
          <w:rtl/>
        </w:rPr>
        <w:t xml:space="preserve">‏‌اند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آور مى‏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روش و اصو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ا ب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ت مبتن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، آنچه ما عرضه و تف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عالى و خالى از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 است ولى آنچه در گذشته وجود داشته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رده و متلاشى شده تلقى گرد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سوفان ما نار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‏هاى ع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و مذاهب را مورد بحث و بررسى قرار مى‏دهند. ا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عتقادات واقعى مذهب ما را مورد بررسى قرار ده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جز خودمان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مان سرد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ورد. وانگهى، افراد قوم خودمان هم حق برمل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اسرار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ا نخواهند داشت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A0245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دراثناى سد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معروف به س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روش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و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رفت ما اد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ى پست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ث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 و تهوع ‏آور رواج د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ا مدتى پس از به قدرت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مان اجازه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س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اد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به 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خود ادامه دهد. تا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</w:t>
      </w:r>
      <w:r w:rsidR="003619F1">
        <w:rPr>
          <w:rStyle w:val="Char1"/>
          <w:rFonts w:hint="cs"/>
          <w:rtl/>
        </w:rPr>
        <w:t xml:space="preserve"> بدین وسیله</w:t>
      </w:r>
      <w:r w:rsidRPr="008D41C1">
        <w:rPr>
          <w:rStyle w:val="Char1"/>
          <w:rFonts w:hint="cs"/>
          <w:rtl/>
        </w:rPr>
        <w:t xml:space="preserve"> در برابر بر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خودمان نوعى آرامش و رخوت در مردم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به علاوه افرادى آگاه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آزموده به رهبر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منصو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د سخنرانى و نشر مقالاتى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ه مى‏پر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روى ذه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 xml:space="preserve"> اثر گذاشته و آنان تنها آن دسته از معارف و معلومات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لخواه ما است و ما</w:t>
      </w:r>
      <w:r w:rsidR="00E5502B" w:rsidRPr="008D41C1">
        <w:rPr>
          <w:rStyle w:val="Char1"/>
          <w:rFonts w:hint="cs"/>
          <w:rtl/>
        </w:rPr>
        <w:t xml:space="preserve"> قبلا </w:t>
      </w:r>
      <w:r w:rsidR="005429D3" w:rsidRPr="008D41C1">
        <w:rPr>
          <w:rStyle w:val="Char1"/>
          <w:rFonts w:hint="cs"/>
          <w:rtl/>
        </w:rPr>
        <w:t xml:space="preserve">آن‌ها </w:t>
      </w:r>
      <w:r w:rsidRPr="008D41C1">
        <w:rPr>
          <w:rStyle w:val="Char1"/>
          <w:rFonts w:hint="cs"/>
          <w:rtl/>
        </w:rPr>
        <w:t>را تدا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د</w:t>
      </w:r>
      <w:r w:rsidR="00764530" w:rsidRPr="008D41C1">
        <w:rPr>
          <w:rStyle w:val="Char1"/>
          <w:rFonts w:hint="cs"/>
          <w:rtl/>
        </w:rPr>
        <w:t>ی</w:t>
      </w:r>
      <w:r w:rsidR="003619F1">
        <w:rPr>
          <w:rStyle w:val="Char1"/>
          <w:rFonts w:hint="cs"/>
          <w:rtl/>
        </w:rPr>
        <w:t>ده‌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</w:t>
      </w:r>
      <w:r w:rsidR="003619F1">
        <w:rPr>
          <w:rStyle w:val="Char1"/>
          <w:rFonts w:hint="cs"/>
          <w:rtl/>
        </w:rPr>
        <w:t>.</w:t>
      </w:r>
    </w:p>
    <w:p w:rsidR="003619F1" w:rsidRDefault="003619F1" w:rsidP="008D41C1">
      <w:pPr>
        <w:ind w:firstLine="284"/>
        <w:jc w:val="both"/>
        <w:rPr>
          <w:rStyle w:val="Char1"/>
          <w:rtl/>
        </w:rPr>
        <w:sectPr w:rsidR="003619F1" w:rsidSect="00035DC8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A0245" w:rsidRDefault="00A77FE5" w:rsidP="00E5502B">
      <w:pPr>
        <w:pStyle w:val="a"/>
      </w:pPr>
      <w:bookmarkStart w:id="71" w:name="_Toc331797121"/>
      <w:bookmarkStart w:id="72" w:name="_Toc432322831"/>
      <w:r w:rsidRPr="008A0245">
        <w:rPr>
          <w:rtl/>
        </w:rPr>
        <w:t>پروتکل شماره 15</w:t>
      </w:r>
      <w:bookmarkEnd w:id="71"/>
      <w:bookmarkEnd w:id="72"/>
      <w:r w:rsidRPr="008A0245">
        <w:rPr>
          <w:rFonts w:ascii="Times New Roman" w:hAnsi="Times New Roman" w:cs="Times New Roman"/>
        </w:rPr>
        <w:t> </w:t>
      </w:r>
      <w:r w:rsidRPr="008A0245">
        <w:t xml:space="preserve"> </w:t>
      </w:r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سرانجام به طور قطع، در اثر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دتاى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روزه -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در همه جا طى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روز به وقوع مى‏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دد به مقام شاهى نائل آ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ى‏اعتبارى همه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 xml:space="preserve"> مورد قبول همگان واقع شد 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وقت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ى لازم دارد ش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قرن طول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تفاق به وقوع ب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دد)،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اجازه ن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د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وطئ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ا صورت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د. لذا ه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سلحه به دست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 و بخواهد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شاهنشاهى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شرف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 گرفتن خواهد بود،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او را با بى‏رحمى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هر نوع موسس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 xml:space="preserve">مانند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انجمن</w:t>
      </w:r>
      <w:r w:rsidR="003619F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هاى مخفى» را نابو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لبته</w:t>
      </w:r>
      <w:r w:rsidR="005429D3" w:rsidRPr="008D41C1">
        <w:rPr>
          <w:rStyle w:val="Char1"/>
          <w:rFonts w:hint="cs"/>
          <w:rtl/>
        </w:rPr>
        <w:t xml:space="preserve"> آن‌ه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ى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وجود دارند، براى ما شناخته شده هستند و در خدمت‏مان مى‏باشند. ل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ن بعداً فع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ممنوع اعل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اعضا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ه قار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دور از اروپا تب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ه علاوه به وضع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فراماسو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طلاعات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ى درباره اوضاع ما دارند،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گ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عد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از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به دل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نگه ب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لى آنان را براى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از تب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ى‏ترس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ه علاوه قانونى مى‏گذر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موجب آن تمام اعضاى</w:t>
      </w:r>
      <w:r w:rsidR="00E5502B" w:rsidRPr="008D41C1">
        <w:rPr>
          <w:rStyle w:val="Char1"/>
          <w:rFonts w:hint="cs"/>
          <w:rtl/>
        </w:rPr>
        <w:t xml:space="preserve"> انجمن‌ها</w:t>
      </w:r>
      <w:r w:rsidRPr="008D41C1">
        <w:rPr>
          <w:rStyle w:val="Char1"/>
          <w:rFonts w:hint="cs"/>
          <w:rtl/>
        </w:rPr>
        <w:t>ى مخفى، مشمول تب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اروپا واقع شوند.</w:t>
      </w:r>
    </w:p>
    <w:p w:rsidR="00A77FE5" w:rsidRPr="009B41D3" w:rsidRDefault="00A77FE5" w:rsidP="009B41D3">
      <w:pPr>
        <w:pStyle w:val="a1"/>
        <w:rPr>
          <w:rtl/>
        </w:rPr>
      </w:pPr>
      <w:r w:rsidRPr="00D10F58">
        <w:rPr>
          <w:rFonts w:ascii="Tahoma" w:hAnsi="Tahoma" w:cs="Tahoma" w:hint="cs"/>
          <w:rtl/>
        </w:rPr>
        <w:t> </w:t>
      </w:r>
      <w:r w:rsidRPr="009B41D3">
        <w:rPr>
          <w:rFonts w:hint="cs"/>
          <w:rtl/>
        </w:rPr>
        <w:t>- تصم</w:t>
      </w:r>
      <w:r w:rsidR="00764530" w:rsidRPr="009B41D3">
        <w:rPr>
          <w:rFonts w:hint="cs"/>
          <w:rtl/>
        </w:rPr>
        <w:t>ی</w:t>
      </w:r>
      <w:r w:rsidRPr="009B41D3">
        <w:rPr>
          <w:rFonts w:hint="cs"/>
          <w:rtl/>
        </w:rPr>
        <w:t>مات ح</w:t>
      </w:r>
      <w:r w:rsidR="00764530" w:rsidRPr="009B41D3">
        <w:rPr>
          <w:rFonts w:hint="cs"/>
          <w:rtl/>
        </w:rPr>
        <w:t>ک</w:t>
      </w:r>
      <w:r w:rsidRPr="009B41D3">
        <w:rPr>
          <w:rFonts w:hint="cs"/>
          <w:rtl/>
        </w:rPr>
        <w:t>ومت ما قطعى و لا</w:t>
      </w:r>
      <w:r w:rsidR="00764530" w:rsidRPr="009B41D3">
        <w:rPr>
          <w:rFonts w:hint="cs"/>
          <w:rtl/>
        </w:rPr>
        <w:t>ی</w:t>
      </w:r>
      <w:r w:rsidRPr="009B41D3">
        <w:rPr>
          <w:rFonts w:hint="cs"/>
          <w:rtl/>
        </w:rPr>
        <w:t>تغ</w:t>
      </w:r>
      <w:r w:rsidR="00764530" w:rsidRPr="009B41D3">
        <w:rPr>
          <w:rFonts w:hint="cs"/>
          <w:rtl/>
        </w:rPr>
        <w:t>ی</w:t>
      </w:r>
      <w:r w:rsidRPr="009B41D3">
        <w:rPr>
          <w:rFonts w:hint="cs"/>
          <w:rtl/>
        </w:rPr>
        <w:t>ر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در جوامع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در آنجا بى‏نظمى و نابسامان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نها راه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براى برقرارى نظم و اعمال ح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، همانا استفاده از</w:t>
      </w:r>
      <w:r w:rsidR="00566983" w:rsidRPr="008D41C1">
        <w:rPr>
          <w:rStyle w:val="Char1"/>
          <w:rFonts w:hint="cs"/>
          <w:rtl/>
        </w:rPr>
        <w:t xml:space="preserve"> روش‌ها</w:t>
      </w:r>
      <w:r w:rsidRPr="008D41C1">
        <w:rPr>
          <w:rStyle w:val="Char1"/>
          <w:rFonts w:hint="cs"/>
          <w:rtl/>
        </w:rPr>
        <w:t>ى خشونت ‏آ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است و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ونه ارفاقى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قرب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نمو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فداى رفاه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بشوند و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 رفاه عمومى حتى اگر به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ت قربانى شدن عده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ى بشود،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 اصلى هر دولتى به شمار مى‏رود. اصولا اعمال قدرت، ثبات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را تض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و قدرت هم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ب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توان زور گفت. تا سالهاى ا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اعمال زور بر ر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ح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بود و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ستبد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، تنها دشمن سرسخت ما به شمار مى‏رفت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سولا» بر آن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وضعى را داشت.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سولا»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را به خ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و خو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ان فراوانى را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پار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ولى چون قدرتى فرعون گونه داشت و از شهامت و قدرت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ى بى‏مانندى برخوردار بود، مردم را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پنو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ه بود،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اى برابرى با وى را نداشت.</w:t>
      </w:r>
    </w:p>
    <w:p w:rsidR="00A77FE5" w:rsidRPr="00D10F58" w:rsidRDefault="00A77FE5" w:rsidP="00315B04">
      <w:pPr>
        <w:pStyle w:val="a0"/>
        <w:rPr>
          <w:rtl/>
        </w:rPr>
      </w:pPr>
      <w:bookmarkStart w:id="73" w:name="_Toc331797122"/>
      <w:bookmarkStart w:id="74" w:name="_Toc432322832"/>
      <w:r w:rsidRPr="00D10F58">
        <w:rPr>
          <w:rFonts w:hint="cs"/>
          <w:rtl/>
        </w:rPr>
        <w:t xml:space="preserve">لژهاى </w:t>
      </w:r>
      <w:r w:rsidRPr="00315B04">
        <w:rPr>
          <w:rFonts w:hint="cs"/>
          <w:rtl/>
        </w:rPr>
        <w:t>فراماسونرى</w:t>
      </w:r>
      <w:bookmarkEnd w:id="73"/>
      <w:bookmarkEnd w:id="74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تا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آغاز شاهنشاهى‏مان، روشى متناقض دربار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د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ع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لژهاى فراماسونرى آزادى را در تم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جها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سپس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گسترش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مام</w:t>
      </w:r>
      <w:r w:rsidR="005429D3" w:rsidRPr="008D41C1">
        <w:rPr>
          <w:rStyle w:val="Char1"/>
          <w:rFonts w:hint="cs"/>
          <w:rtl/>
        </w:rPr>
        <w:t xml:space="preserve"> آن‌ه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ى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اجتماعى مشهور باشند،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لژها جل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لژها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عوامل اصلى جاسوسى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، عوام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توانند رو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اثر بگذارند،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آنگاه تمام لژها را تحت رهبرى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اداره م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زى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عضاى آن همه از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اى قوم</w:t>
      </w:r>
      <w:r w:rsidR="00C97B42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مان هستند، و براى همه ناشناخته</w:t>
      </w:r>
      <w:r w:rsidR="00566983" w:rsidRPr="008D41C1">
        <w:rPr>
          <w:rStyle w:val="Char1"/>
          <w:rFonts w:hint="cs"/>
          <w:rtl/>
        </w:rPr>
        <w:t>‏اند،</w:t>
      </w:r>
      <w:r w:rsidRPr="008D41C1">
        <w:rPr>
          <w:rStyle w:val="Char1"/>
          <w:rFonts w:hint="cs"/>
          <w:rtl/>
        </w:rPr>
        <w:t xml:space="preserve"> در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تمام لژها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گانى در اداره م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زى خواهند داش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گان دستورات و بر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سرى به لژها اعلام مى‏شود.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لژها،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ناصر انقلابى و 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رال نوعى وصلت و ارتباط برقرا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تر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ب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لژها طورى خواه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همه قشرهاى جامعه، افرادى در آن عض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داشته باشند. البته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و</w:t>
      </w:r>
      <w:r w:rsidR="005429D3" w:rsidRPr="008D41C1">
        <w:rPr>
          <w:rStyle w:val="Char1"/>
          <w:rFonts w:hint="cs"/>
          <w:rtl/>
        </w:rPr>
        <w:t xml:space="preserve"> طرح‌ها</w:t>
      </w:r>
      <w:r w:rsidRPr="008D41C1">
        <w:rPr>
          <w:rStyle w:val="Char1"/>
          <w:rFonts w:hint="cs"/>
          <w:rtl/>
        </w:rPr>
        <w:t>ى مخفى لژها را از همان آغاز 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و گش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لژ،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ظر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اضاف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پ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‏هاى ملى و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‏المللى از جمل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خواهن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لژها عض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خواه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ط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ز م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واقع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لژها سر</w:t>
      </w:r>
      <w:r w:rsidR="00C97B42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در</w:t>
      </w:r>
      <w:r w:rsidR="00C97B42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نخواهند آورد به جز خود ما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افرا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 شور و شوق فراوان، عض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</w:t>
      </w:r>
      <w:r w:rsidR="00E5502B" w:rsidRPr="008D41C1">
        <w:rPr>
          <w:rStyle w:val="Char1"/>
          <w:rFonts w:hint="cs"/>
          <w:rtl/>
        </w:rPr>
        <w:t xml:space="preserve"> انجمن‌ها</w:t>
      </w:r>
      <w:r w:rsidRPr="008D41C1">
        <w:rPr>
          <w:rStyle w:val="Char1"/>
          <w:rFonts w:hint="cs"/>
          <w:rtl/>
        </w:rPr>
        <w:t>ى مخفى را مى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هست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زندگى دنبال هوى و هوس مى‏باشند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افرادى س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‏مغز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نگام اجراى</w:t>
      </w:r>
      <w:r w:rsidR="005429D3" w:rsidRPr="008D41C1">
        <w:rPr>
          <w:rStyle w:val="Char1"/>
          <w:rFonts w:hint="cs"/>
          <w:rtl/>
        </w:rPr>
        <w:t xml:space="preserve"> طرح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ه راه انداختن م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طراح آ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ى 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نخواه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اگر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نابسامانى و اغتشاشاتى رخ داد، ب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اغتشاشات را ما به وجود آورده‏</w:t>
      </w:r>
      <w:r w:rsidR="00E5502B" w:rsidRPr="008D41C1">
        <w:rPr>
          <w:rStyle w:val="Char1"/>
          <w:rFonts w:hint="cs"/>
          <w:rtl/>
        </w:rPr>
        <w:t>‌ا</w:t>
      </w:r>
      <w:r w:rsidR="00764530" w:rsidRPr="008D41C1">
        <w:rPr>
          <w:rStyle w:val="Char1"/>
          <w:rFonts w:hint="cs"/>
          <w:rtl/>
        </w:rPr>
        <w:t>ی</w:t>
      </w:r>
      <w:r w:rsidR="00E5502B" w:rsidRPr="008D41C1">
        <w:rPr>
          <w:rStyle w:val="Char1"/>
          <w:rFonts w:hint="cs"/>
          <w:rtl/>
        </w:rPr>
        <w:t>م،</w:t>
      </w:r>
      <w:r w:rsidRPr="008D41C1">
        <w:rPr>
          <w:rStyle w:val="Char1"/>
          <w:rFonts w:hint="cs"/>
          <w:rtl/>
        </w:rPr>
        <w:t xml:space="preserve"> تا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ه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افراد را با هم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بدو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ج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وى، عض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لژها را مى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. عده‏اى از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ه خاطر استفاد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مالى و بعضى هم به خاطر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 موق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، شهرت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مورد ست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واقع شدن، به عض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لژها در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، ما هم در برآوردن</w:t>
      </w:r>
      <w:r w:rsidR="00D263D1">
        <w:rPr>
          <w:rStyle w:val="Char1"/>
          <w:rFonts w:hint="cs"/>
          <w:rtl/>
        </w:rPr>
        <w:t xml:space="preserve"> این گونه</w:t>
      </w:r>
      <w:r w:rsidR="00F1366C" w:rsidRPr="008D41C1">
        <w:rPr>
          <w:rStyle w:val="Char1"/>
          <w:rFonts w:hint="cs"/>
          <w:rtl/>
        </w:rPr>
        <w:t xml:space="preserve"> خواست‌ها</w:t>
      </w:r>
      <w:r w:rsidRPr="008D41C1">
        <w:rPr>
          <w:rStyle w:val="Char1"/>
          <w:rFonts w:hint="cs"/>
          <w:rtl/>
        </w:rPr>
        <w:t xml:space="preserve">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بخشند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علت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وجبات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آنان را فراهم 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پس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ب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دچار غرور و خود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ى شده و تل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‏هاى ما را بدون مقاومت مى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. شما ن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ا چه حد مى‏توان حتى</w:t>
      </w:r>
      <w:r w:rsidR="00D263D1">
        <w:rPr>
          <w:rStyle w:val="Char1"/>
          <w:rFonts w:hint="cs"/>
          <w:rtl/>
        </w:rPr>
        <w:t xml:space="preserve"> آگاه‌ترین</w:t>
      </w:r>
      <w:r w:rsidRPr="008D41C1">
        <w:rPr>
          <w:rStyle w:val="Char1"/>
          <w:rFonts w:hint="cs"/>
          <w:rtl/>
        </w:rPr>
        <w:t xml:space="preserve"> فرد از افراد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را به سادگى در اث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غرور ناشى از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، به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اداشت. همانق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راى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قائل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دو چندان به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ى‏دهند و حاضرند براى دست‏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ى به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، خود را ف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گى و خصلت درون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 ما را ح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ه و به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تا آنان را در جه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سوق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315B04" w:rsidRDefault="00A77FE5" w:rsidP="00315B04">
      <w:pPr>
        <w:pStyle w:val="a1"/>
        <w:rPr>
          <w:rtl/>
        </w:rPr>
      </w:pPr>
      <w:r w:rsidRPr="00315B04">
        <w:rPr>
          <w:rFonts w:hint="cs"/>
          <w:rtl/>
        </w:rPr>
        <w:t>مثلا</w:t>
      </w:r>
      <w:r w:rsidR="00720E5D" w:rsidRPr="00315B04">
        <w:rPr>
          <w:rFonts w:hint="cs"/>
          <w:rtl/>
        </w:rPr>
        <w:t>ً</w:t>
      </w:r>
      <w:r w:rsidR="005429D3" w:rsidRPr="00315B04">
        <w:rPr>
          <w:rFonts w:hint="cs"/>
          <w:rtl/>
        </w:rPr>
        <w:t xml:space="preserve"> آن‌ها </w:t>
      </w:r>
      <w:r w:rsidRPr="00315B04">
        <w:rPr>
          <w:rFonts w:hint="cs"/>
          <w:rtl/>
        </w:rPr>
        <w:t>را وامى‏دار</w:t>
      </w:r>
      <w:r w:rsidR="00764530" w:rsidRPr="00315B04">
        <w:rPr>
          <w:rFonts w:hint="cs"/>
          <w:rtl/>
        </w:rPr>
        <w:t>ی</w:t>
      </w:r>
      <w:r w:rsidRPr="00315B04">
        <w:rPr>
          <w:rFonts w:hint="cs"/>
          <w:rtl/>
        </w:rPr>
        <w:t xml:space="preserve">م </w:t>
      </w:r>
      <w:r w:rsidR="00764530" w:rsidRPr="00315B04">
        <w:rPr>
          <w:rFonts w:hint="cs"/>
          <w:rtl/>
        </w:rPr>
        <w:t>ک</w:t>
      </w:r>
      <w:r w:rsidRPr="00315B04">
        <w:rPr>
          <w:rFonts w:hint="cs"/>
          <w:rtl/>
        </w:rPr>
        <w:t>ه به بحث و بررسى پ</w:t>
      </w:r>
      <w:r w:rsidR="00764530" w:rsidRPr="00315B04">
        <w:rPr>
          <w:rFonts w:hint="cs"/>
          <w:rtl/>
        </w:rPr>
        <w:t>ی</w:t>
      </w:r>
      <w:r w:rsidRPr="00315B04">
        <w:rPr>
          <w:rFonts w:hint="cs"/>
          <w:rtl/>
        </w:rPr>
        <w:t>رامون</w:t>
      </w:r>
      <w:r w:rsidR="00D263D1" w:rsidRPr="00315B04">
        <w:rPr>
          <w:rFonts w:hint="cs"/>
          <w:rtl/>
        </w:rPr>
        <w:t xml:space="preserve"> محدودیت‌ها</w:t>
      </w:r>
      <w:r w:rsidRPr="00315B04">
        <w:rPr>
          <w:rFonts w:hint="cs"/>
          <w:rtl/>
        </w:rPr>
        <w:t xml:space="preserve"> و نارسا</w:t>
      </w:r>
      <w:r w:rsidR="00764530" w:rsidRPr="00315B04">
        <w:rPr>
          <w:rFonts w:hint="cs"/>
          <w:rtl/>
        </w:rPr>
        <w:t>ی</w:t>
      </w:r>
      <w:r w:rsidRPr="00315B04">
        <w:rPr>
          <w:rFonts w:hint="cs"/>
          <w:rtl/>
        </w:rPr>
        <w:t xml:space="preserve">ى‏هاى فلسفه </w:t>
      </w:r>
      <w:r w:rsidR="005429D3" w:rsidRPr="00315B04">
        <w:rPr>
          <w:rFonts w:hint="cs"/>
          <w:rtl/>
        </w:rPr>
        <w:t>«</w:t>
      </w:r>
      <w:r w:rsidRPr="00315B04">
        <w:rPr>
          <w:rFonts w:hint="cs"/>
          <w:rtl/>
        </w:rPr>
        <w:t>فردگرا</w:t>
      </w:r>
      <w:r w:rsidR="00764530" w:rsidRPr="00315B04">
        <w:rPr>
          <w:rFonts w:hint="cs"/>
          <w:rtl/>
        </w:rPr>
        <w:t>ی</w:t>
      </w:r>
      <w:r w:rsidRPr="00315B04">
        <w:rPr>
          <w:rFonts w:hint="cs"/>
          <w:rtl/>
        </w:rPr>
        <w:t xml:space="preserve">ى» بپردازند. اما آنان نمى‏فهمند </w:t>
      </w:r>
      <w:r w:rsidR="00764530" w:rsidRPr="00315B04">
        <w:rPr>
          <w:rFonts w:hint="cs"/>
          <w:rtl/>
        </w:rPr>
        <w:t>ک</w:t>
      </w:r>
      <w:r w:rsidRPr="00315B04">
        <w:rPr>
          <w:rFonts w:hint="cs"/>
          <w:rtl/>
        </w:rPr>
        <w:t>ه ا</w:t>
      </w:r>
      <w:r w:rsidR="00764530" w:rsidRPr="00315B04">
        <w:rPr>
          <w:rFonts w:hint="cs"/>
          <w:rtl/>
        </w:rPr>
        <w:t>ی</w:t>
      </w:r>
      <w:r w:rsidRPr="00315B04">
        <w:rPr>
          <w:rFonts w:hint="cs"/>
          <w:rtl/>
        </w:rPr>
        <w:t xml:space="preserve">ن </w:t>
      </w:r>
      <w:r w:rsidR="00764530" w:rsidRPr="00315B04">
        <w:rPr>
          <w:rFonts w:hint="cs"/>
          <w:rtl/>
        </w:rPr>
        <w:t>ک</w:t>
      </w:r>
      <w:r w:rsidRPr="00315B04">
        <w:rPr>
          <w:rFonts w:hint="cs"/>
          <w:rtl/>
        </w:rPr>
        <w:t>ار نوعى سرگرمى به شمار مى‏رود و معرفى نارسا</w:t>
      </w:r>
      <w:r w:rsidR="00764530" w:rsidRPr="00315B04">
        <w:rPr>
          <w:rFonts w:hint="cs"/>
          <w:rtl/>
        </w:rPr>
        <w:t>ی</w:t>
      </w:r>
      <w:r w:rsidRPr="00315B04">
        <w:rPr>
          <w:rFonts w:hint="cs"/>
          <w:rtl/>
        </w:rPr>
        <w:t>ى‏هاى فلسفه فردگرا</w:t>
      </w:r>
      <w:r w:rsidR="00764530" w:rsidRPr="00315B04">
        <w:rPr>
          <w:rFonts w:hint="cs"/>
          <w:rtl/>
        </w:rPr>
        <w:t>ی</w:t>
      </w:r>
      <w:r w:rsidRPr="00315B04">
        <w:rPr>
          <w:rFonts w:hint="cs"/>
          <w:rtl/>
        </w:rPr>
        <w:t xml:space="preserve">ى خود، نقض و لگدمال </w:t>
      </w:r>
      <w:r w:rsidR="00764530" w:rsidRPr="00315B04">
        <w:rPr>
          <w:rFonts w:hint="cs"/>
          <w:rtl/>
        </w:rPr>
        <w:t>ک</w:t>
      </w:r>
      <w:r w:rsidRPr="00315B04">
        <w:rPr>
          <w:rFonts w:hint="cs"/>
          <w:rtl/>
        </w:rPr>
        <w:t>ردن مهمتر</w:t>
      </w:r>
      <w:r w:rsidR="00764530" w:rsidRPr="00315B04">
        <w:rPr>
          <w:rFonts w:hint="cs"/>
          <w:rtl/>
        </w:rPr>
        <w:t>ی</w:t>
      </w:r>
      <w:r w:rsidRPr="00315B04">
        <w:rPr>
          <w:rFonts w:hint="cs"/>
          <w:rtl/>
        </w:rPr>
        <w:t>ن قانون طب</w:t>
      </w:r>
      <w:r w:rsidR="00764530" w:rsidRPr="00315B04">
        <w:rPr>
          <w:rFonts w:hint="cs"/>
          <w:rtl/>
        </w:rPr>
        <w:t>ی</w:t>
      </w:r>
      <w:r w:rsidRPr="00315B04">
        <w:rPr>
          <w:rFonts w:hint="cs"/>
          <w:rtl/>
        </w:rPr>
        <w:t>عت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حا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موفق ش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هاى احمقانه‏اى وا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ته ‏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؟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نشان نمى‏د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غزو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ما از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مل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ه</w:t>
      </w:r>
      <w:r w:rsidR="00315B04">
        <w:rPr>
          <w:rStyle w:val="Char1"/>
          <w:rFonts w:hint="cs"/>
          <w:rtl/>
        </w:rPr>
        <w:t xml:space="preserve">‌‏تر </w:t>
      </w:r>
      <w:r w:rsidRPr="008D41C1">
        <w:rPr>
          <w:rStyle w:val="Char1"/>
          <w:rFonts w:hint="cs"/>
          <w:rtl/>
        </w:rPr>
        <w:t>است؟ بدون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مر موجب مو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ا خواهد 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ه راستى چقدر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اى قوم‏مان در روزگاران گذشته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‏ نگر و دور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ود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ى‏گفتند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براى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Pr="008D41C1">
        <w:rPr>
          <w:rStyle w:val="Char1"/>
          <w:rFonts w:hint="cs"/>
          <w:rtl/>
        </w:rPr>
        <w:t>ى مهم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هر</w:t>
      </w:r>
      <w:r w:rsidR="00566983" w:rsidRPr="008D41C1">
        <w:rPr>
          <w:rStyle w:val="Char1"/>
          <w:rFonts w:hint="cs"/>
          <w:rtl/>
        </w:rPr>
        <w:t xml:space="preserve"> وس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 xml:space="preserve">له‌‏اى </w:t>
      </w:r>
      <w:r w:rsidRPr="008D41C1">
        <w:rPr>
          <w:rStyle w:val="Char1"/>
          <w:rFonts w:hint="cs"/>
          <w:rtl/>
        </w:rPr>
        <w:t>استفاده نمود و قرب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فراوانى را براى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Pr="008D41C1">
        <w:rPr>
          <w:rStyle w:val="Char1"/>
          <w:rFonts w:hint="cs"/>
          <w:rtl/>
        </w:rPr>
        <w:t xml:space="preserve"> ف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». اگر چ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قرب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ز</w:t>
      </w:r>
      <w:r w:rsidR="00764530" w:rsidRPr="008D41C1">
        <w:rPr>
          <w:rStyle w:val="Char1"/>
          <w:rFonts w:hint="cs"/>
          <w:rtl/>
        </w:rPr>
        <w:t>ی</w:t>
      </w:r>
      <w:r w:rsidR="00315B04">
        <w:rPr>
          <w:rStyle w:val="Char1"/>
          <w:rFonts w:hint="cs"/>
          <w:rtl/>
        </w:rPr>
        <w:t>ادى داده‏</w:t>
      </w:r>
      <w:r w:rsidRPr="008D41C1">
        <w:rPr>
          <w:rStyle w:val="Char1"/>
          <w:rFonts w:hint="cs"/>
          <w:rtl/>
        </w:rPr>
        <w:t>اند، معذ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تعداد قرب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قوم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ا را نجات بخ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Pr="008D41C1">
        <w:rPr>
          <w:rStyle w:val="Char1"/>
          <w:rFonts w:hint="cs"/>
          <w:rtl/>
        </w:rPr>
        <w:t>نسبت به تعداد آنان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ان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مرگ، براى هم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امر اجتناب ‏نا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ست.</w:t>
      </w:r>
      <w:r w:rsidR="005429D3" w:rsidRPr="008D41C1">
        <w:rPr>
          <w:rStyle w:val="Char1"/>
          <w:rFonts w:hint="cs"/>
          <w:rtl/>
        </w:rPr>
        <w:t xml:space="preserve"> آن‌ه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ى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نع انجام بر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 xml:space="preserve">ما مى‏شوند، بهتر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315B04">
        <w:rPr>
          <w:rStyle w:val="Char1"/>
          <w:rFonts w:hint="cs"/>
          <w:rtl/>
        </w:rPr>
        <w:t xml:space="preserve"> مرگ‌شان</w:t>
      </w:r>
      <w:r w:rsidRPr="008D41C1">
        <w:rPr>
          <w:rStyle w:val="Char1"/>
          <w:rFonts w:hint="cs"/>
          <w:rtl/>
        </w:rPr>
        <w:t xml:space="preserve"> را جلو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نا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ز جمل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فراد فراماسون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هست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ا اعتراض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طور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جز برادران همخون‏م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متوجه نشود. حتى طور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از</w:t>
      </w:r>
      <w:r w:rsidR="00D263D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قرب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هم نفهمند و به نظ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گ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ناشى از نوع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رى بوده است. البته برادران خودمان حق افشا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از را ندار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ر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 را در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تب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غ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فراد قوم خودمان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عواملمان، بدون چون و چرا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شوند و اعتراضى از جانب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صورت 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 تا مجبور ن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</w:t>
      </w:r>
      <w:r w:rsidR="005429D3" w:rsidRPr="008D41C1">
        <w:rPr>
          <w:rStyle w:val="Char1"/>
          <w:rFonts w:hint="cs"/>
          <w:rtl/>
        </w:rPr>
        <w:t xml:space="preserve"> آن‌ها،</w:t>
      </w:r>
      <w:r w:rsidRPr="008D41C1">
        <w:rPr>
          <w:rStyle w:val="Char1"/>
          <w:rFonts w:hint="cs"/>
          <w:rtl/>
        </w:rPr>
        <w:t xml:space="preserve"> چو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 xml:space="preserve"> رفت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نفوذ و دخالت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ا موجب گ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درت اج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قوق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ان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هش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د. البته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 تف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هاى 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رال</w:t>
      </w:r>
      <w:r w:rsidR="00E5502B" w:rsidRPr="008D41C1">
        <w:rPr>
          <w:rStyle w:val="Char1"/>
          <w:rFonts w:hint="cs"/>
          <w:rtl/>
        </w:rPr>
        <w:t xml:space="preserve"> گونه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ه عمل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به نوبه خود، موجب متلاشى شدن قدرت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ده است. قضات، دربار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اساسى همانگونه تص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ت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ه علاوه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موضوعات را آن ط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جلوه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ى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ند. البته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ها را بدون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، ظاهر 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صرفاً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افرا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لت دستمان هستند، به مرحله اجرا در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حتى سناتورها و مقامات عالى‏رتب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، با ما به مشورت مى‏پرداز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قوم ما و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</w:t>
      </w:r>
      <w:r w:rsidR="00E5502B" w:rsidRPr="008D41C1">
        <w:rPr>
          <w:rStyle w:val="Char1"/>
          <w:rFonts w:hint="cs"/>
          <w:rtl/>
        </w:rPr>
        <w:t xml:space="preserve"> تفاوت‌ها</w:t>
      </w:r>
      <w:r w:rsidRPr="008D41C1">
        <w:rPr>
          <w:rStyle w:val="Char1"/>
          <w:rFonts w:hint="cs"/>
          <w:rtl/>
        </w:rPr>
        <w:t>ى قابل توجهى از لحاظ استعدادها و توا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‏ها وجود دارد و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مر موجب شده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وم برگ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ما از بالا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ان انس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برخوردار باشد و از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م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گردد.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گرچه به ظاهر</w:t>
      </w:r>
      <w:r w:rsidR="00D263D1">
        <w:rPr>
          <w:rStyle w:val="Char1"/>
          <w:rFonts w:hint="cs"/>
          <w:rtl/>
        </w:rPr>
        <w:t xml:space="preserve"> چشمان‌شان</w:t>
      </w:r>
      <w:r w:rsidRPr="008D41C1">
        <w:rPr>
          <w:rStyle w:val="Char1"/>
          <w:rFonts w:hint="cs"/>
          <w:rtl/>
        </w:rPr>
        <w:t xml:space="preserve"> باز است، ولى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نمى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ند. به عبار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ر، قدرت ابداع 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مگر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ادى) ندارند و ش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ط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ت، خودش از قبل مق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ه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جه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هد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ر آنان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روا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D10F58" w:rsidRDefault="00A77FE5" w:rsidP="00315B04">
      <w:pPr>
        <w:pStyle w:val="a0"/>
        <w:rPr>
          <w:rtl/>
        </w:rPr>
      </w:pPr>
      <w:r w:rsidRPr="00D10F58">
        <w:rPr>
          <w:rFonts w:cs="Tahoma" w:hint="cs"/>
          <w:rtl/>
        </w:rPr>
        <w:t> </w:t>
      </w:r>
      <w:bookmarkStart w:id="75" w:name="_Toc331797123"/>
      <w:bookmarkStart w:id="76" w:name="_Toc432322833"/>
      <w:r w:rsidRPr="00D10F58">
        <w:rPr>
          <w:rFonts w:hint="cs"/>
          <w:rtl/>
        </w:rPr>
        <w:t>ما خواستار تسليم بدون قيد و شرطيم</w:t>
      </w:r>
      <w:bookmarkEnd w:id="75"/>
      <w:bookmarkEnd w:id="76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خود را آ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ا آغ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زمان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همند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‏مان فرا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به تمام قانونگزاران اعلا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ا ساده، مختصر، ثابت و بدون هرگونه تع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 تف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وض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تا همگان به راحتى موفق به فه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شوند. مهم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عام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ضمانت اج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مى‏بخشد،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دون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شرط در برابر مقررات است.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ع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قامات پا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ن، از مقامات بالا اطاع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تا ا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 هرگونه سوء</w:t>
      </w:r>
      <w:r w:rsidR="00315B04">
        <w:rPr>
          <w:rStyle w:val="Char1"/>
          <w:rFonts w:hint="cs"/>
          <w:rtl/>
        </w:rPr>
        <w:t xml:space="preserve"> استفاده‏</w:t>
      </w:r>
      <w:r w:rsidRPr="008D41C1">
        <w:rPr>
          <w:rStyle w:val="Char1"/>
          <w:rFonts w:hint="cs"/>
          <w:rtl/>
        </w:rPr>
        <w:t>اى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بر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خواهند از مقام خود سوء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جازات را درنظر گرفت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ه علاوه اعمال و رفتار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 را با</w:t>
      </w:r>
      <w:r w:rsidR="00D263D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دقت نظار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ح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س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 م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ولت در گرو رفتا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است. هر نوع اهمال 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</w:t>
      </w:r>
      <w:r w:rsidR="005429D3" w:rsidRPr="008D41C1">
        <w:rPr>
          <w:rStyle w:val="Char1"/>
          <w:rFonts w:hint="cs"/>
          <w:rtl/>
        </w:rPr>
        <w:t xml:space="preserve"> آن‌ها،</w:t>
      </w:r>
      <w:r w:rsidRPr="008D41C1">
        <w:rPr>
          <w:rStyle w:val="Char1"/>
          <w:rFonts w:hint="cs"/>
          <w:rtl/>
        </w:rPr>
        <w:t xml:space="preserve"> موجب سس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در 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جاها مى‏شود. لذا، بار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تأ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حتى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مورد از اعمال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قانونى و سوءاستفاده از مقام را بدون مجازات نمى‏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پس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996CB6" w:rsidRPr="008D41C1">
        <w:rPr>
          <w:rStyle w:val="Char1"/>
          <w:rFonts w:hint="cs"/>
          <w:rtl/>
        </w:rPr>
        <w:t xml:space="preserve"> مجازات‌ها</w:t>
      </w:r>
      <w:r w:rsidRPr="008D41C1">
        <w:rPr>
          <w:rStyle w:val="Char1"/>
          <w:rFonts w:hint="cs"/>
          <w:rtl/>
        </w:rPr>
        <w:t>ى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ى در مورد خلا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ى‏ها اعمال شد، پنه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و ن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ه گرفتن اشتباهات از سو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در خدمت دولت هستند،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ى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خواهد رفت 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‏سان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قدرت دولت م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شده و شأن و پر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 دولت بالا مى‏رود. اگر براى تخلفات جزئى</w:t>
      </w:r>
      <w:r w:rsidR="00996CB6" w:rsidRPr="008D41C1">
        <w:rPr>
          <w:rStyle w:val="Char1"/>
          <w:rFonts w:hint="cs"/>
          <w:rtl/>
        </w:rPr>
        <w:t xml:space="preserve"> مجازات‌ها</w:t>
      </w:r>
      <w:r w:rsidRPr="008D41C1">
        <w:rPr>
          <w:rStyle w:val="Char1"/>
          <w:rFonts w:hint="cs"/>
          <w:rtl/>
        </w:rPr>
        <w:t>ى 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ر نظر گرفته نشود،</w:t>
      </w:r>
      <w:r w:rsidR="005429D3" w:rsidRPr="008D41C1">
        <w:rPr>
          <w:rStyle w:val="Char1"/>
          <w:rFonts w:hint="cs"/>
          <w:rtl/>
        </w:rPr>
        <w:t xml:space="preserve"> آن‌ه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ى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زمام امور را به دست دارند، از م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ح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ملت منحرف شده و م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هاى دلخواه خود را ط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قضات، مى‏دا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خشودن جرائم و</w:t>
      </w:r>
      <w:r w:rsidR="00E5502B" w:rsidRPr="008D41C1">
        <w:rPr>
          <w:rStyle w:val="Char1"/>
          <w:rFonts w:hint="cs"/>
          <w:rtl/>
        </w:rPr>
        <w:t xml:space="preserve"> لغزش‌ها</w:t>
      </w:r>
      <w:r w:rsidRPr="008D41C1">
        <w:rPr>
          <w:rStyle w:val="Char1"/>
          <w:rFonts w:hint="cs"/>
          <w:rtl/>
        </w:rPr>
        <w:t xml:space="preserve"> به معناى تجاوز به ح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قانون است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نشانه تلط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 روح و رقت قلب قاض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. گذشت نشان دادن،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زندگى شخصى،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دى ندارد ولى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پاى مصالح عموم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ست. گذشت نشان دادن ج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سن قضات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ان امور قض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55 سال متجاوز باشد.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نخست،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فراد سالمند در حفظ ع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خود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پابرجا و متعصب مى‏باشند. و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سختى 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ى ع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نو هستند.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دوم،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عمال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وش نوعى انعطاف 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مى‏بخشد و به راحتى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افراد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تر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فشا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خم مى‏شوند، عوض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خواهد مقام و موق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ش را حفظ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ط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 محض باشد. به ط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ى ما قضاتمان را از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انى انتخا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ا تعهدات خود آشنا باشند و بدا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اعمال مجازات و اجراى قانون است نه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به 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ر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د. اعمال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ونه</w:t>
      </w:r>
      <w:r w:rsidR="00566983" w:rsidRPr="008D41C1">
        <w:rPr>
          <w:rStyle w:val="Char1"/>
          <w:rFonts w:hint="cs"/>
          <w:rtl/>
        </w:rPr>
        <w:t xml:space="preserve"> روش‌ها</w:t>
      </w:r>
      <w:r w:rsidRPr="008D41C1">
        <w:rPr>
          <w:rStyle w:val="Char1"/>
          <w:rFonts w:hint="cs"/>
          <w:rtl/>
        </w:rPr>
        <w:t xml:space="preserve"> موجب مى‏گرد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گروه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ضات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برود و آنان فقط به منافع دول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D263D1">
        <w:rPr>
          <w:rStyle w:val="Char1"/>
          <w:rFonts w:hint="cs"/>
          <w:rtl/>
        </w:rPr>
        <w:t xml:space="preserve"> سرنوشت‌شان</w:t>
      </w:r>
      <w:r w:rsidRPr="008D41C1">
        <w:rPr>
          <w:rStyle w:val="Char1"/>
          <w:rFonts w:hint="cs"/>
          <w:rtl/>
        </w:rPr>
        <w:t xml:space="preserve"> بدان بستگى دارد،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مروزه قضات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ص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، چون شناخت درستى از رسالت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ندارند، بخشودگى‏هاى فراوانى را در مورد ج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ى‏شوند. البته گنا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به گردن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عصر حاضر است،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 در انتخاب قضات دق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فى به خرج نمى‏دهند و قضات را با </w:t>
      </w:r>
      <w:r w:rsidR="00D263D1">
        <w:rPr>
          <w:rStyle w:val="Char1"/>
          <w:rFonts w:hint="cs"/>
          <w:rtl/>
        </w:rPr>
        <w:t xml:space="preserve">مسئولیت‌هایشان </w:t>
      </w:r>
      <w:r w:rsidRPr="008D41C1">
        <w:rPr>
          <w:rStyle w:val="Char1"/>
          <w:rFonts w:hint="cs"/>
          <w:rtl/>
        </w:rPr>
        <w:t xml:space="preserve">آشنا نمى‏سازند. همان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ی</w:t>
      </w:r>
      <w:r w:rsidR="00D263D1">
        <w:rPr>
          <w:rStyle w:val="Char1"/>
          <w:rFonts w:hint="cs"/>
          <w:rtl/>
        </w:rPr>
        <w:t>وانات بچه</w:t>
      </w:r>
      <w:r w:rsidRPr="008D41C1">
        <w:rPr>
          <w:rStyle w:val="Char1"/>
          <w:rFonts w:hint="cs"/>
          <w:rtl/>
        </w:rPr>
        <w:t>‏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 را به جستجوى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ى‏فرستند،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5429D3" w:rsidRPr="008D41C1">
        <w:rPr>
          <w:rStyle w:val="Char1"/>
          <w:rFonts w:hint="cs"/>
          <w:rtl/>
        </w:rPr>
        <w:t>صه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ون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ست‌ها</w:t>
      </w:r>
      <w:r w:rsidRPr="008D41C1">
        <w:rPr>
          <w:rStyle w:val="Char1"/>
          <w:rFonts w:hint="cs"/>
          <w:rtl/>
        </w:rPr>
        <w:t xml:space="preserve"> هم به افرادشان مشاغلى را تف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ض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بدون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علت به وجود آمدن مشاغل را به آنا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آور شوند. ب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خود آنان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ه سبب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غلط، از درون مى‏پوس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</w:t>
      </w:r>
      <w:r w:rsidR="00D263D1">
        <w:rPr>
          <w:rStyle w:val="Char1"/>
          <w:rFonts w:hint="cs"/>
          <w:rtl/>
        </w:rPr>
        <w:t xml:space="preserve"> مثال‌ها</w:t>
      </w:r>
      <w:r w:rsidRPr="008D41C1">
        <w:rPr>
          <w:rStyle w:val="Char1"/>
          <w:rFonts w:hint="cs"/>
          <w:rtl/>
        </w:rPr>
        <w:t xml:space="preserve"> وگفتار بالا، درس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براى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فرا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315B04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ه آزادى‏خواهى را از موسسا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سئ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ى انسانى براى</w:t>
      </w:r>
      <w:r w:rsidR="00D263D1">
        <w:rPr>
          <w:rStyle w:val="Char1"/>
          <w:rFonts w:hint="cs"/>
          <w:rtl/>
        </w:rPr>
        <w:t xml:space="preserve"> پست‌هاى</w:t>
      </w:r>
      <w:r w:rsidRPr="008D41C1">
        <w:rPr>
          <w:rStyle w:val="Char1"/>
          <w:rFonts w:hint="cs"/>
          <w:rtl/>
        </w:rPr>
        <w:t xml:space="preserve"> حساس دولت دارند،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 و بن بر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="00315B04">
        <w:rPr>
          <w:rStyle w:val="Char1"/>
          <w:rFonts w:hint="cs"/>
          <w:rtl/>
        </w:rPr>
        <w:t>م و تصدی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گونه مشاغل و</w:t>
      </w:r>
      <w:r w:rsidR="00D263D1">
        <w:rPr>
          <w:rStyle w:val="Char1"/>
          <w:rFonts w:hint="cs"/>
          <w:rtl/>
        </w:rPr>
        <w:t xml:space="preserve"> پست‌ها</w:t>
      </w:r>
      <w:r w:rsidRPr="008D41C1">
        <w:rPr>
          <w:rStyle w:val="Char1"/>
          <w:rFonts w:hint="cs"/>
          <w:rtl/>
        </w:rPr>
        <w:t xml:space="preserve"> را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انى تف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ض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خود ما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ى‏شوند.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 است ادعا 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ازنشست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مندان سالمند، ه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ا براى دولت دربر</w:t>
      </w:r>
      <w:r w:rsidR="00315B04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خواهد داشت. در پاسخ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گف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مندان مى‏توانند در</w:t>
      </w:r>
      <w:r w:rsidR="00566983" w:rsidRPr="008D41C1">
        <w:rPr>
          <w:rStyle w:val="Char1"/>
          <w:rFonts w:hint="cs"/>
          <w:rtl/>
        </w:rPr>
        <w:t xml:space="preserve"> بخش‌ها</w:t>
      </w:r>
      <w:r w:rsidRPr="008D41C1">
        <w:rPr>
          <w:rStyle w:val="Char1"/>
          <w:rFonts w:hint="cs"/>
          <w:rtl/>
        </w:rPr>
        <w:t xml:space="preserve">ى خصوصى مشغو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شوند. به علاوه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خاطرنشان ساخ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مام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>ى د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در دست ما خواهد بود و دولت، ترسى از 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ى ه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نخواهد داشت.</w:t>
      </w:r>
    </w:p>
    <w:p w:rsidR="00A77FE5" w:rsidRPr="00D10F58" w:rsidRDefault="00A77FE5" w:rsidP="00D263D1">
      <w:pPr>
        <w:pStyle w:val="a0"/>
        <w:rPr>
          <w:rtl/>
        </w:rPr>
      </w:pPr>
      <w:bookmarkStart w:id="77" w:name="_Toc331797124"/>
      <w:bookmarkStart w:id="78" w:name="_Toc432322834"/>
      <w:r w:rsidRPr="00D10F58">
        <w:rPr>
          <w:rFonts w:hint="cs"/>
          <w:rtl/>
        </w:rPr>
        <w:t xml:space="preserve">ما بى‏رحم </w:t>
      </w:r>
      <w:r w:rsidRPr="00D263D1">
        <w:rPr>
          <w:rFonts w:hint="cs"/>
          <w:rtl/>
        </w:rPr>
        <w:t>خواهيم</w:t>
      </w:r>
      <w:r w:rsidRPr="00D10F58">
        <w:rPr>
          <w:rFonts w:hint="cs"/>
          <w:rtl/>
        </w:rPr>
        <w:t xml:space="preserve"> بود</w:t>
      </w:r>
      <w:bookmarkEnd w:id="77"/>
      <w:bookmarkEnd w:id="78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 در همه موارد مستبد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ود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ستبداد، معقول و منطقى به نظر خواهد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 تمام اوامر و مقررات ما مورد احترام بوده و بدون چون و چرا به اجرا درخواهد آمد. هرگونه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از سوى ملت ن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گرفته مى‏شود و وضع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همه نارض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‏ها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خ و ب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ه شود. به علاوه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شم همه را بترس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ه اعمال</w:t>
      </w:r>
      <w:r w:rsidR="00996CB6" w:rsidRPr="008D41C1">
        <w:rPr>
          <w:rStyle w:val="Char1"/>
          <w:rFonts w:hint="cs"/>
          <w:rtl/>
        </w:rPr>
        <w:t xml:space="preserve"> مجازات‌ها</w:t>
      </w:r>
      <w:r w:rsidRPr="008D41C1">
        <w:rPr>
          <w:rStyle w:val="Char1"/>
          <w:rFonts w:hint="cs"/>
          <w:rtl/>
        </w:rPr>
        <w:t>ى 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ست مى‏ز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هرگونه پژوهش و فرجام خواهى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دعاوى حقوقى از سوى متهمان را حذف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</w:t>
      </w:r>
      <w:r w:rsidR="00996CB6" w:rsidRPr="008D41C1">
        <w:rPr>
          <w:rStyle w:val="Char1"/>
          <w:rFonts w:hint="cs"/>
          <w:rtl/>
        </w:rPr>
        <w:t xml:space="preserve"> مجازات‌ها</w:t>
      </w:r>
      <w:r w:rsidRPr="008D41C1">
        <w:rPr>
          <w:rStyle w:val="Char1"/>
          <w:rFonts w:hint="cs"/>
          <w:rtl/>
        </w:rPr>
        <w:t>ى خود را مشمول پژوهش و فرجام ‏خواهى قرار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جازه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پژوهش و فرجام ‏خواهى در ذهن مردم بوجود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 اگر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رد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آمد، ما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ه نوبه خود تقاضاى پژوهش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هم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قضات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وجب شده ‏ند تا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فرجام ‏خواهى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مردم نضج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، آنان را به خاطر شناخت</w:t>
      </w:r>
      <w:r w:rsidR="00315B04">
        <w:rPr>
          <w:rStyle w:val="Char1"/>
          <w:rFonts w:hint="cs"/>
          <w:rtl/>
        </w:rPr>
        <w:t xml:space="preserve"> نادرست‌شان</w:t>
      </w:r>
      <w:r w:rsidRPr="008D41C1">
        <w:rPr>
          <w:rStyle w:val="Char1"/>
          <w:rFonts w:hint="cs"/>
          <w:rtl/>
        </w:rPr>
        <w:t xml:space="preserve"> از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اً مجازا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من باز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م.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ن ما هر قد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مى‏دارن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ا نظارت د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ما باش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از ما راضى باشند، دولت خوب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مندان خوبى هم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اشته با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ا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ى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پدرشاهى به خود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در آن، نقش پدر و سرپرست مردم را دارد. قوم ما و مردم تحت سلطه ما،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را پدر خود مى‏دا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نگهدارى مى‏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هاى آنان را برآورد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، روابط افراد را با ه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و با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مشخص مى‏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به مردم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را القاء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گر ملت بخواهد در صلح و آرامش بسر ببرد.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را حامى و سرپرست خود بداند و لب به ست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غراق ‏آ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وى بگش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فرادى را براى تصدى پست و شغلى منصوب مى‏نما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م، مردم را متقاع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صاحبان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شاغل و مناصب صرفاً اوامر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را اجراء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از خود قدرت و اقتدارى ندارند. مردم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دلخوش خواهن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>، زندگ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از هر جهت تأ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همان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ال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، نگهدارى و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فرزندان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را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براى خود تلق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مان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من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استبدادى ‏مان را در دو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خلاص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م: حق و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فه.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حق اجرا و انجام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، مسئ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ست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دولت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خود را پدر ملت مى‏داند. چون دولت ما از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قدرت خاص برخوردار است، حق د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انسان را به اجراى مقررات - همان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ط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ت آن را مشخص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ه است -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وادارد.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جهان هر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حالت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را دارد. اگر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آدم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، تس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وضاع و احوال م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ط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</w:t>
      </w:r>
      <w:r w:rsidR="00996CB6" w:rsidRPr="008D41C1">
        <w:rPr>
          <w:rStyle w:val="Char1"/>
          <w:rFonts w:hint="cs"/>
          <w:rtl/>
        </w:rPr>
        <w:t xml:space="preserve"> و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ژگ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>ى درونى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با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افراد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ب نقض مقررات وضع شده مى‏شوند، مجازا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 در بطن مجازا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اى ترساند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اعمال مى‏شود، از لحاظ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و تأ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 درس بزرگى نهفته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پادشاه قوم اسرا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ل، تاج شاهنشاهى‏ا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روپا به وى تق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برسر</w:t>
      </w:r>
      <w:r w:rsidR="00315B04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مقدسش مى‏گذارد، به سمت پدر مردم د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منصوب مى‏گردد. به علاوه شمار قرب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اچاراً به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گاه وى تق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ى‏شود،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متر از شم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خواه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اثر جنون و رقابت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قربانى شده‏اند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پادشاه قوم ما، در تماس و مشورت مداوم با مردم بوده و از 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بو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ارد، با مردم سخن مى‏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سخنانش در همان ساعت در سراسر د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پخش خواهد شد</w:t>
      </w:r>
    </w:p>
    <w:p w:rsidR="00315B04" w:rsidRDefault="00315B04" w:rsidP="008D41C1">
      <w:pPr>
        <w:ind w:firstLine="284"/>
        <w:jc w:val="both"/>
        <w:rPr>
          <w:rStyle w:val="Char1"/>
          <w:rtl/>
        </w:rPr>
      </w:pPr>
    </w:p>
    <w:p w:rsidR="00315B04" w:rsidRDefault="00315B04" w:rsidP="008D41C1">
      <w:pPr>
        <w:ind w:firstLine="284"/>
        <w:jc w:val="both"/>
        <w:rPr>
          <w:rStyle w:val="Char1"/>
          <w:rtl/>
        </w:rPr>
        <w:sectPr w:rsidR="00315B04" w:rsidSect="003619F1">
          <w:headerReference w:type="default" r:id="rId28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D10F58" w:rsidRDefault="00A77FE5" w:rsidP="006F6194">
      <w:pPr>
        <w:pStyle w:val="a"/>
        <w:rPr>
          <w:rtl/>
        </w:rPr>
      </w:pPr>
      <w:bookmarkStart w:id="79" w:name="_Toc331797125"/>
      <w:bookmarkStart w:id="80" w:name="_Toc432322835"/>
      <w:r w:rsidRPr="00D10F58">
        <w:rPr>
          <w:rtl/>
        </w:rPr>
        <w:t>پروتکل شماره 16</w:t>
      </w:r>
      <w:bookmarkEnd w:id="79"/>
      <w:bookmarkEnd w:id="80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D10F58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طور موثرى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اشت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بدون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گروهى خودمان لطم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وارد شود، ت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ه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گروهى را در همان مراحل نخ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معنا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سخن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نوسازى بر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آموزشى</w:t>
      </w:r>
      <w:r w:rsidR="00E5502B" w:rsidRPr="008D41C1">
        <w:rPr>
          <w:rStyle w:val="Char1"/>
          <w:rFonts w:hint="cs"/>
          <w:rtl/>
        </w:rPr>
        <w:t xml:space="preserve"> دانشگاه‌ها</w:t>
      </w:r>
      <w:r w:rsidRPr="008D41C1">
        <w:rPr>
          <w:rStyle w:val="Char1"/>
          <w:rFonts w:hint="cs"/>
          <w:rtl/>
        </w:rPr>
        <w:t xml:space="preserve"> مى‏پرد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مام استادان و مقامات دانشگاهى را مطابق بر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سرى و محرمانه براى مشاغل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شان آماد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نتصاب آنان را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محتاطانه انجام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وضع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ا به دولت وابسته بشو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دروسى چون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قوقى مربوط به دولت و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را از بر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آموزشى</w:t>
      </w:r>
      <w:r w:rsidR="00E5502B" w:rsidRPr="008D41C1">
        <w:rPr>
          <w:rStyle w:val="Char1"/>
          <w:rFonts w:hint="cs"/>
          <w:rtl/>
        </w:rPr>
        <w:t xml:space="preserve"> دانشگاه‌ها</w:t>
      </w:r>
      <w:r w:rsidRPr="008D41C1">
        <w:rPr>
          <w:rStyle w:val="Char1"/>
          <w:rFonts w:hint="cs"/>
          <w:rtl/>
        </w:rPr>
        <w:t xml:space="preserve"> حذف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م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وضوعات را فقط به تعدادى افراد انتخاب ش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اراى استعدادهاى درخشان باشند، مى‏آمو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  <w:r w:rsidR="00E5502B" w:rsidRPr="008D41C1">
        <w:rPr>
          <w:rStyle w:val="Char1"/>
          <w:rFonts w:hint="cs"/>
          <w:rtl/>
        </w:rPr>
        <w:t xml:space="preserve"> دانشگاه‌ها</w:t>
      </w:r>
      <w:r w:rsidRPr="008D41C1">
        <w:rPr>
          <w:rStyle w:val="Char1"/>
          <w:rFonts w:hint="cs"/>
          <w:rtl/>
        </w:rPr>
        <w:t xml:space="preserve">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5429D3" w:rsidRPr="008D41C1">
        <w:rPr>
          <w:rStyle w:val="Char1"/>
          <w:rFonts w:hint="cs"/>
          <w:rtl/>
        </w:rPr>
        <w:t xml:space="preserve"> طرح‌ها</w:t>
      </w:r>
      <w:r w:rsidRPr="008D41C1">
        <w:rPr>
          <w:rStyle w:val="Char1"/>
          <w:rFonts w:hint="cs"/>
          <w:rtl/>
        </w:rPr>
        <w:t>ى معجون و مجعولى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قانون اساس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ن بدهند و استادان هم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خودشان را ب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ى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F6118A">
        <w:rPr>
          <w:rStyle w:val="Char1"/>
          <w:rFonts w:hint="cs"/>
          <w:rtl/>
        </w:rPr>
        <w:t xml:space="preserve"> پدران‌شان</w:t>
      </w:r>
      <w:r w:rsidRPr="008D41C1">
        <w:rPr>
          <w:rStyle w:val="Char1"/>
          <w:rFonts w:hint="cs"/>
          <w:rtl/>
        </w:rPr>
        <w:t xml:space="preserve"> هم از فهم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عاجزند، سرگر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وقتى گروه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ى آن هم به طور نامطلوب، با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ى آشنا شوند، همان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موزش و پرورش در جوامع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جنبه همگانى به خود گرفت، نوعى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لبافى و بدآموزى بوجود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ما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طالب و موادى را وارد</w:t>
      </w:r>
      <w:r w:rsidR="00E5502B" w:rsidRPr="008D41C1">
        <w:rPr>
          <w:rStyle w:val="Char1"/>
          <w:rFonts w:hint="cs"/>
          <w:rtl/>
        </w:rPr>
        <w:t xml:space="preserve"> نظام‌ها</w:t>
      </w:r>
      <w:r w:rsidRPr="008D41C1">
        <w:rPr>
          <w:rStyle w:val="Char1"/>
          <w:rFonts w:hint="cs"/>
          <w:rtl/>
        </w:rPr>
        <w:t>ى آموزش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ظم و انسجام را از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‏هاى آموزشى آنان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د و اوضاع درهم و برهمى به وجود آورد. اما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مان به قدرت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، تمام مواد و مطالب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ى‏نظمى به بار مى‏آورند، و دانش‏آموزان را به نافرمانى وامى‏دارند، از دروس</w:t>
      </w:r>
      <w:r w:rsidR="00E5502B" w:rsidRPr="008D41C1">
        <w:rPr>
          <w:rStyle w:val="Char1"/>
          <w:rFonts w:hint="cs"/>
          <w:rtl/>
        </w:rPr>
        <w:t xml:space="preserve"> دانشگاه‌ها</w:t>
      </w:r>
      <w:r w:rsidRPr="008D41C1">
        <w:rPr>
          <w:rStyle w:val="Char1"/>
          <w:rFonts w:hint="cs"/>
          <w:rtl/>
        </w:rPr>
        <w:t xml:space="preserve"> حذف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به جاى </w:t>
      </w:r>
      <w:r w:rsidR="005429D3" w:rsidRPr="008D41C1">
        <w:rPr>
          <w:rStyle w:val="Char1"/>
          <w:rFonts w:hint="cs"/>
          <w:rtl/>
        </w:rPr>
        <w:t>«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اسى‏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» و ت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خ عهد باست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هاى بد آن،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هاى خوب است،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ربوط به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را مورد مطالعه قرار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ه علاوه تمام ح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مربوط به قرون گذشته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طلوب ما نباشند، از لوح ذهن آد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پ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فقط اشتباهات</w:t>
      </w:r>
      <w:r w:rsidR="00566983"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وم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را به حال خود مى‏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مطالبى چون نحوه زندگى عملى، رع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نظم، نحوه برقرارى روابط با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، پر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از خودخواه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وجب گسترش</w:t>
      </w:r>
      <w:r w:rsidR="00F6118A">
        <w:rPr>
          <w:rStyle w:val="Char1"/>
          <w:rFonts w:hint="cs"/>
          <w:rtl/>
        </w:rPr>
        <w:t xml:space="preserve"> بدی‌ها</w:t>
      </w:r>
      <w:r w:rsidRPr="008D41C1">
        <w:rPr>
          <w:rStyle w:val="Char1"/>
          <w:rFonts w:hint="cs"/>
          <w:rtl/>
        </w:rPr>
        <w:t xml:space="preserve"> است و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ى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، در برنام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جداگانه و متناسب با مراحل مختلف زندگى ت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و تدا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ى‏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نامه از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ه‏اى برخوردار خواهد ب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ت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افراد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تناسب با مقدرات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هاى زندگى آنان صورت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. البته افراد باهوش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مى‏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توانند زودتر از حد معمول وارد مراحل بالاتر بشوند. ا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ا</w:t>
      </w:r>
      <w:r w:rsidR="00720E5D" w:rsidRPr="008D41C1">
        <w:rPr>
          <w:rStyle w:val="Char1"/>
          <w:rFonts w:hint="cs"/>
          <w:rtl/>
        </w:rPr>
        <w:t>ً</w:t>
      </w:r>
      <w:r w:rsidRPr="008D41C1">
        <w:rPr>
          <w:rStyle w:val="Char1"/>
          <w:rFonts w:hint="cs"/>
          <w:rtl/>
        </w:rPr>
        <w:t xml:space="preserve"> اشتباه خواه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خاطر عده معدودى مرزها را ب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افراد بى‏استعداد اجازه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جاى افراد مستعد را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 و بدون ضابطه وارد مراحلى 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صرفاً متعلق به افراد باهوش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D10F58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خواهد در قلب و ذهن مردم ج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براى خود ب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اقدامات و اب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ا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سود مردم انجام مى‏دهد، سخن ب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در مدرسه و بازار به مردم آموزش بدهد.</w:t>
      </w:r>
    </w:p>
    <w:p w:rsidR="00E5502B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به هر نوع آزادى‏اى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آموزش خاتمه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اما دانش ‏آموزان در هر س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شند مى‏توانند با وال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خود در موسسات آموزشى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مثل گذشته در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باشگاه و در روزهاى تعط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گردهم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 و به</w:t>
      </w:r>
      <w:r w:rsidR="00E5502B" w:rsidRPr="008D41C1">
        <w:rPr>
          <w:rStyle w:val="Char1"/>
          <w:rFonts w:hint="cs"/>
          <w:rtl/>
        </w:rPr>
        <w:t xml:space="preserve"> بحث‌ها</w:t>
      </w:r>
      <w:r w:rsidRPr="008D41C1">
        <w:rPr>
          <w:rStyle w:val="Char1"/>
          <w:rFonts w:hint="cs"/>
          <w:rtl/>
        </w:rPr>
        <w:t xml:space="preserve">ى آزاد معلم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روابط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Pr="008D41C1">
        <w:rPr>
          <w:rStyle w:val="Char1"/>
          <w:rFonts w:hint="cs"/>
          <w:rtl/>
        </w:rPr>
        <w:t>،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جزائى، و خلاصه تئورى‏هاى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E5502B" w:rsidRPr="008D41C1">
        <w:rPr>
          <w:rStyle w:val="Char1"/>
          <w:rFonts w:hint="cs"/>
          <w:rtl/>
        </w:rPr>
        <w:t xml:space="preserve"> قبلا </w:t>
      </w:r>
      <w:r w:rsidRPr="008D41C1">
        <w:rPr>
          <w:rStyle w:val="Char1"/>
          <w:rFonts w:hint="cs"/>
          <w:rtl/>
        </w:rPr>
        <w:t>مورد بررسى قرار نگرفته</w:t>
      </w:r>
      <w:r w:rsidR="00566983" w:rsidRPr="008D41C1">
        <w:rPr>
          <w:rStyle w:val="Char1"/>
          <w:rFonts w:hint="cs"/>
          <w:rtl/>
        </w:rPr>
        <w:t>‏اند،</w:t>
      </w:r>
      <w:r w:rsidRPr="008D41C1">
        <w:rPr>
          <w:rStyle w:val="Char1"/>
          <w:rFonts w:hint="cs"/>
          <w:rtl/>
        </w:rPr>
        <w:t xml:space="preserve"> گوش فرا دهن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ئور</w:t>
      </w:r>
      <w:r w:rsidR="00764530" w:rsidRPr="008D41C1">
        <w:rPr>
          <w:rStyle w:val="Char1"/>
          <w:rFonts w:hint="cs"/>
          <w:rtl/>
        </w:rPr>
        <w:t>ی</w:t>
      </w:r>
      <w:r w:rsidR="00F80312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>ها نخست ع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جزمى و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ق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ى و سرانجام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ا را مورد بررسى قرار مى‏دهند.</w:t>
      </w:r>
    </w:p>
    <w:p w:rsidR="00A77FE5" w:rsidRDefault="00E5502B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</w:t>
      </w:r>
      <w:r w:rsidR="00A77FE5" w:rsidRPr="008D41C1">
        <w:rPr>
          <w:rStyle w:val="Char1"/>
          <w:rFonts w:hint="cs"/>
          <w:rtl/>
        </w:rPr>
        <w:t xml:space="preserve">از آنجا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ه</w:t>
      </w:r>
      <w:r w:rsidRPr="008D41C1">
        <w:rPr>
          <w:rStyle w:val="Char1"/>
          <w:rFonts w:hint="cs"/>
          <w:rtl/>
        </w:rPr>
        <w:t xml:space="preserve"> قرن‌ها</w:t>
      </w:r>
      <w:r w:rsidR="00A77FE5" w:rsidRPr="008D41C1">
        <w:rPr>
          <w:rStyle w:val="Char1"/>
          <w:rFonts w:hint="cs"/>
          <w:rtl/>
        </w:rPr>
        <w:t xml:space="preserve"> تجربه، به ما آموخته است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ه عقا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د در زندگى و هدا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ت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="00A77FE5" w:rsidRPr="008D41C1">
        <w:rPr>
          <w:rStyle w:val="Char1"/>
          <w:rFonts w:hint="cs"/>
          <w:rtl/>
        </w:rPr>
        <w:t xml:space="preserve"> نقش بس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ار مهمى داشته و ا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ن عقا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د از طر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ق ترب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ت به مردم القاء شده‏اند، لذا ما با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د اف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ار نو و مستقل را چون گذشته به انحصار خو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ش درآور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م. روش مهار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ردن ف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ر هم ا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نون در دست بررسى و مطالعه است. ا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ار را به وس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له س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ستمى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ه به س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ستم دروس ع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نى معروف است و هدف آن مبدل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ردن غ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ان به آدمها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ى بى‏ف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ر، بى‏خرد، مط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ع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ه منتظرند د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گران</w:t>
      </w:r>
      <w:r w:rsidR="0061311C">
        <w:rPr>
          <w:rStyle w:val="Char1"/>
          <w:rFonts w:hint="cs"/>
          <w:rtl/>
        </w:rPr>
        <w:t xml:space="preserve"> برای‌شان</w:t>
      </w:r>
      <w:r w:rsidR="00A77FE5" w:rsidRPr="008D41C1">
        <w:rPr>
          <w:rStyle w:val="Char1"/>
          <w:rFonts w:hint="cs"/>
          <w:rtl/>
        </w:rPr>
        <w:t xml:space="preserve"> ف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نند و عقا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دشان را ش</w:t>
      </w:r>
      <w:r w:rsidR="00764530" w:rsidRPr="008D41C1">
        <w:rPr>
          <w:rStyle w:val="Char1"/>
          <w:rFonts w:hint="cs"/>
          <w:rtl/>
        </w:rPr>
        <w:t>ک</w:t>
      </w:r>
      <w:r w:rsidR="00A77FE5" w:rsidRPr="008D41C1">
        <w:rPr>
          <w:rStyle w:val="Char1"/>
          <w:rFonts w:hint="cs"/>
          <w:rtl/>
        </w:rPr>
        <w:t>ل بدهند؛ انجام مى‏ده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م، </w:t>
      </w:r>
      <w:r w:rsidR="00764530" w:rsidRPr="008D41C1">
        <w:rPr>
          <w:rStyle w:val="Char1"/>
          <w:rFonts w:hint="cs"/>
          <w:rtl/>
        </w:rPr>
        <w:t>یک</w:t>
      </w:r>
      <w:r w:rsidR="00A77FE5" w:rsidRPr="008D41C1">
        <w:rPr>
          <w:rStyle w:val="Char1"/>
          <w:rFonts w:hint="cs"/>
          <w:rtl/>
        </w:rPr>
        <w:t>ى از بهتر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 xml:space="preserve">ن عوامل ما به نام </w:t>
      </w:r>
      <w:r w:rsidR="005429D3" w:rsidRPr="008D41C1">
        <w:rPr>
          <w:rStyle w:val="Char1"/>
          <w:rFonts w:hint="cs"/>
          <w:rtl/>
        </w:rPr>
        <w:t>«</w:t>
      </w:r>
      <w:r w:rsidR="00A77FE5" w:rsidRPr="008D41C1">
        <w:rPr>
          <w:rStyle w:val="Char1"/>
          <w:rFonts w:hint="cs"/>
          <w:rtl/>
        </w:rPr>
        <w:t>بورژوئ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ز» تقر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باً تدر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س به وس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له دروس ع</w:t>
      </w:r>
      <w:r w:rsidR="00764530" w:rsidRPr="008D41C1">
        <w:rPr>
          <w:rStyle w:val="Char1"/>
          <w:rFonts w:hint="cs"/>
          <w:rtl/>
        </w:rPr>
        <w:t>ی</w:t>
      </w:r>
      <w:r w:rsidR="00A77FE5" w:rsidRPr="008D41C1">
        <w:rPr>
          <w:rStyle w:val="Char1"/>
          <w:rFonts w:hint="cs"/>
          <w:rtl/>
        </w:rPr>
        <w:t>نى را رواج داده است.</w:t>
      </w:r>
    </w:p>
    <w:p w:rsidR="00A04608" w:rsidRDefault="00A04608" w:rsidP="008D41C1">
      <w:pPr>
        <w:ind w:firstLine="284"/>
        <w:jc w:val="both"/>
        <w:rPr>
          <w:rStyle w:val="Char1"/>
          <w:rtl/>
        </w:rPr>
        <w:sectPr w:rsidR="00A04608" w:rsidSect="00315B04">
          <w:headerReference w:type="default" r:id="rId29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4048A" w:rsidRDefault="00A77FE5" w:rsidP="006F6194">
      <w:pPr>
        <w:pStyle w:val="a"/>
      </w:pPr>
      <w:bookmarkStart w:id="81" w:name="_Toc331797126"/>
      <w:bookmarkStart w:id="82" w:name="_Toc432322836"/>
      <w:r w:rsidRPr="0084048A">
        <w:rPr>
          <w:rtl/>
        </w:rPr>
        <w:t>پروتکل شماره 17</w:t>
      </w:r>
      <w:bookmarkEnd w:id="81"/>
      <w:bookmarkEnd w:id="82"/>
    </w:p>
    <w:p w:rsidR="00A77FE5" w:rsidRPr="008D41C1" w:rsidRDefault="00A77FE5" w:rsidP="00A04608">
      <w:pPr>
        <w:ind w:firstLine="284"/>
        <w:jc w:val="both"/>
        <w:rPr>
          <w:rStyle w:val="Char1"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شتغال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لت دادگسترى،[ اغلب ] آد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سرد، بى‏عاطفه، و بى‏مس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بارمى‏آور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گونه افراد همواره از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گا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شخصى و صرفاً قانونى به مسائل نگا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طبق عاد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="00A04608">
        <w:rPr>
          <w:rStyle w:val="Char1"/>
          <w:rFonts w:hint="cs"/>
          <w:rtl/>
        </w:rPr>
        <w:t>نه‌</w:t>
      </w:r>
      <w:r w:rsidRPr="008D41C1">
        <w:rPr>
          <w:rStyle w:val="Char1"/>
          <w:rFonts w:hint="cs"/>
          <w:rtl/>
        </w:rPr>
        <w:t>شان، براى مدافعات حقوقى،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رفاه عمومى ارزش قائلند. دفاع از هر موضوعى را مى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شش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به هر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شده، متش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ى برائت حاص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بهام در مسائل حقوقى خرده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 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‏سان جنبه اخلاقى قضا و داورى را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برند. ب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ا حرفه 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لت را، در چهارچوبى محدود و در زمره خدمات عمومى قرار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و اجازه ن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اضى و و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ل هر دو در طرح دعاوى حقوقى دخالت داشته باش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ا، فقط اسناد و مدا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لازم ر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دادگاه 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و مطالعه خود را بر اساس گزارشا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بى و مدا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انجام مى‏دهند. پس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دادگاه از مراج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 طر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عاوى بازجوئى بعمل آمد و ح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روشن گ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آنگاه، 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اى مداف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دفاع خود را آغاز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. ضمناً بدون توجه به 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شان، حق‏ال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له‏اى به آنان پرداخت مى‏گرد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باعث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 xml:space="preserve">ل نقش متعادل و هم‏آهن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 xml:space="preserve">در امور قضاوت باز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و زمان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گى به دعاوى حقوق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تاه گرد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هم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عمل باعث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 xml:space="preserve">ل مدافع صادقانه و دور از تعص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لت بر اساس ضوابطى ثابت انجام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، تا برمبناى علائق و نظرات شخصى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وش هم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فساد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حال حاضر در امر 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لت وجود دارد، 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به معامل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ل و م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 خاتمه مى‏دهد،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طبق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گونه معاملات و قراردادها ه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پول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ترى پرداخ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، ح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مى‏گردد.</w:t>
      </w:r>
    </w:p>
    <w:p w:rsidR="00A77FE5" w:rsidRPr="0084048A" w:rsidRDefault="00A77FE5" w:rsidP="006F6194">
      <w:pPr>
        <w:pStyle w:val="a0"/>
        <w:rPr>
          <w:rtl/>
        </w:rPr>
      </w:pPr>
      <w:bookmarkStart w:id="83" w:name="_Toc331797127"/>
      <w:bookmarkStart w:id="84" w:name="_Toc432322837"/>
      <w:r w:rsidRPr="0084048A">
        <w:rPr>
          <w:rFonts w:hint="cs"/>
          <w:rtl/>
        </w:rPr>
        <w:t>كشيش‏گرى را از بين مى‏بريم</w:t>
      </w:r>
      <w:bookmarkEnd w:id="83"/>
      <w:bookmarkEnd w:id="84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از مدتها قب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عتبار</w:t>
      </w:r>
      <w:r w:rsidR="00A04608">
        <w:rPr>
          <w:rStyle w:val="Char1"/>
          <w:rFonts w:hint="cs"/>
          <w:rtl/>
        </w:rPr>
        <w:t xml:space="preserve"> کشی‌شان</w:t>
      </w:r>
      <w:r w:rsidRPr="008D41C1">
        <w:rPr>
          <w:rStyle w:val="Char1"/>
          <w:rFonts w:hint="cs"/>
          <w:rtl/>
        </w:rPr>
        <w:t xml:space="preserve"> را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مأم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ر روى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هنوز هم مانع بزرگى برسر راه ما باشند، خاتمه 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لبته روز به روز از تأث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سته مى‏شود و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ون آزادى ع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در همه جا اعلام گ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ه است. تنها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 xml:space="preserve">زمان»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ا و لحظه ور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ت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 آ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، فاصله انداخته است. راجع به 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اگر ب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دست ان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ا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ترى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داشت، ولى هنوز زود است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باره صحب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بط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ى</w:t>
      </w:r>
      <w:r w:rsidR="00A04608">
        <w:rPr>
          <w:rStyle w:val="Char1"/>
          <w:rFonts w:hint="cs"/>
          <w:rtl/>
        </w:rPr>
        <w:t xml:space="preserve"> کشی‌شان</w:t>
      </w:r>
      <w:r w:rsidRPr="008D41C1">
        <w:rPr>
          <w:rStyle w:val="Char1"/>
          <w:rFonts w:hint="cs"/>
          <w:rtl/>
        </w:rPr>
        <w:t xml:space="preserve"> را در تنگنا قرار دا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>و تأث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وى مردم بر خلاف</w:t>
      </w:r>
      <w:r w:rsidR="00996CB6" w:rsidRPr="008D41C1">
        <w:rPr>
          <w:rStyle w:val="Char1"/>
          <w:rFonts w:hint="cs"/>
          <w:rtl/>
        </w:rPr>
        <w:t xml:space="preserve"> پ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شرفت‌ها</w:t>
      </w:r>
      <w:r w:rsidRPr="008D41C1">
        <w:rPr>
          <w:rStyle w:val="Char1"/>
          <w:rFonts w:hint="cs"/>
          <w:rtl/>
        </w:rPr>
        <w:t>ى</w:t>
      </w:r>
      <w:r w:rsidR="00A04608">
        <w:rPr>
          <w:rStyle w:val="Char1"/>
          <w:rFonts w:hint="cs"/>
          <w:rtl/>
        </w:rPr>
        <w:t xml:space="preserve"> گذشته‏شان</w:t>
      </w:r>
      <w:r w:rsidRPr="008D41C1">
        <w:rPr>
          <w:rStyle w:val="Char1"/>
          <w:rFonts w:hint="cs"/>
          <w:rtl/>
        </w:rPr>
        <w:t>، روز به روز رو به قهقرا مى‏ر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زمان موعود فرا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تا دربار پاپ متلاشى شود،</w:t>
      </w:r>
      <w:r w:rsidR="00566983" w:rsidRPr="008D41C1">
        <w:rPr>
          <w:rStyle w:val="Char1"/>
          <w:rFonts w:hint="cs"/>
          <w:rtl/>
        </w:rPr>
        <w:t xml:space="preserve"> ملت‌ها</w:t>
      </w:r>
      <w:r w:rsidRPr="008D41C1">
        <w:rPr>
          <w:rStyle w:val="Char1"/>
          <w:rFonts w:hint="cs"/>
          <w:rtl/>
        </w:rPr>
        <w:t xml:space="preserve"> با اشاره دستى نامرئى به سوى دربار ح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، و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خود را روى پاپ پر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د، ما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پوشش مدافع وى،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ه بهانه جلو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از خون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تر، پادر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ى و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جى‏گر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و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مردم را مغشوش و منحر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ه درون دربار، نفوذ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ا قدرت</w:t>
      </w:r>
      <w:r w:rsidR="00E5502B" w:rsidRPr="008D41C1">
        <w:rPr>
          <w:rStyle w:val="Char1"/>
          <w:rFonts w:hint="cs"/>
          <w:rtl/>
        </w:rPr>
        <w:t xml:space="preserve"> آن را </w:t>
      </w:r>
      <w:r w:rsidRPr="008D41C1">
        <w:rPr>
          <w:rStyle w:val="Char1"/>
          <w:rFonts w:hint="cs"/>
          <w:rtl/>
        </w:rPr>
        <w:t>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ن ن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آم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پادشا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، پاپ واقعى جهان و ر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ا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‏الملل خواهد ب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ضم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جوانان را با 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باستانى آشن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،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خود را به آنان آموزش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اما آ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ا روى مع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اهاى موجود، انگشت نمى‏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انتقادات حساب شده به جنگ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مى‏ر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 مردم را از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جدا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بط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ى، مطبوعات معاصر ما به انتقاد از امور دولت، مذهب و ب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ف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‏ها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دامه مى‏دهند و در</w:t>
      </w:r>
      <w:r w:rsidR="00FA0EB4">
        <w:rPr>
          <w:rStyle w:val="Char1"/>
          <w:rFonts w:hint="cs"/>
          <w:rtl/>
        </w:rPr>
        <w:t xml:space="preserve"> نوشته‌‏هایشان</w:t>
      </w:r>
      <w:r w:rsidRPr="008D41C1">
        <w:rPr>
          <w:rStyle w:val="Char1"/>
          <w:rFonts w:hint="cs"/>
          <w:rtl/>
        </w:rPr>
        <w:t xml:space="preserve">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خلاقى‏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صطلاحات و عبارات را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 تا به هر</w:t>
      </w:r>
      <w:r w:rsidR="00566983" w:rsidRPr="008D41C1">
        <w:rPr>
          <w:rStyle w:val="Char1"/>
          <w:rFonts w:hint="cs"/>
          <w:rtl/>
        </w:rPr>
        <w:t xml:space="preserve"> وس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 xml:space="preserve">له‌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قدور باشد، شأن و منزلت آنان را تنزل دهند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فقط از دست افراد با استعداد قوم هوشمند ما بر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پادشاهى ما از قداست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و[خداى هندوها] د فاع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در واقع تجسم شخ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اوست. ما چون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و صد دست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بر سر هر دست انگشتى قرار دار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هارهاى دستگاه 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اجتماعى را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گرفت و هر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چون پ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 رسمى ناظر بر ه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د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از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 xml:space="preserve">ى ما بى‏اطلاع بمانند. 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طبق برنامه</w:t>
      </w:r>
      <w:r w:rsidR="00F1366C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>مان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سوم از افراد تحت سلطه، مراقب رفتار و اعمال ب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خواهند بود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را بر اساس خدمت داوطلبانه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ه دولت، انجام مى‏دهند. خبر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ى و جاسوسى براى دولت نه تنها ناپسند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، ب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افتخار هم هست. در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حال ا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گزارشى بى‏اساس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به دولت بدهد،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ً مجازات خواهد شد. ت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نتواند از قدرتش سؤ استف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از حق خود تجاوز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عوامل‏مان را هم از طبقه بالا و هم از طبقه پا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ن مردم انتخا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وامل،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هاى تف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حى سرگرمند، سرد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هاى روزنامه ‏ها، ناشران، صاحبان چاپخانه ‏ها،</w:t>
      </w:r>
      <w:r w:rsidR="00FA0EB4">
        <w:rPr>
          <w:rStyle w:val="Char1"/>
          <w:rFonts w:hint="cs"/>
          <w:rtl/>
        </w:rPr>
        <w:t xml:space="preserve"> کتابفروش‌ها</w:t>
      </w:r>
      <w:r w:rsidRPr="008D41C1">
        <w:rPr>
          <w:rStyle w:val="Char1"/>
          <w:rFonts w:hint="cs"/>
          <w:rtl/>
        </w:rPr>
        <w:t xml:space="preserve">، منشى‏ها، فروشندگان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ان، م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ورزشى، خدم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ان و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ه وجود دارن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گونه افراد حق ندار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سرانه دست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بزنند. هم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پ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، قدرتى از خود نخواهد داشت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ش تنها مشاه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و گزارش دادن است. تح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در مورد گزارشات و تو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ف افراد، با نظر مشاوران و گروه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پ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نظارت دارند انجام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د. ا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در مورد مسائ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سى، موضوعى را مشاه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و گزارش نداد، مسئول خواهد بود و اگر تق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وى ثابت شود، به جر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مان و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 مورد بازخواست واقع خواهد 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مان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ادرانمان مسئولند تا با قبول خطر براى خود،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وندان مرتد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رهبران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ى اقدا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را به مقامات مذهبى معرفى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، در نظام شاهنشاهى‏مان هم، تمام مردم سراسر جهان مسئول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 خود را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نسبت به دولت انجام دهند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ا اعمال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وشى، هر گونه سوء استفاده از قدرت، زورگوئى، رشوه خوارى و تمام اعمال ناپسندى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شاوران ما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تئورى‏هاى حقوق بشر به فرهنگ و آداب و رسوم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تح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ند،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خواهد رفت. اما چگونه ما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را برا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بى‏نظمى در ادارات آنان مساعد س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؟ از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</w:t>
      </w:r>
      <w:r w:rsidR="00566983" w:rsidRPr="008D41C1">
        <w:rPr>
          <w:rStyle w:val="Char1"/>
          <w:rFonts w:hint="cs"/>
          <w:rtl/>
        </w:rPr>
        <w:t xml:space="preserve"> روش‌ها</w:t>
      </w:r>
      <w:r w:rsidRPr="008D41C1">
        <w:rPr>
          <w:rStyle w:val="Char1"/>
          <w:rFonts w:hint="cs"/>
          <w:rtl/>
        </w:rPr>
        <w:t>ى گوناگون مى‏توان به مهم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عامل،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نى افرا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نام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ه نظم» به ادارات نفوذ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د، نام بر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فراد در</w:t>
      </w:r>
      <w:r w:rsidR="00FA0EB4">
        <w:rPr>
          <w:rStyle w:val="Char1"/>
          <w:rFonts w:hint="cs"/>
          <w:rtl/>
        </w:rPr>
        <w:t xml:space="preserve"> فرصت‌هاى</w:t>
      </w:r>
      <w:r w:rsidRPr="008D41C1">
        <w:rPr>
          <w:rStyle w:val="Char1"/>
          <w:rFonts w:hint="cs"/>
          <w:rtl/>
        </w:rPr>
        <w:t xml:space="preserve"> مناسب به متلاش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وحدت و همدستى آنان مى‏پردازند. و 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اتى چون سرسختى، غرور، خود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ى، عدم احساس مسئ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و از همه بالاتر، دمدمى بودن را در آنان بوجود مى‏آورند.</w:t>
      </w:r>
    </w:p>
    <w:p w:rsidR="00FA0EB4" w:rsidRDefault="00FA0EB4" w:rsidP="008D41C1">
      <w:pPr>
        <w:ind w:firstLine="284"/>
        <w:jc w:val="both"/>
        <w:rPr>
          <w:rStyle w:val="Char1"/>
          <w:rtl/>
        </w:rPr>
      </w:pPr>
    </w:p>
    <w:p w:rsidR="00FA0EB4" w:rsidRDefault="00FA0EB4" w:rsidP="008D41C1">
      <w:pPr>
        <w:ind w:firstLine="284"/>
        <w:jc w:val="both"/>
        <w:rPr>
          <w:rStyle w:val="Char1"/>
          <w:rtl/>
        </w:rPr>
        <w:sectPr w:rsidR="00FA0EB4" w:rsidSect="00A04608">
          <w:headerReference w:type="default" r:id="rId30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4048A" w:rsidRDefault="00A77FE5" w:rsidP="006F6194">
      <w:pPr>
        <w:pStyle w:val="a"/>
      </w:pPr>
      <w:bookmarkStart w:id="85" w:name="_Toc331797128"/>
      <w:bookmarkStart w:id="86" w:name="_Toc432322838"/>
      <w:r w:rsidRPr="0084048A">
        <w:rPr>
          <w:rtl/>
        </w:rPr>
        <w:t>پروتکل شماره 18</w:t>
      </w:r>
      <w:bookmarkEnd w:id="85"/>
      <w:bookmarkEnd w:id="86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چون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ى از توطئه‏گران فقط</w:t>
      </w:r>
      <w:r w:rsidR="00566983" w:rsidRPr="008D41C1">
        <w:rPr>
          <w:rStyle w:val="Char1"/>
          <w:rFonts w:hint="cs"/>
          <w:rtl/>
        </w:rPr>
        <w:t xml:space="preserve"> حرف‌ها</w:t>
      </w:r>
      <w:r w:rsidRPr="008D41C1">
        <w:rPr>
          <w:rStyle w:val="Char1"/>
          <w:rFonts w:hint="cs"/>
          <w:rtl/>
        </w:rPr>
        <w:t>ى توخالى مى‏زنند، لذا تا</w:t>
      </w:r>
      <w:r w:rsidR="00FA0EB4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ب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آ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نشوند، دست</w:t>
      </w:r>
      <w:r w:rsidR="00FA0EB4">
        <w:rPr>
          <w:rStyle w:val="Char1"/>
          <w:rFonts w:hint="cs"/>
          <w:rtl/>
        </w:rPr>
        <w:t xml:space="preserve"> روی‌شان</w:t>
      </w:r>
      <w:r w:rsidRPr="008D41C1">
        <w:rPr>
          <w:rStyle w:val="Char1"/>
          <w:rFonts w:hint="cs"/>
          <w:rtl/>
        </w:rPr>
        <w:t xml:space="preserve"> نمى‏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ولى افرادى را بنام ناظر، به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مى‏فر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بخاطر داش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اگر دولتى بخواهد توطئه‏هائ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ف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فاش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از شأن و پر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ژ خود خوا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ست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نشانه آن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دولت به ضعف خود اعتراف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ى‏عدالتى ش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جود دا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به خوبى 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ا هر چند گا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بار، عواملمان را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پوشش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به جان پادشاه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انداخت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شأن و اعتبار آنان را تنزل دا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ما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را واداشت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 xml:space="preserve">تا اعل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دا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براى حفاظت خود به طور مخ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ه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Pr="008D41C1">
        <w:rPr>
          <w:rStyle w:val="Char1"/>
          <w:rFonts w:hint="cs"/>
          <w:rtl/>
        </w:rPr>
        <w:t>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سا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مجب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ضعف خود اعترا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بدون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به زودى ما قدرت آنان را متلاشى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فرمان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ى مخ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ه حفاظ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ولى نحوه حفاظت چندان چشم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 با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نخواهد بو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نمى‏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اعترا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وطئه</w:t>
      </w:r>
      <w:r w:rsidR="00996CB6" w:rsidRPr="008D41C1">
        <w:rPr>
          <w:rStyle w:val="Char1"/>
          <w:rFonts w:hint="cs"/>
          <w:rtl/>
        </w:rPr>
        <w:t xml:space="preserve">‌‏هائى </w:t>
      </w:r>
      <w:r w:rsidRPr="008D41C1">
        <w:rPr>
          <w:rStyle w:val="Char1"/>
          <w:rFonts w:hint="cs"/>
          <w:rtl/>
        </w:rPr>
        <w:t xml:space="preserve">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است و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>، قدرت برابرى با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توطئ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را ندارد.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اعتراف ن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>، خود را از خطرات پنها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گر ما همچو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مواره 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فته و مى‏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ط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ته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ب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خطرى 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است، به دست خود، سند مرگ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را امضاء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حال ا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ت در مورد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صدق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در فاصله‏اى نه چندان دور، درباره جان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انش صدق خوا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</w:t>
      </w:r>
    </w:p>
    <w:p w:rsidR="00A77FE5" w:rsidRPr="0084048A" w:rsidRDefault="00A77FE5" w:rsidP="00F80312">
      <w:pPr>
        <w:pStyle w:val="a0"/>
        <w:rPr>
          <w:rtl/>
        </w:rPr>
      </w:pPr>
      <w:bookmarkStart w:id="87" w:name="_Toc331797129"/>
      <w:bookmarkStart w:id="88" w:name="_Toc432322839"/>
      <w:r w:rsidRPr="0084048A">
        <w:rPr>
          <w:rFonts w:hint="cs"/>
          <w:rtl/>
        </w:rPr>
        <w:t>حكومت به كم</w:t>
      </w:r>
      <w:r w:rsidR="00F80312">
        <w:rPr>
          <w:rFonts w:hint="cs"/>
          <w:rtl/>
        </w:rPr>
        <w:t>ک</w:t>
      </w:r>
      <w:r w:rsidRPr="0084048A">
        <w:rPr>
          <w:rFonts w:hint="cs"/>
          <w:rtl/>
        </w:rPr>
        <w:t xml:space="preserve"> ارعاب</w:t>
      </w:r>
      <w:bookmarkEnd w:id="87"/>
      <w:bookmarkEnd w:id="88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ى ظاهرى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ما به</w:t>
      </w:r>
      <w:r w:rsidR="00E5502B" w:rsidRPr="008D41C1">
        <w:rPr>
          <w:rStyle w:val="Char1"/>
          <w:rFonts w:hint="cs"/>
          <w:rtl/>
        </w:rPr>
        <w:t xml:space="preserve"> گونه‏اى </w:t>
      </w:r>
      <w:r w:rsidRPr="008D41C1">
        <w:rPr>
          <w:rStyle w:val="Char1"/>
          <w:rFonts w:hint="cs"/>
          <w:rtl/>
        </w:rPr>
        <w:t xml:space="preserve">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شان مى‏دهد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تمام قدرتش را در جهت رفاه ملتش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، نه بخاطر حفظ منافع خود و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وندانش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لذا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شاهد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فتارى باشند،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ش ب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افراد تحت سلطه حفاظت خواهد شد و از</w:t>
      </w:r>
      <w:r w:rsidR="00FA0EB4">
        <w:rPr>
          <w:rStyle w:val="Char1"/>
          <w:rFonts w:hint="cs"/>
          <w:rtl/>
        </w:rPr>
        <w:t xml:space="preserve"> ستایش‌هاى</w:t>
      </w:r>
      <w:r w:rsidRPr="008D41C1">
        <w:rPr>
          <w:rStyle w:val="Char1"/>
          <w:rFonts w:hint="cs"/>
          <w:rtl/>
        </w:rPr>
        <w:t xml:space="preserve"> اغراق‏ آ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رخوردار خواهد بو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رفاه هر شهروندى به اقتدار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بستگى خواهد داش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حفاظت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به گونه‏اى آ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، نشانه ضعف قدرت و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رهبر است.</w:t>
      </w:r>
    </w:p>
    <w:p w:rsidR="00A77FE5" w:rsidRPr="008D41C1" w:rsidRDefault="00A77FE5" w:rsidP="00F80312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>ى ما به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مردم مى‏رود، ظاهراً گروهى زن و مرد مشتاق</w:t>
      </w:r>
      <w:r w:rsidR="00FA0EB4">
        <w:rPr>
          <w:rStyle w:val="Char1"/>
          <w:rFonts w:hint="cs"/>
          <w:rtl/>
        </w:rPr>
        <w:t xml:space="preserve">]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واقع محافظان ا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[ او را احاط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صف اول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ا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گان را تش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ل مى‏دهند و وانمو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خاطر حفظ نظم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صفوف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را بدون رع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احترام به عقب ز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عمل، فشار و ناراحتى مردم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ا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ر ا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ورش مى‏آورن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هش مى‏دهد. ا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در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ردم خو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ع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ضه‏اى بدست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بده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صف اول قرار دارند، ع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ضه او را گرفته و در برابر چشمانش ب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مى‏دهند تا بدا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خود بر همه امور نظارت دارد. مردم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: </w:t>
      </w:r>
      <w:r w:rsidR="00F80312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اگر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را بداند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آن بگوشش برسد،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 چنان خواهد شد</w:t>
      </w:r>
      <w:r w:rsidR="00F80312">
        <w:rPr>
          <w:rStyle w:val="Char1"/>
          <w:rFonts w:hint="cs"/>
          <w:rtl/>
        </w:rPr>
        <w:t>»</w:t>
      </w:r>
      <w:r w:rsidRPr="008D41C1">
        <w:rPr>
          <w:rStyle w:val="Char1"/>
          <w:rFonts w:hint="cs"/>
          <w:rtl/>
        </w:rPr>
        <w:t>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گر سازمانى رسمى براى حفاظت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شود، شأن و اعتبار او ب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ى‏رود. وانگهى، شورش‏طلبان در انتظار فرصت مى‏مانند تا به موقع، حمله خود را آغ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ا مر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ب ج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شوند، پس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ظن‏مان ب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بدل گشت،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ازداش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جازه فرار به آنان ن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مسائ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مر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ب جرم شون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ج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دخالت در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را حق خود بداند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تنها دولت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 همه مسائل آشنائى دارد... البته همه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از م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واقع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 سر در نمى‏آورند.</w:t>
      </w:r>
    </w:p>
    <w:p w:rsidR="00FA0EB4" w:rsidRDefault="00FA0EB4" w:rsidP="008D41C1">
      <w:pPr>
        <w:ind w:firstLine="284"/>
        <w:jc w:val="both"/>
        <w:rPr>
          <w:rStyle w:val="Char1"/>
          <w:rtl/>
        </w:rPr>
        <w:sectPr w:rsidR="00FA0EB4" w:rsidSect="00FA0EB4">
          <w:headerReference w:type="default" r:id="rId31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4048A" w:rsidRDefault="00A77FE5" w:rsidP="006F6194">
      <w:pPr>
        <w:pStyle w:val="a"/>
      </w:pPr>
      <w:bookmarkStart w:id="89" w:name="_Toc331797130"/>
      <w:bookmarkStart w:id="90" w:name="_Toc432322840"/>
      <w:r w:rsidRPr="0084048A">
        <w:rPr>
          <w:rtl/>
        </w:rPr>
        <w:t>پروتکل شماره 19</w:t>
      </w:r>
      <w:bookmarkEnd w:id="89"/>
      <w:bookmarkEnd w:id="90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گر از ابراز هر گونه نظ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‏اى مستقل،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مسائل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، جلو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دون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ردم را ت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گزارش،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هاد، طرح وپروژه</w:t>
      </w:r>
      <w:r w:rsidR="00996CB6" w:rsidRPr="008D41C1">
        <w:rPr>
          <w:rStyle w:val="Char1"/>
          <w:rFonts w:hint="cs"/>
          <w:rtl/>
        </w:rPr>
        <w:t xml:space="preserve">‌‏هائى </w:t>
      </w:r>
      <w:r w:rsidRPr="008D41C1">
        <w:rPr>
          <w:rStyle w:val="Char1"/>
          <w:rFonts w:hint="cs"/>
          <w:rtl/>
        </w:rPr>
        <w:t>براى بهبود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ط زندگى خود به دولت ارائه بدهند. البت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به نوبه خود موجب خواهد ش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مع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 و محاسن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هادات افراد تحت سلطه خود پى‏ب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ب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ى از دو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به آنان پاسخ بگو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هادا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ه اجراء در آ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ضمن نشان داد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ته 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ى‏ها و قضاوتهاى</w:t>
      </w:r>
      <w:r w:rsidR="00315B04">
        <w:rPr>
          <w:rStyle w:val="Char1"/>
          <w:rFonts w:hint="cs"/>
          <w:rtl/>
        </w:rPr>
        <w:t xml:space="preserve"> نادرست‌شان</w:t>
      </w:r>
      <w:r w:rsidRPr="008D41C1">
        <w:rPr>
          <w:rStyle w:val="Char1"/>
          <w:rFonts w:hint="cs"/>
          <w:rtl/>
        </w:rPr>
        <w:t>، نظرا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شورش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دولت، به پارس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سگ در برابر 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ى‏ما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 دول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نظر مردم نه از نظر پ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، خوب سازما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ه باشد، به</w:t>
      </w:r>
      <w:r w:rsidR="00D263D1">
        <w:rPr>
          <w:rStyle w:val="Char1"/>
          <w:rFonts w:hint="cs"/>
          <w:rtl/>
        </w:rPr>
        <w:t xml:space="preserve"> این گونه</w:t>
      </w:r>
      <w:r w:rsidR="00E5502B" w:rsidRPr="008D41C1">
        <w:rPr>
          <w:rStyle w:val="Char1"/>
          <w:rFonts w:hint="cs"/>
          <w:rtl/>
        </w:rPr>
        <w:t xml:space="preserve"> شورش‌ها</w:t>
      </w:r>
      <w:r w:rsidRPr="008D41C1">
        <w:rPr>
          <w:rStyle w:val="Char1"/>
          <w:rFonts w:hint="cs"/>
          <w:rtl/>
        </w:rPr>
        <w:t xml:space="preserve">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نمى‏دهد. لذا براى نشان دادن ا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</w:t>
      </w:r>
      <w:r w:rsidR="00D263D1">
        <w:rPr>
          <w:rStyle w:val="Char1"/>
          <w:rFonts w:hint="cs"/>
          <w:rtl/>
        </w:rPr>
        <w:t xml:space="preserve"> این گونه</w:t>
      </w:r>
      <w:r w:rsidR="00E5502B" w:rsidRPr="008D41C1">
        <w:rPr>
          <w:rStyle w:val="Char1"/>
          <w:rFonts w:hint="cs"/>
          <w:rtl/>
        </w:rPr>
        <w:t xml:space="preserve"> شورش‌ها</w:t>
      </w:r>
      <w:r w:rsidRPr="008D41C1">
        <w:rPr>
          <w:rStyle w:val="Char1"/>
          <w:rFonts w:hint="cs"/>
          <w:rtl/>
        </w:rPr>
        <w:t xml:space="preserve"> مثالى بهتر از زوزه سگ در برابر 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، نمى‏توا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گ به وضوح 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را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زوزه</w:t>
      </w:r>
      <w:r w:rsidR="00566983" w:rsidRPr="008D41C1">
        <w:rPr>
          <w:rStyle w:val="Char1"/>
          <w:rFonts w:hint="cs"/>
          <w:rtl/>
        </w:rPr>
        <w:t xml:space="preserve">‌‏اش </w:t>
      </w:r>
      <w:r w:rsidRPr="008D41C1">
        <w:rPr>
          <w:rStyle w:val="Char1"/>
          <w:rFonts w:hint="cs"/>
          <w:rtl/>
        </w:rPr>
        <w:t>را قطع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دمش را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 مى‏دهد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ما منته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ششمان را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ى‏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و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ه مخالفت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ا برن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ند و شورش راه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ازند. ب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ا در مطبوعات اعلام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خاطر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 رفاه عمومى با شور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در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شوند و ب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، ش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تلقى مى‏شوند و ب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ا هزاران نفر از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به گله خدم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ان خود افزود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</w:p>
    <w:p w:rsidR="00FA0EB4" w:rsidRDefault="00FA0EB4" w:rsidP="008D41C1">
      <w:pPr>
        <w:ind w:firstLine="284"/>
        <w:jc w:val="both"/>
        <w:rPr>
          <w:rStyle w:val="Char1"/>
          <w:rtl/>
        </w:rPr>
      </w:pPr>
    </w:p>
    <w:p w:rsidR="00FA0EB4" w:rsidRDefault="00FA0EB4" w:rsidP="008D41C1">
      <w:pPr>
        <w:ind w:firstLine="284"/>
        <w:jc w:val="both"/>
        <w:rPr>
          <w:rStyle w:val="Char1"/>
          <w:rtl/>
        </w:rPr>
        <w:sectPr w:rsidR="00FA0EB4" w:rsidSect="00FA0EB4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4048A" w:rsidRDefault="00A77FE5" w:rsidP="006F6194">
      <w:pPr>
        <w:pStyle w:val="a"/>
        <w:rPr>
          <w:rtl/>
        </w:rPr>
      </w:pPr>
      <w:bookmarkStart w:id="91" w:name="_Toc331797131"/>
      <w:bookmarkStart w:id="92" w:name="_Toc432322841"/>
      <w:r w:rsidRPr="0084048A">
        <w:rPr>
          <w:rtl/>
        </w:rPr>
        <w:t>پروتکل شماره 20</w:t>
      </w:r>
      <w:bookmarkEnd w:id="91"/>
      <w:bookmarkEnd w:id="92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امروز درباره مسائل مالى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ن</w:t>
      </w:r>
      <w:r w:rsidR="00E5502B" w:rsidRPr="008D41C1">
        <w:rPr>
          <w:rStyle w:val="Char1"/>
          <w:rFonts w:hint="cs"/>
          <w:rtl/>
        </w:rPr>
        <w:t xml:space="preserve"> آن را </w:t>
      </w:r>
      <w:r w:rsidRPr="008D41C1">
        <w:rPr>
          <w:rStyle w:val="Char1"/>
          <w:rFonts w:hint="cs"/>
          <w:rtl/>
        </w:rPr>
        <w:t>به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زارش م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م، و در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حال بخش اعلاى ب</w:t>
      </w:r>
      <w:r w:rsidR="00FA0EB4">
        <w:rPr>
          <w:rStyle w:val="Char1"/>
          <w:rFonts w:hint="cs"/>
          <w:rtl/>
        </w:rPr>
        <w:t>رنامه‏های</w:t>
      </w:r>
      <w:r w:rsidRPr="008D41C1">
        <w:rPr>
          <w:rStyle w:val="Char1"/>
          <w:rFonts w:hint="cs"/>
          <w:rtl/>
        </w:rPr>
        <w:t>مان را تش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ل مى‏دهد، صحب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م. قبل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وارد بحث شوم، خاطرنشان مى‏ساز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بار اشاره</w:t>
      </w:r>
      <w:r w:rsidR="009B41D3" w:rsidRPr="008D41C1">
        <w:rPr>
          <w:rStyle w:val="Char1"/>
          <w:rFonts w:hint="cs"/>
          <w:rtl/>
        </w:rPr>
        <w:t xml:space="preserve">‌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م و گفت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تمام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را با اعداد و ارقام نشان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شاهنشاهى مستقل ما آغاز شد، از تح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</w:t>
      </w:r>
      <w:r w:rsidR="00566983"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ت‌ها</w:t>
      </w:r>
      <w:r w:rsidRPr="008D41C1">
        <w:rPr>
          <w:rStyle w:val="Char1"/>
          <w:rFonts w:hint="cs"/>
          <w:rtl/>
        </w:rPr>
        <w:t>ى 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 دوش توده مردم پر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اما چون دولت ه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ارد، براى اداره امور به پول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ب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برا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تعادل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ى محتاطانه عم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در نظام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ى ما، شاه قانوناً م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همه اموال دولت است 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مى‏توا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ضوع را به سادگى از قوه به فعل در آورد) و مى‏تواند به منظور به ج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نداختن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 xml:space="preserve">، تمام وجوه موجود را قانوناً ضبط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بدنبال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قدام مى‏توان با وضع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تصاعدى بر دارائى،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ون را پرداخ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، بدون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 اثر وصول درصد م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ى از دارائى مردم بعنوان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، فشا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ى بر افراد وارد شود. ثروتمندان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بدا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ه آنا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سمتى از دارائى خود را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ولت بگذار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دولت مال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ت باقى ثروتشان را محترم شمرده و شرافتمندانه سود برد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تض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شرافتمندانه منظورم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ظارت دولت بر دارائى، از غارت قانونى جلو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صلاحات اجتماعى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بالا صورت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 اصلاح اجتماعى،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ى از ش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ط ضرورى برقرارى صلح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تح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بر مردم فق</w:t>
      </w:r>
      <w:r w:rsidR="00764530" w:rsidRPr="008D41C1">
        <w:rPr>
          <w:rStyle w:val="Char1"/>
          <w:rFonts w:hint="cs"/>
          <w:rtl/>
        </w:rPr>
        <w:t>ی</w:t>
      </w:r>
      <w:r w:rsidR="00FA0EB4">
        <w:rPr>
          <w:rStyle w:val="Char1"/>
          <w:rFonts w:hint="cs"/>
          <w:rtl/>
        </w:rPr>
        <w:t>ر، براى دولت خطراتى در</w:t>
      </w:r>
      <w:r w:rsidRPr="008D41C1">
        <w:rPr>
          <w:rStyle w:val="Char1"/>
          <w:rFonts w:hint="cs"/>
          <w:rtl/>
        </w:rPr>
        <w:t xml:space="preserve">بر دارد و به مثا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شتن بذر انقلاب است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بدنبال 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رود، 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زرگ را از دست مى‏دهد. صرف نظر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ضوع، اخذ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از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‏داران بزرگ مانع ت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م ثروت نزد افراد مى‏شود و ما تا امروز آن را عامل متعاد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ه و نگه دارند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(مسائل مالى</w:t>
      </w:r>
      <w:r w:rsidR="00E5502B" w:rsidRPr="008D41C1">
        <w:rPr>
          <w:rStyle w:val="Char1"/>
          <w:rFonts w:hint="cs"/>
          <w:rtl/>
        </w:rPr>
        <w:t xml:space="preserve"> آن‌ها)</w:t>
      </w:r>
      <w:r w:rsidRPr="008D41C1">
        <w:rPr>
          <w:rStyle w:val="Char1"/>
          <w:rFonts w:hint="cs"/>
          <w:rtl/>
        </w:rPr>
        <w:t xml:space="preserve"> دانست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تصاعدى به نسبت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، منبع درآمد عمد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براى دولت به شمار مى‏رود و به مراتب بهتر از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ون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افراد وصول مى‏شود. ما امروز وصول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را موجه 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م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ا ت و تنگناهاى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ى براى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به وجود مى‏آو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تأ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 xml:space="preserve">د پادشاه قوم ما بر آن خواه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عادل اقتصادى و صلح، هر دو تض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ردد.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و منظور برآورده شود،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‏داران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بخشى از درآمد خود را به دولت واگذ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تا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سان</w:t>
      </w:r>
      <w:r w:rsidR="00566983" w:rsidRPr="008D41C1">
        <w:rPr>
          <w:rStyle w:val="Char1"/>
          <w:rFonts w:hint="cs"/>
          <w:rtl/>
        </w:rPr>
        <w:t xml:space="preserve"> چرخ‌ها</w:t>
      </w:r>
      <w:r w:rsidRPr="008D41C1">
        <w:rPr>
          <w:rStyle w:val="Char1"/>
          <w:rFonts w:hint="cs"/>
          <w:rtl/>
        </w:rPr>
        <w:t>ى م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ولت بخوبى و با اط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 به ح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در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هاى دولت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برآورده 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گر از ثروتشان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برداشته شود، فشارى احساس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قدامى </w:t>
      </w:r>
      <w:r w:rsidR="00F1366C" w:rsidRPr="008D41C1">
        <w:rPr>
          <w:rStyle w:val="Char1"/>
          <w:rFonts w:hint="cs"/>
          <w:rtl/>
        </w:rPr>
        <w:t xml:space="preserve"> (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‏داران به دولت) موجب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فرت 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نسبت به ثروتمند 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گرد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ى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ثروتمند برقر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ه صلح و رفاه است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مى‏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ثروتمند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ى از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هاى دولت ر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الى برآورد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دهندگان وابسته به طبقه تح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، از پرداخت</w:t>
      </w:r>
      <w:r w:rsidR="00566983"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ت‌ها</w:t>
      </w:r>
      <w:r w:rsidRPr="008D41C1">
        <w:rPr>
          <w:rStyle w:val="Char1"/>
          <w:rFonts w:hint="cs"/>
          <w:rtl/>
        </w:rPr>
        <w:t>ى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حساس فشار و ناراحتى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E5502B" w:rsidRPr="008D41C1">
        <w:rPr>
          <w:rStyle w:val="Char1"/>
          <w:rFonts w:hint="cs"/>
          <w:rtl/>
        </w:rPr>
        <w:t xml:space="preserve"> حساب‌ها</w:t>
      </w:r>
      <w:r w:rsidRPr="008D41C1">
        <w:rPr>
          <w:rStyle w:val="Char1"/>
          <w:rFonts w:hint="cs"/>
          <w:rtl/>
        </w:rPr>
        <w:t xml:space="preserve"> را بطور د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به اطلاع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ساند تا بدا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جوه پرداختى به چه مصارفى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است. البته صورت</w:t>
      </w:r>
      <w:r w:rsidR="00E5502B" w:rsidRPr="008D41C1">
        <w:rPr>
          <w:rStyle w:val="Char1"/>
          <w:rFonts w:hint="cs"/>
          <w:rtl/>
        </w:rPr>
        <w:t xml:space="preserve"> حساب‌ها</w:t>
      </w:r>
      <w:r w:rsidRPr="008D41C1">
        <w:rPr>
          <w:rStyle w:val="Char1"/>
          <w:rFonts w:hint="cs"/>
          <w:rtl/>
        </w:rPr>
        <w:t>ى مخارج دربار و 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ؤسسات ادارى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قاعده مستثنى خواهد ب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>ئ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ونه ثروت و اموالى نخواهد داشت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از سوئى م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همه اموال و دارائى دولت است و از سوئ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چنانچه ثروتى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دوزد، خود را از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م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ساخته است. به علاوه مال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ت فردى ح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موجب اضمحلال و نابودى مال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ت عمومى مى‏گرد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لبته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وندان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قاعده مستثنى بوده و مى‏توانند اموال داشته باشند. ا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منابع مالى دولت استفاد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صف خدمتگزاران دولت د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. در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صورت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صرفاً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ب ما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داشتن قرابت با خانواده سلطنتى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اعث 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 و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در اموال دولت گرد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قدام به 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ارثى از بستگان خود مى‏برند، مشمول پرداخت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ى تصاعدى به نام حق تمبر مى‏شوند. انتقال دارائى خواه به صورت نقدى باشد و خواه به صورت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نقدى، بدون ارائه شواهدى دال بر پرداخت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وع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-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انتقال به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ثبتى صورت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) - م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قبلى اموال را به پرداخت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و بهره ما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 از لحظه انتقال ت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ف واقعه، 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ف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سند انتقال اموا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ام، نام خانوادگى و محل س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نت م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ق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در آن مندرج است، هر هفته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اداره خزانه دارى محل ارائه گرد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ون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تخ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ز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ه درآمد سرشارى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ونه</w:t>
      </w:r>
      <w:r w:rsidR="00566983"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ت‌ها</w:t>
      </w:r>
      <w:r w:rsidRPr="008D41C1">
        <w:rPr>
          <w:rStyle w:val="Char1"/>
          <w:rFonts w:hint="cs"/>
          <w:rtl/>
        </w:rPr>
        <w:t xml:space="preserve"> را مى‏توان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ى وصو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خزانه ‏دار دولت موظف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ذخ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الى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مبالغ مازاد بر ذخ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راى گردش وارد بازار شود، تع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ن و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گونه منابع مالى، دول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هاى عام ‏المنفعه انجام مى‏دهد 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سان منافع طبق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گر با منافع دولت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>ئ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د مى‏خورد. به علاوه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جوه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مبالغى بر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هاى ابداعى و ت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ار گذاشته مى‏ش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ه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 عنوان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جهى مازاد بر ذخ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بر آورده شده مورد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، در خزانه دولت 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د بما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پول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در گردش باشد و 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د گذاشتن پول، م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دولت را به وضع اسف‏بارى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ى‏اندازد. به عبار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ر، گردش پول به مثابه عامل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66983" w:rsidRPr="008D41C1">
        <w:rPr>
          <w:rStyle w:val="Char1"/>
          <w:rFonts w:hint="cs"/>
          <w:rtl/>
        </w:rPr>
        <w:t xml:space="preserve"> چرخ‌ها</w:t>
      </w:r>
      <w:r w:rsidRPr="008D41C1">
        <w:rPr>
          <w:rStyle w:val="Char1"/>
          <w:rFonts w:hint="cs"/>
          <w:rtl/>
        </w:rPr>
        <w:t>ى م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ولت را روا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از توقف آن جلو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مى‏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ستفاده از اوراق بهادار در امر معاوضه و پرداخت، خود موجب 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د گ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است و ن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وضاع و احوال امروزه به طور وضوح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مى‏شود.</w:t>
      </w:r>
    </w:p>
    <w:p w:rsidR="00A77FE5" w:rsidRPr="00764530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ؤسس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به نام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ان محاسبات 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تا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بتواند صورت حساب در آمدها و ه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لت را به استثناى حساب ماه جارى و ماه قبل از آ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ان محاسبات گزارش نشده</w:t>
      </w: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="00566983" w:rsidRPr="00764530">
        <w:rPr>
          <w:rStyle w:val="Char1"/>
          <w:rFonts w:hint="cs"/>
          <w:rtl/>
        </w:rPr>
        <w:t>‏اند،</w:t>
      </w:r>
      <w:r w:rsidRPr="00764530">
        <w:rPr>
          <w:rStyle w:val="Char1"/>
          <w:rFonts w:hint="cs"/>
          <w:rtl/>
        </w:rPr>
        <w:t xml:space="preserve"> در هر لحظه</w:t>
      </w:r>
      <w:r w:rsidR="009B41D3">
        <w:rPr>
          <w:rStyle w:val="Char1"/>
          <w:rFonts w:hint="cs"/>
          <w:rtl/>
        </w:rPr>
        <w:t xml:space="preserve">‌‏اى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 xml:space="preserve">ه بخواهد، ملاحظه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تنه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علاقه‏ اى به چپاول اموال دولت ندارد، م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آ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دولت است. ب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نظارت شخص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ا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ن هر 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رى نامعقولى را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ب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ت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ات در بارى و 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فتن اشخاص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وجب تلف شدن وقت گرانبهاى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مى‏شوند، حذف خواهد شد تا وى وق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فى براى نظارت و بررسى امور داشته باشد. بعلاوه قدرتش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فرصت ‏طلب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خاطر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ه و جلالش او را احاط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صرفاً بمنافع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تا منافع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، تج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و تق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نخواهد 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با خارج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پول از گردش،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با بحران اقتصادى مواجه نمود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  <w:r w:rsidRPr="008D41C1">
        <w:rPr>
          <w:rStyle w:val="Char1"/>
          <w:rFonts w:hint="cs"/>
          <w:rtl/>
        </w:rPr>
        <w:t xml:space="preserve"> به عبار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،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و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 xml:space="preserve">ى فراوان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تعلق به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است، دچار 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  <w:r w:rsidRPr="008D41C1">
        <w:rPr>
          <w:rStyle w:val="Char1"/>
          <w:rFonts w:hint="cs"/>
          <w:rtl/>
        </w:rPr>
        <w:t xml:space="preserve"> مثلاً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</w:t>
      </w:r>
      <w:r w:rsidR="00996CB6" w:rsidRPr="008D41C1">
        <w:rPr>
          <w:rStyle w:val="Char1"/>
          <w:rFonts w:hint="cs"/>
          <w:rtl/>
        </w:rPr>
        <w:t xml:space="preserve">‌‏ها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بت</w:t>
      </w:r>
      <w:r w:rsidR="00D263D1">
        <w:rPr>
          <w:rStyle w:val="Char1"/>
          <w:rFonts w:hint="cs"/>
          <w:rtl/>
        </w:rPr>
        <w:t xml:space="preserve"> این گونه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 xml:space="preserve"> پرداخت مى‏شود، بار مال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را 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در واقع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برده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</w:t>
      </w:r>
      <w:r w:rsidR="001C4C9D" w:rsidRPr="008D41C1">
        <w:rPr>
          <w:rStyle w:val="Char1"/>
          <w:rFonts w:hint="cs"/>
          <w:rtl/>
        </w:rPr>
        <w:t xml:space="preserve">‏‌ها </w:t>
      </w:r>
      <w:r w:rsidRPr="008D41C1">
        <w:rPr>
          <w:rStyle w:val="Char1"/>
          <w:rFonts w:hint="cs"/>
          <w:rtl/>
        </w:rPr>
        <w:t>مى‏شوند. تم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ز صنعت در دست عده معدودى از صاحبان ص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، 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ه جان</w:t>
      </w:r>
      <w:r w:rsidR="00566983" w:rsidRPr="008D41C1">
        <w:rPr>
          <w:rStyle w:val="Char1"/>
          <w:rFonts w:hint="cs"/>
          <w:rtl/>
        </w:rPr>
        <w:t xml:space="preserve"> ملت‌ها</w:t>
      </w:r>
      <w:r w:rsidRPr="008D41C1">
        <w:rPr>
          <w:rStyle w:val="Char1"/>
          <w:rFonts w:hint="cs"/>
          <w:rtl/>
        </w:rPr>
        <w:t xml:space="preserve"> و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را م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ده است..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در حال حاضر، انتشار پول بط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ى با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هاى افراد متناسب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 و اح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جا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گران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ان را جوابگو نمى‏باشد. لذا انتشار پول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ا رشد جم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هماهنگ بوده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از همان لحظه تولد، مصر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ه پول به حساب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. انتشار پول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مسأله مال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در سطح جهان مورد بررسى قرار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مان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گ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شورها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طلا را به عنوان پشتوانه پولشان 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فته</w:t>
      </w:r>
      <w:r w:rsidR="00566983" w:rsidRPr="008D41C1">
        <w:rPr>
          <w:rStyle w:val="Char1"/>
          <w:rFonts w:hint="cs"/>
          <w:rtl/>
        </w:rPr>
        <w:t>‏اند،</w:t>
      </w:r>
      <w:r w:rsidRPr="008D41C1">
        <w:rPr>
          <w:rStyle w:val="Char1"/>
          <w:rFonts w:hint="cs"/>
          <w:rtl/>
        </w:rPr>
        <w:t xml:space="preserve"> با نابسامانى‏هائى مواجه هستند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طلا نمى‏تواند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ز روز افزون به پول را ارضاء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البته ما تا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وانست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>طلا را از گردش خارج ساخته و آن را به سود خود برداشته‏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 معتق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ا و ارزش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آدمى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عنوان پشتوانه پول 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فته شود. خوا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رزش به صور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غذ عرضه گردد، و خواه به صورت چوب.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نتشار اس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اس را با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هاى ط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ى افراد هماهنگ س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شمار افراد متولد شده را به جم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افزوده و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ان مرگ و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را 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 جم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هر اداره</w:t>
      </w:r>
      <w:r w:rsidR="009B41D3" w:rsidRPr="008D41C1">
        <w:rPr>
          <w:rStyle w:val="Char1"/>
          <w:rFonts w:hint="cs"/>
          <w:rtl/>
        </w:rPr>
        <w:t xml:space="preserve">‌‏اى </w:t>
      </w:r>
      <w:r w:rsidR="00E5502B" w:rsidRPr="008D41C1">
        <w:rPr>
          <w:rStyle w:val="Char1"/>
          <w:rFonts w:hint="cs"/>
          <w:rtl/>
        </w:rPr>
        <w:t>حساب‌ها</w:t>
      </w:r>
      <w:r w:rsidRPr="008D41C1">
        <w:rPr>
          <w:rStyle w:val="Char1"/>
          <w:rFonts w:hint="cs"/>
          <w:rtl/>
        </w:rPr>
        <w:t>ى خاص خود را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أ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در پرداخت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>ى مورد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 دولت رخ ندهد، مبلغ و زمان پرداخت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 xml:space="preserve"> طبق دستور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مشخص خواهد ش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باعث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وزارتخان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مؤسس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به مؤسسا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خسارات مالى وارد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ودجه درآمدها و ه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به‏</w:t>
      </w:r>
      <w:r w:rsidR="00E5502B" w:rsidRPr="008D41C1">
        <w:rPr>
          <w:rStyle w:val="Char1"/>
          <w:rFonts w:hint="cs"/>
          <w:rtl/>
        </w:rPr>
        <w:t xml:space="preserve"> گونه‏اى </w:t>
      </w:r>
      <w:r w:rsidRPr="008D41C1">
        <w:rPr>
          <w:rStyle w:val="Char1"/>
          <w:rFonts w:hint="cs"/>
          <w:rtl/>
        </w:rPr>
        <w:t xml:space="preserve">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ار هم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و عرضه مى‏گرد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ونه ابهامى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رد وجود نداشته با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- دگرگونى‏ها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در مؤسسات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ا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بگونه</w:t>
      </w:r>
      <w:r w:rsidR="00E5502B" w:rsidRPr="008D41C1">
        <w:rPr>
          <w:rStyle w:val="Char1"/>
          <w:rFonts w:hint="cs"/>
          <w:rtl/>
        </w:rPr>
        <w:t>‌</w:t>
      </w:r>
      <w:r w:rsidRPr="008D41C1">
        <w:rPr>
          <w:rStyle w:val="Char1"/>
          <w:rFonts w:hint="cs"/>
          <w:rtl/>
        </w:rPr>
        <w:t xml:space="preserve">اى خواه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متوجه خطر نمى‏شود. ما به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خاطرنشا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بى‏نظمى، ابهام در امور مالى، اح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ج به تحولاتى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دارند. نخ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بى‏نظمى و نابسامانى‏ا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آور مى‏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ودجه</w:t>
      </w:r>
      <w:r w:rsidR="005429D3" w:rsidRPr="008D41C1">
        <w:rPr>
          <w:rStyle w:val="Char1"/>
          <w:rFonts w:hint="cs"/>
          <w:rtl/>
        </w:rPr>
        <w:t>‌‏هاى</w:t>
      </w:r>
      <w:r w:rsidR="00E5502B" w:rsidRPr="008D41C1">
        <w:rPr>
          <w:rStyle w:val="Char1"/>
          <w:rFonts w:hint="cs"/>
          <w:rtl/>
        </w:rPr>
        <w:t xml:space="preserve"> آن‌هاست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ال به سال اقدام به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آ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البت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نخست بودجه شش ماه اول سال را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سپس ه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سه ماه بعد را برآورد مى‏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 و سرانجام به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ل بودجه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ا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. سال بع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قدام به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ودج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</w:t>
      </w:r>
      <w:r w:rsidR="00FA0EB4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بودج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50 درصد بودجه سال قبل افز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مى‏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بد و 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‏سان بودج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سال به سال اضافه مى‏شود و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نمى‏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زان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خالى مى‏گردد و بهره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شان بطور ناگهانى ترق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سرانجام دچار ور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گى مى‏شو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لاً آگ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قررات مالى و اقتصادى‏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ها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هرگز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خودمان اجراء نخواهد شد.</w:t>
      </w:r>
    </w:p>
    <w:p w:rsidR="00A77FE5" w:rsidRPr="0084048A" w:rsidRDefault="00A77FE5" w:rsidP="00FA0EB4">
      <w:pPr>
        <w:pStyle w:val="a0"/>
        <w:rPr>
          <w:rtl/>
        </w:rPr>
      </w:pPr>
      <w:r w:rsidRPr="0084048A">
        <w:rPr>
          <w:rFonts w:cs="Tahoma" w:hint="cs"/>
          <w:rtl/>
        </w:rPr>
        <w:t> </w:t>
      </w:r>
      <w:bookmarkStart w:id="93" w:name="_Toc331797132"/>
      <w:bookmarkStart w:id="94" w:name="_Toc432322842"/>
      <w:r w:rsidRPr="0084048A">
        <w:rPr>
          <w:rFonts w:hint="cs"/>
          <w:rtl/>
        </w:rPr>
        <w:t xml:space="preserve">وام </w:t>
      </w:r>
      <w:r w:rsidRPr="00FA0EB4">
        <w:rPr>
          <w:rFonts w:hint="cs"/>
          <w:rtl/>
        </w:rPr>
        <w:t>خارجى</w:t>
      </w:r>
      <w:bookmarkEnd w:id="93"/>
      <w:bookmarkEnd w:id="94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هر گونه وامى براى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نوعى ضعف به بار مى‏آورد.</w:t>
      </w:r>
      <w:r w:rsidR="00FA0EB4">
        <w:rPr>
          <w:rStyle w:val="Char1"/>
          <w:rFonts w:hint="cs"/>
          <w:rtl/>
        </w:rPr>
        <w:t xml:space="preserve"> قرض‌ها</w:t>
      </w:r>
      <w:r w:rsidRPr="008D41C1">
        <w:rPr>
          <w:rStyle w:val="Char1"/>
          <w:rFonts w:hint="cs"/>
          <w:rtl/>
        </w:rPr>
        <w:t>، چون شم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دام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س» بر روى سرفرمان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آ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انند.</w:t>
      </w:r>
      <w:r w:rsidR="00D263D1">
        <w:rPr>
          <w:rStyle w:val="Char1"/>
          <w:rFonts w:hint="cs"/>
          <w:rtl/>
        </w:rPr>
        <w:t xml:space="preserve"> این گون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ه ج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اى پرداخت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ن،</w:t>
      </w:r>
      <w:r w:rsidR="00566983"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ت‌ها</w:t>
      </w:r>
      <w:r w:rsidRPr="008D41C1">
        <w:rPr>
          <w:rStyle w:val="Char1"/>
          <w:rFonts w:hint="cs"/>
          <w:rtl/>
        </w:rPr>
        <w:t>ى موقت از مردم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، دست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دى خود را به سوى با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داران ما دراز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>ى خارجى چون زالو بر پ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ر دولت مى‏چسبند و شروع به م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دن خو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و سرانجام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دولت را از پاى در مى‏آورند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خود در اثر م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دن خون فراوان از پ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ر دول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ه مى‏شوند. اما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زالوها را از تن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جدا ن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.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آنقدر به گرفتن وام ادامه مى‏ده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‏سرانجام در اثر از دست دادن خون فراوان آن هم بنا به خواست خود، از پاى در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ه راستى اصل و م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وام، به 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ه وام خارجى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؟ وام خارجى مسأل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 xml:space="preserve">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دولت مربوط مى‏شود و آن شامل سفته و سند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ام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نده متعهد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تناسب با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مبلغ وام)، درصد م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ى به وام دهنده بهره بپردازد.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ان بهره در طول 40 سال به دو برابر و در طول 60 سال به سه براب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خواهد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و آن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ه صورت پرداخت نشده باقى مى‏ماند، اصل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حاسبات نشان مى‏ده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ولت با وضع</w:t>
      </w:r>
      <w:r w:rsidR="00566983"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ت‌ها</w:t>
      </w:r>
      <w:r w:rsidRPr="008D41C1">
        <w:rPr>
          <w:rStyle w:val="Char1"/>
          <w:rFonts w:hint="cs"/>
          <w:rtl/>
        </w:rPr>
        <w:t>ى گوناگون،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>ى مردم ف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را به منظور تس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حساب با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‏داران خارجى تلمب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به ج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ونه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 xml:space="preserve"> را در جهت رفع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زمندى‏هاى خود مصر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بابت بهره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>ى خارجى هدر مى‏ده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تا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>ى داخلى 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 بودند،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فقط پول فقرا را به ج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 ثروتمندان مى‏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ختند اما از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>ى خارجى را مرسوم س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ثروت</w:t>
      </w:r>
      <w:r w:rsidR="00566983" w:rsidRPr="008D41C1">
        <w:rPr>
          <w:rStyle w:val="Char1"/>
          <w:rFonts w:hint="cs"/>
          <w:rtl/>
        </w:rPr>
        <w:t xml:space="preserve"> ملت‌ها</w:t>
      </w:r>
      <w:r w:rsidRPr="008D41C1">
        <w:rPr>
          <w:rStyle w:val="Char1"/>
          <w:rFonts w:hint="cs"/>
          <w:rtl/>
        </w:rPr>
        <w:t xml:space="preserve"> به سوى</w:t>
      </w:r>
      <w:r w:rsidR="00E5502B" w:rsidRPr="008D41C1">
        <w:rPr>
          <w:rStyle w:val="Char1"/>
          <w:rFonts w:hint="cs"/>
          <w:rtl/>
        </w:rPr>
        <w:t xml:space="preserve"> صندوق‌ها</w:t>
      </w:r>
      <w:r w:rsidRPr="008D41C1">
        <w:rPr>
          <w:rStyle w:val="Char1"/>
          <w:rFonts w:hint="cs"/>
          <w:rtl/>
        </w:rPr>
        <w:t>ى پولمان سرا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گشت و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شروع به پرداخت باج به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- سطحى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مسائل مالى، رشوه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و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 و آشنا نبودن مقامات مسئول با مسائل مالى، موجب گ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م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،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بار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ون م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پرداخ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ه سادگى مقدور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، برو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="00D2536D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را 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د نمى‏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اوراق قرضه منتشر ن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مگر اوراق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ر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درصد باشد. هم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ام بهره ‏دار ن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ه رباخواران اجازه ن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ون زالو خون دولت را ب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ضمناً، اجازه انتشار و استفاده از اوراق را منحصراً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پانى‏هاى صنعتى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مپانى‏ها از سود سرشا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ع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شان مى‏شود، بهره 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اوراق را بدون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فشارى احساس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مى‏توانند بپردازند ولى به ع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پانى‏ها، دولت،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 xml:space="preserve">ئ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عنوان قرض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د، به جاى معامل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و سود بردن،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لافاصله خرج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ج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ولت از مؤسسات صنعتى وام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 و بهره وام را بپردازد، منفعت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ؤسسات را به صورت وام 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 مى‏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و از 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د ماندن پول و سودجوئى نامطلوب، جلو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بى‏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د، از ما وام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 و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تر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، علاوه بر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، مبلغى هم به عنوان بهره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 xml:space="preserve"> پرداخ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عمل، عقب ‏ماندگى ذهن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تاهى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وضوح نشان مى‏دهد. چه راهى ساده‏</w:t>
      </w:r>
      <w:r w:rsidR="00D2536D">
        <w:rPr>
          <w:rStyle w:val="Char1"/>
          <w:rFonts w:hint="cs"/>
          <w:rtl/>
        </w:rPr>
        <w:t xml:space="preserve">‌تر </w:t>
      </w:r>
      <w:r w:rsidRPr="008D41C1">
        <w:rPr>
          <w:rStyle w:val="Char1"/>
          <w:rFonts w:hint="cs"/>
          <w:rtl/>
        </w:rPr>
        <w:t>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وجود د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پول مورد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 دولت را از ملت ب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؟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ى از نشان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ذ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وت و هوش قوم برگ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سأله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 xml:space="preserve"> را به نحوى به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عرض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</w:t>
      </w:r>
      <w:r w:rsidR="00F1366C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F1366C"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ام گرفتن ام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ات فراوانى</w:t>
      </w:r>
      <w:r w:rsidR="0061311C">
        <w:rPr>
          <w:rStyle w:val="Char1"/>
          <w:rFonts w:hint="cs"/>
          <w:rtl/>
        </w:rPr>
        <w:t xml:space="preserve"> برای‌شان</w:t>
      </w:r>
      <w:r w:rsidRPr="008D41C1">
        <w:rPr>
          <w:rStyle w:val="Char1"/>
          <w:rFonts w:hint="cs"/>
          <w:rtl/>
        </w:rPr>
        <w:t xml:space="preserve"> در بردا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زمان موعود فرا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م حساب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را عرض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تا ه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بتواند در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نگا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تاه، وضع، دقت و ابداعاتمان را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ه حسابدارى ملاحظ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البته</w:t>
      </w:r>
      <w:r w:rsidR="00D263D1">
        <w:rPr>
          <w:rStyle w:val="Char1"/>
          <w:rFonts w:hint="cs"/>
          <w:rtl/>
        </w:rPr>
        <w:t xml:space="preserve"> این گونه</w:t>
      </w:r>
      <w:r w:rsidR="00996CB6" w:rsidRPr="008D41C1">
        <w:rPr>
          <w:rStyle w:val="Char1"/>
          <w:rFonts w:hint="cs"/>
          <w:rtl/>
        </w:rPr>
        <w:t xml:space="preserve"> پ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شرفت‌ها</w:t>
      </w:r>
      <w:r w:rsidRPr="008D41C1">
        <w:rPr>
          <w:rStyle w:val="Char1"/>
          <w:rFonts w:hint="cs"/>
          <w:rtl/>
        </w:rPr>
        <w:t xml:space="preserve"> معلول تج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روى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به عمل آورد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  <w:r w:rsidRPr="008D41C1">
        <w:rPr>
          <w:rStyle w:val="Char1"/>
          <w:rFonts w:hint="cs"/>
          <w:rtl/>
        </w:rPr>
        <w:t xml:space="preserve"> اما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شاهنشاهى‏مان آغاز گشت، به آن دسته از سوء استفاده</w:t>
      </w:r>
      <w:r w:rsidR="00996CB6" w:rsidRPr="008D41C1">
        <w:rPr>
          <w:rStyle w:val="Char1"/>
          <w:rFonts w:hint="cs"/>
          <w:rtl/>
        </w:rPr>
        <w:t xml:space="preserve">‌‏ها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زمان تسلطمان بر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ج بوده، خاتمه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م </w:t>
      </w:r>
      <w:r w:rsidR="00D2536D">
        <w:rPr>
          <w:rStyle w:val="Char1"/>
          <w:rFonts w:hint="cs"/>
          <w:rtl/>
        </w:rPr>
        <w:t>حسابداری</w:t>
      </w:r>
      <w:r w:rsidRPr="008D41C1">
        <w:rPr>
          <w:rStyle w:val="Char1"/>
          <w:rFonts w:hint="cs"/>
          <w:rtl/>
        </w:rPr>
        <w:t>مان را به</w:t>
      </w:r>
      <w:r w:rsidR="00E5502B" w:rsidRPr="008D41C1">
        <w:rPr>
          <w:rStyle w:val="Char1"/>
          <w:rFonts w:hint="cs"/>
          <w:rtl/>
        </w:rPr>
        <w:t xml:space="preserve"> گونه‏اى </w:t>
      </w:r>
      <w:r w:rsidRPr="008D41C1">
        <w:rPr>
          <w:rStyle w:val="Char1"/>
          <w:rFonts w:hint="cs"/>
          <w:rtl/>
        </w:rPr>
        <w:t xml:space="preserve">تح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ترل و نظارت قرار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گرفته تا خدمتگزار جزء،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دام نتوانند پس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رنام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ها مشخص شد، در نحوه مصرف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جه از وجوه دولت، تغ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ر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مان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گام نهادن بدون توشه در راهى نامعلوم، قهرمانان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ه خد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را با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 مواج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،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دون داشتن برنامه‏اى مشخص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از ما مشورت مى‏خواهند، برنامه</w:t>
      </w:r>
      <w:r w:rsidR="00996CB6" w:rsidRPr="008D41C1">
        <w:rPr>
          <w:rStyle w:val="Char1"/>
          <w:rFonts w:hint="cs"/>
          <w:rtl/>
        </w:rPr>
        <w:t>‌‏هائى</w:t>
      </w:r>
      <w:r w:rsidR="0061311C">
        <w:rPr>
          <w:rStyle w:val="Char1"/>
          <w:rFonts w:hint="cs"/>
          <w:rtl/>
        </w:rPr>
        <w:t xml:space="preserve"> برای‌شان</w:t>
      </w:r>
      <w:r w:rsidRPr="008D41C1">
        <w:rPr>
          <w:rStyle w:val="Char1"/>
          <w:rFonts w:hint="cs"/>
          <w:rtl/>
        </w:rPr>
        <w:t xml:space="preserve"> طرح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تر</w:t>
      </w:r>
      <w:r w:rsidR="00D2536D">
        <w:rPr>
          <w:rStyle w:val="Char1"/>
          <w:rFonts w:hint="cs"/>
          <w:rtl/>
        </w:rPr>
        <w:t xml:space="preserve"> وقت‌شان</w:t>
      </w:r>
      <w:r w:rsidRPr="008D41C1">
        <w:rPr>
          <w:rStyle w:val="Char1"/>
          <w:rFonts w:hint="cs"/>
          <w:rtl/>
        </w:rPr>
        <w:t xml:space="preserve"> صرف ت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ات دربارى، 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فتن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گان و سرگرمى‏ها بشود و از اداره امور باز بمانند. بودج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ت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فات دربارى را عواملمان</w:t>
      </w:r>
      <w:r w:rsidR="0061311C">
        <w:rPr>
          <w:rStyle w:val="Char1"/>
          <w:rFonts w:hint="cs"/>
          <w:rtl/>
        </w:rPr>
        <w:t xml:space="preserve"> برای‌شان</w:t>
      </w:r>
      <w:r w:rsidRPr="008D41C1">
        <w:rPr>
          <w:rStyle w:val="Char1"/>
          <w:rFonts w:hint="cs"/>
          <w:rtl/>
        </w:rPr>
        <w:t xml:space="preserve"> تن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به 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وضع اقتص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ان بهتر خواهد شد،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راضى نگه مى‏دارند... چگونه اقتصادشان بهتر خواهد شد؟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</w:t>
      </w:r>
      <w:r w:rsidR="00566983"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ت‌ها</w:t>
      </w:r>
      <w:r w:rsidRPr="008D41C1">
        <w:rPr>
          <w:rStyle w:val="Char1"/>
          <w:rFonts w:hint="cs"/>
          <w:rtl/>
        </w:rPr>
        <w:t>ى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؟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سؤالات برا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مطرح خواهد بود ولى ا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</w:t>
      </w:r>
      <w:r w:rsidR="00E5502B" w:rsidRPr="008D41C1">
        <w:rPr>
          <w:rStyle w:val="Char1"/>
          <w:rFonts w:hint="cs"/>
          <w:rtl/>
        </w:rPr>
        <w:t xml:space="preserve"> حساب‌ها</w:t>
      </w:r>
      <w:r w:rsidRPr="008D41C1">
        <w:rPr>
          <w:rStyle w:val="Char1"/>
          <w:rFonts w:hint="cs"/>
          <w:rtl/>
        </w:rPr>
        <w:t xml:space="preserve"> و پروژه‏</w:t>
      </w:r>
      <w:r w:rsidR="005429D3" w:rsidRPr="008D41C1">
        <w:rPr>
          <w:rStyle w:val="Char1"/>
          <w:rFonts w:hint="cs"/>
          <w:rtl/>
        </w:rPr>
        <w:t xml:space="preserve">‌هاى </w:t>
      </w:r>
      <w:r w:rsidRPr="008D41C1">
        <w:rPr>
          <w:rStyle w:val="Char1"/>
          <w:rFonts w:hint="cs"/>
          <w:rtl/>
        </w:rPr>
        <w:t>ما را بخواند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زى به سوا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نخواهد داشت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ش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گونه بى‏دقت بار آمد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Pr="008D41C1">
        <w:rPr>
          <w:rStyle w:val="Char1"/>
          <w:rFonts w:hint="cs"/>
          <w:rtl/>
        </w:rPr>
        <w:t>و چگونه نابسامانى‏هاى</w:t>
      </w:r>
      <w:r w:rsidR="00D2536D">
        <w:rPr>
          <w:rStyle w:val="Char1"/>
          <w:rFonts w:hint="cs"/>
          <w:rtl/>
        </w:rPr>
        <w:t xml:space="preserve"> مالی‌شان</w:t>
      </w:r>
      <w:r w:rsidRPr="008D41C1">
        <w:rPr>
          <w:rStyle w:val="Char1"/>
          <w:rFonts w:hint="cs"/>
          <w:rtl/>
        </w:rPr>
        <w:t xml:space="preserve"> به اوج خود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است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چگونه صنعتشان دوام نخواهد آورد.</w:t>
      </w:r>
    </w:p>
    <w:p w:rsidR="00D2536D" w:rsidRDefault="00D2536D" w:rsidP="008D41C1">
      <w:pPr>
        <w:ind w:firstLine="284"/>
        <w:jc w:val="both"/>
        <w:rPr>
          <w:rStyle w:val="Char1"/>
          <w:rtl/>
        </w:rPr>
      </w:pPr>
    </w:p>
    <w:p w:rsidR="00D2536D" w:rsidRDefault="00D2536D" w:rsidP="008D41C1">
      <w:pPr>
        <w:ind w:firstLine="284"/>
        <w:jc w:val="both"/>
        <w:rPr>
          <w:rStyle w:val="Char1"/>
          <w:rtl/>
        </w:rPr>
        <w:sectPr w:rsidR="00D2536D" w:rsidSect="00E72030">
          <w:headerReference w:type="default" r:id="rId32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4048A" w:rsidRDefault="00A77FE5" w:rsidP="006F6194">
      <w:pPr>
        <w:pStyle w:val="a"/>
      </w:pPr>
      <w:bookmarkStart w:id="95" w:name="_Toc331797133"/>
      <w:bookmarkStart w:id="96" w:name="_Toc432322843"/>
      <w:r w:rsidRPr="0084048A">
        <w:rPr>
          <w:rtl/>
        </w:rPr>
        <w:t>پروتکل شماره 21</w:t>
      </w:r>
      <w:bookmarkEnd w:id="95"/>
      <w:bookmarkEnd w:id="96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مى‏خواهم به آن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آ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جلسه به شما گزارش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م، تف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مفصل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مون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 xml:space="preserve">ى داخلى اضاف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م، درباره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>ى خارجى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نمى‏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دولت ما به علت تغ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و استفاده از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، اح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جى به وام خارجى ندا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>ى مازاد بر اح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ج‏مان را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وام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ا استفاده از رشوه خوارى م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ن و اهمال و ندان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م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، دوتاسه برابر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را پس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مى‏توا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حق ما 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؟ از آنج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وام خارجى ن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پاسخ منفى است. بنا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ن فقط بذ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جز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>ى داخلى مى‏پرداز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اعلا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مى‏توانند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وراق قرضه، به دولت وام بدهند.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ت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اوراق هم در حدى خواهد ب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مه قدرت 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را داشته باشند.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زهاى اول براى 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اقد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</w:t>
      </w:r>
      <w:r w:rsidR="00D2536D">
        <w:rPr>
          <w:rStyle w:val="Char1"/>
          <w:rFonts w:hint="cs"/>
          <w:rtl/>
        </w:rPr>
        <w:t xml:space="preserve"> تخفیف‌هائى</w:t>
      </w:r>
      <w:r w:rsidRPr="008D41C1">
        <w:rPr>
          <w:rStyle w:val="Char1"/>
          <w:rFonts w:hint="cs"/>
          <w:rtl/>
        </w:rPr>
        <w:t xml:space="preserve"> داده مى‏شود. اما روزهاى بعد</w:t>
      </w:r>
      <w:r w:rsidR="00D2536D">
        <w:rPr>
          <w:rStyle w:val="Char1"/>
          <w:rFonts w:hint="cs"/>
          <w:rtl/>
        </w:rPr>
        <w:t xml:space="preserve"> قیمت‌ها</w:t>
      </w:r>
      <w:r w:rsidRPr="008D41C1">
        <w:rPr>
          <w:rStyle w:val="Char1"/>
          <w:rFonts w:hint="cs"/>
          <w:rtl/>
        </w:rPr>
        <w:t xml:space="preserve"> بطور مصنوعى بالا مى‏رود و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بالا رفتن</w:t>
      </w:r>
      <w:r w:rsidR="00D2536D">
        <w:rPr>
          <w:rStyle w:val="Char1"/>
          <w:rFonts w:hint="cs"/>
          <w:rtl/>
        </w:rPr>
        <w:t xml:space="preserve"> قیمت‌ها</w:t>
      </w:r>
      <w:r w:rsidRPr="008D41C1">
        <w:rPr>
          <w:rStyle w:val="Char1"/>
          <w:rFonts w:hint="cs"/>
          <w:rtl/>
        </w:rPr>
        <w:t>، تقاضا و هجوم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حد مردم اعلام مى‏گردد. پس از چند روز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اعلا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زانه مملو از پول است و تقاضا براى 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وراق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وام مورد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ز است. سرانجام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به مردم مى‏گ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سفته‏ها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دولت خود دارن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اعتم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و رمز تمام قض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در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ه آخر نهفته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هنگا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اصطلاح اجراى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دى پ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،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در برابر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 xml:space="preserve">ئ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ز به روز با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تر مى‏شود، قرار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 و ناگ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مى‏گرد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اى پرداخت بهر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ونه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>،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>ى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ى دست و پ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اما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>ى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نه تنها صرف پرداخت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>ى ق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نمى‏شود، ب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اصل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 xml:space="preserve">ى قبلى اضافه مى‏گردد. بعلاوه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عتبارات موجود مصرف شد،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ناگ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 مى‏شو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وضع</w:t>
      </w:r>
      <w:r w:rsidR="00566983"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ت‌ها</w:t>
      </w:r>
      <w:r w:rsidRPr="008D41C1">
        <w:rPr>
          <w:rStyle w:val="Char1"/>
          <w:rFonts w:hint="cs"/>
          <w:rtl/>
        </w:rPr>
        <w:t>ى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، اقدام به پرداخت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در واقع</w:t>
      </w:r>
      <w:r w:rsidR="00D263D1">
        <w:rPr>
          <w:rStyle w:val="Char1"/>
          <w:rFonts w:hint="cs"/>
          <w:rtl/>
        </w:rPr>
        <w:t xml:space="preserve"> این گونه</w:t>
      </w:r>
      <w:r w:rsidR="00566983" w:rsidRPr="008D41C1">
        <w:rPr>
          <w:rStyle w:val="Char1"/>
          <w:rFonts w:hint="cs"/>
          <w:rtl/>
        </w:rPr>
        <w:t xml:space="preserve"> مال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>ات‌ها</w:t>
      </w:r>
      <w:r w:rsidRPr="008D41C1">
        <w:rPr>
          <w:rStyle w:val="Char1"/>
          <w:rFonts w:hint="cs"/>
          <w:rtl/>
        </w:rPr>
        <w:t xml:space="preserve"> وامى هست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وام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ى با آن پرداخت مى‏ش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پس از مدتى به دارندگان اوراق قرضه اعلام مى‏شود، در صورت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اضر شوند بهره اوراق 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رى شده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هش دهند، مى‏توانند</w:t>
      </w:r>
      <w:r w:rsidR="00D2536D">
        <w:rPr>
          <w:rStyle w:val="Char1"/>
          <w:rFonts w:hint="cs"/>
          <w:rtl/>
        </w:rPr>
        <w:t xml:space="preserve"> اوراق‌شان</w:t>
      </w:r>
      <w:r w:rsidRPr="008D41C1">
        <w:rPr>
          <w:rStyle w:val="Char1"/>
          <w:rFonts w:hint="cs"/>
          <w:rtl/>
        </w:rPr>
        <w:t xml:space="preserve"> را تب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البت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بدون رض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وام دهندگان ا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 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. لذا، دولت به آنان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هاد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در صورت داشتن 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، مى‏توانند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>ى خود را د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ف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حال اگر همه براى پس گرفتن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 xml:space="preserve">ى خود مراجع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دولت گرفتار و درمانده خواهد شد و قادر به پرداخت مبالغ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نهاد شده نخواهد گ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خوشبختانه دولتمردان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،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درباره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مالى نمى‏دانند و در معاوضه و مبادله سهل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 و به 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گذارى‏هاى ج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ز بهره‏</w:t>
      </w:r>
      <w:r w:rsidR="00306D69" w:rsidRPr="008D41C1">
        <w:rPr>
          <w:rStyle w:val="Char1"/>
          <w:rFonts w:hint="cs"/>
          <w:rtl/>
        </w:rPr>
        <w:t xml:space="preserve">‌هایشان </w:t>
      </w:r>
      <w:r w:rsidRPr="008D41C1">
        <w:rPr>
          <w:rStyle w:val="Char1"/>
          <w:rFonts w:hint="cs"/>
          <w:rtl/>
        </w:rPr>
        <w:t>چشم‏پوش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مروزه از ما وام خارجى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ند، نمى‏توانند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را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ا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ببر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 مى‏دا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گر بخواهند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ورد اقدام 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ما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ان را پس 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وق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نافع مردم و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 مم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، وجه اشتر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و رابط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وجود نداشته باشد، ور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تگى</w:t>
      </w:r>
      <w:r w:rsidR="00D263D1">
        <w:rPr>
          <w:rStyle w:val="Char1"/>
          <w:rFonts w:hint="cs"/>
          <w:rtl/>
        </w:rPr>
        <w:t xml:space="preserve"> این گونه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 xml:space="preserve"> اجتناب نا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ز شما خواهش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ه د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قاً توج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: امروزه تمام</w:t>
      </w:r>
      <w:r w:rsidR="00FA0EB4">
        <w:rPr>
          <w:rStyle w:val="Char1"/>
          <w:rFonts w:hint="cs"/>
          <w:rtl/>
        </w:rPr>
        <w:t xml:space="preserve"> قرض‌ها</w:t>
      </w:r>
      <w:r w:rsidRPr="008D41C1">
        <w:rPr>
          <w:rStyle w:val="Char1"/>
          <w:rFonts w:hint="cs"/>
          <w:rtl/>
        </w:rPr>
        <w:t>ى داخلى،</w:t>
      </w:r>
      <w:r w:rsidR="00FA0EB4">
        <w:rPr>
          <w:rStyle w:val="Char1"/>
          <w:rFonts w:hint="cs"/>
          <w:rtl/>
        </w:rPr>
        <w:t xml:space="preserve"> قرض‌ها</w:t>
      </w:r>
      <w:r w:rsidRPr="008D41C1">
        <w:rPr>
          <w:rStyle w:val="Char1"/>
          <w:rFonts w:hint="cs"/>
          <w:rtl/>
        </w:rPr>
        <w:t xml:space="preserve">ئى هست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وعد پرداخت</w:t>
      </w:r>
      <w:r w:rsidR="005429D3" w:rsidRPr="008D41C1">
        <w:rPr>
          <w:rStyle w:val="Char1"/>
          <w:rFonts w:hint="cs"/>
          <w:rtl/>
        </w:rPr>
        <w:t xml:space="preserve"> آن‌ه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 و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نز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است و معمولاً</w:t>
      </w:r>
      <w:r w:rsidR="00D263D1">
        <w:rPr>
          <w:rStyle w:val="Char1"/>
          <w:rFonts w:hint="cs"/>
          <w:rtl/>
        </w:rPr>
        <w:t xml:space="preserve"> این گونه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 xml:space="preserve"> را به قسمت پس ‏ازنداز</w:t>
      </w:r>
      <w:r w:rsidR="00566983" w:rsidRPr="008D41C1">
        <w:rPr>
          <w:rStyle w:val="Char1"/>
          <w:rFonts w:hint="cs"/>
          <w:rtl/>
        </w:rPr>
        <w:t xml:space="preserve"> بان</w:t>
      </w:r>
      <w:r w:rsidR="00764530" w:rsidRPr="008D41C1">
        <w:rPr>
          <w:rStyle w:val="Char1"/>
          <w:rFonts w:hint="cs"/>
          <w:rtl/>
        </w:rPr>
        <w:t>ک</w:t>
      </w:r>
      <w:r w:rsidR="00566983" w:rsidRPr="008D41C1">
        <w:rPr>
          <w:rStyle w:val="Char1"/>
          <w:rFonts w:hint="cs"/>
          <w:rtl/>
        </w:rPr>
        <w:t>‌ها</w:t>
      </w:r>
      <w:r w:rsidRPr="008D41C1">
        <w:rPr>
          <w:rStyle w:val="Char1"/>
          <w:rFonts w:hint="cs"/>
          <w:rtl/>
        </w:rPr>
        <w:t xml:space="preserve"> و ذ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ه پولى و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حال ا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566983" w:rsidRPr="008D41C1">
        <w:rPr>
          <w:rStyle w:val="Char1"/>
          <w:rFonts w:hint="cs"/>
          <w:rtl/>
        </w:rPr>
        <w:t xml:space="preserve"> پول‌ها</w:t>
      </w:r>
      <w:r w:rsidRPr="008D41C1">
        <w:rPr>
          <w:rStyle w:val="Char1"/>
          <w:rFonts w:hint="cs"/>
          <w:rtl/>
        </w:rPr>
        <w:t xml:space="preserve"> براى مدتى طولانى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ولت باشند، دولت مى‏تواند با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هره</w:t>
      </w:r>
      <w:r w:rsidR="00E5502B" w:rsidRPr="008D41C1">
        <w:rPr>
          <w:rStyle w:val="Char1"/>
          <w:rFonts w:hint="cs"/>
          <w:rtl/>
        </w:rPr>
        <w:t xml:space="preserve"> وام‌ها</w:t>
      </w:r>
      <w:r w:rsidRPr="008D41C1">
        <w:rPr>
          <w:rStyle w:val="Char1"/>
          <w:rFonts w:hint="cs"/>
          <w:rtl/>
        </w:rPr>
        <w:t xml:space="preserve">ى خارجى را پرداخ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 و از س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ى با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ه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قدام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ى از به اصطلاح 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خزانه ‏دارى</w:t>
      </w:r>
      <w:r w:rsidR="005429D3" w:rsidRPr="008D41C1">
        <w:rPr>
          <w:rStyle w:val="Char1"/>
          <w:rFonts w:hint="cs"/>
          <w:rtl/>
        </w:rPr>
        <w:t xml:space="preserve"> دولت‌ها</w:t>
      </w:r>
      <w:r w:rsidRPr="008D41C1">
        <w:rPr>
          <w:rStyle w:val="Char1"/>
          <w:rFonts w:hint="cs"/>
          <w:rtl/>
        </w:rPr>
        <w:t>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ى را مى‏بند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هنگام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>ئى جهان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تمام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قرارات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 منافع ما هماهنگ نباشند، از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پاى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برمى‏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تراشه</w:t>
      </w:r>
      <w:r w:rsidR="005429D3" w:rsidRPr="008D41C1">
        <w:rPr>
          <w:rStyle w:val="Char1"/>
          <w:rFonts w:hint="cs"/>
          <w:rtl/>
        </w:rPr>
        <w:t xml:space="preserve">‌‏ها </w:t>
      </w:r>
      <w:r w:rsidRPr="008D41C1">
        <w:rPr>
          <w:rStyle w:val="Char1"/>
          <w:rFonts w:hint="cs"/>
          <w:rtl/>
        </w:rPr>
        <w:t>و ب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پ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حتى بازار سهام و بورس ‏بازى را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ب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اجازه ن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وسان</w:t>
      </w:r>
      <w:r w:rsidR="00D2536D">
        <w:rPr>
          <w:rStyle w:val="Char1"/>
          <w:rFonts w:hint="cs"/>
          <w:rtl/>
        </w:rPr>
        <w:t xml:space="preserve"> قیمت‌ها</w:t>
      </w:r>
      <w:r w:rsidRPr="008D41C1">
        <w:rPr>
          <w:rStyle w:val="Char1"/>
          <w:rFonts w:hint="cs"/>
          <w:rtl/>
        </w:rPr>
        <w:t xml:space="preserve"> و ارزشهاى مت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رو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لاها گذاشته مى‏شوند، به شأن و پر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ژ قدرتمان لطم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 xml:space="preserve">وا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طبق قانون بهاى هر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را طورى تع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ن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شان دهنده واقعى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ت تمام شده آن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اشد و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لا بالا و پا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رود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ascii="Tahoma" w:hAnsi="Tahoma" w:cs="Tahoma"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جاى بازار سهام و بورس، مؤسسات اعتبارى وابسته به دولت 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هدف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مؤسسات آن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لاهاى صنعتى را مطابق با خواست و نظر دولت تث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شما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تصو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چه قدرت ع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ى را ما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</w:t>
      </w:r>
      <w:r w:rsidR="003619F1">
        <w:rPr>
          <w:rStyle w:val="Char1"/>
          <w:rFonts w:hint="cs"/>
          <w:rtl/>
        </w:rPr>
        <w:t xml:space="preserve"> بدین وسیله</w:t>
      </w:r>
      <w:r w:rsidRPr="008D41C1">
        <w:rPr>
          <w:rStyle w:val="Char1"/>
          <w:rFonts w:hint="cs"/>
          <w:rtl/>
        </w:rPr>
        <w:t xml:space="preserve"> براى خ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ب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D2536D" w:rsidRDefault="00D2536D" w:rsidP="008D41C1">
      <w:pPr>
        <w:ind w:firstLine="284"/>
        <w:jc w:val="both"/>
        <w:rPr>
          <w:rStyle w:val="Char1"/>
          <w:rtl/>
        </w:rPr>
      </w:pPr>
    </w:p>
    <w:p w:rsidR="00D2536D" w:rsidRDefault="00D2536D" w:rsidP="008D41C1">
      <w:pPr>
        <w:ind w:firstLine="284"/>
        <w:jc w:val="both"/>
        <w:rPr>
          <w:rStyle w:val="Char1"/>
          <w:rtl/>
        </w:rPr>
        <w:sectPr w:rsidR="00D2536D" w:rsidSect="00D2536D">
          <w:headerReference w:type="default" r:id="rId33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4048A" w:rsidRDefault="00A77FE5" w:rsidP="006F6194">
      <w:pPr>
        <w:pStyle w:val="a"/>
      </w:pPr>
      <w:bookmarkStart w:id="97" w:name="_Toc331797134"/>
      <w:bookmarkStart w:id="98" w:name="_Toc432322844"/>
      <w:r w:rsidRPr="0084048A">
        <w:rPr>
          <w:rtl/>
        </w:rPr>
        <w:t>پروتکل شماره 22</w:t>
      </w:r>
      <w:bookmarkEnd w:id="97"/>
      <w:bookmarkEnd w:id="98"/>
    </w:p>
    <w:p w:rsidR="00A77FE5" w:rsidRPr="008D41C1" w:rsidRDefault="00A77FE5" w:rsidP="00D2536D">
      <w:pPr>
        <w:ind w:firstLine="284"/>
        <w:jc w:val="both"/>
        <w:rPr>
          <w:rStyle w:val="Char1"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در خلال</w:t>
      </w:r>
      <w:r w:rsidR="00D2536D">
        <w:rPr>
          <w:rStyle w:val="Char1"/>
          <w:rFonts w:hint="cs"/>
          <w:rtl/>
        </w:rPr>
        <w:t xml:space="preserve"> گزارش‌هایى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شما داده</w:t>
      </w:r>
      <w:r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‏ام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شش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</w:t>
      </w:r>
      <w:r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ا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 دقت، اسرار و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 گذشته،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، و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و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ى‏روند تا به ج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هاى بزرگ ت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 ملحق شوند، و هم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سرار روابطمان را با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ع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 مسائل مالى را ب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ان ت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م. ضمناً مبحث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تاه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قى مانده است، اضافه مى‏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ا بزرگ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قدرت عصر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طلا را در اخ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ر 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در طول دو روز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هر انداز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از انبا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طلا خارج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مطمئناً اح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ج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از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دلا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خداوند مق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است تا بر جه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مطمئناً اح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ج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ثاب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تمام بدى‏هائ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ب ش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همگى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</w:t>
      </w:r>
      <w:r w:rsidR="00996CB6" w:rsidRPr="008D41C1">
        <w:rPr>
          <w:rStyle w:val="Char1"/>
          <w:rFonts w:hint="cs"/>
          <w:rtl/>
        </w:rPr>
        <w:t xml:space="preserve">‌‏هائى </w:t>
      </w:r>
      <w:r w:rsidRPr="008D41C1">
        <w:rPr>
          <w:rStyle w:val="Char1"/>
          <w:rFonts w:hint="cs"/>
          <w:rtl/>
        </w:rPr>
        <w:t>بوده</w:t>
      </w:r>
      <w:r w:rsidR="00566983" w:rsidRPr="008D41C1">
        <w:rPr>
          <w:rStyle w:val="Char1"/>
          <w:rFonts w:hint="cs"/>
          <w:rtl/>
        </w:rPr>
        <w:t xml:space="preserve">‌‏ا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راى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همانا رفاه واقعى و بر قرارى نظم است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گرفته</w:t>
      </w:r>
      <w:r w:rsidR="005429D3" w:rsidRPr="008D41C1">
        <w:rPr>
          <w:rStyle w:val="Char1"/>
          <w:rFonts w:hint="cs"/>
          <w:rtl/>
        </w:rPr>
        <w:t>‌‏ا</w:t>
      </w:r>
      <w:r w:rsidR="00764530" w:rsidRPr="008D41C1">
        <w:rPr>
          <w:rStyle w:val="Char1"/>
          <w:rFonts w:hint="cs"/>
          <w:rtl/>
        </w:rPr>
        <w:t>ی</w:t>
      </w:r>
      <w:r w:rsidR="005429D3" w:rsidRPr="008D41C1">
        <w:rPr>
          <w:rStyle w:val="Char1"/>
          <w:rFonts w:hint="cs"/>
          <w:rtl/>
        </w:rPr>
        <w:t>م.</w:t>
      </w:r>
      <w:r w:rsidRPr="008D41C1">
        <w:rPr>
          <w:rStyle w:val="Char1"/>
          <w:rFonts w:hint="cs"/>
          <w:rtl/>
        </w:rPr>
        <w:t xml:space="preserve"> ثابت خو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دد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انى هس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رامش را به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تلاشى شده است، بر مى‏گر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آن را به محل صلح و آرامش مبدل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هم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آزادى و خوشبختى</w:t>
      </w:r>
      <w:r w:rsidR="005429D3" w:rsidRPr="008D41C1">
        <w:rPr>
          <w:rStyle w:val="Char1"/>
          <w:rFonts w:hint="cs"/>
          <w:rtl/>
        </w:rPr>
        <w:t xml:space="preserve"> انسان‌ها</w:t>
      </w:r>
      <w:r w:rsidRPr="008D41C1">
        <w:rPr>
          <w:rStyle w:val="Char1"/>
          <w:rFonts w:hint="cs"/>
          <w:rtl/>
        </w:rPr>
        <w:t xml:space="preserve"> را به آنان باز مى‏گرد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به شرط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وض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د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اً رع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ند.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آور مى‏ش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زادى به معناى 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شى و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ه ‏روى و لجام گ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تگى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نشان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آزادى فرد به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 وجه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د سخنرانى به منظور تحر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 تود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لجام گ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خته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. ب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آزادى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عنى پر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از خشونت و اطاعت د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از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زندگى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قدرت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همند ما قادر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را بدست 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د و بشر را هد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د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 ما سخن سرائى و سره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مات نامفهوم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ت. قدرت ما بگون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 xml:space="preserve">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ه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را وامى‏دارد تا با احترامى توأم با ترس در برابر عظمتش زانو بزند.</w:t>
      </w:r>
    </w:p>
    <w:p w:rsidR="00D2536D" w:rsidRDefault="00D2536D" w:rsidP="008D41C1">
      <w:pPr>
        <w:ind w:firstLine="284"/>
        <w:jc w:val="both"/>
        <w:rPr>
          <w:rStyle w:val="Char1"/>
          <w:rtl/>
        </w:rPr>
        <w:sectPr w:rsidR="00D2536D" w:rsidSect="00D2536D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4048A" w:rsidRDefault="00A77FE5" w:rsidP="00D2536D">
      <w:pPr>
        <w:pStyle w:val="a"/>
        <w:tabs>
          <w:tab w:val="right" w:pos="5385"/>
          <w:tab w:val="right" w:pos="6094"/>
        </w:tabs>
      </w:pPr>
      <w:bookmarkStart w:id="99" w:name="_Toc331797135"/>
      <w:bookmarkStart w:id="100" w:name="_Toc432322845"/>
      <w:r w:rsidRPr="0084048A">
        <w:rPr>
          <w:rtl/>
        </w:rPr>
        <w:t xml:space="preserve">پروتکل </w:t>
      </w:r>
      <w:r w:rsidRPr="00D2536D">
        <w:rPr>
          <w:rtl/>
        </w:rPr>
        <w:t>شماره</w:t>
      </w:r>
      <w:r w:rsidRPr="0084048A">
        <w:rPr>
          <w:rtl/>
        </w:rPr>
        <w:t xml:space="preserve"> 23</w:t>
      </w:r>
      <w:bookmarkEnd w:id="99"/>
      <w:bookmarkEnd w:id="100"/>
    </w:p>
    <w:p w:rsidR="00A77FE5" w:rsidRPr="008D41C1" w:rsidRDefault="00A77FE5" w:rsidP="008D41C1">
      <w:pPr>
        <w:ind w:firstLine="284"/>
        <w:jc w:val="both"/>
        <w:rPr>
          <w:rStyle w:val="Char1"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[در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جهانى خود]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مردم به اطاع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دن عاد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درس قناعت و تواضع به آنان آموخت. معنا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سخن آن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ت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ء ل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جلو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به مدد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مى‏ت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 مسائل اخلاق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سبب رقابت در مصرف 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ء لو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متزلزل گ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</w:t>
      </w:r>
      <w:r w:rsidR="00566983" w:rsidRPr="008D41C1">
        <w:rPr>
          <w:rStyle w:val="Char1"/>
          <w:rFonts w:hint="cs"/>
          <w:rtl/>
        </w:rPr>
        <w:t>‏اند،</w:t>
      </w:r>
      <w:r w:rsidRPr="008D41C1">
        <w:rPr>
          <w:rStyle w:val="Char1"/>
          <w:rFonts w:hint="cs"/>
          <w:rtl/>
        </w:rPr>
        <w:t xml:space="preserve"> اصلاح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اههاى ت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ه معن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ذاشتن بمب،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پاى س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tl/>
        </w:rPr>
        <w:t xml:space="preserve">‌‏هاى </w:t>
      </w:r>
      <w:r w:rsidRPr="008D41C1">
        <w:rPr>
          <w:rStyle w:val="Char1"/>
          <w:rFonts w:hint="cs"/>
          <w:rtl/>
        </w:rPr>
        <w:t>خصوصى است، دوباره ازسرمى‏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صاحبان موسسات ت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ى بزرگ اگر چه، ن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ه آگاهانه -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توده</w:t>
      </w:r>
      <w:r w:rsidR="005429D3" w:rsidRPr="008D41C1">
        <w:rPr>
          <w:rStyle w:val="Char1"/>
          <w:rtl/>
        </w:rPr>
        <w:t xml:space="preserve">‌‏ها </w:t>
      </w:r>
      <w:r w:rsidRPr="008D41C1">
        <w:rPr>
          <w:rStyle w:val="Char1"/>
          <w:rFonts w:hint="cs"/>
          <w:rtl/>
        </w:rPr>
        <w:t>را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صالح دولت برمى‏ان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ند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فر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موسسات ت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،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درباره ب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 xml:space="preserve">ارى نمى‏دانند 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گران را با مقررات دولت آشتى داده وقدرت دولت را است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م مى‏بخشند. ب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ارى خطر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 بزرگى براى دولت به شمار مى‏رود. البته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به قدرت ب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نقشه</w:t>
      </w:r>
      <w:r w:rsidR="005429D3" w:rsidRPr="008D41C1">
        <w:rPr>
          <w:rStyle w:val="Char1"/>
          <w:rtl/>
        </w:rPr>
        <w:t xml:space="preserve">‌‏هاى </w:t>
      </w:r>
      <w:r w:rsidRPr="008D41C1">
        <w:rPr>
          <w:rStyle w:val="Char1"/>
          <w:rFonts w:hint="cs"/>
          <w:rtl/>
        </w:rPr>
        <w:t>لازم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به اجرا درخواهد آمد. همچ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رابخورى را طبق قانون ممنوع</w:t>
      </w:r>
      <w:r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>‏اعلام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م.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شروب مى‏خورد، تحت تاث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ل به ح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وانى درنده مبدل مى‏گردد. لذا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ا ج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 بشر تلق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شراب‏خوار را مشمول مجازات قرار مى‏د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‏بار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ار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نم، افراد تحت سلطه، از فرد قوى دس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گونه وابستگى و ات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ب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ندارد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رانه اطاعت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او را شم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دفاع و حامى اجتماع در برابر نابسامانى‏ها مى‏دانن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فراد از پادشاه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حى 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تى در بدن دارد، چه انتظارى دارند؟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جوامع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اخلاق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را در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برده</w:t>
      </w:r>
      <w:r w:rsidR="00996CB6" w:rsidRPr="008D41C1">
        <w:rPr>
          <w:rStyle w:val="Char1"/>
          <w:rtl/>
        </w:rPr>
        <w:t>‌‏ا</w:t>
      </w:r>
      <w:r w:rsidR="00764530" w:rsidRPr="008D41C1">
        <w:rPr>
          <w:rStyle w:val="Char1"/>
          <w:rtl/>
        </w:rPr>
        <w:t>ی</w:t>
      </w:r>
      <w:r w:rsidR="00996CB6" w:rsidRPr="008D41C1">
        <w:rPr>
          <w:rStyle w:val="Char1"/>
          <w:rtl/>
        </w:rPr>
        <w:t>م،</w:t>
      </w:r>
      <w:r w:rsidRPr="008D41C1">
        <w:rPr>
          <w:rStyle w:val="Char1"/>
          <w:rFonts w:hint="cs"/>
          <w:rtl/>
        </w:rPr>
        <w:t xml:space="preserve"> وجود خدا را نف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 و از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شعله‏</w:t>
      </w:r>
      <w:r w:rsidR="005429D3" w:rsidRPr="008D41C1">
        <w:rPr>
          <w:rStyle w:val="Char1"/>
          <w:rtl/>
        </w:rPr>
        <w:t xml:space="preserve">‌هاى </w:t>
      </w:r>
      <w:r w:rsidRPr="008D41C1">
        <w:rPr>
          <w:rStyle w:val="Char1"/>
          <w:rFonts w:hint="cs"/>
          <w:rtl/>
        </w:rPr>
        <w:t>آتش هرج و مرج‏</w:t>
      </w:r>
      <w:r w:rsidRPr="008D41C1">
        <w:rPr>
          <w:rStyle w:val="Char1"/>
          <w:rtl/>
        </w:rPr>
        <w:t xml:space="preserve"> </w:t>
      </w:r>
      <w:r w:rsidRPr="008D41C1">
        <w:rPr>
          <w:rStyle w:val="Char1"/>
          <w:rFonts w:hint="cs"/>
          <w:rtl/>
        </w:rPr>
        <w:t xml:space="preserve">طلبى 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آنار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م) به هر سو زبان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د. لذا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>ى ع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‏الشأن، صحنه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گونه جوامع را از وجود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ونى پ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خوا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به علاوه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موظف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جوامع را پس از نابودى جان تاز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ببخشد و خون تازه</w:t>
      </w:r>
      <w:r w:rsidR="009B41D3" w:rsidRPr="008D41C1">
        <w:rPr>
          <w:rStyle w:val="Char1"/>
          <w:rFonts w:hint="cs"/>
          <w:rtl/>
        </w:rPr>
        <w:t xml:space="preserve">‌‏اى </w:t>
      </w:r>
      <w:r w:rsidRPr="008D41C1">
        <w:rPr>
          <w:rStyle w:val="Char1"/>
          <w:rFonts w:hint="cs"/>
          <w:rtl/>
        </w:rPr>
        <w:t>در رگها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به ج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اندازد تا به صورت جوامع منظمى در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 و چون سربازانى جنگجو به مبارزه با آلودگى‏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 است پ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ر دولت را مجروح ن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، برخ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جانب خداوند انتخاب شده است، مأمو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آسمانى دارد تا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وه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ر و ناآگاه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فرمان غ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ه و 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ل و نه به فرمان عقل، دست ‏اندر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ارند، متلاش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ها هم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ون به صورت چپاول و انواع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خشونت و بزه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ى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ماس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اصول آزادى و حقوق بشر تجلى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ها تق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اً همه نوع نظم اجتماعى را به هم زده‏اند و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را براى استقرار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پادشا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هود فراهم ساخته‏اند. اما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پادشا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 شاهنشاهى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 را آغاز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،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ها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گر نقشى نخواهند داشت. البته لازم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ازسر راه پادشاه برد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و ب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ى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برجاى نگذا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آنگاه به مردم جهان مى‏گو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 xml:space="preserve">م: 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خداوند را ش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گزار با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 و در برابرش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رنوشت انسان را رقم مى‏زند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در براب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داوند ستاره بختش را هد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است، زانو بز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از او نمى‏تواند ما را از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فشارها و</w:t>
      </w:r>
      <w:r w:rsidR="00F6118A">
        <w:rPr>
          <w:rStyle w:val="Char1"/>
          <w:rFonts w:hint="cs"/>
          <w:rtl/>
        </w:rPr>
        <w:t xml:space="preserve"> بدی‌ها</w:t>
      </w:r>
      <w:r w:rsidRPr="008D41C1">
        <w:rPr>
          <w:rStyle w:val="Char1"/>
          <w:rFonts w:hint="cs"/>
          <w:rtl/>
        </w:rPr>
        <w:t xml:space="preserve">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قبلا</w:t>
      </w:r>
      <w:r w:rsidR="00720E5D" w:rsidRPr="008D41C1">
        <w:rPr>
          <w:rStyle w:val="Char1"/>
          <w:rFonts w:hint="cs"/>
          <w:rtl/>
        </w:rPr>
        <w:t>ً</w:t>
      </w:r>
      <w:r w:rsidRPr="008D41C1">
        <w:rPr>
          <w:rStyle w:val="Char1"/>
          <w:rFonts w:hint="cs"/>
          <w:rtl/>
        </w:rPr>
        <w:t xml:space="preserve"> از</w:t>
      </w:r>
      <w:r w:rsidR="005429D3" w:rsidRPr="008D41C1">
        <w:rPr>
          <w:rStyle w:val="Char1"/>
          <w:rFonts w:hint="cs"/>
          <w:rtl/>
        </w:rPr>
        <w:t xml:space="preserve"> آن‌ها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ر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بخشد.»</w:t>
      </w:r>
      <w:r w:rsidR="00D2536D">
        <w:rPr>
          <w:rStyle w:val="Char1"/>
          <w:rFonts w:hint="cs"/>
          <w:rtl/>
        </w:rPr>
        <w:tab/>
      </w:r>
    </w:p>
    <w:p w:rsidR="00A63C0E" w:rsidRDefault="00A63C0E" w:rsidP="008D41C1">
      <w:pPr>
        <w:ind w:firstLine="284"/>
        <w:jc w:val="both"/>
        <w:rPr>
          <w:rStyle w:val="Char1"/>
          <w:rtl/>
        </w:rPr>
        <w:sectPr w:rsidR="00A63C0E" w:rsidSect="00D2536D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77FE5" w:rsidRPr="0084048A" w:rsidRDefault="00A77FE5" w:rsidP="00A63C0E">
      <w:pPr>
        <w:pStyle w:val="a"/>
      </w:pPr>
      <w:bookmarkStart w:id="101" w:name="_Toc331797136"/>
      <w:bookmarkStart w:id="102" w:name="_Toc432322846"/>
      <w:r w:rsidRPr="0084048A">
        <w:rPr>
          <w:rtl/>
        </w:rPr>
        <w:t>پروتکل شماره 24</w:t>
      </w:r>
      <w:bookmarkEnd w:id="101"/>
      <w:bookmarkEnd w:id="102"/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تع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دادن آ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ن‏مان به آخ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ذ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حضرت داود بر روى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، مطلبى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ن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ون آن را به شما عرضه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</w:t>
      </w:r>
      <w:r w:rsidR="005429D3" w:rsidRPr="008D41C1">
        <w:rPr>
          <w:rStyle w:val="Char1"/>
          <w:rFonts w:hint="cs"/>
          <w:rtl/>
        </w:rPr>
        <w:t>«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سرو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م(2)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اى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مند ما آن را عامل هد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و پرورش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تمام بش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مى‏دانند، قبل از هر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جزء برنامه آموزش باش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گروه م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ى از نسل داود، شاه و وارث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و را نه براساس قرابت، ب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اساس استعداد و توا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اسرارآ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در ز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ه م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دارى، آماده و انتخاب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به شرط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 جز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Pr="008D41C1">
        <w:rPr>
          <w:rStyle w:val="Char1"/>
          <w:rFonts w:hint="cs"/>
          <w:rtl/>
        </w:rPr>
        <w:t xml:space="preserve"> ازاسرار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سردر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ورد. هدف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روش آ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نمى‏توان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ومت را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ز م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سرى آگاه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تند، محو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ه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افراد </w:t>
      </w:r>
      <w:r w:rsidR="00F1366C" w:rsidRPr="008D41C1">
        <w:rPr>
          <w:rStyle w:val="Char1"/>
          <w:rFonts w:hint="cs"/>
          <w:rtl/>
        </w:rPr>
        <w:t xml:space="preserve"> (</w:t>
      </w:r>
      <w:r w:rsidR="005429D3" w:rsidRPr="008D41C1">
        <w:rPr>
          <w:rStyle w:val="Char1"/>
          <w:rFonts w:hint="cs"/>
          <w:rtl/>
        </w:rPr>
        <w:t>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ن)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د داده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راساس مق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ه تجر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ت گذشته، مشاهده تحولات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- اقتصادى 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علوم اجتماعى، برنامه</w:t>
      </w:r>
      <w:r w:rsidR="00566983" w:rsidRPr="008D41C1">
        <w:rPr>
          <w:rStyle w:val="Char1"/>
          <w:rFonts w:hint="cs"/>
          <w:rtl/>
        </w:rPr>
        <w:t>‌‏ها</w:t>
      </w:r>
      <w:r w:rsidR="00764530" w:rsidRPr="008D41C1">
        <w:rPr>
          <w:rStyle w:val="Char1"/>
          <w:rFonts w:hint="cs"/>
          <w:rtl/>
        </w:rPr>
        <w:t>ی</w:t>
      </w:r>
      <w:r w:rsidR="00566983" w:rsidRPr="008D41C1">
        <w:rPr>
          <w:rStyle w:val="Char1"/>
          <w:rFonts w:hint="cs"/>
          <w:rtl/>
        </w:rPr>
        <w:t xml:space="preserve">ى </w:t>
      </w:r>
      <w:r w:rsidRPr="008D41C1">
        <w:rPr>
          <w:rStyle w:val="Char1"/>
          <w:rFonts w:hint="cs"/>
          <w:rtl/>
        </w:rPr>
        <w:t xml:space="preserve">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</w:t>
      </w:r>
      <w:r w:rsidR="00E5502B" w:rsidRPr="008D41C1">
        <w:rPr>
          <w:rStyle w:val="Char1"/>
          <w:rFonts w:hint="cs"/>
          <w:rtl/>
        </w:rPr>
        <w:t xml:space="preserve"> قبلا </w:t>
      </w:r>
      <w:r w:rsidRPr="008D41C1">
        <w:rPr>
          <w:rStyle w:val="Char1"/>
          <w:rFonts w:hint="cs"/>
          <w:rtl/>
        </w:rPr>
        <w:t>ذ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،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د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خلاصه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روح قوا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ل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غ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ط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عت، خودش وضع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است تا افراد طبق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 xml:space="preserve">با هم رابطه برقرا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به رهبران آموخته مى‏ش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افراد هنگام آموزش، ضعف، نرمش و س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خصوص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ت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وجب تزلزل قدرت مى‏شوند، ازخود نشان دهند، آنگاه عامل وراثت ن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گرفته مى‏شود. و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عامل شرط لازم براى جلوس برتخت شاهى به حساب نخواهد آم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 فر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اراى صفات بالا باشد از عهده اداره م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 برنخواهد آمد و پادشاه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خطرن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 خواهد بو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ا قاط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ت عمل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، حتى اگر بى‏رحم هم باشند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اى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مند ما زمام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را به آنان مى‏سپار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در موارد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شاهان ضعف اراده و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 هر نوع ب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ف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ى از خود نشان بدهن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طبق قانون، زمام</w:t>
      </w:r>
      <w:r w:rsidR="005429D3" w:rsidRPr="008D41C1">
        <w:rPr>
          <w:rStyle w:val="Char1"/>
          <w:rFonts w:hint="cs"/>
          <w:rtl/>
        </w:rPr>
        <w:t xml:space="preserve"> فرمان‌ر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را به</w:t>
      </w:r>
      <w:r w:rsidR="00996CB6" w:rsidRPr="008D41C1">
        <w:rPr>
          <w:rStyle w:val="Char1"/>
          <w:rFonts w:hint="cs"/>
          <w:rtl/>
        </w:rPr>
        <w:t xml:space="preserve"> دست‌ها</w:t>
      </w:r>
      <w:r w:rsidRPr="008D41C1">
        <w:rPr>
          <w:rStyle w:val="Char1"/>
          <w:rFonts w:hint="cs"/>
          <w:rtl/>
        </w:rPr>
        <w:t>ى تواناى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 بسپار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برنام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شاه اززمان حاضر تا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موعود، براى همه پوش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ه و م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توم خواهد ماند. حتى برا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خود را نزد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ت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مشاور او مى‏خوانند. تنها خود شاه و سه ت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وى مى‏دانن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ر 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ه چه وضع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 خواهد آم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شخص شاه، اراده خلل نا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ش مسلط بر خود و ملت است و همانگون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سرنوشتش از 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گران م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ز است،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سى نمى‏داند با منش و خلق و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ارد، آرزوى ر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ن به چه</w:t>
      </w:r>
      <w:r w:rsidR="005429D3" w:rsidRPr="008D41C1">
        <w:rPr>
          <w:rStyle w:val="Char1"/>
          <w:rFonts w:hint="cs"/>
          <w:rtl/>
        </w:rPr>
        <w:t xml:space="preserve"> هدف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را درسرمى‏پروراند و لذ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س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راهى را نمى‏شناسد، جرأت س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ن آن راه را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نخوا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ستنباط ما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است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توان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 و ظرف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ذهن شاه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ا برنامه</w:t>
      </w:r>
      <w:r w:rsidR="005429D3" w:rsidRPr="008D41C1">
        <w:rPr>
          <w:rStyle w:val="Char1"/>
          <w:rFonts w:hint="cs"/>
          <w:rtl/>
        </w:rPr>
        <w:t xml:space="preserve">‌‏هاى </w:t>
      </w:r>
      <w:r w:rsidRPr="008D41C1">
        <w:rPr>
          <w:rStyle w:val="Char1"/>
          <w:rFonts w:hint="cs"/>
          <w:rtl/>
        </w:rPr>
        <w:t>دولت متناسب باشد. به ه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 تا امتحاناتى ر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اى ان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مندمان ازوى به عمل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، نگذراند، نمى‏تواند بر تخت شاهى جلوس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براى آ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ردم شاهشان را بشناسند و دوست داشته باشند، وى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در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و</w:t>
      </w:r>
      <w:r w:rsidR="005429D3" w:rsidRPr="008D41C1">
        <w:rPr>
          <w:rStyle w:val="Char1"/>
          <w:rFonts w:hint="cs"/>
          <w:rtl/>
        </w:rPr>
        <w:t xml:space="preserve"> محل‌ه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افراد براى مبادله ا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گردهم مى‏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، حضور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 و با مردم به گفتگو بپردازد.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ر باعث وصلت د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ى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 xml:space="preserve">شاه و مردم)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ما ا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ون</w:t>
      </w:r>
      <w:r w:rsidR="005429D3" w:rsidRPr="008D41C1">
        <w:rPr>
          <w:rStyle w:val="Char1"/>
          <w:rFonts w:hint="cs"/>
          <w:rtl/>
        </w:rPr>
        <w:t xml:space="preserve"> آن‌ها </w:t>
      </w:r>
      <w:r w:rsidRPr="008D41C1">
        <w:rPr>
          <w:rStyle w:val="Char1"/>
          <w:rFonts w:hint="cs"/>
          <w:rtl/>
        </w:rPr>
        <w:t>را از ط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ق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جاد رعب و وحشت از هم جد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ه‏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ادامه</w:t>
      </w:r>
      <w:r w:rsidR="00D263D1">
        <w:rPr>
          <w:rStyle w:val="Char1"/>
          <w:rFonts w:hint="cs"/>
          <w:rtl/>
        </w:rPr>
        <w:t xml:space="preserve"> این گونه</w:t>
      </w:r>
      <w:r w:rsidRPr="008D41C1">
        <w:rPr>
          <w:rStyle w:val="Char1"/>
          <w:rFonts w:hint="cs"/>
          <w:rtl/>
        </w:rPr>
        <w:t xml:space="preserve"> رعب ووحشت تا زمانى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هر د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 به طور جداگانه به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سلطه ما درآ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د، امرى اجتناب ‏ناپذ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 وضرورى است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 xml:space="preserve">- پادشاه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و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 عواطف و ا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لش باشد</w:t>
      </w:r>
      <w:r w:rsidR="00720E5D" w:rsidRPr="008D41C1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و 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به غر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و عواطف تند و 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 خ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ش اجازه نده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 xml:space="preserve">ه برعقلش غل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وى از عواطف، بدتر از هر چ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زى نظم ذهن را از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مى‏برد، آدمى را بى‏دقت بار مى‏آورد و ف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 را به بى‏رحمانه</w:t>
      </w:r>
      <w:r w:rsidR="00222E82" w:rsidRPr="008D41C1">
        <w:rPr>
          <w:rStyle w:val="Char1"/>
          <w:rFonts w:hint="cs"/>
          <w:rtl/>
        </w:rPr>
        <w:t xml:space="preserve">‌‏ترین </w:t>
      </w:r>
      <w:r w:rsidR="00996CB6" w:rsidRPr="008D41C1">
        <w:rPr>
          <w:rStyle w:val="Char1"/>
          <w:rFonts w:hint="cs"/>
          <w:rtl/>
        </w:rPr>
        <w:t>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 xml:space="preserve"> وامى‏دارد.</w:t>
      </w:r>
    </w:p>
    <w:p w:rsidR="00A77FE5" w:rsidRPr="008D41C1" w:rsidRDefault="00A77FE5" w:rsidP="008D41C1">
      <w:pPr>
        <w:ind w:firstLine="284"/>
        <w:jc w:val="both"/>
        <w:rPr>
          <w:rStyle w:val="Char1"/>
          <w:rtl/>
        </w:rPr>
      </w:pPr>
      <w:r w:rsidRPr="0084048A">
        <w:rPr>
          <w:rFonts w:hint="cs"/>
          <w:sz w:val="28"/>
          <w:szCs w:val="28"/>
          <w:rtl/>
          <w:lang w:bidi="fa-IR"/>
        </w:rPr>
        <w:t> </w:t>
      </w:r>
      <w:r w:rsidRPr="008D41C1">
        <w:rPr>
          <w:rStyle w:val="Char1"/>
          <w:rFonts w:hint="cs"/>
          <w:rtl/>
        </w:rPr>
        <w:t>- شاه عظ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م ‏الشأن، حامى و پش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بان انسان و ذر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ه مقدس حضرت داود،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تمام</w:t>
      </w:r>
      <w:r w:rsidR="00F1366C" w:rsidRPr="008D41C1">
        <w:rPr>
          <w:rStyle w:val="Char1"/>
          <w:rFonts w:hint="cs"/>
          <w:rtl/>
        </w:rPr>
        <w:t xml:space="preserve"> خواست‌ها</w:t>
      </w:r>
      <w:r w:rsidRPr="008D41C1">
        <w:rPr>
          <w:rStyle w:val="Char1"/>
          <w:rFonts w:hint="cs"/>
          <w:rtl/>
        </w:rPr>
        <w:t xml:space="preserve"> و تم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لاتش را فداى مردم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د. او 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نمونه و سمبل بى‏گناهى باشد.</w:t>
      </w:r>
    </w:p>
    <w:p w:rsidR="00A77FE5" w:rsidRPr="0084048A" w:rsidRDefault="00315B04" w:rsidP="00A63C0E">
      <w:pPr>
        <w:pStyle w:val="a0"/>
        <w:rPr>
          <w:rtl/>
        </w:rPr>
      </w:pPr>
      <w:bookmarkStart w:id="103" w:name="_Toc331797137"/>
      <w:bookmarkStart w:id="104" w:name="_Toc432322847"/>
      <w:r>
        <w:rPr>
          <w:rFonts w:hint="cs"/>
          <w:rtl/>
        </w:rPr>
        <w:t>امضاء كنندگان: نمايندگان عالی</w:t>
      </w:r>
      <w:r w:rsidR="00A77FE5" w:rsidRPr="0084048A">
        <w:rPr>
          <w:rFonts w:hint="cs"/>
          <w:rtl/>
        </w:rPr>
        <w:t xml:space="preserve"> رتبه يهود</w:t>
      </w:r>
      <w:bookmarkEnd w:id="103"/>
      <w:bookmarkEnd w:id="104"/>
    </w:p>
    <w:p w:rsidR="00A77FE5" w:rsidRPr="00764530" w:rsidRDefault="00A77FE5" w:rsidP="0084048A">
      <w:pPr>
        <w:ind w:firstLine="284"/>
        <w:jc w:val="center"/>
        <w:rPr>
          <w:rStyle w:val="Char1"/>
          <w:rtl/>
        </w:rPr>
      </w:pPr>
      <w:r w:rsidRPr="00764530">
        <w:rPr>
          <w:rStyle w:val="Char1"/>
          <w:rFonts w:hint="cs"/>
          <w:rtl/>
        </w:rPr>
        <w:t>...................</w:t>
      </w:r>
      <w:r w:rsidR="00F1366C" w:rsidRPr="00764530">
        <w:rPr>
          <w:rStyle w:val="Char1"/>
          <w:rFonts w:hint="cs"/>
          <w:rtl/>
        </w:rPr>
        <w:t xml:space="preserve"> (</w:t>
      </w:r>
      <w:r w:rsidRPr="00764530">
        <w:rPr>
          <w:rStyle w:val="Char1"/>
        </w:rPr>
        <w:t>Anotates</w:t>
      </w:r>
      <w:r w:rsidRPr="00764530">
        <w:rPr>
          <w:rStyle w:val="Char1"/>
          <w:rFonts w:hint="cs"/>
          <w:rtl/>
        </w:rPr>
        <w:t xml:space="preserve"> ).................</w:t>
      </w:r>
    </w:p>
    <w:p w:rsidR="00A77FE5" w:rsidRPr="008D41C1" w:rsidRDefault="00A77FE5" w:rsidP="00F80312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>1)</w:t>
      </w:r>
      <w:r w:rsidR="00F80312">
        <w:rPr>
          <w:rStyle w:val="Char1"/>
          <w:rFonts w:hint="cs"/>
          <w:rtl/>
        </w:rPr>
        <w:t xml:space="preserve"> </w:t>
      </w:r>
      <w:r w:rsidRPr="008D41C1">
        <w:rPr>
          <w:rStyle w:val="Char1"/>
          <w:rFonts w:hint="cs"/>
          <w:rtl/>
        </w:rPr>
        <w:t>فراماسون (</w:t>
      </w:r>
      <w:r w:rsidRPr="008D41C1">
        <w:rPr>
          <w:rStyle w:val="Char1"/>
        </w:rPr>
        <w:t>freemason</w:t>
      </w:r>
      <w:r w:rsidRPr="008D41C1">
        <w:rPr>
          <w:rStyle w:val="Char1"/>
          <w:rFonts w:hint="cs"/>
          <w:rtl/>
        </w:rPr>
        <w:t>) به</w:t>
      </w:r>
      <w:r w:rsidR="00E5502B" w:rsidRPr="008D41C1">
        <w:rPr>
          <w:rStyle w:val="Char1"/>
          <w:rFonts w:hint="cs"/>
          <w:rtl/>
        </w:rPr>
        <w:t xml:space="preserve"> انجمن‌ها</w:t>
      </w:r>
      <w:r w:rsidRPr="008D41C1">
        <w:rPr>
          <w:rStyle w:val="Char1"/>
          <w:rFonts w:hint="cs"/>
          <w:rtl/>
        </w:rPr>
        <w:t xml:space="preserve">ئى گفته مى‏شود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ه داراى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پنهانى هستند و اعضا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</w:t>
      </w:r>
      <w:r w:rsidR="00E5502B" w:rsidRPr="008D41C1">
        <w:rPr>
          <w:rStyle w:val="Char1"/>
          <w:rFonts w:hint="cs"/>
          <w:rtl/>
        </w:rPr>
        <w:t xml:space="preserve"> انجمن‌ها</w:t>
      </w:r>
      <w:r w:rsidRPr="008D41C1">
        <w:rPr>
          <w:rStyle w:val="Char1"/>
          <w:rFonts w:hint="cs"/>
          <w:rtl/>
        </w:rPr>
        <w:t xml:space="preserve"> نب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 آ</w:t>
      </w:r>
      <w:r w:rsidR="00764530" w:rsidRPr="008D41C1">
        <w:rPr>
          <w:rStyle w:val="Char1"/>
          <w:rFonts w:hint="cs"/>
          <w:rtl/>
        </w:rPr>
        <w:t>یی</w:t>
      </w:r>
      <w:r w:rsidRPr="008D41C1">
        <w:rPr>
          <w:rStyle w:val="Char1"/>
          <w:rFonts w:hint="cs"/>
          <w:rtl/>
        </w:rPr>
        <w:t>ن و رسوم</w:t>
      </w:r>
      <w:r w:rsidR="00E5502B" w:rsidRPr="008D41C1">
        <w:rPr>
          <w:rStyle w:val="Char1"/>
          <w:rFonts w:hint="cs"/>
          <w:rtl/>
        </w:rPr>
        <w:t xml:space="preserve"> آن را </w:t>
      </w:r>
      <w:r w:rsidRPr="008D41C1">
        <w:rPr>
          <w:rStyle w:val="Char1"/>
          <w:rFonts w:hint="cs"/>
          <w:rtl/>
        </w:rPr>
        <w:t xml:space="preserve">بازگو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دستگاه فراماسونرى داراى</w:t>
      </w:r>
      <w:r w:rsidR="00E5502B" w:rsidRPr="008D41C1">
        <w:rPr>
          <w:rStyle w:val="Char1"/>
          <w:rFonts w:hint="cs"/>
          <w:rtl/>
        </w:rPr>
        <w:t xml:space="preserve"> انجمن‌ها</w:t>
      </w:r>
      <w:r w:rsidRPr="008D41C1">
        <w:rPr>
          <w:rStyle w:val="Char1"/>
          <w:rFonts w:hint="cs"/>
          <w:rtl/>
        </w:rPr>
        <w:t>ى محلى‏اى است موسوم به لژ.</w:t>
      </w:r>
      <w:r w:rsidR="00E5502B" w:rsidRPr="008D41C1">
        <w:rPr>
          <w:rStyle w:val="Char1"/>
          <w:rFonts w:hint="cs"/>
          <w:rtl/>
        </w:rPr>
        <w:t xml:space="preserve"> انجمن‌ها</w:t>
      </w:r>
      <w:r w:rsidRPr="008D41C1">
        <w:rPr>
          <w:rStyle w:val="Char1"/>
          <w:rFonts w:hint="cs"/>
          <w:rtl/>
        </w:rPr>
        <w:t>ى فراماسونرى به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 لژها با هم ارتباط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دا مى‏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نند. در ابتداى قرن 18 و 19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ادى دستگاه فراماسونرى رونق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ب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ارى 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فت و پادشاهان و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تمداران فراوانى به عض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آن در آمدند. جورج واشنگتن ا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 جمهور امر</w:t>
      </w:r>
      <w:r w:rsidR="00764530" w:rsidRPr="008D41C1">
        <w:rPr>
          <w:rStyle w:val="Char1"/>
          <w:rFonts w:hint="cs"/>
          <w:rtl/>
        </w:rPr>
        <w:t>یک</w:t>
      </w:r>
      <w:r w:rsidRPr="008D41C1">
        <w:rPr>
          <w:rStyle w:val="Char1"/>
          <w:rFonts w:hint="cs"/>
          <w:rtl/>
        </w:rPr>
        <w:t>ا، گوته شاعر آلمانى و ادوارد هدفتم پادشاه انگلستان عضو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ت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دستگاه را داشتند. در اواخر قرن 19 و او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قرن 20 شعب دستگاه فراماسونرى در خاور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نه تأ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 شد ولژهاى آن در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ى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، مصر و تر</w:t>
      </w:r>
      <w:r w:rsidR="00764530" w:rsidRPr="008D41C1">
        <w:rPr>
          <w:rStyle w:val="Char1"/>
          <w:rFonts w:hint="cs"/>
          <w:rtl/>
        </w:rPr>
        <w:t>کی</w:t>
      </w:r>
      <w:r w:rsidRPr="008D41C1">
        <w:rPr>
          <w:rStyle w:val="Char1"/>
          <w:rFonts w:hint="cs"/>
          <w:rtl/>
        </w:rPr>
        <w:t>ه بوجود آمد و و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ه‏اى براى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رفت</w:t>
      </w:r>
      <w:r w:rsidR="00A63C0E">
        <w:rPr>
          <w:rStyle w:val="Char1"/>
          <w:rFonts w:hint="cs"/>
          <w:rtl/>
        </w:rPr>
        <w:t xml:space="preserve"> سیاست‌هاى</w:t>
      </w:r>
      <w:r w:rsidRPr="008D41C1">
        <w:rPr>
          <w:rStyle w:val="Char1"/>
          <w:rFonts w:hint="cs"/>
          <w:rtl/>
        </w:rPr>
        <w:t xml:space="preserve"> اروپائى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ن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شورها شد. در زمان ناصرالد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شاه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زامل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م‏خان او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لژ فراماسونرى را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ن بر پا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اما بعلت مخالفت ح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ومت وقت دوام ز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دى ن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رد. پس از م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زا مل</w:t>
      </w:r>
      <w:r w:rsidR="00764530" w:rsidRPr="008D41C1">
        <w:rPr>
          <w:rStyle w:val="Char1"/>
          <w:rFonts w:hint="cs"/>
          <w:rtl/>
        </w:rPr>
        <w:t>ک</w:t>
      </w:r>
      <w:r w:rsidR="00311C52" w:rsidRPr="008D41C1">
        <w:rPr>
          <w:rStyle w:val="Char1"/>
          <w:rFonts w:hint="cs"/>
          <w:rtl/>
        </w:rPr>
        <w:t xml:space="preserve">م </w:t>
      </w:r>
      <w:r w:rsidRPr="008D41C1">
        <w:rPr>
          <w:rStyle w:val="Char1"/>
          <w:rFonts w:hint="cs"/>
          <w:rtl/>
        </w:rPr>
        <w:t>خان لژهاى فرانسوى و انگل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سى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 به وجود آمد و به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س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اسى خود تا قبل از پ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وزى انقلاب ادامه دادند. </w:t>
      </w:r>
      <w:r w:rsidR="00F1366C" w:rsidRPr="008D41C1">
        <w:rPr>
          <w:rStyle w:val="Char1"/>
          <w:rFonts w:hint="cs"/>
          <w:rtl/>
        </w:rPr>
        <w:t xml:space="preserve"> (</w:t>
      </w:r>
      <w:r w:rsidRPr="008D41C1">
        <w:rPr>
          <w:rStyle w:val="Char1"/>
          <w:rFonts w:hint="cs"/>
          <w:rtl/>
        </w:rPr>
        <w:t>دائرةالمعارف فارسى جلد دوم بخش اول صفحه 1852.) براى اطلاع ب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شتر از نحوه</w:t>
      </w:r>
      <w:r w:rsidR="00996CB6" w:rsidRPr="008D41C1">
        <w:rPr>
          <w:rStyle w:val="Char1"/>
          <w:rFonts w:hint="cs"/>
          <w:rtl/>
        </w:rPr>
        <w:t xml:space="preserve"> فعال</w:t>
      </w:r>
      <w:r w:rsidR="00764530" w:rsidRPr="008D41C1">
        <w:rPr>
          <w:rStyle w:val="Char1"/>
          <w:rFonts w:hint="cs"/>
          <w:rtl/>
        </w:rPr>
        <w:t>ی</w:t>
      </w:r>
      <w:r w:rsidR="00996CB6" w:rsidRPr="008D41C1">
        <w:rPr>
          <w:rStyle w:val="Char1"/>
          <w:rFonts w:hint="cs"/>
          <w:rtl/>
        </w:rPr>
        <w:t>ت‌ها</w:t>
      </w:r>
      <w:r w:rsidRPr="008D41C1">
        <w:rPr>
          <w:rStyle w:val="Char1"/>
          <w:rFonts w:hint="cs"/>
          <w:rtl/>
        </w:rPr>
        <w:t>ى فراماسونرى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ران، به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تاب »فراماسونرى در ا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ران</w:t>
      </w:r>
      <w:r w:rsidR="005429D3" w:rsidRPr="008D41C1">
        <w:rPr>
          <w:rStyle w:val="Char1"/>
          <w:rFonts w:hint="cs"/>
          <w:rtl/>
        </w:rPr>
        <w:t>«</w:t>
      </w:r>
      <w:r w:rsidRPr="008D41C1">
        <w:rPr>
          <w:rStyle w:val="Char1"/>
          <w:rFonts w:hint="cs"/>
          <w:rtl/>
        </w:rPr>
        <w:t>نوشته اسماع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ل رائ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>ن رجوع شود.</w:t>
      </w:r>
    </w:p>
    <w:p w:rsidR="00A77FE5" w:rsidRPr="00764530" w:rsidRDefault="00A77FE5" w:rsidP="008D41C1">
      <w:pPr>
        <w:ind w:firstLine="284"/>
        <w:jc w:val="both"/>
        <w:rPr>
          <w:rStyle w:val="Char1"/>
          <w:rtl/>
        </w:rPr>
      </w:pPr>
      <w:r w:rsidRPr="008D41C1">
        <w:rPr>
          <w:rStyle w:val="Char1"/>
          <w:rFonts w:hint="cs"/>
          <w:rtl/>
        </w:rPr>
        <w:t xml:space="preserve">2) </w:t>
      </w:r>
      <w:r w:rsidR="00764530" w:rsidRPr="008D41C1">
        <w:rPr>
          <w:rStyle w:val="Char1"/>
          <w:rFonts w:hint="cs"/>
          <w:rtl/>
        </w:rPr>
        <w:t>ک</w:t>
      </w:r>
      <w:r w:rsidRPr="008D41C1">
        <w:rPr>
          <w:rStyle w:val="Char1"/>
          <w:rFonts w:hint="cs"/>
          <w:rtl/>
        </w:rPr>
        <w:t>انسروت</w:t>
      </w:r>
      <w:r w:rsidR="00764530" w:rsidRPr="008D41C1">
        <w:rPr>
          <w:rStyle w:val="Char1"/>
          <w:rFonts w:hint="cs"/>
          <w:rtl/>
        </w:rPr>
        <w:t>ی</w:t>
      </w:r>
      <w:r w:rsidRPr="008D41C1">
        <w:rPr>
          <w:rStyle w:val="Char1"/>
          <w:rFonts w:hint="cs"/>
          <w:rtl/>
        </w:rPr>
        <w:t xml:space="preserve">سم </w:t>
      </w:r>
      <w:r w:rsidR="00F1366C" w:rsidRPr="008D41C1">
        <w:rPr>
          <w:rStyle w:val="Char1"/>
          <w:rFonts w:hint="cs"/>
          <w:rtl/>
        </w:rPr>
        <w:t>(</w:t>
      </w:r>
      <w:r w:rsidRPr="00FD535E">
        <w:rPr>
          <w:rFonts w:cs="B Lotus"/>
          <w:sz w:val="22"/>
          <w:szCs w:val="22"/>
          <w:lang w:bidi="fa-IR"/>
        </w:rPr>
        <w:t>Conservative Judaism</w:t>
      </w:r>
      <w:r w:rsidRPr="00764530">
        <w:rPr>
          <w:rStyle w:val="Char1"/>
          <w:rFonts w:hint="cs"/>
          <w:rtl/>
        </w:rPr>
        <w:t>) شاخه‏اى از د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ن 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 xml:space="preserve">هود است </w:t>
      </w:r>
      <w:r w:rsidR="00764530" w:rsidRPr="00764530">
        <w:rPr>
          <w:rStyle w:val="Char1"/>
          <w:rFonts w:hint="cs"/>
          <w:rtl/>
        </w:rPr>
        <w:t>ک</w:t>
      </w:r>
      <w:r w:rsidRPr="00764530">
        <w:rPr>
          <w:rStyle w:val="Char1"/>
          <w:rFonts w:hint="cs"/>
          <w:rtl/>
        </w:rPr>
        <w:t>ه بعضى از قسمت</w:t>
      </w:r>
      <w:r w:rsidR="00FD535E" w:rsidRPr="00764530">
        <w:rPr>
          <w:rStyle w:val="Char1"/>
          <w:rFonts w:hint="cs"/>
          <w:rtl/>
        </w:rPr>
        <w:t>‌</w:t>
      </w:r>
      <w:r w:rsidRPr="00764530">
        <w:rPr>
          <w:rStyle w:val="Char1"/>
          <w:rFonts w:hint="cs"/>
          <w:rtl/>
        </w:rPr>
        <w:t>هاى تورات را تغ</w:t>
      </w:r>
      <w:r w:rsidR="00764530" w:rsidRPr="00764530">
        <w:rPr>
          <w:rStyle w:val="Char1"/>
          <w:rFonts w:hint="cs"/>
          <w:rtl/>
        </w:rPr>
        <w:t>یی</w:t>
      </w:r>
      <w:r w:rsidRPr="00764530">
        <w:rPr>
          <w:rStyle w:val="Char1"/>
          <w:rFonts w:hint="cs"/>
          <w:rtl/>
        </w:rPr>
        <w:t>ر داده و تسل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م و اطاعت محض در برابر قدرت رهبران مذهبى</w:t>
      </w:r>
      <w:r w:rsidR="00F1366C" w:rsidRPr="00764530">
        <w:rPr>
          <w:rStyle w:val="Char1"/>
          <w:rFonts w:hint="cs"/>
          <w:rtl/>
        </w:rPr>
        <w:t xml:space="preserve"> (</w:t>
      </w:r>
      <w:r w:rsidRPr="00764530">
        <w:rPr>
          <w:rStyle w:val="Char1"/>
          <w:rFonts w:hint="cs"/>
          <w:rtl/>
        </w:rPr>
        <w:t>ربى) را خواستار است. به علاوه تغ</w:t>
      </w:r>
      <w:r w:rsidR="00764530" w:rsidRPr="00764530">
        <w:rPr>
          <w:rStyle w:val="Char1"/>
          <w:rFonts w:hint="cs"/>
          <w:rtl/>
        </w:rPr>
        <w:t>یی</w:t>
      </w:r>
      <w:r w:rsidRPr="00764530">
        <w:rPr>
          <w:rStyle w:val="Char1"/>
          <w:rFonts w:hint="cs"/>
          <w:rtl/>
        </w:rPr>
        <w:t>ر پاره‏اى از عبادات و مراسم مذهبى را مطابق با ن</w:t>
      </w:r>
      <w:r w:rsidR="00764530" w:rsidRPr="00764530">
        <w:rPr>
          <w:rStyle w:val="Char1"/>
          <w:rFonts w:hint="cs"/>
          <w:rtl/>
        </w:rPr>
        <w:t>ی</w:t>
      </w:r>
      <w:r w:rsidRPr="00764530">
        <w:rPr>
          <w:rStyle w:val="Char1"/>
          <w:rFonts w:hint="cs"/>
          <w:rtl/>
        </w:rPr>
        <w:t>ازهاى زمان مجاز مى‏داند.</w:t>
      </w:r>
      <w:r w:rsidR="00F1366C" w:rsidRPr="00764530">
        <w:rPr>
          <w:rStyle w:val="Char1"/>
          <w:rFonts w:hint="cs"/>
          <w:rtl/>
        </w:rPr>
        <w:t xml:space="preserve"> (</w:t>
      </w:r>
      <w:r w:rsidRPr="00764530">
        <w:rPr>
          <w:rStyle w:val="Char1"/>
          <w:rFonts w:hint="cs"/>
          <w:rtl/>
        </w:rPr>
        <w:t>مترجم).</w:t>
      </w:r>
    </w:p>
    <w:sectPr w:rsidR="00A77FE5" w:rsidRPr="00764530" w:rsidSect="00A63C0E">
      <w:headerReference w:type="default" r:id="rId34"/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2A" w:rsidRDefault="007B162A">
      <w:r>
        <w:separator/>
      </w:r>
    </w:p>
  </w:endnote>
  <w:endnote w:type="continuationSeparator" w:id="0">
    <w:p w:rsidR="007B162A" w:rsidRDefault="007B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2A" w:rsidRDefault="007B162A">
      <w:r>
        <w:separator/>
      </w:r>
    </w:p>
  </w:footnote>
  <w:footnote w:type="continuationSeparator" w:id="0">
    <w:p w:rsidR="007B162A" w:rsidRDefault="007B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0E" w:rsidRPr="008602DE" w:rsidRDefault="00A63C0E" w:rsidP="007B6F74">
    <w:pPr>
      <w:pStyle w:val="Header"/>
      <w:tabs>
        <w:tab w:val="clear" w:pos="4153"/>
        <w:tab w:val="right" w:pos="2267"/>
        <w:tab w:val="center" w:pos="2834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DDAC69" wp14:editId="3C2C39FF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77110">
      <w:rPr>
        <w:rFonts w:ascii="IRNazli" w:hAnsi="IRNazli" w:cs="IRNazli"/>
        <w:noProof/>
        <w:sz w:val="28"/>
        <w:szCs w:val="28"/>
        <w:rtl/>
      </w:rPr>
      <w:t>‌ب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‌های یهودیان و صهیونیسم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16" w:rsidRPr="00A321B8" w:rsidRDefault="00781916" w:rsidP="00781916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A57371" wp14:editId="3D4AA16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qV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KIYal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5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2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16" w:rsidRPr="00A321B8" w:rsidRDefault="00781916" w:rsidP="00781916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37096" wp14:editId="60C2F23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VJ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C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BTUlUk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6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3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16" w:rsidRPr="00A321B8" w:rsidRDefault="00781916" w:rsidP="00781916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59989F" wp14:editId="1E40C2B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2zLA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Tajdsy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9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3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16" w:rsidRPr="00A321B8" w:rsidRDefault="00781916" w:rsidP="00781916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2E901C" wp14:editId="0C5B647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T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K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EV+NVM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10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4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16" w:rsidRPr="00A321B8" w:rsidRDefault="00781916" w:rsidP="00781916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3208EDA" wp14:editId="1314F6C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yc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vlY8n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11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5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30" w:rsidRPr="00A321B8" w:rsidRDefault="00E72030" w:rsidP="00781916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E45DDF1" wp14:editId="49602B6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Cu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brJgr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12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5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30" w:rsidRPr="00A321B8" w:rsidRDefault="00E72030" w:rsidP="00781916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8583CE" wp14:editId="0C1E40E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hO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OsFI&#10;kR56tPOWiLbzqNJKgYLaInCCUoNxBSRUamtDrfSoduZJ028OKV11RLU8Mn4+GUDJQkbyKiVsnIHv&#10;7YdPmkEMefE6ynZsbI8aKczHkBjAQRp0jH063frEjx5ROJwuHhbzGbSTXn0JKQJESDTW+Q9c9ygY&#10;JZZCBQlJQQ5PzgdKv0LCsdIbIWUcA6nQAODzLA3QvQFR2F7GZKelYCEwpDjb7itp0YGEoYpPrBU8&#10;92FWvygWgTtO2PpieyLk2QYiUgU8KAuoXazz1HxfpIv1fD3PR/lkth7laV2P3m+qfDTbZO8e6ml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GZkiE4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13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6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30" w:rsidRPr="00A321B8" w:rsidRDefault="00E72030" w:rsidP="00E72030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033F19" wp14:editId="2A987AE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C0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D8YwLQ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15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7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30" w:rsidRPr="00A321B8" w:rsidRDefault="00E72030" w:rsidP="00E72030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72DB839" wp14:editId="20012C4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hU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OsNI&#10;kR56tPOWiLbzqNJKgYLaInCCUoNxBSRUamtDrfSoduZJ028OKV11RLU8Mn4+GUDJQkbyKiVsnIHv&#10;7YdPmkEMefE6ynZsbI8aKczHkBjAQRp0jH063frEjx5ROJwuHhbzGbSTXn0JKQJESDTW+Q9c9ygY&#10;JZZCBQlJQQ5PzgdKv0LCsdIbIWUcA6nQAODzLA3QvQFR2F7GZKelYCEwpDjb7itp0YGEoYpPrBU8&#10;92FWvygWgTtO2PpieyLk2QYiUgU8KAuoXazz1HxfpIv1fD3PR/lkth7laV2P3m+qfDTbZO8e6ml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DfOKFQ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16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7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30" w:rsidRPr="00A321B8" w:rsidRDefault="00E72030" w:rsidP="00E72030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C999FCA" wp14:editId="0C93F97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Gb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zOYhmy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17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8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0E" w:rsidRPr="00A321B8" w:rsidRDefault="00A63C0E" w:rsidP="007B6F74">
    <w:pPr>
      <w:pStyle w:val="Header"/>
      <w:tabs>
        <w:tab w:val="right" w:pos="282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B Compset" w:hAnsi="B Compset" w:cs="B Lotus" w:hint="cs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9BD3D" wp14:editId="7B9D7937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3960000" cy="0"/>
              <wp:effectExtent l="0" t="19050" r="2540" b="190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11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77110">
      <w:rPr>
        <w:rFonts w:ascii="IRNazli" w:hAnsi="IRNazli" w:cs="IRNazli"/>
        <w:noProof/>
        <w:sz w:val="28"/>
        <w:szCs w:val="28"/>
        <w:rtl/>
      </w:rPr>
      <w:t>‌ج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30" w:rsidRPr="00A321B8" w:rsidRDefault="00E72030" w:rsidP="00E72030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BAB8D1D" wp14:editId="0F5167C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MKMwuy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18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8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30" w:rsidRPr="00A321B8" w:rsidRDefault="00E72030" w:rsidP="00E72030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4A936B0" wp14:editId="0AA3C12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hbLA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OHXYWy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20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9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30" w:rsidRPr="00A321B8" w:rsidRDefault="00E72030" w:rsidP="00E72030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A3862B4" wp14:editId="502F4D0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4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ChLA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YQmQo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21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10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30" w:rsidRPr="00A321B8" w:rsidRDefault="00E72030" w:rsidP="00E72030">
    <w:pPr>
      <w:pStyle w:val="Header"/>
      <w:tabs>
        <w:tab w:val="right" w:pos="282"/>
        <w:tab w:val="left" w:pos="1838"/>
        <w:tab w:val="left" w:pos="2198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59BD184" wp14:editId="35C1929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hBLA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ad94Q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24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11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0E" w:rsidRPr="00764530" w:rsidRDefault="00A63C0E">
    <w:pPr>
      <w:pStyle w:val="Header"/>
      <w:rPr>
        <w:rStyle w:val="Char1"/>
        <w:rtl/>
      </w:rPr>
    </w:pPr>
  </w:p>
  <w:p w:rsidR="00A63C0E" w:rsidRPr="00270161" w:rsidRDefault="00A63C0E">
    <w:pPr>
      <w:pStyle w:val="Header"/>
      <w:rPr>
        <w:rFonts w:cs="B Lotus"/>
        <w:sz w:val="22"/>
        <w:szCs w:val="22"/>
        <w:rtl/>
      </w:rPr>
    </w:pPr>
  </w:p>
  <w:p w:rsidR="00A63C0E" w:rsidRPr="00270161" w:rsidRDefault="00A63C0E">
    <w:pPr>
      <w:pStyle w:val="Header"/>
      <w:rPr>
        <w:rFonts w:cs="B Lotus"/>
        <w:sz w:val="12"/>
        <w:szCs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0E" w:rsidRPr="00A321B8" w:rsidRDefault="00A63C0E" w:rsidP="007B6F74">
    <w:pPr>
      <w:pStyle w:val="Header"/>
      <w:tabs>
        <w:tab w:val="right" w:pos="282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F1575D" wp14:editId="13B1448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7F1C7D"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1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0E" w:rsidRPr="0080562A" w:rsidRDefault="00A63C0E">
    <w:pPr>
      <w:pStyle w:val="Header"/>
      <w:rPr>
        <w:rStyle w:val="Char1"/>
        <w:sz w:val="32"/>
        <w:szCs w:val="32"/>
        <w:rtl/>
      </w:rPr>
    </w:pPr>
  </w:p>
  <w:p w:rsidR="00A63C0E" w:rsidRPr="00270161" w:rsidRDefault="00A63C0E">
    <w:pPr>
      <w:pStyle w:val="Header"/>
      <w:rPr>
        <w:rFonts w:cs="B Lotus"/>
        <w:sz w:val="22"/>
        <w:szCs w:val="22"/>
        <w:rtl/>
      </w:rPr>
    </w:pPr>
  </w:p>
  <w:p w:rsidR="00A63C0E" w:rsidRPr="00270161" w:rsidRDefault="00A63C0E">
    <w:pPr>
      <w:pStyle w:val="Header"/>
      <w:rPr>
        <w:rFonts w:cs="B Lotus"/>
        <w:sz w:val="12"/>
        <w:szCs w:val="1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0E" w:rsidRPr="00A321B8" w:rsidRDefault="00A63C0E" w:rsidP="007B6F74">
    <w:pPr>
      <w:pStyle w:val="Header"/>
      <w:tabs>
        <w:tab w:val="right" w:pos="282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30B58A" wp14:editId="49B153C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2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1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0E" w:rsidRPr="0080562A" w:rsidRDefault="00A63C0E">
    <w:pPr>
      <w:pStyle w:val="Header"/>
      <w:rPr>
        <w:rStyle w:val="Char1"/>
        <w:sz w:val="32"/>
        <w:szCs w:val="32"/>
        <w:rtl/>
      </w:rPr>
    </w:pPr>
  </w:p>
  <w:p w:rsidR="00A63C0E" w:rsidRPr="00270161" w:rsidRDefault="00A63C0E">
    <w:pPr>
      <w:pStyle w:val="Header"/>
      <w:rPr>
        <w:rFonts w:cs="B Lotus"/>
        <w:sz w:val="22"/>
        <w:szCs w:val="22"/>
        <w:rtl/>
      </w:rPr>
    </w:pPr>
  </w:p>
  <w:p w:rsidR="00A63C0E" w:rsidRPr="00270161" w:rsidRDefault="00A63C0E">
    <w:pPr>
      <w:pStyle w:val="Header"/>
      <w:rPr>
        <w:rFonts w:cs="B Lotus"/>
        <w:sz w:val="12"/>
        <w:szCs w:val="1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0E" w:rsidRPr="00A321B8" w:rsidRDefault="00A63C0E" w:rsidP="007B6F74">
    <w:pPr>
      <w:pStyle w:val="Header"/>
      <w:tabs>
        <w:tab w:val="right" w:pos="282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A4D8FA" wp14:editId="2424D64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3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E58DE">
      <w:rPr>
        <w:rFonts w:ascii="IRNazli" w:hAnsi="IRNazli" w:cs="IRNazli"/>
        <w:noProof/>
        <w:sz w:val="28"/>
        <w:szCs w:val="28"/>
        <w:rtl/>
      </w:rPr>
      <w:t>1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16" w:rsidRPr="00A321B8" w:rsidRDefault="00781916" w:rsidP="00781916">
    <w:pPr>
      <w:pStyle w:val="Header"/>
      <w:tabs>
        <w:tab w:val="right" w:pos="282"/>
        <w:tab w:val="left" w:pos="2438"/>
        <w:tab w:val="left" w:pos="2777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B Compset" w:hAnsi="B Compset" w:cs="B Lotus" w:hint="cs"/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1720F3" wp14:editId="0157DC07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19050" t="23495" r="20320" b="24130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A0B28A" wp14:editId="09EE223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روتکل شماره 4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643F79">
      <w:rPr>
        <w:rFonts w:ascii="IRNazli" w:hAnsi="IRNazli" w:cs="IRNazli"/>
        <w:noProof/>
        <w:sz w:val="28"/>
        <w:szCs w:val="28"/>
        <w:rtl/>
      </w:rPr>
      <w:t>2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3753"/>
    <w:multiLevelType w:val="hybridMultilevel"/>
    <w:tmpl w:val="225A426A"/>
    <w:lvl w:ilvl="0" w:tplc="A68A982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wk/1KnYGFfU4D2/wGJjjNJ/i9ZI=" w:salt="kXLdmo3Ke0OhfdwDm9FNC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78"/>
    <w:rsid w:val="0003087B"/>
    <w:rsid w:val="000321E8"/>
    <w:rsid w:val="00035DC8"/>
    <w:rsid w:val="00084B06"/>
    <w:rsid w:val="00085C14"/>
    <w:rsid w:val="000A4443"/>
    <w:rsid w:val="000B1164"/>
    <w:rsid w:val="000E7D7F"/>
    <w:rsid w:val="000F1607"/>
    <w:rsid w:val="001A244C"/>
    <w:rsid w:val="001C4C9D"/>
    <w:rsid w:val="001D51DA"/>
    <w:rsid w:val="001E068F"/>
    <w:rsid w:val="001E7ED7"/>
    <w:rsid w:val="00222E82"/>
    <w:rsid w:val="002365A1"/>
    <w:rsid w:val="00270161"/>
    <w:rsid w:val="002B34FC"/>
    <w:rsid w:val="002E77AA"/>
    <w:rsid w:val="00306D69"/>
    <w:rsid w:val="00311C52"/>
    <w:rsid w:val="00315B04"/>
    <w:rsid w:val="00321EE9"/>
    <w:rsid w:val="003619F1"/>
    <w:rsid w:val="00361C84"/>
    <w:rsid w:val="0037025B"/>
    <w:rsid w:val="00377110"/>
    <w:rsid w:val="003C290D"/>
    <w:rsid w:val="003C5B7C"/>
    <w:rsid w:val="003D5768"/>
    <w:rsid w:val="0041022A"/>
    <w:rsid w:val="00421B39"/>
    <w:rsid w:val="00476241"/>
    <w:rsid w:val="004938B8"/>
    <w:rsid w:val="0050330E"/>
    <w:rsid w:val="005429D3"/>
    <w:rsid w:val="00544B58"/>
    <w:rsid w:val="00566983"/>
    <w:rsid w:val="005A2E35"/>
    <w:rsid w:val="0061311C"/>
    <w:rsid w:val="00614CCF"/>
    <w:rsid w:val="00643F79"/>
    <w:rsid w:val="00650D4F"/>
    <w:rsid w:val="00652976"/>
    <w:rsid w:val="006572EB"/>
    <w:rsid w:val="0066384B"/>
    <w:rsid w:val="006C3869"/>
    <w:rsid w:val="006C54F1"/>
    <w:rsid w:val="006C6C2B"/>
    <w:rsid w:val="006D2AAF"/>
    <w:rsid w:val="006D62EC"/>
    <w:rsid w:val="006F6194"/>
    <w:rsid w:val="00714EA4"/>
    <w:rsid w:val="00717AD2"/>
    <w:rsid w:val="00720E5D"/>
    <w:rsid w:val="00735C22"/>
    <w:rsid w:val="00746B40"/>
    <w:rsid w:val="00764530"/>
    <w:rsid w:val="00781916"/>
    <w:rsid w:val="007B162A"/>
    <w:rsid w:val="007B6F74"/>
    <w:rsid w:val="007D2778"/>
    <w:rsid w:val="007F1C7D"/>
    <w:rsid w:val="0080401E"/>
    <w:rsid w:val="0080562A"/>
    <w:rsid w:val="00831A2A"/>
    <w:rsid w:val="0084048A"/>
    <w:rsid w:val="0084283B"/>
    <w:rsid w:val="008970EA"/>
    <w:rsid w:val="00897D9A"/>
    <w:rsid w:val="00897FE4"/>
    <w:rsid w:val="008A0245"/>
    <w:rsid w:val="008D3A3B"/>
    <w:rsid w:val="008D41C1"/>
    <w:rsid w:val="00900B71"/>
    <w:rsid w:val="00903CFC"/>
    <w:rsid w:val="009122A6"/>
    <w:rsid w:val="00994A24"/>
    <w:rsid w:val="00996CB6"/>
    <w:rsid w:val="009A300A"/>
    <w:rsid w:val="009B0BAE"/>
    <w:rsid w:val="009B41D3"/>
    <w:rsid w:val="009C046E"/>
    <w:rsid w:val="009D5441"/>
    <w:rsid w:val="009E4EB5"/>
    <w:rsid w:val="00A04608"/>
    <w:rsid w:val="00A2704F"/>
    <w:rsid w:val="00A36EA7"/>
    <w:rsid w:val="00A45D6D"/>
    <w:rsid w:val="00A541D6"/>
    <w:rsid w:val="00A61E5E"/>
    <w:rsid w:val="00A63C0E"/>
    <w:rsid w:val="00A77FE5"/>
    <w:rsid w:val="00AA3D28"/>
    <w:rsid w:val="00AF5930"/>
    <w:rsid w:val="00B113D8"/>
    <w:rsid w:val="00B23173"/>
    <w:rsid w:val="00B66DA1"/>
    <w:rsid w:val="00B72F0A"/>
    <w:rsid w:val="00B77F91"/>
    <w:rsid w:val="00B82A91"/>
    <w:rsid w:val="00B93E79"/>
    <w:rsid w:val="00B962E8"/>
    <w:rsid w:val="00BC0837"/>
    <w:rsid w:val="00BE7ACD"/>
    <w:rsid w:val="00C116A2"/>
    <w:rsid w:val="00C129BC"/>
    <w:rsid w:val="00C22BAB"/>
    <w:rsid w:val="00C8002D"/>
    <w:rsid w:val="00C97B42"/>
    <w:rsid w:val="00CE4A94"/>
    <w:rsid w:val="00D03F55"/>
    <w:rsid w:val="00D10F58"/>
    <w:rsid w:val="00D2536D"/>
    <w:rsid w:val="00D263D1"/>
    <w:rsid w:val="00D648DF"/>
    <w:rsid w:val="00D6718C"/>
    <w:rsid w:val="00D8106A"/>
    <w:rsid w:val="00DC237F"/>
    <w:rsid w:val="00DD6823"/>
    <w:rsid w:val="00DF4314"/>
    <w:rsid w:val="00E01524"/>
    <w:rsid w:val="00E02558"/>
    <w:rsid w:val="00E257A3"/>
    <w:rsid w:val="00E44109"/>
    <w:rsid w:val="00E5502B"/>
    <w:rsid w:val="00E72030"/>
    <w:rsid w:val="00E9454E"/>
    <w:rsid w:val="00E94BAB"/>
    <w:rsid w:val="00E97C6B"/>
    <w:rsid w:val="00EE58DE"/>
    <w:rsid w:val="00EF5F46"/>
    <w:rsid w:val="00F0578E"/>
    <w:rsid w:val="00F1366C"/>
    <w:rsid w:val="00F6118A"/>
    <w:rsid w:val="00F704D7"/>
    <w:rsid w:val="00F71E22"/>
    <w:rsid w:val="00F80312"/>
    <w:rsid w:val="00F83A47"/>
    <w:rsid w:val="00FA0EB4"/>
    <w:rsid w:val="00FD535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44B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4B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B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7FE5"/>
    <w:pPr>
      <w:bidi w:val="0"/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A77FE5"/>
  </w:style>
  <w:style w:type="paragraph" w:styleId="Header">
    <w:name w:val="header"/>
    <w:basedOn w:val="Normal"/>
    <w:link w:val="HeaderChar"/>
    <w:rsid w:val="00714E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4EA4"/>
  </w:style>
  <w:style w:type="paragraph" w:styleId="Footer">
    <w:name w:val="footer"/>
    <w:basedOn w:val="Normal"/>
    <w:rsid w:val="00B72F0A"/>
    <w:pPr>
      <w:tabs>
        <w:tab w:val="center" w:pos="4153"/>
        <w:tab w:val="right" w:pos="8306"/>
      </w:tabs>
    </w:pPr>
  </w:style>
  <w:style w:type="paragraph" w:customStyle="1" w:styleId="a">
    <w:name w:val="تیتر اول"/>
    <w:basedOn w:val="Normal"/>
    <w:link w:val="Char"/>
    <w:qFormat/>
    <w:rsid w:val="007B6F74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HeaderChar">
    <w:name w:val="Header Char"/>
    <w:link w:val="Header"/>
    <w:rsid w:val="00897FE4"/>
    <w:rPr>
      <w:sz w:val="24"/>
      <w:szCs w:val="24"/>
      <w:lang w:eastAsia="zh-CN"/>
    </w:rPr>
  </w:style>
  <w:style w:type="character" w:customStyle="1" w:styleId="Char">
    <w:name w:val="تیتر اول Char"/>
    <w:link w:val="a"/>
    <w:rsid w:val="007B6F74"/>
    <w:rPr>
      <w:rFonts w:ascii="IRYakout" w:hAnsi="IRYakout" w:cs="IRYakout"/>
      <w:bCs/>
      <w:sz w:val="32"/>
      <w:szCs w:val="32"/>
      <w:lang w:eastAsia="zh-CN" w:bidi="fa-IR"/>
    </w:rPr>
  </w:style>
  <w:style w:type="paragraph" w:customStyle="1" w:styleId="a0">
    <w:name w:val="تیتر دوم"/>
    <w:basedOn w:val="Normal"/>
    <w:link w:val="Char0"/>
    <w:qFormat/>
    <w:rsid w:val="00643F79"/>
    <w:pPr>
      <w:spacing w:before="240" w:after="60"/>
      <w:jc w:val="both"/>
      <w:outlineLvl w:val="1"/>
    </w:pPr>
    <w:rPr>
      <w:rFonts w:ascii="IRZar" w:hAnsi="IRZar" w:cs="IRZar"/>
      <w:bCs/>
      <w:lang w:bidi="fa-IR"/>
    </w:rPr>
  </w:style>
  <w:style w:type="character" w:customStyle="1" w:styleId="Heading1Char">
    <w:name w:val="Heading 1 Char"/>
    <w:link w:val="Heading1"/>
    <w:rsid w:val="00544B5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Char0">
    <w:name w:val="تیتر دوم Char"/>
    <w:link w:val="a0"/>
    <w:rsid w:val="00643F79"/>
    <w:rPr>
      <w:rFonts w:ascii="IRZar" w:hAnsi="IRZar" w:cs="IRZar"/>
      <w:bCs/>
      <w:sz w:val="24"/>
      <w:szCs w:val="24"/>
      <w:lang w:eastAsia="zh-CN" w:bidi="fa-IR"/>
    </w:rPr>
  </w:style>
  <w:style w:type="character" w:customStyle="1" w:styleId="Heading2Char">
    <w:name w:val="Heading 2 Char"/>
    <w:link w:val="Heading2"/>
    <w:semiHidden/>
    <w:rsid w:val="00544B5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544B5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Hyperlink">
    <w:name w:val="Hyperlink"/>
    <w:uiPriority w:val="99"/>
    <w:unhideWhenUsed/>
    <w:rsid w:val="00544B58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A63C0E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A63C0E"/>
    <w:pPr>
      <w:ind w:left="284"/>
      <w:jc w:val="both"/>
    </w:pPr>
    <w:rPr>
      <w:rFonts w:ascii="IRNazli" w:hAnsi="IRNazli" w:cs="IRNazli"/>
      <w:sz w:val="28"/>
      <w:szCs w:val="28"/>
    </w:rPr>
  </w:style>
  <w:style w:type="table" w:styleId="TableGrid">
    <w:name w:val="Table Grid"/>
    <w:basedOn w:val="TableNormal"/>
    <w:uiPriority w:val="59"/>
    <w:rsid w:val="00E257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"/>
    <w:basedOn w:val="a"/>
    <w:link w:val="Char1"/>
    <w:qFormat/>
    <w:rsid w:val="009122A6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2">
    <w:name w:val="متن عربی"/>
    <w:basedOn w:val="Normal"/>
    <w:link w:val="Char2"/>
    <w:qFormat/>
    <w:rsid w:val="00084B06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متن Char"/>
    <w:basedOn w:val="Char"/>
    <w:link w:val="a1"/>
    <w:rsid w:val="009122A6"/>
    <w:rPr>
      <w:rFonts w:ascii="IRNazli" w:hAnsi="IRNazli" w:cs="IRNazli"/>
      <w:bCs w:val="0"/>
      <w:sz w:val="28"/>
      <w:szCs w:val="28"/>
      <w:lang w:eastAsia="zh-CN" w:bidi="fa-IR"/>
    </w:rPr>
  </w:style>
  <w:style w:type="paragraph" w:customStyle="1" w:styleId="a3">
    <w:name w:val="متن بولد"/>
    <w:basedOn w:val="Normal"/>
    <w:link w:val="Char3"/>
    <w:qFormat/>
    <w:rsid w:val="001A244C"/>
    <w:pPr>
      <w:ind w:firstLine="284"/>
      <w:jc w:val="both"/>
    </w:pPr>
    <w:rPr>
      <w:rFonts w:ascii="IRNazli" w:hAnsi="IRNazli" w:cs="IRNazli"/>
      <w:bCs/>
    </w:rPr>
  </w:style>
  <w:style w:type="character" w:customStyle="1" w:styleId="Char2">
    <w:name w:val="متن عربی Char"/>
    <w:basedOn w:val="DefaultParagraphFont"/>
    <w:link w:val="a2"/>
    <w:rsid w:val="00084B06"/>
    <w:rPr>
      <w:rFonts w:ascii="mylotus" w:hAnsi="mylotus" w:cs="mylotus"/>
      <w:sz w:val="27"/>
      <w:szCs w:val="27"/>
      <w:lang w:eastAsia="zh-CN"/>
    </w:rPr>
  </w:style>
  <w:style w:type="character" w:customStyle="1" w:styleId="Char3">
    <w:name w:val="متن بولد Char"/>
    <w:basedOn w:val="DefaultParagraphFont"/>
    <w:link w:val="a3"/>
    <w:rsid w:val="001A244C"/>
    <w:rPr>
      <w:rFonts w:ascii="IRNazli" w:hAnsi="IRNazli" w:cs="IRNazli"/>
      <w:bCs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D64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D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44B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4B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B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7FE5"/>
    <w:pPr>
      <w:bidi w:val="0"/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A77FE5"/>
  </w:style>
  <w:style w:type="paragraph" w:styleId="Header">
    <w:name w:val="header"/>
    <w:basedOn w:val="Normal"/>
    <w:link w:val="HeaderChar"/>
    <w:rsid w:val="00714E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4EA4"/>
  </w:style>
  <w:style w:type="paragraph" w:styleId="Footer">
    <w:name w:val="footer"/>
    <w:basedOn w:val="Normal"/>
    <w:rsid w:val="00B72F0A"/>
    <w:pPr>
      <w:tabs>
        <w:tab w:val="center" w:pos="4153"/>
        <w:tab w:val="right" w:pos="8306"/>
      </w:tabs>
    </w:pPr>
  </w:style>
  <w:style w:type="paragraph" w:customStyle="1" w:styleId="a">
    <w:name w:val="تیتر اول"/>
    <w:basedOn w:val="Normal"/>
    <w:link w:val="Char"/>
    <w:qFormat/>
    <w:rsid w:val="007B6F74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HeaderChar">
    <w:name w:val="Header Char"/>
    <w:link w:val="Header"/>
    <w:rsid w:val="00897FE4"/>
    <w:rPr>
      <w:sz w:val="24"/>
      <w:szCs w:val="24"/>
      <w:lang w:eastAsia="zh-CN"/>
    </w:rPr>
  </w:style>
  <w:style w:type="character" w:customStyle="1" w:styleId="Char">
    <w:name w:val="تیتر اول Char"/>
    <w:link w:val="a"/>
    <w:rsid w:val="007B6F74"/>
    <w:rPr>
      <w:rFonts w:ascii="IRYakout" w:hAnsi="IRYakout" w:cs="IRYakout"/>
      <w:bCs/>
      <w:sz w:val="32"/>
      <w:szCs w:val="32"/>
      <w:lang w:eastAsia="zh-CN" w:bidi="fa-IR"/>
    </w:rPr>
  </w:style>
  <w:style w:type="paragraph" w:customStyle="1" w:styleId="a0">
    <w:name w:val="تیتر دوم"/>
    <w:basedOn w:val="Normal"/>
    <w:link w:val="Char0"/>
    <w:qFormat/>
    <w:rsid w:val="00643F79"/>
    <w:pPr>
      <w:spacing w:before="240" w:after="60"/>
      <w:jc w:val="both"/>
      <w:outlineLvl w:val="1"/>
    </w:pPr>
    <w:rPr>
      <w:rFonts w:ascii="IRZar" w:hAnsi="IRZar" w:cs="IRZar"/>
      <w:bCs/>
      <w:lang w:bidi="fa-IR"/>
    </w:rPr>
  </w:style>
  <w:style w:type="character" w:customStyle="1" w:styleId="Heading1Char">
    <w:name w:val="Heading 1 Char"/>
    <w:link w:val="Heading1"/>
    <w:rsid w:val="00544B5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Char0">
    <w:name w:val="تیتر دوم Char"/>
    <w:link w:val="a0"/>
    <w:rsid w:val="00643F79"/>
    <w:rPr>
      <w:rFonts w:ascii="IRZar" w:hAnsi="IRZar" w:cs="IRZar"/>
      <w:bCs/>
      <w:sz w:val="24"/>
      <w:szCs w:val="24"/>
      <w:lang w:eastAsia="zh-CN" w:bidi="fa-IR"/>
    </w:rPr>
  </w:style>
  <w:style w:type="character" w:customStyle="1" w:styleId="Heading2Char">
    <w:name w:val="Heading 2 Char"/>
    <w:link w:val="Heading2"/>
    <w:semiHidden/>
    <w:rsid w:val="00544B5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544B5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Hyperlink">
    <w:name w:val="Hyperlink"/>
    <w:uiPriority w:val="99"/>
    <w:unhideWhenUsed/>
    <w:rsid w:val="00544B58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A63C0E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A63C0E"/>
    <w:pPr>
      <w:ind w:left="284"/>
      <w:jc w:val="both"/>
    </w:pPr>
    <w:rPr>
      <w:rFonts w:ascii="IRNazli" w:hAnsi="IRNazli" w:cs="IRNazli"/>
      <w:sz w:val="28"/>
      <w:szCs w:val="28"/>
    </w:rPr>
  </w:style>
  <w:style w:type="table" w:styleId="TableGrid">
    <w:name w:val="Table Grid"/>
    <w:basedOn w:val="TableNormal"/>
    <w:uiPriority w:val="59"/>
    <w:rsid w:val="00E257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"/>
    <w:basedOn w:val="a"/>
    <w:link w:val="Char1"/>
    <w:qFormat/>
    <w:rsid w:val="009122A6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2">
    <w:name w:val="متن عربی"/>
    <w:basedOn w:val="Normal"/>
    <w:link w:val="Char2"/>
    <w:qFormat/>
    <w:rsid w:val="00084B06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متن Char"/>
    <w:basedOn w:val="Char"/>
    <w:link w:val="a1"/>
    <w:rsid w:val="009122A6"/>
    <w:rPr>
      <w:rFonts w:ascii="IRNazli" w:hAnsi="IRNazli" w:cs="IRNazli"/>
      <w:bCs w:val="0"/>
      <w:sz w:val="28"/>
      <w:szCs w:val="28"/>
      <w:lang w:eastAsia="zh-CN" w:bidi="fa-IR"/>
    </w:rPr>
  </w:style>
  <w:style w:type="paragraph" w:customStyle="1" w:styleId="a3">
    <w:name w:val="متن بولد"/>
    <w:basedOn w:val="Normal"/>
    <w:link w:val="Char3"/>
    <w:qFormat/>
    <w:rsid w:val="001A244C"/>
    <w:pPr>
      <w:ind w:firstLine="284"/>
      <w:jc w:val="both"/>
    </w:pPr>
    <w:rPr>
      <w:rFonts w:ascii="IRNazli" w:hAnsi="IRNazli" w:cs="IRNazli"/>
      <w:bCs/>
    </w:rPr>
  </w:style>
  <w:style w:type="character" w:customStyle="1" w:styleId="Char2">
    <w:name w:val="متن عربی Char"/>
    <w:basedOn w:val="DefaultParagraphFont"/>
    <w:link w:val="a2"/>
    <w:rsid w:val="00084B06"/>
    <w:rPr>
      <w:rFonts w:ascii="mylotus" w:hAnsi="mylotus" w:cs="mylotus"/>
      <w:sz w:val="27"/>
      <w:szCs w:val="27"/>
      <w:lang w:eastAsia="zh-CN"/>
    </w:rPr>
  </w:style>
  <w:style w:type="character" w:customStyle="1" w:styleId="Char3">
    <w:name w:val="متن بولد Char"/>
    <w:basedOn w:val="DefaultParagraphFont"/>
    <w:link w:val="a3"/>
    <w:rsid w:val="001A244C"/>
    <w:rPr>
      <w:rFonts w:ascii="IRNazli" w:hAnsi="IRNazli" w:cs="IRNazli"/>
      <w:bCs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D64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D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F425-316F-4AD4-B764-88F7D140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46</Words>
  <Characters>106855</Characters>
  <Application>Microsoft Office Word</Application>
  <DocSecurity>8</DocSecurity>
  <Lines>890</Lines>
  <Paragraphs>2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پروتکلهای یهودیان و صهیونیسم</vt:lpstr>
      <vt:lpstr>پروتکل شماره 1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25351</CharactersWithSpaces>
  <SharedDoc>false</SharedDoc>
  <HLinks>
    <vt:vector size="306" baseType="variant"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797137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797136</vt:lpwstr>
      </vt:variant>
      <vt:variant>
        <vt:i4>15073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797135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797134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79713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797132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797131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797130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797129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797128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797127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797126</vt:lpwstr>
      </vt:variant>
      <vt:variant>
        <vt:i4>14418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797125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797124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797123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797122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797121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797120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797119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797118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797117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797116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797115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797114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797113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797112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797111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797110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797109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797108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797107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797106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797105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79710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79710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797102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797101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797100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797099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797098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797097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797096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797095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797094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797093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797092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797091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797090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797089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797088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7970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تکلهای یهودیان و صهیونیسم</dc:title>
  <dc:subject>اسلام و یهودیت</dc:subject>
  <dc:creator>تألیف</dc:creator>
  <cp:keywords>کتابخانه; قلم; عقیده; موحدين; موحدین; کتاب; مكتبة; القلم; العقيدة; qalam; library; http:/qalamlib.com; http:/qalamlibrary.com; http:/mowahedin.com; http:/aqeedeh.com; یهودیت; صهیونیسم; اسراییل; تفرقه</cp:keywords>
  <dc:description>از طرح‌های مخفیانه و شیطانی یهودیان و بزرگان و صاحب‌نظران صهیونیسم برای اتحاد بین همنوعانشان و تفرقه‌افکنی و حکومت بر دنیا پرده می‌دارد. پروتکل‌های صهیونیسم مجموعه بزرگی از برنامه‌های کوتاه‌مدت و بلندمدت است که نخستین بار توسط یک بانوی پژوهشگر فرانسوی برملا شد. این طرح‌ها، اعتقاد و ارزش‌های یهودیانِ افراطی را بیان کرده و راهکارهایی را برای بهره‌کشی از دیگر مردمان ارائه می‌دهد. در اثر حاضر، با 24 مورد از این پروتکل‌ها آشنا می‌شویم. موضوع برخی از آنها بدین شرح است: برنامه‌های سیاسی برای تثبیت سلطه جهانی، تعلیم و تربیت مخرب، گسترش فقر در جهان، تضعیف ایمان و اعتقاد به خدا در جوامع، انحصار سرمایه، استثمار غیر یهودیان، تقویت دولت اسراییل، کنترل مطبوعات، حمایت از لژهای فراماسونری، حکومت ترس و وحشت، مقروض کردن کشورها و در اختیار معاملات طلا.</dc:description>
  <cp:lastModifiedBy>Samsung</cp:lastModifiedBy>
  <cp:revision>2</cp:revision>
  <cp:lastPrinted>2009-01-12T04:20:00Z</cp:lastPrinted>
  <dcterms:created xsi:type="dcterms:W3CDTF">2016-06-07T08:08:00Z</dcterms:created>
  <dcterms:modified xsi:type="dcterms:W3CDTF">2016-06-07T08:08:00Z</dcterms:modified>
  <cp:version>1.0 Dec 2015</cp:version>
</cp:coreProperties>
</file>